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6B87A" w14:textId="1C20E148" w:rsidR="00DD56BE" w:rsidRDefault="00423A9E" w:rsidP="00FC5E85">
      <w:pPr>
        <w:spacing w:line="276" w:lineRule="auto"/>
        <w:ind w:left="-1134" w:right="-1418"/>
        <w:rPr>
          <w:rFonts w:ascii="Arial" w:hAnsi="Arial" w:cs="Arial"/>
          <w:b/>
          <w:sz w:val="58"/>
          <w:szCs w:val="58"/>
          <w:lang w:val="en-GB"/>
        </w:rPr>
      </w:pPr>
      <w:r>
        <w:rPr>
          <w:noProof/>
        </w:rPr>
        <w:drawing>
          <wp:anchor distT="0" distB="0" distL="114300" distR="114300" simplePos="0" relativeHeight="251709952" behindDoc="1" locked="0" layoutInCell="1" allowOverlap="1" wp14:anchorId="362056E2" wp14:editId="5C098BEC">
            <wp:simplePos x="0" y="0"/>
            <wp:positionH relativeFrom="margin">
              <wp:posOffset>5422264</wp:posOffset>
            </wp:positionH>
            <wp:positionV relativeFrom="paragraph">
              <wp:posOffset>389201</wp:posOffset>
            </wp:positionV>
            <wp:extent cx="1228725" cy="621720"/>
            <wp:effectExtent l="0" t="0" r="0" b="6985"/>
            <wp:wrapNone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BioLAGO_10_jahre_health_network.pn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421" cy="624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DD3" w:rsidRPr="00E27925">
        <w:rPr>
          <w:rFonts w:ascii="Arial" w:hAnsi="Arial" w:cs="Arial"/>
          <w:b/>
          <w:noProof/>
          <w:sz w:val="58"/>
          <w:szCs w:val="58"/>
          <w:lang w:val="en-GB"/>
        </w:rPr>
        <mc:AlternateContent>
          <mc:Choice Requires="wps">
            <w:drawing>
              <wp:anchor distT="45720" distB="45720" distL="114300" distR="114300" simplePos="0" relativeHeight="251692544" behindDoc="1" locked="0" layoutInCell="1" allowOverlap="1" wp14:anchorId="10CE6148" wp14:editId="15235D2C">
                <wp:simplePos x="0" y="0"/>
                <wp:positionH relativeFrom="margin">
                  <wp:align>right</wp:align>
                </wp:positionH>
                <wp:positionV relativeFrom="paragraph">
                  <wp:posOffset>212090</wp:posOffset>
                </wp:positionV>
                <wp:extent cx="1043940" cy="1404620"/>
                <wp:effectExtent l="0" t="0" r="3810" b="0"/>
                <wp:wrapNone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55455" w14:textId="318EB6BE" w:rsidR="00DD46EB" w:rsidRPr="004A2155" w:rsidRDefault="00DD46EB" w:rsidP="005D13F7">
                            <w:pPr>
                              <w:ind w:right="292"/>
                              <w:rPr>
                                <w:rFonts w:ascii="Arial" w:hAnsi="Arial" w:cs="Arial"/>
                                <w:i/>
                                <w:sz w:val="16"/>
                                <w:szCs w:val="18"/>
                              </w:rPr>
                            </w:pPr>
                            <w:proofErr w:type="spellStart"/>
                            <w:r w:rsidRPr="004A2155">
                              <w:rPr>
                                <w:rFonts w:ascii="Arial" w:hAnsi="Arial" w:cs="Arial"/>
                                <w:i/>
                                <w:sz w:val="16"/>
                                <w:szCs w:val="18"/>
                              </w:rPr>
                              <w:t>coordinated</w:t>
                            </w:r>
                            <w:proofErr w:type="spellEnd"/>
                            <w:r w:rsidRPr="004A2155">
                              <w:rPr>
                                <w:rFonts w:ascii="Arial" w:hAnsi="Arial" w:cs="Arial"/>
                                <w:i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A2155">
                              <w:rPr>
                                <w:rFonts w:ascii="Arial" w:hAnsi="Arial" w:cs="Arial"/>
                                <w:i/>
                                <w:sz w:val="16"/>
                                <w:szCs w:val="18"/>
                              </w:rPr>
                              <w:t>b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CE614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1pt;margin-top:16.7pt;width:82.2pt;height:110.6pt;z-index:-2516239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" stroked="f">
                <v:textbox style="mso-fit-shape-to-text:t">
                  <w:txbxContent>
                    <w:p w14:paraId="7FA55455" w14:textId="318EB6BE" w:rsidR="00DD46EB" w:rsidRPr="004A2155" w:rsidRDefault="00DD46EB" w:rsidP="005D13F7">
                      <w:pPr>
                        <w:ind w:right="292"/>
                        <w:rPr>
                          <w:rFonts w:ascii="Arial" w:hAnsi="Arial" w:cs="Arial"/>
                          <w:i/>
                          <w:sz w:val="16"/>
                          <w:szCs w:val="18"/>
                        </w:rPr>
                      </w:pPr>
                      <w:r w:rsidRPr="004A2155">
                        <w:rPr>
                          <w:rFonts w:ascii="Arial" w:hAnsi="Arial" w:cs="Arial"/>
                          <w:i/>
                          <w:sz w:val="16"/>
                          <w:szCs w:val="18"/>
                        </w:rPr>
                        <w:t>coordinated b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0DD3" w:rsidRPr="00240DD3">
        <w:rPr>
          <w:rStyle w:val="KopfzeileZchn"/>
          <w:rFonts w:ascii="Arial" w:eastAsia="Times New Roman" w:hAnsi="Arial" w:cs="Arial"/>
          <w:noProof/>
          <w:sz w:val="28"/>
          <w:szCs w:val="20"/>
          <w:lang w:val="en-GB"/>
        </w:rPr>
        <mc:AlternateContent>
          <mc:Choice Requires="wps">
            <w:drawing>
              <wp:anchor distT="45720" distB="45720" distL="114300" distR="114300" simplePos="0" relativeHeight="251725312" behindDoc="0" locked="0" layoutInCell="1" allowOverlap="1" wp14:anchorId="0CF1B010" wp14:editId="0D2D266C">
                <wp:simplePos x="0" y="0"/>
                <wp:positionH relativeFrom="column">
                  <wp:posOffset>208915</wp:posOffset>
                </wp:positionH>
                <wp:positionV relativeFrom="paragraph">
                  <wp:posOffset>4445</wp:posOffset>
                </wp:positionV>
                <wp:extent cx="1047750" cy="241300"/>
                <wp:effectExtent l="0" t="0" r="0" b="6350"/>
                <wp:wrapSquare wrapText="bothSides"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A9C41" w14:textId="65482E09" w:rsidR="00240DD3" w:rsidRDefault="00240DD3" w:rsidP="00240DD3">
                            <w:pPr>
                              <w:ind w:right="292"/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8"/>
                              </w:rPr>
                              <w:t>Organize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8"/>
                              </w:rPr>
                              <w:t>b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1B010" id="_x0000_s1027" type="#_x0000_t202" style="position:absolute;left:0;text-align:left;margin-left:16.45pt;margin-top:.35pt;width:82.5pt;height:19pt;z-index:251725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" stroked="f">
                <v:textbox>
                  <w:txbxContent>
                    <w:p w14:paraId="2A7A9C41" w14:textId="65482E09" w:rsidR="00240DD3" w:rsidRDefault="00240DD3" w:rsidP="00240DD3">
                      <w:pPr>
                        <w:ind w:right="292"/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8"/>
                        </w:rPr>
                        <w:t>Organized b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0DD3">
        <w:rPr>
          <w:noProof/>
        </w:rPr>
        <w:drawing>
          <wp:anchor distT="0" distB="0" distL="114300" distR="114300" simplePos="0" relativeHeight="251688448" behindDoc="1" locked="0" layoutInCell="1" allowOverlap="1" wp14:anchorId="3F822DBF" wp14:editId="1827BA14">
            <wp:simplePos x="0" y="0"/>
            <wp:positionH relativeFrom="column">
              <wp:posOffset>137160</wp:posOffset>
            </wp:positionH>
            <wp:positionV relativeFrom="paragraph">
              <wp:posOffset>219075</wp:posOffset>
            </wp:positionV>
            <wp:extent cx="1920240" cy="944454"/>
            <wp:effectExtent l="0" t="0" r="381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9871" r="5321"/>
                    <a:stretch/>
                  </pic:blipFill>
                  <pic:spPr bwMode="auto">
                    <a:xfrm>
                      <a:off x="0" y="0"/>
                      <a:ext cx="1920240" cy="944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3F7">
        <w:rPr>
          <w:noProof/>
        </w:rPr>
        <w:drawing>
          <wp:anchor distT="0" distB="0" distL="114300" distR="114300" simplePos="0" relativeHeight="251652608" behindDoc="1" locked="0" layoutInCell="1" allowOverlap="1" wp14:anchorId="52C004CD" wp14:editId="471A57A0">
            <wp:simplePos x="0" y="0"/>
            <wp:positionH relativeFrom="page">
              <wp:posOffset>0</wp:posOffset>
            </wp:positionH>
            <wp:positionV relativeFrom="page">
              <wp:posOffset>-15240</wp:posOffset>
            </wp:positionV>
            <wp:extent cx="7553960" cy="914400"/>
            <wp:effectExtent l="0" t="0" r="8890" b="0"/>
            <wp:wrapNone/>
            <wp:docPr id="7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6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998">
        <w:rPr>
          <w:noProof/>
        </w:rPr>
        <w:drawing>
          <wp:anchor distT="0" distB="0" distL="114300" distR="114300" simplePos="0" relativeHeight="251697664" behindDoc="1" locked="0" layoutInCell="1" allowOverlap="1" wp14:anchorId="4ACA3998" wp14:editId="58A05E1B">
            <wp:simplePos x="0" y="0"/>
            <wp:positionH relativeFrom="margin">
              <wp:posOffset>7706360</wp:posOffset>
            </wp:positionH>
            <wp:positionV relativeFrom="paragraph">
              <wp:posOffset>350520</wp:posOffset>
            </wp:positionV>
            <wp:extent cx="1060450" cy="536575"/>
            <wp:effectExtent l="0" t="0" r="635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BioLAGO_10_jahre_health_network.pn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1292" w:rsidRPr="00675F7F">
        <w:rPr>
          <w:rFonts w:ascii="Arial" w:hAnsi="Arial" w:cs="Arial"/>
          <w:b/>
          <w:sz w:val="58"/>
          <w:szCs w:val="58"/>
          <w:lang w:val="en-GB"/>
        </w:rPr>
        <w:t xml:space="preserve"> </w:t>
      </w:r>
    </w:p>
    <w:p w14:paraId="641447E6" w14:textId="10EFCCFE" w:rsidR="00714D96" w:rsidRPr="00675F7F" w:rsidRDefault="005870EF" w:rsidP="00503702">
      <w:pPr>
        <w:spacing w:line="276" w:lineRule="auto"/>
        <w:ind w:left="-1134" w:right="-1418"/>
        <w:rPr>
          <w:rFonts w:ascii="Arial" w:hAnsi="Arial" w:cs="Arial"/>
          <w:sz w:val="20"/>
          <w:szCs w:val="20"/>
          <w:lang w:val="en-GB"/>
        </w:rPr>
      </w:pPr>
      <w:bookmarkStart w:id="0" w:name="_Hlk519238299"/>
      <w:bookmarkEnd w:id="0"/>
      <w:r w:rsidRPr="00675F7F">
        <w:rPr>
          <w:rFonts w:ascii="Arial" w:hAnsi="Arial" w:cs="Arial"/>
          <w:b/>
          <w:sz w:val="20"/>
          <w:szCs w:val="20"/>
          <w:lang w:val="en-GB"/>
        </w:rPr>
        <w:tab/>
      </w:r>
      <w:r w:rsidRPr="00675F7F">
        <w:rPr>
          <w:rFonts w:ascii="Arial" w:hAnsi="Arial" w:cs="Arial"/>
          <w:b/>
          <w:sz w:val="20"/>
          <w:szCs w:val="20"/>
          <w:lang w:val="en-GB"/>
        </w:rPr>
        <w:tab/>
      </w:r>
      <w:r w:rsidRPr="00675F7F">
        <w:rPr>
          <w:rFonts w:ascii="Arial" w:hAnsi="Arial" w:cs="Arial"/>
          <w:b/>
          <w:sz w:val="20"/>
          <w:szCs w:val="20"/>
          <w:lang w:val="en-GB"/>
        </w:rPr>
        <w:tab/>
      </w:r>
      <w:r w:rsidRPr="00675F7F">
        <w:rPr>
          <w:rFonts w:ascii="Arial" w:hAnsi="Arial" w:cs="Arial"/>
          <w:b/>
          <w:sz w:val="20"/>
          <w:szCs w:val="20"/>
          <w:lang w:val="en-GB"/>
        </w:rPr>
        <w:tab/>
      </w:r>
      <w:r w:rsidRPr="00675F7F">
        <w:rPr>
          <w:rFonts w:ascii="Arial" w:hAnsi="Arial" w:cs="Arial"/>
          <w:b/>
          <w:sz w:val="20"/>
          <w:szCs w:val="20"/>
          <w:lang w:val="en-GB"/>
        </w:rPr>
        <w:tab/>
      </w:r>
      <w:r w:rsidRPr="00675F7F">
        <w:rPr>
          <w:rFonts w:ascii="Arial" w:hAnsi="Arial" w:cs="Arial"/>
          <w:b/>
          <w:sz w:val="20"/>
          <w:szCs w:val="20"/>
          <w:lang w:val="en-GB"/>
        </w:rPr>
        <w:tab/>
      </w:r>
      <w:r w:rsidRPr="00675F7F">
        <w:rPr>
          <w:rFonts w:ascii="Arial" w:hAnsi="Arial" w:cs="Arial"/>
          <w:b/>
          <w:sz w:val="20"/>
          <w:szCs w:val="20"/>
          <w:lang w:val="en-GB"/>
        </w:rPr>
        <w:tab/>
      </w:r>
      <w:r w:rsidRPr="00675F7F">
        <w:rPr>
          <w:rFonts w:ascii="Arial" w:hAnsi="Arial" w:cs="Arial"/>
          <w:b/>
          <w:sz w:val="20"/>
          <w:szCs w:val="20"/>
          <w:lang w:val="en-GB"/>
        </w:rPr>
        <w:tab/>
      </w:r>
      <w:r w:rsidRPr="00675F7F">
        <w:rPr>
          <w:rFonts w:ascii="Arial" w:hAnsi="Arial" w:cs="Arial"/>
          <w:b/>
          <w:sz w:val="20"/>
          <w:szCs w:val="20"/>
          <w:lang w:val="en-GB"/>
        </w:rPr>
        <w:tab/>
      </w:r>
      <w:r w:rsidRPr="00675F7F">
        <w:rPr>
          <w:rFonts w:ascii="Arial" w:hAnsi="Arial" w:cs="Arial"/>
          <w:b/>
          <w:sz w:val="20"/>
          <w:szCs w:val="20"/>
          <w:lang w:val="en-GB"/>
        </w:rPr>
        <w:tab/>
      </w:r>
      <w:r w:rsidRPr="00675F7F">
        <w:rPr>
          <w:rFonts w:ascii="Arial" w:hAnsi="Arial" w:cs="Arial"/>
          <w:b/>
          <w:sz w:val="20"/>
          <w:szCs w:val="20"/>
          <w:lang w:val="en-GB"/>
        </w:rPr>
        <w:tab/>
      </w:r>
    </w:p>
    <w:p w14:paraId="2C0E0FAB" w14:textId="5EEE51F6" w:rsidR="00163800" w:rsidRDefault="00163800" w:rsidP="004D45FA">
      <w:pPr>
        <w:rPr>
          <w:rFonts w:ascii="Arial" w:eastAsia="Times New Roman" w:hAnsi="Arial" w:cs="Arial"/>
          <w:b/>
          <w:sz w:val="28"/>
          <w:szCs w:val="20"/>
          <w:lang w:val="en-GB"/>
        </w:rPr>
      </w:pPr>
      <w:bookmarkStart w:id="1" w:name="_Hlk506791844"/>
    </w:p>
    <w:p w14:paraId="61893DD5" w14:textId="77777777" w:rsidR="003546A5" w:rsidRDefault="003546A5" w:rsidP="00423A9E">
      <w:pPr>
        <w:tabs>
          <w:tab w:val="right" w:pos="10056"/>
        </w:tabs>
        <w:rPr>
          <w:rFonts w:ascii="Arial" w:eastAsia="Times New Roman" w:hAnsi="Arial" w:cs="Arial"/>
          <w:b/>
          <w:sz w:val="28"/>
          <w:szCs w:val="20"/>
          <w:lang w:val="en-GB"/>
        </w:rPr>
      </w:pPr>
    </w:p>
    <w:p w14:paraId="0DD5D8AD" w14:textId="77777777" w:rsidR="003546A5" w:rsidRDefault="003546A5" w:rsidP="00423A9E">
      <w:pPr>
        <w:tabs>
          <w:tab w:val="right" w:pos="10056"/>
        </w:tabs>
        <w:rPr>
          <w:rFonts w:ascii="Arial" w:eastAsia="Times New Roman" w:hAnsi="Arial" w:cs="Arial"/>
          <w:b/>
          <w:sz w:val="28"/>
          <w:szCs w:val="20"/>
          <w:lang w:val="en-GB"/>
        </w:rPr>
      </w:pPr>
    </w:p>
    <w:p w14:paraId="1B370332" w14:textId="77777777" w:rsidR="003546A5" w:rsidRDefault="003546A5" w:rsidP="00423A9E">
      <w:pPr>
        <w:tabs>
          <w:tab w:val="right" w:pos="10056"/>
        </w:tabs>
        <w:rPr>
          <w:rFonts w:ascii="Arial" w:eastAsia="Times New Roman" w:hAnsi="Arial" w:cs="Arial"/>
          <w:b/>
          <w:sz w:val="28"/>
          <w:szCs w:val="20"/>
          <w:lang w:val="en-GB"/>
        </w:rPr>
      </w:pPr>
    </w:p>
    <w:p w14:paraId="2A4060B5" w14:textId="77777777" w:rsidR="003546A5" w:rsidRDefault="003546A5" w:rsidP="00423A9E">
      <w:pPr>
        <w:tabs>
          <w:tab w:val="right" w:pos="10056"/>
        </w:tabs>
        <w:rPr>
          <w:rFonts w:ascii="Arial" w:eastAsia="Times New Roman" w:hAnsi="Arial" w:cs="Arial"/>
          <w:b/>
          <w:sz w:val="28"/>
          <w:szCs w:val="20"/>
          <w:lang w:val="en-GB"/>
        </w:rPr>
      </w:pPr>
    </w:p>
    <w:p w14:paraId="53F710CD" w14:textId="28824FE9" w:rsidR="00163800" w:rsidRDefault="00D36276" w:rsidP="00423A9E">
      <w:pPr>
        <w:tabs>
          <w:tab w:val="right" w:pos="10056"/>
        </w:tabs>
        <w:rPr>
          <w:rFonts w:ascii="Arial" w:eastAsia="Times New Roman" w:hAnsi="Arial" w:cs="Arial"/>
          <w:b/>
          <w:sz w:val="28"/>
          <w:szCs w:val="20"/>
          <w:lang w:val="en-GB"/>
        </w:rPr>
      </w:pPr>
      <w:r>
        <w:rPr>
          <w:rFonts w:ascii="Arial" w:eastAsia="Times New Roman" w:hAnsi="Arial" w:cs="Arial"/>
          <w:b/>
          <w:noProof/>
          <w:color w:val="000000"/>
          <w:sz w:val="52"/>
          <w:lang w:val="en-GB"/>
        </w:rPr>
        <mc:AlternateContent>
          <mc:Choice Requires="wpg">
            <w:drawing>
              <wp:anchor distT="0" distB="0" distL="114300" distR="114300" simplePos="0" relativeHeight="251729408" behindDoc="0" locked="0" layoutInCell="1" allowOverlap="1" wp14:anchorId="75541423" wp14:editId="483FAAFA">
                <wp:simplePos x="0" y="0"/>
                <wp:positionH relativeFrom="margin">
                  <wp:posOffset>59055</wp:posOffset>
                </wp:positionH>
                <wp:positionV relativeFrom="paragraph">
                  <wp:posOffset>463384</wp:posOffset>
                </wp:positionV>
                <wp:extent cx="6267450" cy="3500120"/>
                <wp:effectExtent l="0" t="0" r="0" b="5080"/>
                <wp:wrapTopAndBottom/>
                <wp:docPr id="26" name="Gruppieren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7450" cy="3500120"/>
                          <a:chOff x="0" y="-261937"/>
                          <a:chExt cx="6267600" cy="3500244"/>
                        </a:xfrm>
                      </wpg:grpSpPr>
                      <pic:pic xmlns:pic="http://schemas.openxmlformats.org/drawingml/2006/picture">
                        <pic:nvPicPr>
                          <pic:cNvPr id="51" name="Grafik 5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9276"/>
                          <a:stretch/>
                        </pic:blipFill>
                        <pic:spPr bwMode="auto">
                          <a:xfrm>
                            <a:off x="0" y="500932"/>
                            <a:ext cx="6267450" cy="2157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61937"/>
                            <a:ext cx="6267450" cy="798458"/>
                          </a:xfrm>
                          <a:prstGeom prst="rect">
                            <a:avLst/>
                          </a:prstGeom>
                          <a:solidFill>
                            <a:srgbClr val="0099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E73D38" w14:textId="074755AA" w:rsidR="00E53821" w:rsidRPr="00E83A58" w:rsidRDefault="00F65C56" w:rsidP="00474847">
                              <w:pPr>
                                <w:jc w:val="center"/>
                                <w:rPr>
                                  <w:rFonts w:ascii="Arial" w:hAnsi="Arial" w:cs="Arial"/>
                                  <w:sz w:val="52"/>
                                </w:rPr>
                              </w:pPr>
                              <w:r w:rsidRPr="00E83A58">
                                <w:rPr>
                                  <w:rFonts w:ascii="Arial" w:hAnsi="Arial" w:cs="Arial"/>
                                  <w:color w:val="FFFFFF" w:themeColor="background1"/>
                                  <w:sz w:val="44"/>
                                </w:rPr>
                                <w:t>International</w:t>
                              </w:r>
                              <w:r w:rsidRPr="00E83A58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48"/>
                                </w:rPr>
                                <w:br/>
                              </w:r>
                              <w:r w:rsidR="00E53821" w:rsidRPr="00E83A58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52"/>
                                </w:rPr>
                                <w:t>Diagnostics-4-Future Conference</w:t>
                              </w:r>
                              <w:r w:rsidRPr="00E83A58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52"/>
                                </w:rPr>
                                <w:t xml:space="preserve"> 20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39502"/>
                            <a:ext cx="6267600" cy="598805"/>
                          </a:xfrm>
                          <a:prstGeom prst="rect">
                            <a:avLst/>
                          </a:prstGeom>
                          <a:solidFill>
                            <a:srgbClr val="0099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2ABFAD" w14:textId="19A177F3" w:rsidR="00E076D9" w:rsidRPr="007D2A80" w:rsidRDefault="00E53821" w:rsidP="00FD0F5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2"/>
                                  <w:lang w:val="en-GB"/>
                                </w:rPr>
                              </w:pPr>
                              <w:r w:rsidRPr="007D2A80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2"/>
                                  <w:lang w:val="en-GB"/>
                                </w:rPr>
                                <w:t>Nov</w:t>
                              </w:r>
                              <w:r w:rsidR="003D4D0D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2"/>
                                  <w:lang w:val="en-GB"/>
                                </w:rPr>
                                <w:t>ember</w:t>
                              </w:r>
                              <w:r w:rsidRPr="007D2A80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2"/>
                                  <w:lang w:val="en-GB"/>
                                </w:rPr>
                                <w:t xml:space="preserve"> 27 </w:t>
                              </w:r>
                              <w:r w:rsidR="00B241AB" w:rsidRPr="007D2A80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2"/>
                                  <w:lang w:val="en-GB"/>
                                </w:rPr>
                                <w:t>/</w:t>
                              </w:r>
                              <w:r w:rsidRPr="007D2A80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2"/>
                                  <w:lang w:val="en-GB"/>
                                </w:rPr>
                                <w:t xml:space="preserve"> 28, 2019 </w:t>
                              </w:r>
                            </w:p>
                            <w:p w14:paraId="5F33A92C" w14:textId="2A8B1F8B" w:rsidR="00E53821" w:rsidRPr="007D2A80" w:rsidRDefault="00E53821" w:rsidP="00FD0F5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2"/>
                                  <w:lang w:val="en-GB"/>
                                </w:rPr>
                              </w:pPr>
                              <w:r w:rsidRPr="007D2A80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2"/>
                                  <w:lang w:val="en-GB"/>
                                </w:rPr>
                                <w:t>Konstanz (Lake Constanc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541423" id="Gruppieren 26" o:spid="_x0000_s1028" style="position:absolute;margin-left:4.65pt;margin-top:36.5pt;width:493.5pt;height:275.6pt;z-index:251729408;mso-position-horizontal-relative:margin;mso-height-relative:margin" coordorigin=",-2619" coordsize="62676,35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51" o:spid="_x0000_s1029" type="#_x0000_t75" style="position:absolute;top:5009;width:62674;height:21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">
                  <v:imagedata r:id="rId13" o:title="" cropright="6079f"/>
                </v:shape>
                <v:shape id="_x0000_s1030" type="#_x0000_t202" style="position:absolute;top:-2619;width:62674;height:7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" fillcolor="#090" stroked="f">
                  <v:textbox>
                    <w:txbxContent>
                      <w:p w14:paraId="1DE73D38" w14:textId="074755AA" w:rsidR="00E53821" w:rsidRPr="00E83A58" w:rsidRDefault="00F65C56" w:rsidP="00474847">
                        <w:pPr>
                          <w:jc w:val="center"/>
                          <w:rPr>
                            <w:rFonts w:ascii="Arial" w:hAnsi="Arial" w:cs="Arial"/>
                            <w:sz w:val="52"/>
                          </w:rPr>
                        </w:pPr>
                        <w:r w:rsidRPr="00E83A58">
                          <w:rPr>
                            <w:rFonts w:ascii="Arial" w:hAnsi="Arial" w:cs="Arial"/>
                            <w:color w:val="FFFFFF" w:themeColor="background1"/>
                            <w:sz w:val="44"/>
                          </w:rPr>
                          <w:t>International</w:t>
                        </w:r>
                        <w:r w:rsidRPr="00E83A58">
                          <w:rPr>
                            <w:rFonts w:ascii="Arial" w:hAnsi="Arial" w:cs="Arial"/>
                            <w:b/>
                            <w:color w:val="FFFFFF" w:themeColor="background1"/>
                            <w:sz w:val="48"/>
                          </w:rPr>
                          <w:br/>
                        </w:r>
                        <w:r w:rsidR="00E53821" w:rsidRPr="00E83A58">
                          <w:rPr>
                            <w:rFonts w:ascii="Arial" w:hAnsi="Arial" w:cs="Arial"/>
                            <w:b/>
                            <w:color w:val="FFFFFF" w:themeColor="background1"/>
                            <w:sz w:val="52"/>
                          </w:rPr>
                          <w:t>Diagnostics-4-Future Conference</w:t>
                        </w:r>
                        <w:r w:rsidRPr="00E83A58">
                          <w:rPr>
                            <w:rFonts w:ascii="Arial" w:hAnsi="Arial" w:cs="Arial"/>
                            <w:b/>
                            <w:color w:val="FFFFFF" w:themeColor="background1"/>
                            <w:sz w:val="52"/>
                          </w:rPr>
                          <w:t xml:space="preserve"> 2019</w:t>
                        </w:r>
                      </w:p>
                    </w:txbxContent>
                  </v:textbox>
                </v:shape>
                <v:shape id="_x0000_s1031" type="#_x0000_t202" style="position:absolute;top:26395;width:62676;height:5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" fillcolor="#090" stroked="f">
                  <v:textbox>
                    <w:txbxContent>
                      <w:p w14:paraId="6C2ABFAD" w14:textId="19A177F3" w:rsidR="00E076D9" w:rsidRPr="007D2A80" w:rsidRDefault="00E53821" w:rsidP="00FD0F5B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32"/>
                            <w:lang w:val="en-GB"/>
                          </w:rPr>
                        </w:pPr>
                        <w:r w:rsidRPr="007D2A80">
                          <w:rPr>
                            <w:rFonts w:ascii="Arial" w:hAnsi="Arial" w:cs="Arial"/>
                            <w:b/>
                            <w:color w:val="FFFFFF" w:themeColor="background1"/>
                            <w:sz w:val="32"/>
                            <w:lang w:val="en-GB"/>
                          </w:rPr>
                          <w:t>Nov</w:t>
                        </w:r>
                        <w:r w:rsidR="003D4D0D">
                          <w:rPr>
                            <w:rFonts w:ascii="Arial" w:hAnsi="Arial" w:cs="Arial"/>
                            <w:b/>
                            <w:color w:val="FFFFFF" w:themeColor="background1"/>
                            <w:sz w:val="32"/>
                            <w:lang w:val="en-GB"/>
                          </w:rPr>
                          <w:t>ember</w:t>
                        </w:r>
                        <w:r w:rsidRPr="007D2A80">
                          <w:rPr>
                            <w:rFonts w:ascii="Arial" w:hAnsi="Arial" w:cs="Arial"/>
                            <w:b/>
                            <w:color w:val="FFFFFF" w:themeColor="background1"/>
                            <w:sz w:val="32"/>
                            <w:lang w:val="en-GB"/>
                          </w:rPr>
                          <w:t xml:space="preserve"> 27 </w:t>
                        </w:r>
                        <w:r w:rsidR="00B241AB" w:rsidRPr="007D2A80">
                          <w:rPr>
                            <w:rFonts w:ascii="Arial" w:hAnsi="Arial" w:cs="Arial"/>
                            <w:b/>
                            <w:color w:val="FFFFFF" w:themeColor="background1"/>
                            <w:sz w:val="32"/>
                            <w:lang w:val="en-GB"/>
                          </w:rPr>
                          <w:t>/</w:t>
                        </w:r>
                        <w:r w:rsidRPr="007D2A80">
                          <w:rPr>
                            <w:rFonts w:ascii="Arial" w:hAnsi="Arial" w:cs="Arial"/>
                            <w:b/>
                            <w:color w:val="FFFFFF" w:themeColor="background1"/>
                            <w:sz w:val="32"/>
                            <w:lang w:val="en-GB"/>
                          </w:rPr>
                          <w:t xml:space="preserve"> 28, 2019 </w:t>
                        </w:r>
                      </w:p>
                      <w:p w14:paraId="5F33A92C" w14:textId="2A8B1F8B" w:rsidR="00E53821" w:rsidRPr="007D2A80" w:rsidRDefault="00E53821" w:rsidP="00FD0F5B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32"/>
                            <w:lang w:val="en-GB"/>
                          </w:rPr>
                        </w:pPr>
                        <w:r w:rsidRPr="007D2A80">
                          <w:rPr>
                            <w:rFonts w:ascii="Arial" w:hAnsi="Arial" w:cs="Arial"/>
                            <w:b/>
                            <w:color w:val="FFFFFF" w:themeColor="background1"/>
                            <w:sz w:val="32"/>
                            <w:lang w:val="en-GB"/>
                          </w:rPr>
                          <w:t>Konstanz (Lake Constance)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423A9E">
        <w:rPr>
          <w:rFonts w:ascii="Arial" w:eastAsia="Times New Roman" w:hAnsi="Arial" w:cs="Arial"/>
          <w:b/>
          <w:sz w:val="28"/>
          <w:szCs w:val="20"/>
          <w:lang w:val="en-GB"/>
        </w:rPr>
        <w:tab/>
      </w:r>
    </w:p>
    <w:p w14:paraId="72C5B17F" w14:textId="77777777" w:rsidR="00D36276" w:rsidRDefault="00D36276" w:rsidP="00D36276">
      <w:pPr>
        <w:rPr>
          <w:rFonts w:ascii="Arial" w:eastAsia="Times New Roman" w:hAnsi="Arial" w:cs="Arial"/>
          <w:b/>
          <w:color w:val="000000"/>
          <w:sz w:val="52"/>
          <w:bdr w:val="single" w:sz="4" w:space="0" w:color="auto"/>
          <w:lang w:val="en-GB"/>
        </w:rPr>
      </w:pPr>
    </w:p>
    <w:p w14:paraId="388F2A79" w14:textId="77777777" w:rsidR="003546A5" w:rsidRDefault="003546A5" w:rsidP="004F6753">
      <w:pPr>
        <w:jc w:val="center"/>
        <w:rPr>
          <w:rFonts w:ascii="Arial" w:eastAsia="Times New Roman" w:hAnsi="Arial" w:cs="Arial"/>
          <w:b/>
          <w:color w:val="000000"/>
          <w:sz w:val="36"/>
          <w:lang w:val="en-GB"/>
        </w:rPr>
      </w:pPr>
    </w:p>
    <w:p w14:paraId="31BE9E37" w14:textId="02CAC90A" w:rsidR="00D40268" w:rsidRPr="00CA1FC1" w:rsidRDefault="00D36BA1" w:rsidP="004F6753">
      <w:pPr>
        <w:jc w:val="center"/>
        <w:rPr>
          <w:rFonts w:ascii="Arial" w:eastAsia="Times New Roman" w:hAnsi="Arial" w:cs="Arial"/>
          <w:b/>
          <w:color w:val="000000"/>
          <w:sz w:val="36"/>
          <w:lang w:val="en-GB"/>
        </w:rPr>
      </w:pPr>
      <w:r>
        <w:rPr>
          <w:rFonts w:ascii="Arial" w:eastAsia="Times New Roman" w:hAnsi="Arial" w:cs="Arial"/>
          <w:b/>
          <w:color w:val="000000"/>
          <w:sz w:val="36"/>
          <w:lang w:val="en-GB"/>
        </w:rPr>
        <w:t xml:space="preserve">Exclusive </w:t>
      </w:r>
      <w:r w:rsidR="00D52BF1" w:rsidRPr="00CA1FC1">
        <w:rPr>
          <w:rFonts w:ascii="Arial" w:eastAsia="Times New Roman" w:hAnsi="Arial" w:cs="Arial"/>
          <w:b/>
          <w:color w:val="000000"/>
          <w:sz w:val="36"/>
          <w:lang w:val="en-GB"/>
        </w:rPr>
        <w:t>Partnering and Exhibit Opportunities</w:t>
      </w:r>
    </w:p>
    <w:p w14:paraId="065889C0" w14:textId="473E9EE1" w:rsidR="00CA1FC1" w:rsidRDefault="00CA1FC1" w:rsidP="00252267">
      <w:pPr>
        <w:rPr>
          <w:rFonts w:ascii="Arial" w:hAnsi="Arial" w:cs="Arial"/>
          <w:bCs/>
          <w:sz w:val="22"/>
          <w:szCs w:val="22"/>
          <w:lang w:val="en-GB"/>
        </w:rPr>
      </w:pPr>
    </w:p>
    <w:p w14:paraId="4C9A1E6B" w14:textId="77777777" w:rsidR="004F6753" w:rsidRDefault="004F6753" w:rsidP="00252267">
      <w:pPr>
        <w:rPr>
          <w:rFonts w:ascii="Arial" w:hAnsi="Arial" w:cs="Arial"/>
          <w:bCs/>
          <w:sz w:val="22"/>
          <w:szCs w:val="22"/>
          <w:lang w:val="en-GB"/>
        </w:rPr>
      </w:pPr>
    </w:p>
    <w:p w14:paraId="7AB901FC" w14:textId="4F8DC3D7" w:rsidR="003D6B51" w:rsidRDefault="00D40268" w:rsidP="00252267">
      <w:pPr>
        <w:rPr>
          <w:rFonts w:ascii="Arial" w:hAnsi="Arial" w:cs="Arial"/>
          <w:bCs/>
          <w:sz w:val="22"/>
          <w:szCs w:val="22"/>
          <w:lang w:val="en-GB"/>
        </w:rPr>
      </w:pPr>
      <w:r w:rsidRPr="00CA1FC1">
        <w:rPr>
          <w:rFonts w:ascii="Arial" w:hAnsi="Arial" w:cs="Arial"/>
          <w:bCs/>
          <w:sz w:val="22"/>
          <w:szCs w:val="22"/>
          <w:lang w:val="en-GB"/>
        </w:rPr>
        <w:t xml:space="preserve">With </w:t>
      </w:r>
      <w:r w:rsidR="003D6B51" w:rsidRPr="00CA1FC1">
        <w:rPr>
          <w:rFonts w:ascii="Arial" w:hAnsi="Arial" w:cs="Arial"/>
          <w:bCs/>
          <w:sz w:val="22"/>
          <w:szCs w:val="22"/>
          <w:lang w:val="en-GB"/>
        </w:rPr>
        <w:t>more than 15</w:t>
      </w:r>
      <w:r w:rsidRPr="00CA1FC1">
        <w:rPr>
          <w:rFonts w:ascii="Arial" w:hAnsi="Arial" w:cs="Arial"/>
          <w:bCs/>
          <w:sz w:val="22"/>
          <w:szCs w:val="22"/>
          <w:lang w:val="en-GB"/>
        </w:rPr>
        <w:t xml:space="preserve">0 attendees </w:t>
      </w:r>
      <w:r w:rsidR="003D6B51" w:rsidRPr="00CA1FC1">
        <w:rPr>
          <w:rFonts w:ascii="Arial" w:hAnsi="Arial" w:cs="Arial"/>
          <w:bCs/>
          <w:sz w:val="22"/>
          <w:szCs w:val="22"/>
          <w:lang w:val="en-GB"/>
        </w:rPr>
        <w:t xml:space="preserve">from different European countries </w:t>
      </w:r>
      <w:r w:rsidRPr="00CA1FC1">
        <w:rPr>
          <w:rFonts w:ascii="Arial" w:hAnsi="Arial" w:cs="Arial"/>
          <w:bCs/>
          <w:sz w:val="22"/>
          <w:szCs w:val="22"/>
          <w:lang w:val="en-GB"/>
        </w:rPr>
        <w:t xml:space="preserve">the </w:t>
      </w:r>
      <w:r w:rsidR="003D6B51" w:rsidRPr="00CA1FC1">
        <w:rPr>
          <w:rFonts w:ascii="Arial" w:hAnsi="Arial" w:cs="Arial"/>
          <w:bCs/>
          <w:sz w:val="22"/>
          <w:szCs w:val="22"/>
          <w:lang w:val="en-GB"/>
        </w:rPr>
        <w:t>‘</w:t>
      </w:r>
      <w:hyperlink r:id="rId14" w:history="1">
        <w:r w:rsidRPr="00CA1FC1">
          <w:rPr>
            <w:rStyle w:val="Hyperlink"/>
            <w:rFonts w:ascii="Arial" w:hAnsi="Arial" w:cs="Arial"/>
            <w:bCs/>
            <w:color w:val="0070C0"/>
            <w:sz w:val="22"/>
            <w:szCs w:val="22"/>
            <w:lang w:val="en-GB"/>
          </w:rPr>
          <w:t>D</w:t>
        </w:r>
        <w:r w:rsidR="003D6B51" w:rsidRPr="00CA1FC1">
          <w:rPr>
            <w:rStyle w:val="Hyperlink"/>
            <w:rFonts w:ascii="Arial" w:hAnsi="Arial" w:cs="Arial"/>
            <w:bCs/>
            <w:color w:val="0070C0"/>
            <w:sz w:val="22"/>
            <w:szCs w:val="22"/>
            <w:lang w:val="en-GB"/>
          </w:rPr>
          <w:t>iagnostics-4-Future Conference</w:t>
        </w:r>
      </w:hyperlink>
      <w:r w:rsidR="001C2D86" w:rsidRPr="00CA1FC1">
        <w:rPr>
          <w:rFonts w:ascii="Arial" w:hAnsi="Arial" w:cs="Arial"/>
          <w:bCs/>
          <w:sz w:val="22"/>
          <w:szCs w:val="22"/>
          <w:lang w:val="en-GB"/>
        </w:rPr>
        <w:t>‘</w:t>
      </w:r>
      <w:r w:rsidR="003F7802" w:rsidRPr="00CA1FC1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3D6B51" w:rsidRPr="00CA1FC1">
        <w:rPr>
          <w:rFonts w:ascii="Arial" w:hAnsi="Arial" w:cs="Arial"/>
          <w:bCs/>
          <w:sz w:val="22"/>
          <w:szCs w:val="22"/>
          <w:lang w:val="en-GB"/>
        </w:rPr>
        <w:t>is</w:t>
      </w:r>
      <w:r w:rsidR="009D32B8" w:rsidRPr="00CA1FC1">
        <w:rPr>
          <w:rFonts w:ascii="Arial" w:hAnsi="Arial" w:cs="Arial"/>
          <w:bCs/>
          <w:sz w:val="22"/>
          <w:szCs w:val="22"/>
          <w:lang w:val="en-GB"/>
        </w:rPr>
        <w:t xml:space="preserve"> THE</w:t>
      </w:r>
      <w:r w:rsidR="003D6B51" w:rsidRPr="00CA1FC1">
        <w:rPr>
          <w:rFonts w:ascii="Arial" w:hAnsi="Arial" w:cs="Arial"/>
          <w:bCs/>
          <w:sz w:val="22"/>
          <w:szCs w:val="22"/>
          <w:lang w:val="en-GB"/>
        </w:rPr>
        <w:t xml:space="preserve"> international meeting-place for users and providers in diagnostics and adjacent fields. Based on questions in medical care, clinics and laboratories, innovative solutions for new diagnostics are discussed including research and development.</w:t>
      </w:r>
    </w:p>
    <w:p w14:paraId="0C9EE833" w14:textId="0B4A85C4" w:rsidR="004F6753" w:rsidRDefault="004F6753" w:rsidP="00252267">
      <w:pPr>
        <w:rPr>
          <w:rFonts w:ascii="Arial" w:hAnsi="Arial" w:cs="Arial"/>
          <w:bCs/>
          <w:sz w:val="22"/>
          <w:szCs w:val="22"/>
          <w:lang w:val="en-GB"/>
        </w:rPr>
      </w:pPr>
    </w:p>
    <w:p w14:paraId="44FA70DB" w14:textId="77777777" w:rsidR="004F6753" w:rsidRPr="00CA1FC1" w:rsidRDefault="004F6753" w:rsidP="00252267">
      <w:pPr>
        <w:rPr>
          <w:rFonts w:ascii="Arial" w:hAnsi="Arial" w:cs="Arial"/>
          <w:bCs/>
          <w:sz w:val="22"/>
          <w:szCs w:val="22"/>
          <w:lang w:val="en-GB"/>
        </w:rPr>
      </w:pPr>
    </w:p>
    <w:p w14:paraId="34D0906B" w14:textId="77777777" w:rsidR="003546A5" w:rsidRDefault="003546A5" w:rsidP="004F6753">
      <w:pPr>
        <w:rPr>
          <w:rFonts w:ascii="Arial" w:eastAsia="Times New Roman" w:hAnsi="Arial" w:cs="Arial"/>
          <w:b/>
          <w:sz w:val="28"/>
          <w:u w:val="single"/>
          <w:lang w:val="en-GB"/>
        </w:rPr>
      </w:pPr>
    </w:p>
    <w:p w14:paraId="1ED91216" w14:textId="77777777" w:rsidR="003546A5" w:rsidRDefault="003546A5" w:rsidP="004F6753">
      <w:pPr>
        <w:rPr>
          <w:rFonts w:ascii="Arial" w:eastAsia="Times New Roman" w:hAnsi="Arial" w:cs="Arial"/>
          <w:b/>
          <w:sz w:val="28"/>
          <w:u w:val="single"/>
          <w:lang w:val="en-GB"/>
        </w:rPr>
      </w:pPr>
    </w:p>
    <w:p w14:paraId="3B83EF9B" w14:textId="77777777" w:rsidR="003546A5" w:rsidRDefault="003546A5" w:rsidP="004F6753">
      <w:pPr>
        <w:rPr>
          <w:rFonts w:ascii="Arial" w:eastAsia="Times New Roman" w:hAnsi="Arial" w:cs="Arial"/>
          <w:b/>
          <w:sz w:val="28"/>
          <w:u w:val="single"/>
          <w:lang w:val="en-GB"/>
        </w:rPr>
      </w:pPr>
    </w:p>
    <w:p w14:paraId="4654A149" w14:textId="77777777" w:rsidR="003546A5" w:rsidRDefault="003546A5" w:rsidP="004F6753">
      <w:pPr>
        <w:rPr>
          <w:rFonts w:ascii="Arial" w:eastAsia="Times New Roman" w:hAnsi="Arial" w:cs="Arial"/>
          <w:b/>
          <w:sz w:val="28"/>
          <w:u w:val="single"/>
          <w:lang w:val="en-GB"/>
        </w:rPr>
      </w:pPr>
    </w:p>
    <w:p w14:paraId="4D386406" w14:textId="77777777" w:rsidR="003546A5" w:rsidRDefault="003546A5" w:rsidP="004F6753">
      <w:pPr>
        <w:rPr>
          <w:rFonts w:ascii="Arial" w:eastAsia="Times New Roman" w:hAnsi="Arial" w:cs="Arial"/>
          <w:b/>
          <w:sz w:val="28"/>
          <w:u w:val="single"/>
          <w:lang w:val="en-GB"/>
        </w:rPr>
      </w:pPr>
    </w:p>
    <w:p w14:paraId="7D8915C2" w14:textId="77777777" w:rsidR="003546A5" w:rsidRDefault="003546A5" w:rsidP="004F6753">
      <w:pPr>
        <w:rPr>
          <w:rFonts w:ascii="Arial" w:eastAsia="Times New Roman" w:hAnsi="Arial" w:cs="Arial"/>
          <w:b/>
          <w:sz w:val="28"/>
          <w:u w:val="single"/>
          <w:lang w:val="en-GB"/>
        </w:rPr>
      </w:pPr>
    </w:p>
    <w:p w14:paraId="175D7068" w14:textId="675D3362" w:rsidR="004F6753" w:rsidRPr="00A941A6" w:rsidRDefault="004F6753" w:rsidP="004F6753">
      <w:pPr>
        <w:rPr>
          <w:rFonts w:ascii="Arial" w:hAnsi="Arial" w:cs="Arial"/>
          <w:sz w:val="22"/>
          <w:szCs w:val="22"/>
          <w:lang w:val="en-GB"/>
        </w:rPr>
      </w:pPr>
      <w:r w:rsidRPr="004F6753">
        <w:rPr>
          <w:rFonts w:ascii="Arial" w:eastAsia="Times New Roman" w:hAnsi="Arial" w:cs="Arial"/>
          <w:b/>
          <w:sz w:val="28"/>
          <w:u w:val="single"/>
          <w:lang w:val="en-GB"/>
        </w:rPr>
        <w:lastRenderedPageBreak/>
        <w:t>CONFERENCE PROFILE (WHO WILL YOU MEET? ...)</w:t>
      </w:r>
      <w:r w:rsidRPr="00A941A6">
        <w:rPr>
          <w:rFonts w:ascii="Arial" w:hAnsi="Arial" w:cs="Arial"/>
          <w:b/>
          <w:sz w:val="22"/>
          <w:szCs w:val="22"/>
          <w:lang w:val="en-GB"/>
        </w:rPr>
        <w:br/>
      </w:r>
    </w:p>
    <w:p w14:paraId="76ADFBBA" w14:textId="4B4F6B37" w:rsidR="004F6753" w:rsidRPr="00397C40" w:rsidRDefault="004F6753" w:rsidP="00397C40">
      <w:pPr>
        <w:pStyle w:val="Listenabsatz"/>
        <w:numPr>
          <w:ilvl w:val="0"/>
          <w:numId w:val="13"/>
        </w:numPr>
        <w:rPr>
          <w:rFonts w:ascii="Arial" w:hAnsi="Arial" w:cs="Arial"/>
          <w:lang w:val="en-GB"/>
        </w:rPr>
      </w:pPr>
      <w:r w:rsidRPr="00A941A6">
        <w:rPr>
          <w:rFonts w:ascii="Arial" w:hAnsi="Arial" w:cs="Arial"/>
          <w:lang w:val="en-GB"/>
        </w:rPr>
        <w:t xml:space="preserve">International audience: </w:t>
      </w:r>
      <w:r w:rsidRPr="00A941A6">
        <w:rPr>
          <w:rFonts w:ascii="Arial" w:hAnsi="Arial" w:cs="Arial"/>
          <w:b/>
          <w:lang w:val="en-GB"/>
        </w:rPr>
        <w:t>160</w:t>
      </w:r>
      <w:r w:rsidRPr="00A941A6">
        <w:rPr>
          <w:rFonts w:ascii="Arial" w:hAnsi="Arial" w:cs="Arial"/>
          <w:lang w:val="en-GB"/>
        </w:rPr>
        <w:t xml:space="preserve"> attendees from </w:t>
      </w:r>
      <w:r w:rsidRPr="00A941A6">
        <w:rPr>
          <w:rFonts w:ascii="Arial" w:hAnsi="Arial" w:cs="Arial"/>
          <w:b/>
          <w:lang w:val="en-GB"/>
        </w:rPr>
        <w:t>8</w:t>
      </w:r>
      <w:r w:rsidRPr="00A941A6">
        <w:rPr>
          <w:rFonts w:ascii="Arial" w:hAnsi="Arial" w:cs="Arial"/>
          <w:lang w:val="en-GB"/>
        </w:rPr>
        <w:t xml:space="preserve"> countries (in 2018)</w:t>
      </w:r>
      <w:r w:rsidR="00397C40">
        <w:rPr>
          <w:rFonts w:ascii="Arial" w:hAnsi="Arial" w:cs="Arial"/>
          <w:lang w:val="en-GB"/>
        </w:rPr>
        <w:t xml:space="preserve"> </w:t>
      </w:r>
      <w:r w:rsidR="00397C40" w:rsidRPr="00D60779">
        <w:rPr>
          <w:rFonts w:ascii="Arial" w:hAnsi="Arial" w:cs="Arial"/>
          <w:lang w:val="en-GB"/>
        </w:rPr>
        <w:t xml:space="preserve">- D, </w:t>
      </w:r>
      <w:r w:rsidR="00397C40">
        <w:rPr>
          <w:rFonts w:ascii="Arial" w:hAnsi="Arial" w:cs="Arial"/>
          <w:lang w:val="en-GB"/>
        </w:rPr>
        <w:t xml:space="preserve">CH, A, LI, </w:t>
      </w:r>
      <w:r w:rsidR="00397C40">
        <w:rPr>
          <w:rFonts w:ascii="Arial" w:hAnsi="Arial" w:cs="Arial"/>
          <w:lang w:val="en-GB"/>
        </w:rPr>
        <w:br/>
        <w:t>ES, I</w:t>
      </w:r>
      <w:r w:rsidR="007A045A">
        <w:rPr>
          <w:rFonts w:ascii="Arial" w:hAnsi="Arial" w:cs="Arial"/>
          <w:lang w:val="en-GB"/>
        </w:rPr>
        <w:t>R</w:t>
      </w:r>
      <w:r w:rsidR="00D61E38">
        <w:rPr>
          <w:rFonts w:ascii="Arial" w:hAnsi="Arial" w:cs="Arial"/>
          <w:lang w:val="en-GB"/>
        </w:rPr>
        <w:t>L</w:t>
      </w:r>
      <w:r w:rsidR="00397C40">
        <w:rPr>
          <w:rFonts w:ascii="Arial" w:hAnsi="Arial" w:cs="Arial"/>
          <w:lang w:val="en-GB"/>
        </w:rPr>
        <w:t>, FR, NO</w:t>
      </w:r>
    </w:p>
    <w:p w14:paraId="0B9F0662" w14:textId="77777777" w:rsidR="004F6753" w:rsidRPr="00A941A6" w:rsidRDefault="004F6753" w:rsidP="004F6753">
      <w:pPr>
        <w:pStyle w:val="Listenabsatz"/>
        <w:numPr>
          <w:ilvl w:val="0"/>
          <w:numId w:val="13"/>
        </w:numPr>
        <w:rPr>
          <w:rFonts w:ascii="Arial" w:hAnsi="Arial" w:cs="Arial"/>
          <w:lang w:val="en-GB"/>
        </w:rPr>
      </w:pPr>
      <w:r w:rsidRPr="00A941A6">
        <w:rPr>
          <w:rFonts w:ascii="Arial" w:hAnsi="Arial" w:cs="Arial"/>
          <w:b/>
          <w:lang w:val="en-GB"/>
        </w:rPr>
        <w:t xml:space="preserve">2 </w:t>
      </w:r>
      <w:r w:rsidRPr="00A941A6">
        <w:rPr>
          <w:rFonts w:ascii="Arial" w:hAnsi="Arial" w:cs="Arial"/>
          <w:lang w:val="en-GB"/>
        </w:rPr>
        <w:t>conference days</w:t>
      </w:r>
    </w:p>
    <w:p w14:paraId="6EC4A229" w14:textId="77777777" w:rsidR="004F6753" w:rsidRPr="00A941A6" w:rsidRDefault="004F6753" w:rsidP="004F6753">
      <w:pPr>
        <w:pStyle w:val="Listenabsatz"/>
        <w:numPr>
          <w:ilvl w:val="0"/>
          <w:numId w:val="13"/>
        </w:numPr>
        <w:rPr>
          <w:rFonts w:ascii="Arial" w:hAnsi="Arial" w:cs="Arial"/>
          <w:lang w:val="en-GB"/>
        </w:rPr>
      </w:pPr>
      <w:r w:rsidRPr="00A941A6">
        <w:rPr>
          <w:rFonts w:ascii="Arial" w:hAnsi="Arial" w:cs="Arial"/>
          <w:b/>
          <w:lang w:val="en-GB"/>
        </w:rPr>
        <w:t>4</w:t>
      </w:r>
      <w:r w:rsidRPr="00A941A6">
        <w:rPr>
          <w:rFonts w:ascii="Arial" w:hAnsi="Arial" w:cs="Arial"/>
          <w:lang w:val="en-GB"/>
        </w:rPr>
        <w:t xml:space="preserve"> plenary sessions</w:t>
      </w:r>
      <w:r w:rsidRPr="00A941A6">
        <w:t xml:space="preserve"> </w:t>
      </w:r>
    </w:p>
    <w:p w14:paraId="088DE074" w14:textId="48464B0D" w:rsidR="004F6753" w:rsidRPr="00A941A6" w:rsidRDefault="00D36BA1" w:rsidP="004F6753">
      <w:pPr>
        <w:pStyle w:val="Listenabsatz"/>
        <w:numPr>
          <w:ilvl w:val="0"/>
          <w:numId w:val="13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ore than</w:t>
      </w:r>
      <w:r w:rsidR="004F6753" w:rsidRPr="00A941A6">
        <w:rPr>
          <w:rFonts w:ascii="Arial" w:hAnsi="Arial" w:cs="Arial"/>
          <w:lang w:val="en-GB"/>
        </w:rPr>
        <w:t xml:space="preserve"> </w:t>
      </w:r>
      <w:r w:rsidR="004F6753" w:rsidRPr="00A941A6">
        <w:rPr>
          <w:rFonts w:ascii="Arial" w:hAnsi="Arial" w:cs="Arial"/>
          <w:b/>
          <w:lang w:val="en-GB"/>
        </w:rPr>
        <w:t>20</w:t>
      </w:r>
      <w:r w:rsidR="004F6753" w:rsidRPr="00A941A6">
        <w:rPr>
          <w:rFonts w:ascii="Arial" w:hAnsi="Arial" w:cs="Arial"/>
          <w:lang w:val="en-GB"/>
        </w:rPr>
        <w:t xml:space="preserve"> speakers</w:t>
      </w:r>
    </w:p>
    <w:p w14:paraId="45E888CC" w14:textId="67801EFB" w:rsidR="004F6753" w:rsidRPr="00A941A6" w:rsidRDefault="004F6753" w:rsidP="004F6753">
      <w:pPr>
        <w:pStyle w:val="Listenabsatz"/>
        <w:numPr>
          <w:ilvl w:val="0"/>
          <w:numId w:val="13"/>
        </w:numPr>
        <w:rPr>
          <w:rFonts w:ascii="Arial" w:hAnsi="Arial" w:cs="Arial"/>
          <w:lang w:val="en-GB"/>
        </w:rPr>
      </w:pPr>
      <w:r w:rsidRPr="00A941A6">
        <w:rPr>
          <w:rFonts w:ascii="Arial" w:hAnsi="Arial" w:cs="Arial"/>
          <w:lang w:val="en-GB"/>
        </w:rPr>
        <w:t>poster award</w:t>
      </w:r>
    </w:p>
    <w:p w14:paraId="04D4DEF7" w14:textId="13F52832" w:rsidR="004F6753" w:rsidRPr="00A941A6" w:rsidRDefault="003D4D0D" w:rsidP="004F6753">
      <w:pPr>
        <w:pStyle w:val="Listenabsatz"/>
        <w:numPr>
          <w:ilvl w:val="0"/>
          <w:numId w:val="13"/>
        </w:numPr>
        <w:rPr>
          <w:lang w:val="en-GB"/>
        </w:rPr>
      </w:pPr>
      <w:r>
        <w:rPr>
          <w:rFonts w:ascii="Arial" w:hAnsi="Arial" w:cs="Arial"/>
          <w:lang w:val="en-GB"/>
        </w:rPr>
        <w:t>pl</w:t>
      </w:r>
      <w:r w:rsidR="00DD5C31">
        <w:rPr>
          <w:rFonts w:ascii="Arial" w:hAnsi="Arial" w:cs="Arial"/>
          <w:lang w:val="en-GB"/>
        </w:rPr>
        <w:t>e</w:t>
      </w:r>
      <w:r>
        <w:rPr>
          <w:rFonts w:ascii="Arial" w:hAnsi="Arial" w:cs="Arial"/>
          <w:lang w:val="en-GB"/>
        </w:rPr>
        <w:t>nty</w:t>
      </w:r>
      <w:r w:rsidR="004F6753" w:rsidRPr="00A941A6">
        <w:rPr>
          <w:rFonts w:ascii="Arial" w:hAnsi="Arial" w:cs="Arial"/>
          <w:lang w:val="en-GB"/>
        </w:rPr>
        <w:t xml:space="preserve"> of networking space for 1-to-1 meetings to explore collaborations (welcome dinner, conference lunch, coffee breaks…) </w:t>
      </w:r>
    </w:p>
    <w:p w14:paraId="757A6FEF" w14:textId="77777777" w:rsidR="004F6753" w:rsidRPr="00A941A6" w:rsidRDefault="004F6753" w:rsidP="004F6753">
      <w:pPr>
        <w:pStyle w:val="Listenabsatz"/>
        <w:numPr>
          <w:ilvl w:val="0"/>
          <w:numId w:val="13"/>
        </w:numPr>
        <w:rPr>
          <w:lang w:val="en-GB"/>
        </w:rPr>
      </w:pPr>
      <w:r w:rsidRPr="00A941A6">
        <w:rPr>
          <w:rFonts w:ascii="Arial" w:hAnsi="Arial" w:cs="Arial"/>
          <w:bCs/>
          <w:lang w:val="en-GB"/>
        </w:rPr>
        <w:t xml:space="preserve">magnificent venues, </w:t>
      </w:r>
      <w:r w:rsidRPr="00A941A6">
        <w:rPr>
          <w:rFonts w:ascii="Arial" w:hAnsi="Arial" w:cs="Arial"/>
          <w:lang w:val="en-GB"/>
        </w:rPr>
        <w:t>directly on the shores of Lake Constance</w:t>
      </w:r>
    </w:p>
    <w:p w14:paraId="795EE447" w14:textId="77777777" w:rsidR="009521E2" w:rsidRDefault="009521E2" w:rsidP="00ED311C">
      <w:pPr>
        <w:rPr>
          <w:rFonts w:ascii="Arial" w:hAnsi="Arial" w:cs="Arial"/>
          <w:sz w:val="22"/>
          <w:szCs w:val="20"/>
          <w:lang w:val="en-GB"/>
        </w:rPr>
      </w:pPr>
    </w:p>
    <w:p w14:paraId="4818B1E6" w14:textId="7733097D" w:rsidR="009521E2" w:rsidRPr="009521E2" w:rsidRDefault="009521E2" w:rsidP="00ED311C">
      <w:pPr>
        <w:rPr>
          <w:rFonts w:ascii="Arial" w:hAnsi="Arial" w:cs="Arial"/>
          <w:sz w:val="22"/>
          <w:szCs w:val="20"/>
          <w:lang w:val="en-GB"/>
        </w:rPr>
      </w:pPr>
      <w:r w:rsidRPr="009521E2">
        <w:rPr>
          <w:rFonts w:ascii="Arial" w:hAnsi="Arial" w:cs="Arial"/>
          <w:sz w:val="22"/>
          <w:szCs w:val="20"/>
          <w:lang w:val="en-GB"/>
        </w:rPr>
        <w:t xml:space="preserve">This year's conference takes place on Nov. 27 and 28 in Konstanz at the historical </w:t>
      </w:r>
      <w:proofErr w:type="spellStart"/>
      <w:r w:rsidRPr="009521E2">
        <w:rPr>
          <w:rFonts w:ascii="Arial" w:hAnsi="Arial" w:cs="Arial"/>
          <w:sz w:val="22"/>
          <w:szCs w:val="20"/>
          <w:lang w:val="en-GB"/>
        </w:rPr>
        <w:t>Konzil</w:t>
      </w:r>
      <w:proofErr w:type="spellEnd"/>
      <w:r w:rsidRPr="009521E2">
        <w:rPr>
          <w:rFonts w:ascii="Arial" w:hAnsi="Arial" w:cs="Arial"/>
          <w:sz w:val="22"/>
          <w:szCs w:val="20"/>
          <w:lang w:val="en-GB"/>
        </w:rPr>
        <w:t xml:space="preserve"> located directly on the shores of Lake Constance.</w:t>
      </w:r>
    </w:p>
    <w:p w14:paraId="5615B940" w14:textId="77777777" w:rsidR="009521E2" w:rsidRPr="009521E2" w:rsidRDefault="009521E2" w:rsidP="00ED311C">
      <w:pPr>
        <w:rPr>
          <w:rFonts w:ascii="Arial" w:hAnsi="Arial" w:cs="Arial"/>
          <w:sz w:val="22"/>
          <w:szCs w:val="20"/>
          <w:lang w:val="en-GB"/>
        </w:rPr>
      </w:pPr>
    </w:p>
    <w:p w14:paraId="34033A7C" w14:textId="0F14A78B" w:rsidR="0086409F" w:rsidRDefault="0086409F" w:rsidP="00ED311C">
      <w:pPr>
        <w:rPr>
          <w:rFonts w:ascii="Arial" w:eastAsia="Times New Roman" w:hAnsi="Arial" w:cs="Arial"/>
          <w:b/>
          <w:sz w:val="28"/>
          <w:u w:val="single"/>
          <w:lang w:val="en-GB"/>
        </w:rPr>
      </w:pPr>
    </w:p>
    <w:p w14:paraId="266C40E9" w14:textId="77777777" w:rsidR="003546A5" w:rsidRDefault="003546A5" w:rsidP="00ED311C">
      <w:pPr>
        <w:rPr>
          <w:rFonts w:ascii="Arial" w:eastAsia="Times New Roman" w:hAnsi="Arial" w:cs="Arial"/>
          <w:b/>
          <w:sz w:val="28"/>
          <w:u w:val="single"/>
          <w:lang w:val="en-GB"/>
        </w:rPr>
      </w:pPr>
    </w:p>
    <w:p w14:paraId="0762EFCE" w14:textId="2202F414" w:rsidR="0086409F" w:rsidRDefault="00765B49" w:rsidP="00ED311C">
      <w:pPr>
        <w:rPr>
          <w:rFonts w:ascii="Arial" w:eastAsia="Times New Roman" w:hAnsi="Arial" w:cs="Arial"/>
          <w:b/>
          <w:sz w:val="28"/>
          <w:u w:val="single"/>
          <w:lang w:val="en-GB"/>
        </w:rPr>
      </w:pPr>
      <w:r w:rsidRPr="00765B49">
        <w:rPr>
          <w:rFonts w:ascii="Arial" w:eastAsia="Times New Roman" w:hAnsi="Arial" w:cs="Arial"/>
          <w:b/>
          <w:sz w:val="28"/>
          <w:u w:val="single"/>
          <w:lang w:val="en-GB"/>
        </w:rPr>
        <w:t>IMPRESSIONS FROM LAST YEAR</w:t>
      </w:r>
    </w:p>
    <w:p w14:paraId="690EC04A" w14:textId="77777777" w:rsidR="0086409F" w:rsidRDefault="0086409F" w:rsidP="0086409F">
      <w:pPr>
        <w:rPr>
          <w:rFonts w:ascii="Arial" w:eastAsia="Times New Roman" w:hAnsi="Arial" w:cs="Arial"/>
          <w:b/>
          <w:sz w:val="28"/>
          <w:u w:val="single"/>
          <w:lang w:val="en-GB"/>
        </w:rPr>
      </w:pPr>
      <w:r w:rsidRPr="00A2262A">
        <w:rPr>
          <w:rFonts w:ascii="Arial" w:hAnsi="Arial" w:cs="Arial"/>
          <w:noProof/>
          <w:sz w:val="22"/>
          <w:szCs w:val="20"/>
          <w:lang w:val="en-GB"/>
        </w:rPr>
        <w:drawing>
          <wp:anchor distT="0" distB="0" distL="114300" distR="114300" simplePos="0" relativeHeight="251881984" behindDoc="1" locked="0" layoutInCell="1" allowOverlap="1" wp14:anchorId="75F3C1F4" wp14:editId="23649D23">
            <wp:simplePos x="0" y="0"/>
            <wp:positionH relativeFrom="margin">
              <wp:posOffset>4312285</wp:posOffset>
            </wp:positionH>
            <wp:positionV relativeFrom="paragraph">
              <wp:posOffset>1687830</wp:posOffset>
            </wp:positionV>
            <wp:extent cx="2005330" cy="1212850"/>
            <wp:effectExtent l="171450" t="152400" r="356870" b="368300"/>
            <wp:wrapTight wrapText="bothSides">
              <wp:wrapPolygon edited="0">
                <wp:start x="821" y="-2714"/>
                <wp:lineTo x="-1847" y="-2036"/>
                <wp:lineTo x="-1847" y="22731"/>
                <wp:lineTo x="-1026" y="25106"/>
                <wp:lineTo x="1642" y="27141"/>
                <wp:lineTo x="1847" y="27820"/>
                <wp:lineTo x="21545" y="27820"/>
                <wp:lineTo x="21750" y="27141"/>
                <wp:lineTo x="24418" y="25106"/>
                <wp:lineTo x="25239" y="19677"/>
                <wp:lineTo x="25239" y="3393"/>
                <wp:lineTo x="22776" y="-1696"/>
                <wp:lineTo x="22571" y="-2714"/>
                <wp:lineTo x="821" y="-2714"/>
              </wp:wrapPolygon>
            </wp:wrapTight>
            <wp:docPr id="44" name="Grafik 44" descr="https://www.biolago.org/wp-content/uploads/2018/12/6562BioLAGO-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biolago.org/wp-content/uploads/2018/12/6562BioLAGO-Cop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981" b="6816"/>
                    <a:stretch/>
                  </pic:blipFill>
                  <pic:spPr bwMode="auto">
                    <a:xfrm>
                      <a:off x="0" y="0"/>
                      <a:ext cx="2005330" cy="1212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262A">
        <w:rPr>
          <w:rFonts w:ascii="Arial" w:hAnsi="Arial" w:cs="Arial"/>
          <w:noProof/>
          <w:sz w:val="22"/>
          <w:szCs w:val="20"/>
          <w:lang w:val="en-GB"/>
        </w:rPr>
        <w:drawing>
          <wp:anchor distT="0" distB="0" distL="114300" distR="114300" simplePos="0" relativeHeight="251880960" behindDoc="1" locked="0" layoutInCell="1" allowOverlap="1" wp14:anchorId="65ED05FA" wp14:editId="510B45D9">
            <wp:simplePos x="0" y="0"/>
            <wp:positionH relativeFrom="margin">
              <wp:posOffset>10795</wp:posOffset>
            </wp:positionH>
            <wp:positionV relativeFrom="paragraph">
              <wp:posOffset>370205</wp:posOffset>
            </wp:positionV>
            <wp:extent cx="2022475" cy="1207770"/>
            <wp:effectExtent l="152400" t="171450" r="358775" b="354330"/>
            <wp:wrapTight wrapText="bothSides">
              <wp:wrapPolygon edited="0">
                <wp:start x="2035" y="-3066"/>
                <wp:lineTo x="-1628" y="-2385"/>
                <wp:lineTo x="-1628" y="22826"/>
                <wp:lineTo x="-814" y="24871"/>
                <wp:lineTo x="1831" y="26915"/>
                <wp:lineTo x="2035" y="27596"/>
                <wp:lineTo x="21566" y="27596"/>
                <wp:lineTo x="21770" y="26915"/>
                <wp:lineTo x="24414" y="24871"/>
                <wp:lineTo x="25228" y="19420"/>
                <wp:lineTo x="25025" y="2044"/>
                <wp:lineTo x="22380" y="-2385"/>
                <wp:lineTo x="21566" y="-3066"/>
                <wp:lineTo x="2035" y="-3066"/>
              </wp:wrapPolygon>
            </wp:wrapTight>
            <wp:docPr id="34" name="Grafik 34" descr="https://www.biolago.org/wp-content/uploads/2018/12/6791BioLAGO-Copy-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biolago.org/wp-content/uploads/2018/12/6791BioLAGO-Copy-Cop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5331" b="-1"/>
                    <a:stretch/>
                  </pic:blipFill>
                  <pic:spPr bwMode="auto">
                    <a:xfrm>
                      <a:off x="0" y="0"/>
                      <a:ext cx="2022475" cy="1207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262A">
        <w:rPr>
          <w:rFonts w:ascii="Arial" w:hAnsi="Arial" w:cs="Arial"/>
          <w:noProof/>
          <w:sz w:val="22"/>
          <w:szCs w:val="20"/>
          <w:lang w:val="en-GB"/>
        </w:rPr>
        <w:drawing>
          <wp:anchor distT="0" distB="0" distL="114300" distR="114300" simplePos="0" relativeHeight="251879936" behindDoc="1" locked="0" layoutInCell="1" allowOverlap="1" wp14:anchorId="3883839A" wp14:editId="285C88C2">
            <wp:simplePos x="0" y="0"/>
            <wp:positionH relativeFrom="margin">
              <wp:posOffset>10160</wp:posOffset>
            </wp:positionH>
            <wp:positionV relativeFrom="paragraph">
              <wp:posOffset>1691640</wp:posOffset>
            </wp:positionV>
            <wp:extent cx="2022475" cy="1212850"/>
            <wp:effectExtent l="152400" t="152400" r="358775" b="368300"/>
            <wp:wrapTight wrapText="bothSides">
              <wp:wrapPolygon edited="0">
                <wp:start x="814" y="-2714"/>
                <wp:lineTo x="-1628" y="-2036"/>
                <wp:lineTo x="-1628" y="23070"/>
                <wp:lineTo x="-814" y="25106"/>
                <wp:lineTo x="1831" y="27141"/>
                <wp:lineTo x="2035" y="27820"/>
                <wp:lineTo x="21566" y="27820"/>
                <wp:lineTo x="21770" y="27141"/>
                <wp:lineTo x="24414" y="25106"/>
                <wp:lineTo x="25228" y="19677"/>
                <wp:lineTo x="25228" y="3393"/>
                <wp:lineTo x="22787" y="-1696"/>
                <wp:lineTo x="22583" y="-2714"/>
                <wp:lineTo x="814" y="-2714"/>
              </wp:wrapPolygon>
            </wp:wrapTight>
            <wp:docPr id="19" name="Grafik 19" descr="https://www.diagnostics4future.org/wp-content/uploads/sites/3/2019/02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diagnostics4future.org/wp-content/uploads/sites/3/2019/02/3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1212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262A">
        <w:rPr>
          <w:rFonts w:ascii="Arial" w:hAnsi="Arial" w:cs="Arial"/>
          <w:noProof/>
          <w:sz w:val="22"/>
          <w:szCs w:val="20"/>
          <w:lang w:val="en-GB"/>
        </w:rPr>
        <w:drawing>
          <wp:anchor distT="0" distB="0" distL="114300" distR="114300" simplePos="0" relativeHeight="251878912" behindDoc="1" locked="0" layoutInCell="1" allowOverlap="1" wp14:anchorId="00F73DD7" wp14:editId="280C1FE6">
            <wp:simplePos x="0" y="0"/>
            <wp:positionH relativeFrom="column">
              <wp:posOffset>4304030</wp:posOffset>
            </wp:positionH>
            <wp:positionV relativeFrom="paragraph">
              <wp:posOffset>372110</wp:posOffset>
            </wp:positionV>
            <wp:extent cx="2014220" cy="1207770"/>
            <wp:effectExtent l="152400" t="152400" r="367030" b="354330"/>
            <wp:wrapTight wrapText="bothSides">
              <wp:wrapPolygon edited="0">
                <wp:start x="817" y="-2726"/>
                <wp:lineTo x="-1634" y="-2044"/>
                <wp:lineTo x="-1634" y="22826"/>
                <wp:lineTo x="-613" y="25211"/>
                <wp:lineTo x="1839" y="26915"/>
                <wp:lineTo x="2043" y="27596"/>
                <wp:lineTo x="21654" y="27596"/>
                <wp:lineTo x="21859" y="26915"/>
                <wp:lineTo x="24310" y="25211"/>
                <wp:lineTo x="25332" y="20101"/>
                <wp:lineTo x="25332" y="3407"/>
                <wp:lineTo x="22880" y="-1703"/>
                <wp:lineTo x="22676" y="-2726"/>
                <wp:lineTo x="817" y="-2726"/>
              </wp:wrapPolygon>
            </wp:wrapTight>
            <wp:docPr id="6" name="Grafik 6" descr="https://www.diagnostics4future.org/wp-content/uploads/sites/3/2019/02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diagnostics4future.org/wp-content/uploads/sites/3/2019/02/4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1207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262A">
        <w:rPr>
          <w:rFonts w:ascii="Arial" w:hAnsi="Arial" w:cs="Arial"/>
          <w:noProof/>
          <w:sz w:val="22"/>
          <w:szCs w:val="20"/>
          <w:lang w:val="en-GB"/>
        </w:rPr>
        <w:drawing>
          <wp:anchor distT="0" distB="0" distL="114300" distR="114300" simplePos="0" relativeHeight="251877888" behindDoc="1" locked="0" layoutInCell="1" allowOverlap="1" wp14:anchorId="74307645" wp14:editId="023637DC">
            <wp:simplePos x="0" y="0"/>
            <wp:positionH relativeFrom="margin">
              <wp:posOffset>2154555</wp:posOffset>
            </wp:positionH>
            <wp:positionV relativeFrom="paragraph">
              <wp:posOffset>369570</wp:posOffset>
            </wp:positionV>
            <wp:extent cx="2022475" cy="1213485"/>
            <wp:effectExtent l="152400" t="152400" r="358775" b="367665"/>
            <wp:wrapTight wrapText="bothSides">
              <wp:wrapPolygon edited="0">
                <wp:start x="814" y="-2713"/>
                <wp:lineTo x="-1628" y="-2035"/>
                <wp:lineTo x="-1628" y="23058"/>
                <wp:lineTo x="-814" y="25093"/>
                <wp:lineTo x="1831" y="27127"/>
                <wp:lineTo x="2035" y="27805"/>
                <wp:lineTo x="21566" y="27805"/>
                <wp:lineTo x="21770" y="27127"/>
                <wp:lineTo x="24414" y="25093"/>
                <wp:lineTo x="25228" y="19667"/>
                <wp:lineTo x="25228" y="3391"/>
                <wp:lineTo x="22787" y="-1695"/>
                <wp:lineTo x="22583" y="-2713"/>
                <wp:lineTo x="814" y="-2713"/>
              </wp:wrapPolygon>
            </wp:wrapTight>
            <wp:docPr id="17" name="Grafik 17" descr="https://www.diagnostics4future.org/wp-content/uploads/sites/3/2019/02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diagnostics4future.org/wp-content/uploads/sites/3/2019/02/2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1213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262A">
        <w:rPr>
          <w:rFonts w:ascii="Arial" w:hAnsi="Arial" w:cs="Arial"/>
          <w:noProof/>
          <w:sz w:val="22"/>
          <w:szCs w:val="20"/>
          <w:lang w:val="en-GB"/>
        </w:rPr>
        <w:drawing>
          <wp:anchor distT="0" distB="0" distL="114300" distR="114300" simplePos="0" relativeHeight="251876864" behindDoc="1" locked="0" layoutInCell="1" allowOverlap="1" wp14:anchorId="75099550" wp14:editId="0BB20638">
            <wp:simplePos x="0" y="0"/>
            <wp:positionH relativeFrom="margin">
              <wp:posOffset>2157730</wp:posOffset>
            </wp:positionH>
            <wp:positionV relativeFrom="paragraph">
              <wp:posOffset>1687195</wp:posOffset>
            </wp:positionV>
            <wp:extent cx="2022475" cy="1213485"/>
            <wp:effectExtent l="152400" t="152400" r="358775" b="367665"/>
            <wp:wrapTight wrapText="bothSides">
              <wp:wrapPolygon edited="0">
                <wp:start x="814" y="-2713"/>
                <wp:lineTo x="-1628" y="-2035"/>
                <wp:lineTo x="-1628" y="23058"/>
                <wp:lineTo x="-814" y="25093"/>
                <wp:lineTo x="1831" y="27127"/>
                <wp:lineTo x="2035" y="27805"/>
                <wp:lineTo x="21566" y="27805"/>
                <wp:lineTo x="21770" y="27127"/>
                <wp:lineTo x="24414" y="25093"/>
                <wp:lineTo x="25228" y="19667"/>
                <wp:lineTo x="25228" y="3391"/>
                <wp:lineTo x="22787" y="-1695"/>
                <wp:lineTo x="22583" y="-2713"/>
                <wp:lineTo x="814" y="-2713"/>
              </wp:wrapPolygon>
            </wp:wrapTight>
            <wp:docPr id="1" name="Grafik 1" descr="https://www.diagnostics4future.org/wp-content/uploads/sites/3/2019/02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diagnostics4future.org/wp-content/uploads/sites/3/2019/02/1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1213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157B99" w14:textId="77777777" w:rsidR="0086409F" w:rsidRDefault="0086409F" w:rsidP="00ED311C">
      <w:pPr>
        <w:rPr>
          <w:rFonts w:ascii="Arial" w:eastAsia="Times New Roman" w:hAnsi="Arial" w:cs="Arial"/>
          <w:b/>
          <w:sz w:val="28"/>
          <w:u w:val="single"/>
          <w:lang w:val="en-GB"/>
        </w:rPr>
      </w:pPr>
    </w:p>
    <w:p w14:paraId="5FC37C64" w14:textId="77777777" w:rsidR="0086409F" w:rsidRDefault="0086409F" w:rsidP="00ED311C">
      <w:pPr>
        <w:rPr>
          <w:rFonts w:ascii="Arial" w:eastAsia="Times New Roman" w:hAnsi="Arial" w:cs="Arial"/>
          <w:b/>
          <w:sz w:val="28"/>
          <w:u w:val="single"/>
          <w:lang w:val="en-GB"/>
        </w:rPr>
      </w:pPr>
    </w:p>
    <w:p w14:paraId="1FBF7D7B" w14:textId="77777777" w:rsidR="0086409F" w:rsidRDefault="0086409F" w:rsidP="00ED311C">
      <w:pPr>
        <w:rPr>
          <w:rFonts w:ascii="Arial" w:eastAsia="Times New Roman" w:hAnsi="Arial" w:cs="Arial"/>
          <w:b/>
          <w:sz w:val="28"/>
          <w:u w:val="single"/>
          <w:lang w:val="en-GB"/>
        </w:rPr>
      </w:pPr>
    </w:p>
    <w:p w14:paraId="274C5053" w14:textId="77777777" w:rsidR="0086409F" w:rsidRDefault="0086409F" w:rsidP="00ED311C">
      <w:pPr>
        <w:rPr>
          <w:rFonts w:ascii="Arial" w:eastAsia="Times New Roman" w:hAnsi="Arial" w:cs="Arial"/>
          <w:b/>
          <w:sz w:val="28"/>
          <w:u w:val="single"/>
          <w:lang w:val="en-GB"/>
        </w:rPr>
      </w:pPr>
    </w:p>
    <w:p w14:paraId="32CA082E" w14:textId="77777777" w:rsidR="003546A5" w:rsidRDefault="003546A5" w:rsidP="00ED311C">
      <w:pPr>
        <w:rPr>
          <w:rFonts w:ascii="Arial" w:eastAsia="Times New Roman" w:hAnsi="Arial" w:cs="Arial"/>
          <w:b/>
          <w:sz w:val="28"/>
          <w:u w:val="single"/>
          <w:lang w:val="en-GB"/>
        </w:rPr>
      </w:pPr>
    </w:p>
    <w:p w14:paraId="7FBD1ED7" w14:textId="665A570A" w:rsidR="00ED311C" w:rsidRPr="004F6753" w:rsidRDefault="003D4D0D" w:rsidP="00ED311C">
      <w:pPr>
        <w:rPr>
          <w:rFonts w:ascii="Arial" w:eastAsia="Times New Roman" w:hAnsi="Arial" w:cs="Arial"/>
          <w:b/>
          <w:sz w:val="28"/>
          <w:u w:val="single"/>
          <w:lang w:val="en-GB"/>
        </w:rPr>
      </w:pPr>
      <w:r>
        <w:rPr>
          <w:rFonts w:ascii="Arial" w:eastAsia="Times New Roman" w:hAnsi="Arial" w:cs="Arial"/>
          <w:b/>
          <w:sz w:val="28"/>
          <w:u w:val="single"/>
          <w:lang w:val="en-GB"/>
        </w:rPr>
        <w:t>TARGET</w:t>
      </w:r>
      <w:r w:rsidR="00ED311C" w:rsidRPr="004F6753">
        <w:rPr>
          <w:rFonts w:ascii="Arial" w:eastAsia="Times New Roman" w:hAnsi="Arial" w:cs="Arial"/>
          <w:b/>
          <w:sz w:val="28"/>
          <w:u w:val="single"/>
          <w:lang w:val="en-GB"/>
        </w:rPr>
        <w:t xml:space="preserve"> AUDIENCE</w:t>
      </w:r>
    </w:p>
    <w:p w14:paraId="6C205FEB" w14:textId="65282C8C" w:rsidR="004F6753" w:rsidRDefault="00A81C09" w:rsidP="00ED311C">
      <w:pPr>
        <w:rPr>
          <w:rFonts w:ascii="Arial" w:hAnsi="Arial" w:cs="Arial"/>
          <w:sz w:val="22"/>
          <w:szCs w:val="20"/>
          <w:lang w:val="en-GB"/>
        </w:rPr>
      </w:pPr>
      <w:r>
        <w:rPr>
          <w:rFonts w:ascii="Arial" w:hAnsi="Arial" w:cs="Arial"/>
          <w:szCs w:val="20"/>
          <w:lang w:val="en-GB"/>
        </w:rPr>
        <w:br/>
      </w:r>
      <w:r w:rsidR="00ED311C" w:rsidRPr="004F6753">
        <w:rPr>
          <w:rFonts w:ascii="Arial" w:hAnsi="Arial" w:cs="Arial"/>
          <w:sz w:val="22"/>
          <w:szCs w:val="20"/>
          <w:lang w:val="en-GB"/>
        </w:rPr>
        <w:t xml:space="preserve">The conference brings together companies, laboratories, clinics, research institutions and health insurances / economists – in diagnostics and adjacent fields like </w:t>
      </w:r>
      <w:r w:rsidR="00942CB1" w:rsidRPr="004F6753">
        <w:rPr>
          <w:rFonts w:ascii="Arial" w:hAnsi="Arial" w:cs="Arial"/>
          <w:sz w:val="22"/>
          <w:szCs w:val="20"/>
          <w:lang w:val="en-GB"/>
        </w:rPr>
        <w:t xml:space="preserve">medical technology, </w:t>
      </w:r>
      <w:r w:rsidR="00ED311C" w:rsidRPr="004F6753">
        <w:rPr>
          <w:rFonts w:ascii="Arial" w:hAnsi="Arial" w:cs="Arial"/>
          <w:sz w:val="22"/>
          <w:szCs w:val="20"/>
          <w:lang w:val="en-GB"/>
        </w:rPr>
        <w:t>pharma</w:t>
      </w:r>
      <w:r w:rsidR="00942CB1" w:rsidRPr="004F6753">
        <w:rPr>
          <w:rFonts w:ascii="Arial" w:hAnsi="Arial" w:cs="Arial"/>
          <w:sz w:val="22"/>
          <w:szCs w:val="20"/>
          <w:lang w:val="en-GB"/>
        </w:rPr>
        <w:t xml:space="preserve"> and</w:t>
      </w:r>
      <w:r w:rsidR="00ED311C" w:rsidRPr="004F6753">
        <w:rPr>
          <w:rFonts w:ascii="Arial" w:hAnsi="Arial" w:cs="Arial"/>
          <w:sz w:val="22"/>
          <w:szCs w:val="20"/>
          <w:lang w:val="en-GB"/>
        </w:rPr>
        <w:t xml:space="preserve"> </w:t>
      </w:r>
      <w:r w:rsidR="00942CB1" w:rsidRPr="004F6753">
        <w:rPr>
          <w:rFonts w:ascii="Arial" w:hAnsi="Arial" w:cs="Arial"/>
          <w:sz w:val="22"/>
          <w:szCs w:val="20"/>
          <w:lang w:val="en-GB"/>
        </w:rPr>
        <w:t xml:space="preserve">life </w:t>
      </w:r>
    </w:p>
    <w:p w14:paraId="155524E8" w14:textId="5284D092" w:rsidR="00ED311C" w:rsidRPr="001C2D86" w:rsidRDefault="00942CB1" w:rsidP="00ED311C">
      <w:pPr>
        <w:rPr>
          <w:rFonts w:ascii="Arial" w:hAnsi="Arial" w:cs="Arial"/>
          <w:szCs w:val="20"/>
          <w:lang w:val="en-GB"/>
        </w:rPr>
      </w:pPr>
      <w:r w:rsidRPr="004F6753">
        <w:rPr>
          <w:rFonts w:ascii="Arial" w:hAnsi="Arial" w:cs="Arial"/>
          <w:sz w:val="22"/>
          <w:szCs w:val="20"/>
          <w:lang w:val="en-GB"/>
        </w:rPr>
        <w:t>sciences</w:t>
      </w:r>
      <w:r w:rsidR="00ED311C" w:rsidRPr="004F6753">
        <w:rPr>
          <w:rFonts w:ascii="Arial" w:hAnsi="Arial" w:cs="Arial"/>
          <w:sz w:val="22"/>
          <w:szCs w:val="20"/>
          <w:lang w:val="en-GB"/>
        </w:rPr>
        <w:t>.</w:t>
      </w:r>
    </w:p>
    <w:p w14:paraId="4E05A641" w14:textId="1E919B52" w:rsidR="004F6753" w:rsidRDefault="004F6753" w:rsidP="0030106D">
      <w:pPr>
        <w:rPr>
          <w:rFonts w:ascii="Arial" w:eastAsia="Times New Roman" w:hAnsi="Arial" w:cs="Arial"/>
          <w:b/>
          <w:sz w:val="28"/>
          <w:lang w:val="en-GB"/>
        </w:rPr>
      </w:pPr>
    </w:p>
    <w:p w14:paraId="53004AFD" w14:textId="77777777" w:rsidR="00F607E8" w:rsidRDefault="00F607E8" w:rsidP="0030106D">
      <w:pPr>
        <w:rPr>
          <w:rFonts w:ascii="Arial" w:eastAsia="Times New Roman" w:hAnsi="Arial" w:cs="Arial"/>
          <w:b/>
          <w:sz w:val="28"/>
          <w:lang w:val="en-GB"/>
        </w:rPr>
      </w:pPr>
    </w:p>
    <w:p w14:paraId="626CE447" w14:textId="65E450FC" w:rsidR="00765B49" w:rsidRDefault="00765B49" w:rsidP="00765B49">
      <w:pPr>
        <w:rPr>
          <w:rFonts w:ascii="Arial" w:eastAsia="Times New Roman" w:hAnsi="Arial" w:cs="Arial"/>
          <w:b/>
          <w:sz w:val="28"/>
          <w:u w:val="single"/>
          <w:lang w:val="en-GB"/>
        </w:rPr>
      </w:pPr>
      <w:r w:rsidRPr="004F6753">
        <w:rPr>
          <w:rFonts w:ascii="Arial" w:eastAsia="Times New Roman" w:hAnsi="Arial" w:cs="Arial"/>
          <w:b/>
          <w:noProof/>
          <w:color w:val="000000"/>
          <w:u w:val="single"/>
        </w:rPr>
        <w:lastRenderedPageBreak/>
        <w:drawing>
          <wp:anchor distT="0" distB="0" distL="114300" distR="114300" simplePos="0" relativeHeight="251726336" behindDoc="0" locked="0" layoutInCell="1" allowOverlap="1" wp14:anchorId="652BCDB0" wp14:editId="0D99BE06">
            <wp:simplePos x="0" y="0"/>
            <wp:positionH relativeFrom="margin">
              <wp:posOffset>-3175</wp:posOffset>
            </wp:positionH>
            <wp:positionV relativeFrom="paragraph">
              <wp:posOffset>497205</wp:posOffset>
            </wp:positionV>
            <wp:extent cx="5559425" cy="2960370"/>
            <wp:effectExtent l="152400" t="171450" r="365125" b="354330"/>
            <wp:wrapTopAndBottom/>
            <wp:docPr id="25" name="Grafik 25" descr="C:\Users\MST\Desktop\Biolago aktuell\DiagNET\Veranstaltungen und Meetings\2019-11-27_29_Diagnostics4Future_Conference\Sponsoring\0364BioLA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T\Desktop\Biolago aktuell\DiagNET\Veranstaltungen und Meetings\2019-11-27_29_Diagnostics4Future_Conference\Sponsoring\0364BioLA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0131"/>
                    <a:stretch/>
                  </pic:blipFill>
                  <pic:spPr bwMode="auto">
                    <a:xfrm>
                      <a:off x="0" y="0"/>
                      <a:ext cx="5559425" cy="2960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6753">
        <w:rPr>
          <w:rFonts w:ascii="Arial" w:eastAsia="Times New Roman" w:hAnsi="Arial" w:cs="Arial"/>
          <w:b/>
          <w:sz w:val="28"/>
          <w:u w:val="single"/>
          <w:lang w:val="en-GB"/>
        </w:rPr>
        <w:t xml:space="preserve">YOUR </w:t>
      </w:r>
      <w:r>
        <w:rPr>
          <w:rFonts w:ascii="Arial" w:eastAsia="Times New Roman" w:hAnsi="Arial" w:cs="Arial"/>
          <w:b/>
          <w:sz w:val="28"/>
          <w:u w:val="single"/>
          <w:lang w:val="en-GB"/>
        </w:rPr>
        <w:t xml:space="preserve">PARTNERING AND EXHIBIT </w:t>
      </w:r>
      <w:r w:rsidRPr="004F6753">
        <w:rPr>
          <w:rFonts w:ascii="Arial" w:eastAsia="Times New Roman" w:hAnsi="Arial" w:cs="Arial"/>
          <w:b/>
          <w:sz w:val="28"/>
          <w:u w:val="single"/>
          <w:lang w:val="en-GB"/>
        </w:rPr>
        <w:t>OPTIONS</w:t>
      </w:r>
    </w:p>
    <w:p w14:paraId="47E69C46" w14:textId="24A17E09" w:rsidR="0030106D" w:rsidRDefault="0030106D" w:rsidP="00252267">
      <w:pPr>
        <w:rPr>
          <w:rFonts w:ascii="Arial" w:eastAsia="Times New Roman" w:hAnsi="Arial" w:cs="Arial"/>
          <w:b/>
          <w:color w:val="000000"/>
          <w:lang w:val="en-GB"/>
        </w:rPr>
      </w:pPr>
    </w:p>
    <w:p w14:paraId="17BA6804" w14:textId="33AA2466" w:rsidR="00E8732F" w:rsidRPr="008227B7" w:rsidRDefault="00E8732F" w:rsidP="00252267">
      <w:pPr>
        <w:rPr>
          <w:rFonts w:ascii="Arial" w:eastAsia="Times New Roman" w:hAnsi="Arial" w:cs="Arial"/>
          <w:b/>
          <w:color w:val="000000"/>
          <w:sz w:val="22"/>
          <w:lang w:val="en-GB"/>
        </w:rPr>
      </w:pPr>
    </w:p>
    <w:p w14:paraId="3F45CD95" w14:textId="0B34F626" w:rsidR="00E8732F" w:rsidRPr="008227B7" w:rsidRDefault="00E8732F" w:rsidP="00252267">
      <w:pPr>
        <w:rPr>
          <w:rFonts w:ascii="Arial" w:eastAsia="Times New Roman" w:hAnsi="Arial" w:cs="Arial"/>
          <w:b/>
          <w:color w:val="000000"/>
          <w:sz w:val="28"/>
          <w:lang w:val="en-GB"/>
        </w:rPr>
      </w:pPr>
      <w:r w:rsidRPr="00750A02">
        <w:rPr>
          <w:rFonts w:ascii="Arial" w:eastAsia="Times New Roman" w:hAnsi="Arial" w:cs="Arial"/>
          <w:b/>
          <w:color w:val="008FB8"/>
          <w:sz w:val="28"/>
          <w:lang w:val="en-GB"/>
        </w:rPr>
        <w:t>PLATINUM</w:t>
      </w:r>
      <w:r w:rsidRPr="00D52BF1">
        <w:rPr>
          <w:rFonts w:ascii="Arial" w:eastAsia="Times New Roman" w:hAnsi="Arial" w:cs="Arial"/>
          <w:b/>
          <w:color w:val="00B050"/>
          <w:sz w:val="36"/>
          <w:lang w:val="en-GB"/>
        </w:rPr>
        <w:t xml:space="preserve"> </w:t>
      </w:r>
      <w:r w:rsidRPr="008227B7">
        <w:rPr>
          <w:rFonts w:ascii="Arial" w:eastAsia="Times New Roman" w:hAnsi="Arial" w:cs="Arial"/>
          <w:b/>
          <w:sz w:val="28"/>
          <w:lang w:val="en-GB"/>
        </w:rPr>
        <w:t>-</w:t>
      </w:r>
      <w:r w:rsidRPr="008227B7">
        <w:rPr>
          <w:rFonts w:ascii="Arial" w:eastAsia="Times New Roman" w:hAnsi="Arial" w:cs="Arial"/>
          <w:b/>
          <w:color w:val="00B050"/>
          <w:sz w:val="28"/>
          <w:lang w:val="en-GB"/>
        </w:rPr>
        <w:t xml:space="preserve"> </w:t>
      </w:r>
      <w:r w:rsidRPr="008227B7">
        <w:rPr>
          <w:rFonts w:ascii="Arial" w:eastAsia="Times New Roman" w:hAnsi="Arial" w:cs="Arial"/>
          <w:b/>
          <w:color w:val="000000"/>
          <w:sz w:val="28"/>
          <w:lang w:val="en-GB"/>
        </w:rPr>
        <w:t xml:space="preserve">Sponsorship </w:t>
      </w:r>
    </w:p>
    <w:p w14:paraId="42A92E69" w14:textId="6EB11374" w:rsidR="004636F0" w:rsidRPr="003D28D8" w:rsidRDefault="004636F0" w:rsidP="00252267">
      <w:pPr>
        <w:rPr>
          <w:rFonts w:ascii="Arial" w:eastAsia="Times New Roman" w:hAnsi="Arial" w:cs="Arial"/>
          <w:i/>
          <w:color w:val="000000"/>
          <w:sz w:val="22"/>
          <w:szCs w:val="22"/>
          <w:lang w:val="en-US"/>
        </w:rPr>
      </w:pPr>
      <w:r w:rsidRPr="003D28D8">
        <w:rPr>
          <w:rFonts w:ascii="Arial" w:eastAsia="Times New Roman" w:hAnsi="Arial" w:cs="Arial"/>
          <w:i/>
          <w:color w:val="000000"/>
          <w:sz w:val="22"/>
          <w:szCs w:val="22"/>
          <w:lang w:val="en-US"/>
        </w:rPr>
        <w:t>Special highlighting in the run-up and at conference!</w:t>
      </w:r>
    </w:p>
    <w:p w14:paraId="2E5B46BD" w14:textId="4084A703" w:rsidR="00E8732F" w:rsidRPr="003D28D8" w:rsidRDefault="00E8732F" w:rsidP="00252267">
      <w:pPr>
        <w:rPr>
          <w:rFonts w:ascii="Arial" w:eastAsia="Times New Roman" w:hAnsi="Arial" w:cs="Arial"/>
          <w:color w:val="000000"/>
          <w:sz w:val="22"/>
          <w:szCs w:val="22"/>
          <w:lang w:val="en-GB"/>
        </w:rPr>
      </w:pPr>
    </w:p>
    <w:p w14:paraId="1340885D" w14:textId="46D8A1D1" w:rsidR="00E8732F" w:rsidRPr="003D28D8" w:rsidRDefault="00765B49" w:rsidP="00E8732F">
      <w:pPr>
        <w:pStyle w:val="Listenabsatz"/>
        <w:numPr>
          <w:ilvl w:val="0"/>
          <w:numId w:val="14"/>
        </w:numPr>
        <w:rPr>
          <w:rFonts w:ascii="Arial" w:eastAsia="Times New Roman" w:hAnsi="Arial" w:cs="Arial"/>
          <w:color w:val="000000"/>
          <w:lang w:val="en-GB"/>
        </w:rPr>
      </w:pPr>
      <w:r>
        <w:rPr>
          <w:rFonts w:ascii="Arial" w:eastAsia="Times New Roman" w:hAnsi="Arial" w:cs="Arial"/>
          <w:color w:val="000000"/>
          <w:lang w:val="en-GB"/>
        </w:rPr>
        <w:t>E</w:t>
      </w:r>
      <w:r w:rsidR="00E8732F" w:rsidRPr="003D28D8">
        <w:rPr>
          <w:rFonts w:ascii="Arial" w:eastAsia="Times New Roman" w:hAnsi="Arial" w:cs="Arial"/>
          <w:color w:val="000000"/>
          <w:lang w:val="en-GB"/>
        </w:rPr>
        <w:t xml:space="preserve">xhibition booth (6 </w:t>
      </w:r>
      <w:proofErr w:type="spellStart"/>
      <w:r w:rsidR="00E8732F" w:rsidRPr="003D28D8">
        <w:rPr>
          <w:rFonts w:ascii="Arial" w:eastAsia="Times New Roman" w:hAnsi="Arial" w:cs="Arial"/>
          <w:color w:val="000000"/>
          <w:lang w:val="en-GB"/>
        </w:rPr>
        <w:t>qm</w:t>
      </w:r>
      <w:proofErr w:type="spellEnd"/>
      <w:r w:rsidR="00E8732F" w:rsidRPr="003D28D8">
        <w:rPr>
          <w:rFonts w:ascii="Arial" w:eastAsia="Times New Roman" w:hAnsi="Arial" w:cs="Arial"/>
          <w:color w:val="000000"/>
          <w:lang w:val="en-GB"/>
        </w:rPr>
        <w:t xml:space="preserve">) </w:t>
      </w:r>
    </w:p>
    <w:p w14:paraId="1072C41D" w14:textId="7A82C1AA" w:rsidR="00E8732F" w:rsidRPr="003D28D8" w:rsidRDefault="00E8732F" w:rsidP="00E8732F">
      <w:pPr>
        <w:pStyle w:val="Listenabsatz"/>
        <w:numPr>
          <w:ilvl w:val="0"/>
          <w:numId w:val="14"/>
        </w:numPr>
        <w:rPr>
          <w:rFonts w:ascii="Arial" w:eastAsia="Times New Roman" w:hAnsi="Arial" w:cs="Arial"/>
          <w:color w:val="000000"/>
          <w:lang w:val="en-GB"/>
        </w:rPr>
      </w:pPr>
      <w:r w:rsidRPr="003D28D8">
        <w:rPr>
          <w:rFonts w:ascii="Arial" w:eastAsia="Times New Roman" w:hAnsi="Arial" w:cs="Arial"/>
          <w:color w:val="000000"/>
          <w:lang w:val="en-GB"/>
        </w:rPr>
        <w:t xml:space="preserve">2 </w:t>
      </w:r>
      <w:r w:rsidR="004636F0" w:rsidRPr="003D28D8">
        <w:rPr>
          <w:rFonts w:ascii="Arial" w:eastAsia="Times New Roman" w:hAnsi="Arial" w:cs="Arial"/>
          <w:color w:val="000000"/>
          <w:lang w:val="en-GB"/>
        </w:rPr>
        <w:t xml:space="preserve">x </w:t>
      </w:r>
      <w:r w:rsidRPr="003D28D8">
        <w:rPr>
          <w:rFonts w:ascii="Arial" w:eastAsia="Times New Roman" w:hAnsi="Arial" w:cs="Arial"/>
          <w:color w:val="000000"/>
          <w:lang w:val="en-GB"/>
        </w:rPr>
        <w:t xml:space="preserve">conference tickets </w:t>
      </w:r>
      <w:r w:rsidR="004636F0" w:rsidRPr="003D28D8">
        <w:rPr>
          <w:rFonts w:ascii="Arial" w:eastAsia="Times New Roman" w:hAnsi="Arial" w:cs="Arial"/>
          <w:color w:val="000000"/>
          <w:lang w:val="en-GB"/>
        </w:rPr>
        <w:t>included</w:t>
      </w:r>
    </w:p>
    <w:p w14:paraId="2010ABAA" w14:textId="43F0A0B5" w:rsidR="00765B49" w:rsidRPr="00765B49" w:rsidRDefault="00765B49" w:rsidP="00765B49">
      <w:pPr>
        <w:pStyle w:val="Listenabsatz"/>
        <w:numPr>
          <w:ilvl w:val="0"/>
          <w:numId w:val="14"/>
        </w:numPr>
        <w:rPr>
          <w:rFonts w:ascii="Arial" w:eastAsia="Times New Roman" w:hAnsi="Arial" w:cs="Arial"/>
          <w:color w:val="000000"/>
          <w:lang w:val="en-US"/>
        </w:rPr>
      </w:pPr>
      <w:r w:rsidRPr="00765B49">
        <w:rPr>
          <w:rFonts w:ascii="Arial" w:eastAsia="Times New Roman" w:hAnsi="Arial" w:cs="Arial"/>
          <w:color w:val="000000"/>
          <w:lang w:val="en-US"/>
        </w:rPr>
        <w:t xml:space="preserve">Special highlighting and visibility at the conference </w:t>
      </w:r>
    </w:p>
    <w:p w14:paraId="0F9906FE" w14:textId="35A54339" w:rsidR="00E8732F" w:rsidRPr="003D28D8" w:rsidRDefault="00E8732F" w:rsidP="00E8732F">
      <w:pPr>
        <w:pStyle w:val="Listenabsatz"/>
        <w:numPr>
          <w:ilvl w:val="0"/>
          <w:numId w:val="14"/>
        </w:numPr>
        <w:rPr>
          <w:rFonts w:ascii="Arial" w:eastAsia="Times New Roman" w:hAnsi="Arial" w:cs="Arial"/>
          <w:color w:val="000000"/>
          <w:lang w:val="en-US"/>
        </w:rPr>
      </w:pPr>
      <w:r w:rsidRPr="003D28D8">
        <w:rPr>
          <w:rFonts w:ascii="Arial" w:eastAsia="Times New Roman" w:hAnsi="Arial" w:cs="Arial"/>
          <w:color w:val="000000"/>
          <w:lang w:val="en-US"/>
        </w:rPr>
        <w:t>Logo in</w:t>
      </w:r>
      <w:r w:rsidR="0033084F" w:rsidRPr="003D28D8">
        <w:rPr>
          <w:rFonts w:ascii="Arial" w:eastAsia="Times New Roman" w:hAnsi="Arial" w:cs="Arial"/>
          <w:color w:val="000000"/>
          <w:lang w:val="en-US"/>
        </w:rPr>
        <w:t xml:space="preserve"> event</w:t>
      </w:r>
      <w:r w:rsidRPr="003D28D8">
        <w:rPr>
          <w:rFonts w:ascii="Arial" w:eastAsia="Times New Roman" w:hAnsi="Arial" w:cs="Arial"/>
          <w:color w:val="000000"/>
          <w:lang w:val="en-US"/>
        </w:rPr>
        <w:t xml:space="preserve"> flyer (digital &amp; print</w:t>
      </w:r>
      <w:r w:rsidR="004636F0" w:rsidRPr="003D28D8">
        <w:rPr>
          <w:rFonts w:ascii="Arial" w:eastAsia="Times New Roman" w:hAnsi="Arial" w:cs="Arial"/>
          <w:color w:val="000000"/>
          <w:lang w:val="en-US"/>
        </w:rPr>
        <w:t>;</w:t>
      </w:r>
      <w:r w:rsidRPr="003D28D8">
        <w:rPr>
          <w:rFonts w:ascii="Arial" w:eastAsia="Times New Roman" w:hAnsi="Arial" w:cs="Arial"/>
          <w:color w:val="000000"/>
          <w:lang w:val="en-US"/>
        </w:rPr>
        <w:t xml:space="preserve"> </w:t>
      </w:r>
      <w:r w:rsidRPr="003D28D8">
        <w:rPr>
          <w:rFonts w:ascii="Arial" w:eastAsia="Times New Roman" w:hAnsi="Arial" w:cs="Arial"/>
          <w:color w:val="000000"/>
          <w:lang w:val="en-GB"/>
        </w:rPr>
        <w:t>6.000</w:t>
      </w:r>
      <w:r w:rsidR="004636F0" w:rsidRPr="003D28D8">
        <w:rPr>
          <w:rFonts w:ascii="Arial" w:eastAsia="Times New Roman" w:hAnsi="Arial" w:cs="Arial"/>
          <w:color w:val="000000"/>
          <w:lang w:val="en-GB"/>
        </w:rPr>
        <w:t>+</w:t>
      </w:r>
      <w:r w:rsidRPr="003D28D8">
        <w:rPr>
          <w:rFonts w:ascii="Arial" w:eastAsia="Times New Roman" w:hAnsi="Arial" w:cs="Arial"/>
          <w:color w:val="000000"/>
          <w:lang w:val="en-GB"/>
        </w:rPr>
        <w:t xml:space="preserve"> recipients</w:t>
      </w:r>
      <w:r w:rsidR="004636F0" w:rsidRPr="003D28D8">
        <w:rPr>
          <w:rFonts w:ascii="Arial" w:eastAsia="Times New Roman" w:hAnsi="Arial" w:cs="Arial"/>
          <w:color w:val="000000"/>
          <w:lang w:val="en-GB"/>
        </w:rPr>
        <w:t>)</w:t>
      </w:r>
    </w:p>
    <w:p w14:paraId="4ECE9E7B" w14:textId="746613DC" w:rsidR="00E8732F" w:rsidRPr="003D28D8" w:rsidRDefault="00E8732F" w:rsidP="00E8732F">
      <w:pPr>
        <w:pStyle w:val="Listenabsatz"/>
        <w:numPr>
          <w:ilvl w:val="0"/>
          <w:numId w:val="14"/>
        </w:numPr>
        <w:rPr>
          <w:rFonts w:ascii="Arial" w:eastAsia="Times New Roman" w:hAnsi="Arial" w:cs="Arial"/>
          <w:color w:val="000000"/>
          <w:lang w:val="en-US"/>
        </w:rPr>
      </w:pPr>
      <w:r w:rsidRPr="003D28D8">
        <w:rPr>
          <w:rFonts w:ascii="Arial" w:eastAsia="Times New Roman" w:hAnsi="Arial" w:cs="Arial"/>
          <w:color w:val="000000"/>
          <w:lang w:val="en-US"/>
        </w:rPr>
        <w:t xml:space="preserve">Logo on </w:t>
      </w:r>
      <w:r w:rsidR="004636F0" w:rsidRPr="003D28D8">
        <w:rPr>
          <w:rFonts w:ascii="Arial" w:eastAsia="Times New Roman" w:hAnsi="Arial" w:cs="Arial"/>
          <w:color w:val="000000"/>
          <w:lang w:val="en-US"/>
        </w:rPr>
        <w:t>e</w:t>
      </w:r>
      <w:r w:rsidRPr="003D28D8">
        <w:rPr>
          <w:rFonts w:ascii="Arial" w:eastAsia="Times New Roman" w:hAnsi="Arial" w:cs="Arial"/>
          <w:color w:val="000000"/>
          <w:lang w:val="en-US"/>
        </w:rPr>
        <w:t>vent website (</w:t>
      </w:r>
      <w:hyperlink r:id="rId22" w:history="1">
        <w:r w:rsidRPr="003E333A">
          <w:rPr>
            <w:rStyle w:val="Hyperlink"/>
            <w:rFonts w:ascii="Arial" w:eastAsia="Times New Roman" w:hAnsi="Arial" w:cs="Arial"/>
            <w:color w:val="auto"/>
            <w:lang w:val="en-US"/>
          </w:rPr>
          <w:t>www.diagnostics4future.org</w:t>
        </w:r>
      </w:hyperlink>
      <w:r w:rsidRPr="003D28D8">
        <w:rPr>
          <w:rFonts w:ascii="Arial" w:eastAsia="Times New Roman" w:hAnsi="Arial" w:cs="Arial"/>
          <w:color w:val="000000"/>
          <w:lang w:val="en-US"/>
        </w:rPr>
        <w:t>)</w:t>
      </w:r>
    </w:p>
    <w:p w14:paraId="3F589B53" w14:textId="023F3FBC" w:rsidR="00E8732F" w:rsidRPr="003D28D8" w:rsidRDefault="00E8732F" w:rsidP="00E8732F">
      <w:pPr>
        <w:pStyle w:val="Listenabsatz"/>
        <w:numPr>
          <w:ilvl w:val="0"/>
          <w:numId w:val="14"/>
        </w:numPr>
        <w:rPr>
          <w:rFonts w:ascii="Arial" w:eastAsia="Times New Roman" w:hAnsi="Arial" w:cs="Arial"/>
          <w:color w:val="000000"/>
          <w:lang w:val="en-US"/>
        </w:rPr>
      </w:pPr>
      <w:r w:rsidRPr="003D28D8">
        <w:rPr>
          <w:rFonts w:ascii="Arial" w:eastAsia="Times New Roman" w:hAnsi="Arial" w:cs="Arial"/>
          <w:color w:val="000000"/>
          <w:lang w:val="en-US"/>
        </w:rPr>
        <w:t>Logo on conference documents (handed out to every participant)</w:t>
      </w:r>
    </w:p>
    <w:p w14:paraId="1A207BF7" w14:textId="23D7A86F" w:rsidR="004636F0" w:rsidRPr="003D28D8" w:rsidRDefault="004636F0" w:rsidP="004636F0">
      <w:pPr>
        <w:pStyle w:val="Listenabsatz"/>
        <w:numPr>
          <w:ilvl w:val="0"/>
          <w:numId w:val="14"/>
        </w:numPr>
        <w:rPr>
          <w:rFonts w:ascii="Arial" w:eastAsia="Times New Roman" w:hAnsi="Arial" w:cs="Arial"/>
          <w:color w:val="000000"/>
          <w:lang w:val="en-US"/>
        </w:rPr>
      </w:pPr>
      <w:r w:rsidRPr="003D28D8">
        <w:rPr>
          <w:rFonts w:ascii="Arial" w:eastAsia="Times New Roman" w:hAnsi="Arial" w:cs="Arial"/>
          <w:color w:val="000000"/>
          <w:lang w:val="en-US"/>
        </w:rPr>
        <w:t>Logo in presentations (welcome / final speeches, lunch and coffee breaks</w:t>
      </w:r>
      <w:r w:rsidR="003E333A">
        <w:rPr>
          <w:rFonts w:ascii="Arial" w:eastAsia="Times New Roman" w:hAnsi="Arial" w:cs="Arial"/>
          <w:color w:val="000000"/>
          <w:lang w:val="en-US"/>
        </w:rPr>
        <w:t>)</w:t>
      </w:r>
    </w:p>
    <w:p w14:paraId="53465498" w14:textId="62EAF4A3" w:rsidR="004636F0" w:rsidRPr="00765B49" w:rsidRDefault="004636F0" w:rsidP="00765B49">
      <w:pPr>
        <w:pStyle w:val="Listenabsatz"/>
        <w:numPr>
          <w:ilvl w:val="0"/>
          <w:numId w:val="14"/>
        </w:numPr>
        <w:rPr>
          <w:rFonts w:ascii="Arial" w:eastAsia="Times New Roman" w:hAnsi="Arial" w:cs="Arial"/>
          <w:color w:val="000000"/>
          <w:lang w:val="en-US"/>
        </w:rPr>
      </w:pPr>
      <w:r w:rsidRPr="003D28D8">
        <w:rPr>
          <w:rFonts w:ascii="Arial" w:eastAsia="Times New Roman" w:hAnsi="Arial" w:cs="Arial"/>
          <w:color w:val="000000"/>
          <w:lang w:val="en-US"/>
        </w:rPr>
        <w:t>Organized</w:t>
      </w:r>
      <w:r w:rsidR="00765B49">
        <w:rPr>
          <w:rFonts w:ascii="Arial" w:eastAsia="Times New Roman" w:hAnsi="Arial" w:cs="Arial"/>
          <w:color w:val="000000"/>
          <w:lang w:val="en-US"/>
        </w:rPr>
        <w:t xml:space="preserve"> VIP</w:t>
      </w:r>
      <w:r w:rsidRPr="003D28D8">
        <w:rPr>
          <w:rFonts w:ascii="Arial" w:eastAsia="Times New Roman" w:hAnsi="Arial" w:cs="Arial"/>
          <w:color w:val="000000"/>
          <w:lang w:val="en-US"/>
        </w:rPr>
        <w:t xml:space="preserve"> roundtable at conference dinner </w:t>
      </w:r>
      <w:r w:rsidR="009C47D8">
        <w:rPr>
          <w:rFonts w:ascii="Arial" w:eastAsia="Times New Roman" w:hAnsi="Arial" w:cs="Arial"/>
          <w:color w:val="000000"/>
          <w:lang w:val="en-US"/>
        </w:rPr>
        <w:t>(</w:t>
      </w:r>
      <w:r w:rsidR="007564C5">
        <w:rPr>
          <w:rFonts w:ascii="Arial" w:eastAsia="Times New Roman" w:hAnsi="Arial" w:cs="Arial"/>
          <w:color w:val="000000"/>
          <w:lang w:val="en-US"/>
        </w:rPr>
        <w:t>first day</w:t>
      </w:r>
      <w:r w:rsidR="009C47D8">
        <w:rPr>
          <w:rFonts w:ascii="Arial" w:eastAsia="Times New Roman" w:hAnsi="Arial" w:cs="Arial"/>
          <w:color w:val="000000"/>
          <w:lang w:val="en-US"/>
        </w:rPr>
        <w:t>)</w:t>
      </w:r>
    </w:p>
    <w:p w14:paraId="67F4D09B" w14:textId="282DEA8A" w:rsidR="004636F0" w:rsidRPr="003D28D8" w:rsidRDefault="004636F0" w:rsidP="00E8732F">
      <w:pPr>
        <w:pStyle w:val="Listenabsatz"/>
        <w:numPr>
          <w:ilvl w:val="0"/>
          <w:numId w:val="14"/>
        </w:numPr>
        <w:rPr>
          <w:rFonts w:ascii="Arial" w:eastAsia="Times New Roman" w:hAnsi="Arial" w:cs="Arial"/>
          <w:color w:val="000000"/>
          <w:lang w:val="en-US"/>
        </w:rPr>
      </w:pPr>
      <w:r w:rsidRPr="003D28D8">
        <w:rPr>
          <w:rFonts w:ascii="Arial" w:eastAsia="Times New Roman" w:hAnsi="Arial" w:cs="Arial"/>
          <w:color w:val="000000"/>
          <w:lang w:val="en-US"/>
        </w:rPr>
        <w:t>Insertion of advertising material in conference folder</w:t>
      </w:r>
    </w:p>
    <w:p w14:paraId="6125706A" w14:textId="2CBB8A05" w:rsidR="00064E2E" w:rsidRDefault="004636F0" w:rsidP="00BC5E2A">
      <w:pPr>
        <w:pStyle w:val="Listenabsatz"/>
        <w:numPr>
          <w:ilvl w:val="0"/>
          <w:numId w:val="14"/>
        </w:numPr>
        <w:rPr>
          <w:rFonts w:ascii="Arial" w:eastAsia="Times New Roman" w:hAnsi="Arial" w:cs="Arial"/>
          <w:color w:val="000000"/>
          <w:lang w:val="en-US"/>
        </w:rPr>
      </w:pPr>
      <w:r w:rsidRPr="003D28D8">
        <w:rPr>
          <w:rFonts w:ascii="Arial" w:eastAsia="Times New Roman" w:hAnsi="Arial" w:cs="Arial"/>
          <w:color w:val="000000"/>
          <w:lang w:val="en-US"/>
        </w:rPr>
        <w:t>Logo/naming in press release (international media)</w:t>
      </w:r>
    </w:p>
    <w:p w14:paraId="2B861B9F" w14:textId="77777777" w:rsidR="00765B49" w:rsidRPr="00765B49" w:rsidRDefault="00765B49" w:rsidP="00765B49">
      <w:pPr>
        <w:pStyle w:val="Listenabsatz"/>
        <w:numPr>
          <w:ilvl w:val="0"/>
          <w:numId w:val="14"/>
        </w:numPr>
        <w:rPr>
          <w:rFonts w:ascii="Arial" w:eastAsia="Times New Roman" w:hAnsi="Arial" w:cs="Arial"/>
          <w:color w:val="000000"/>
          <w:lang w:val="en-US"/>
        </w:rPr>
      </w:pPr>
      <w:r w:rsidRPr="00765B49">
        <w:rPr>
          <w:rFonts w:ascii="Arial" w:eastAsia="Times New Roman" w:hAnsi="Arial" w:cs="Arial"/>
          <w:color w:val="000000"/>
          <w:lang w:val="en-US"/>
        </w:rPr>
        <w:t xml:space="preserve">Further individual services are possible </w:t>
      </w:r>
    </w:p>
    <w:p w14:paraId="31AA9D16" w14:textId="77777777" w:rsidR="00765B49" w:rsidRPr="003D28D8" w:rsidRDefault="00765B49" w:rsidP="00765B49">
      <w:pPr>
        <w:pStyle w:val="Listenabsatz"/>
        <w:rPr>
          <w:rFonts w:ascii="Arial" w:eastAsia="Times New Roman" w:hAnsi="Arial" w:cs="Arial"/>
          <w:color w:val="000000"/>
          <w:lang w:val="en-US"/>
        </w:rPr>
      </w:pPr>
    </w:p>
    <w:p w14:paraId="459A6500" w14:textId="2AA7054F" w:rsidR="004636F0" w:rsidRPr="003D28D8" w:rsidRDefault="004636F0" w:rsidP="004636F0">
      <w:pPr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</w:p>
    <w:p w14:paraId="173AE8CD" w14:textId="60C6A73B" w:rsidR="00064E2E" w:rsidRPr="00AE7C9D" w:rsidRDefault="009C47D8" w:rsidP="004F6753">
      <w:pPr>
        <w:jc w:val="right"/>
        <w:rPr>
          <w:rFonts w:ascii="Arial" w:eastAsia="Times New Roman" w:hAnsi="Arial" w:cs="Arial"/>
          <w:b/>
          <w:color w:val="000000"/>
          <w:szCs w:val="22"/>
          <w:lang w:val="en-US"/>
        </w:rPr>
      </w:pPr>
      <w:r w:rsidRPr="00AE7C9D">
        <w:rPr>
          <w:rFonts w:ascii="Arial" w:eastAsia="Times New Roman" w:hAnsi="Arial" w:cs="Arial"/>
          <w:b/>
          <w:color w:val="000000"/>
          <w:szCs w:val="22"/>
          <w:lang w:val="en-US"/>
        </w:rPr>
        <w:t xml:space="preserve">Regular: </w:t>
      </w:r>
      <w:r w:rsidR="004636F0" w:rsidRPr="00AE7C9D">
        <w:rPr>
          <w:rFonts w:ascii="Arial" w:eastAsia="Times New Roman" w:hAnsi="Arial" w:cs="Arial"/>
          <w:b/>
          <w:color w:val="000000"/>
          <w:szCs w:val="22"/>
          <w:lang w:val="en-US"/>
        </w:rPr>
        <w:t>3.000 €</w:t>
      </w:r>
      <w:r w:rsidR="003D28D8" w:rsidRPr="00AE7C9D">
        <w:rPr>
          <w:rFonts w:ascii="Arial" w:eastAsia="Times New Roman" w:hAnsi="Arial" w:cs="Arial"/>
          <w:b/>
          <w:color w:val="000000"/>
          <w:szCs w:val="22"/>
          <w:lang w:val="en-US"/>
        </w:rPr>
        <w:t>*</w:t>
      </w:r>
      <w:r w:rsidR="004636F0" w:rsidRPr="00AE7C9D">
        <w:rPr>
          <w:rFonts w:ascii="Arial" w:eastAsia="Times New Roman" w:hAnsi="Arial" w:cs="Arial"/>
          <w:b/>
          <w:color w:val="000000"/>
          <w:szCs w:val="22"/>
          <w:lang w:val="en-US"/>
        </w:rPr>
        <w:br/>
        <w:t>BioLAGO member: 2</w:t>
      </w:r>
      <w:r w:rsidR="00AD4643" w:rsidRPr="00AE7C9D">
        <w:rPr>
          <w:rFonts w:ascii="Arial" w:eastAsia="Times New Roman" w:hAnsi="Arial" w:cs="Arial"/>
          <w:b/>
          <w:color w:val="000000"/>
          <w:szCs w:val="22"/>
          <w:lang w:val="en-US"/>
        </w:rPr>
        <w:t>.</w:t>
      </w:r>
      <w:r w:rsidR="004636F0" w:rsidRPr="00AE7C9D">
        <w:rPr>
          <w:rFonts w:ascii="Arial" w:eastAsia="Times New Roman" w:hAnsi="Arial" w:cs="Arial"/>
          <w:b/>
          <w:color w:val="000000"/>
          <w:szCs w:val="22"/>
          <w:lang w:val="en-US"/>
        </w:rPr>
        <w:t>750 €</w:t>
      </w:r>
      <w:r w:rsidR="003D28D8" w:rsidRPr="00AE7C9D">
        <w:rPr>
          <w:rFonts w:ascii="Arial" w:eastAsia="Times New Roman" w:hAnsi="Arial" w:cs="Arial"/>
          <w:b/>
          <w:color w:val="000000"/>
          <w:szCs w:val="22"/>
          <w:lang w:val="en-US"/>
        </w:rPr>
        <w:t>*</w:t>
      </w:r>
    </w:p>
    <w:p w14:paraId="79BF46FE" w14:textId="61113CDC" w:rsidR="00130F73" w:rsidRDefault="00130F73" w:rsidP="00252267">
      <w:pPr>
        <w:rPr>
          <w:rFonts w:ascii="Arial" w:eastAsia="Times New Roman" w:hAnsi="Arial" w:cs="Arial"/>
          <w:color w:val="000000"/>
          <w:sz w:val="22"/>
          <w:lang w:val="en-US"/>
        </w:rPr>
      </w:pPr>
    </w:p>
    <w:p w14:paraId="6D58B67C" w14:textId="77777777" w:rsidR="003D28D8" w:rsidRDefault="003D28D8" w:rsidP="00252267">
      <w:pPr>
        <w:rPr>
          <w:rFonts w:ascii="Arial" w:eastAsia="Times New Roman" w:hAnsi="Arial" w:cs="Arial"/>
          <w:color w:val="000000"/>
          <w:sz w:val="22"/>
          <w:lang w:val="en-US"/>
        </w:rPr>
      </w:pPr>
    </w:p>
    <w:p w14:paraId="04C8CF33" w14:textId="77777777" w:rsidR="009521E2" w:rsidRDefault="009521E2">
      <w:pPr>
        <w:rPr>
          <w:rFonts w:ascii="Arial" w:eastAsia="Times New Roman" w:hAnsi="Arial" w:cs="Arial"/>
          <w:b/>
          <w:color w:val="FFC000"/>
          <w:sz w:val="28"/>
          <w:lang w:val="en-US"/>
        </w:rPr>
      </w:pPr>
      <w:r>
        <w:rPr>
          <w:rFonts w:ascii="Arial" w:eastAsia="Times New Roman" w:hAnsi="Arial" w:cs="Arial"/>
          <w:b/>
          <w:color w:val="FFC000"/>
          <w:sz w:val="28"/>
          <w:lang w:val="en-US"/>
        </w:rPr>
        <w:br w:type="page"/>
      </w:r>
    </w:p>
    <w:p w14:paraId="66E2D7E1" w14:textId="4D8F1295" w:rsidR="004636F0" w:rsidRPr="007D2457" w:rsidRDefault="004636F0" w:rsidP="00252267">
      <w:pPr>
        <w:rPr>
          <w:rFonts w:ascii="Arial" w:eastAsia="Times New Roman" w:hAnsi="Arial" w:cs="Arial"/>
          <w:b/>
          <w:color w:val="000000"/>
          <w:sz w:val="28"/>
          <w:lang w:val="en-GB"/>
        </w:rPr>
      </w:pPr>
      <w:r w:rsidRPr="007D2457">
        <w:rPr>
          <w:rFonts w:ascii="Arial" w:eastAsia="Times New Roman" w:hAnsi="Arial" w:cs="Arial"/>
          <w:b/>
          <w:color w:val="FFC000"/>
          <w:sz w:val="28"/>
          <w:lang w:val="en-US"/>
        </w:rPr>
        <w:lastRenderedPageBreak/>
        <w:t xml:space="preserve">GOLD </w:t>
      </w:r>
      <w:r w:rsidRPr="007D2457">
        <w:rPr>
          <w:rFonts w:ascii="Arial" w:eastAsia="Times New Roman" w:hAnsi="Arial" w:cs="Arial"/>
          <w:b/>
          <w:sz w:val="28"/>
          <w:lang w:val="en-US"/>
        </w:rPr>
        <w:t>–</w:t>
      </w:r>
      <w:r w:rsidRPr="007D2457">
        <w:rPr>
          <w:rFonts w:ascii="Arial" w:eastAsia="Times New Roman" w:hAnsi="Arial" w:cs="Arial"/>
          <w:b/>
          <w:color w:val="00B050"/>
          <w:sz w:val="28"/>
          <w:lang w:val="en-US"/>
        </w:rPr>
        <w:t xml:space="preserve"> </w:t>
      </w:r>
      <w:r w:rsidRPr="007D2457">
        <w:rPr>
          <w:rFonts w:ascii="Arial" w:eastAsia="Times New Roman" w:hAnsi="Arial" w:cs="Arial"/>
          <w:b/>
          <w:color w:val="000000"/>
          <w:sz w:val="28"/>
          <w:lang w:val="en-GB"/>
        </w:rPr>
        <w:t>Sponsorship</w:t>
      </w:r>
    </w:p>
    <w:p w14:paraId="770E8CC7" w14:textId="1176D594" w:rsidR="004636F0" w:rsidRPr="003D28D8" w:rsidRDefault="004636F0" w:rsidP="00252267">
      <w:pPr>
        <w:rPr>
          <w:rFonts w:ascii="Arial" w:eastAsia="Times New Roman" w:hAnsi="Arial" w:cs="Arial"/>
          <w:i/>
          <w:color w:val="000000"/>
          <w:sz w:val="22"/>
          <w:szCs w:val="22"/>
          <w:lang w:val="en-US"/>
        </w:rPr>
      </w:pPr>
      <w:r w:rsidRPr="003D28D8">
        <w:rPr>
          <w:rFonts w:ascii="Arial" w:eastAsia="Times New Roman" w:hAnsi="Arial" w:cs="Arial"/>
          <w:i/>
          <w:color w:val="000000"/>
          <w:sz w:val="22"/>
          <w:szCs w:val="22"/>
          <w:lang w:val="en-US"/>
        </w:rPr>
        <w:t>High visibility</w:t>
      </w:r>
      <w:r w:rsidR="00AD4643" w:rsidRPr="003D28D8">
        <w:rPr>
          <w:rFonts w:ascii="Arial" w:eastAsia="Times New Roman" w:hAnsi="Arial" w:cs="Arial"/>
          <w:i/>
          <w:color w:val="000000"/>
          <w:sz w:val="22"/>
          <w:szCs w:val="22"/>
          <w:lang w:val="en-US"/>
        </w:rPr>
        <w:t xml:space="preserve"> in the run-up and at conference!</w:t>
      </w:r>
      <w:r w:rsidRPr="003D28D8">
        <w:rPr>
          <w:rFonts w:ascii="Arial" w:eastAsia="Times New Roman" w:hAnsi="Arial" w:cs="Arial"/>
          <w:i/>
          <w:color w:val="000000"/>
          <w:sz w:val="22"/>
          <w:szCs w:val="22"/>
          <w:lang w:val="en-US"/>
        </w:rPr>
        <w:t xml:space="preserve"> </w:t>
      </w:r>
    </w:p>
    <w:p w14:paraId="52560B34" w14:textId="77777777" w:rsidR="006B6DA7" w:rsidRPr="003D28D8" w:rsidRDefault="006B6DA7" w:rsidP="00252267">
      <w:pPr>
        <w:rPr>
          <w:rFonts w:ascii="Arial" w:eastAsia="Times New Roman" w:hAnsi="Arial" w:cs="Arial"/>
          <w:i/>
          <w:color w:val="000000"/>
          <w:sz w:val="22"/>
          <w:szCs w:val="22"/>
          <w:lang w:val="en-US"/>
        </w:rPr>
      </w:pPr>
    </w:p>
    <w:p w14:paraId="108E82BD" w14:textId="463A5232" w:rsidR="004636F0" w:rsidRPr="003D28D8" w:rsidRDefault="004636F0" w:rsidP="00252267">
      <w:pPr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</w:p>
    <w:p w14:paraId="69259610" w14:textId="77777777" w:rsidR="004636F0" w:rsidRPr="003D28D8" w:rsidRDefault="004636F0" w:rsidP="004636F0">
      <w:pPr>
        <w:pStyle w:val="Listenabsatz"/>
        <w:numPr>
          <w:ilvl w:val="0"/>
          <w:numId w:val="14"/>
        </w:numPr>
        <w:rPr>
          <w:rFonts w:ascii="Arial" w:eastAsia="Times New Roman" w:hAnsi="Arial" w:cs="Arial"/>
          <w:color w:val="000000"/>
          <w:lang w:val="en-GB"/>
        </w:rPr>
      </w:pPr>
      <w:r w:rsidRPr="003D28D8">
        <w:rPr>
          <w:rFonts w:ascii="Arial" w:eastAsia="Times New Roman" w:hAnsi="Arial" w:cs="Arial"/>
          <w:color w:val="000000"/>
          <w:lang w:val="en-GB"/>
        </w:rPr>
        <w:t xml:space="preserve">Exhibition booth (4 </w:t>
      </w:r>
      <w:proofErr w:type="spellStart"/>
      <w:r w:rsidRPr="003D28D8">
        <w:rPr>
          <w:rFonts w:ascii="Arial" w:eastAsia="Times New Roman" w:hAnsi="Arial" w:cs="Arial"/>
          <w:color w:val="000000"/>
          <w:lang w:val="en-GB"/>
        </w:rPr>
        <w:t>qm</w:t>
      </w:r>
      <w:proofErr w:type="spellEnd"/>
      <w:r w:rsidRPr="003D28D8">
        <w:rPr>
          <w:rFonts w:ascii="Arial" w:eastAsia="Times New Roman" w:hAnsi="Arial" w:cs="Arial"/>
          <w:color w:val="000000"/>
          <w:lang w:val="en-GB"/>
        </w:rPr>
        <w:t>)</w:t>
      </w:r>
    </w:p>
    <w:p w14:paraId="61FAE61C" w14:textId="16EC48EA" w:rsidR="004636F0" w:rsidRPr="003D28D8" w:rsidRDefault="004636F0" w:rsidP="004636F0">
      <w:pPr>
        <w:pStyle w:val="Listenabsatz"/>
        <w:numPr>
          <w:ilvl w:val="0"/>
          <w:numId w:val="14"/>
        </w:numPr>
        <w:rPr>
          <w:rFonts w:ascii="Arial" w:eastAsia="Times New Roman" w:hAnsi="Arial" w:cs="Arial"/>
          <w:color w:val="000000"/>
          <w:lang w:val="en-GB"/>
        </w:rPr>
      </w:pPr>
      <w:r w:rsidRPr="003D28D8">
        <w:rPr>
          <w:rFonts w:ascii="Arial" w:eastAsia="Times New Roman" w:hAnsi="Arial" w:cs="Arial"/>
          <w:color w:val="000000"/>
          <w:lang w:val="en-GB"/>
        </w:rPr>
        <w:t>1 x conference ticket included</w:t>
      </w:r>
    </w:p>
    <w:p w14:paraId="1958FA2B" w14:textId="3995C17C" w:rsidR="004636F0" w:rsidRPr="003D28D8" w:rsidRDefault="004636F0" w:rsidP="004636F0">
      <w:pPr>
        <w:pStyle w:val="Listenabsatz"/>
        <w:numPr>
          <w:ilvl w:val="0"/>
          <w:numId w:val="14"/>
        </w:numPr>
        <w:rPr>
          <w:rFonts w:ascii="Arial" w:eastAsia="Times New Roman" w:hAnsi="Arial" w:cs="Arial"/>
          <w:color w:val="000000"/>
          <w:lang w:val="en-US"/>
        </w:rPr>
      </w:pPr>
      <w:r w:rsidRPr="003D28D8">
        <w:rPr>
          <w:rFonts w:ascii="Arial" w:eastAsia="Times New Roman" w:hAnsi="Arial" w:cs="Arial"/>
          <w:color w:val="000000"/>
          <w:lang w:val="en-US"/>
        </w:rPr>
        <w:t>Logo in</w:t>
      </w:r>
      <w:r w:rsidR="0033084F" w:rsidRPr="003D28D8">
        <w:rPr>
          <w:rFonts w:ascii="Arial" w:eastAsia="Times New Roman" w:hAnsi="Arial" w:cs="Arial"/>
          <w:color w:val="000000"/>
          <w:lang w:val="en-US"/>
        </w:rPr>
        <w:t xml:space="preserve"> event</w:t>
      </w:r>
      <w:r w:rsidRPr="003D28D8">
        <w:rPr>
          <w:rFonts w:ascii="Arial" w:eastAsia="Times New Roman" w:hAnsi="Arial" w:cs="Arial"/>
          <w:color w:val="000000"/>
          <w:lang w:val="en-US"/>
        </w:rPr>
        <w:t xml:space="preserve"> flyer (digital &amp; print; </w:t>
      </w:r>
      <w:r w:rsidRPr="003D28D8">
        <w:rPr>
          <w:rFonts w:ascii="Arial" w:eastAsia="Times New Roman" w:hAnsi="Arial" w:cs="Arial"/>
          <w:color w:val="000000"/>
          <w:lang w:val="en-GB"/>
        </w:rPr>
        <w:t>6.000+ recipients)</w:t>
      </w:r>
    </w:p>
    <w:p w14:paraId="0E6847FA" w14:textId="77777777" w:rsidR="004636F0" w:rsidRPr="003D28D8" w:rsidRDefault="004636F0" w:rsidP="004636F0">
      <w:pPr>
        <w:pStyle w:val="Listenabsatz"/>
        <w:numPr>
          <w:ilvl w:val="0"/>
          <w:numId w:val="14"/>
        </w:numPr>
        <w:rPr>
          <w:rFonts w:ascii="Arial" w:eastAsia="Times New Roman" w:hAnsi="Arial" w:cs="Arial"/>
          <w:color w:val="000000"/>
          <w:lang w:val="en-US"/>
        </w:rPr>
      </w:pPr>
      <w:r w:rsidRPr="003D28D8">
        <w:rPr>
          <w:rFonts w:ascii="Arial" w:eastAsia="Times New Roman" w:hAnsi="Arial" w:cs="Arial"/>
          <w:color w:val="000000"/>
          <w:lang w:val="en-US"/>
        </w:rPr>
        <w:t>Logo on event website (</w:t>
      </w:r>
      <w:hyperlink r:id="rId23" w:history="1">
        <w:r w:rsidRPr="003D28D8">
          <w:rPr>
            <w:rStyle w:val="Hyperlink"/>
            <w:rFonts w:ascii="Arial" w:eastAsia="Times New Roman" w:hAnsi="Arial" w:cs="Arial"/>
            <w:lang w:val="en-US"/>
          </w:rPr>
          <w:t>www.diagnostics4future.org</w:t>
        </w:r>
      </w:hyperlink>
      <w:r w:rsidRPr="003D28D8">
        <w:rPr>
          <w:rFonts w:ascii="Arial" w:eastAsia="Times New Roman" w:hAnsi="Arial" w:cs="Arial"/>
          <w:color w:val="000000"/>
          <w:lang w:val="en-US"/>
        </w:rPr>
        <w:t>)</w:t>
      </w:r>
    </w:p>
    <w:p w14:paraId="73235490" w14:textId="741B48CE" w:rsidR="004636F0" w:rsidRPr="003D28D8" w:rsidRDefault="004636F0" w:rsidP="00206842">
      <w:pPr>
        <w:pStyle w:val="Listenabsatz"/>
        <w:numPr>
          <w:ilvl w:val="0"/>
          <w:numId w:val="14"/>
        </w:numPr>
        <w:rPr>
          <w:rFonts w:ascii="Arial" w:eastAsia="Times New Roman" w:hAnsi="Arial" w:cs="Arial"/>
          <w:color w:val="000000"/>
          <w:lang w:val="en-GB"/>
        </w:rPr>
      </w:pPr>
      <w:r w:rsidRPr="003D28D8">
        <w:rPr>
          <w:rFonts w:ascii="Arial" w:eastAsia="Times New Roman" w:hAnsi="Arial" w:cs="Arial"/>
          <w:color w:val="000000"/>
          <w:lang w:val="en-US"/>
        </w:rPr>
        <w:t>Logo in presentations (welcome / final speeches, lunch and coffee breaks</w:t>
      </w:r>
      <w:r w:rsidR="006B6DA7" w:rsidRPr="003D28D8">
        <w:rPr>
          <w:rFonts w:ascii="Arial" w:eastAsia="Times New Roman" w:hAnsi="Arial" w:cs="Arial"/>
          <w:color w:val="000000"/>
          <w:lang w:val="en-US"/>
        </w:rPr>
        <w:br/>
      </w:r>
    </w:p>
    <w:p w14:paraId="46701138" w14:textId="54516F01" w:rsidR="004636F0" w:rsidRPr="003D28D8" w:rsidRDefault="004636F0" w:rsidP="00252267">
      <w:pPr>
        <w:rPr>
          <w:rFonts w:ascii="Arial" w:eastAsia="Times New Roman" w:hAnsi="Arial" w:cs="Arial"/>
          <w:color w:val="000000"/>
          <w:sz w:val="22"/>
          <w:szCs w:val="22"/>
          <w:lang w:val="en-GB"/>
        </w:rPr>
      </w:pPr>
    </w:p>
    <w:p w14:paraId="6120336B" w14:textId="61964305" w:rsidR="00713EE1" w:rsidRPr="009C47D8" w:rsidRDefault="009C47D8" w:rsidP="006B6DA7">
      <w:pPr>
        <w:jc w:val="right"/>
        <w:rPr>
          <w:rFonts w:ascii="Arial" w:eastAsia="Times New Roman" w:hAnsi="Arial" w:cs="Arial"/>
          <w:b/>
          <w:color w:val="000000"/>
          <w:sz w:val="28"/>
          <w:szCs w:val="22"/>
          <w:lang w:val="en-US"/>
        </w:rPr>
      </w:pPr>
      <w:r w:rsidRPr="00AE7C9D">
        <w:rPr>
          <w:rFonts w:ascii="Arial" w:eastAsia="Times New Roman" w:hAnsi="Arial" w:cs="Arial"/>
          <w:b/>
          <w:color w:val="000000"/>
          <w:szCs w:val="22"/>
          <w:lang w:val="en-US"/>
        </w:rPr>
        <w:t xml:space="preserve">Regular: </w:t>
      </w:r>
      <w:r w:rsidR="00AD4643" w:rsidRPr="00AE7C9D">
        <w:rPr>
          <w:rFonts w:ascii="Arial" w:eastAsia="Times New Roman" w:hAnsi="Arial" w:cs="Arial"/>
          <w:b/>
          <w:color w:val="000000"/>
          <w:szCs w:val="22"/>
          <w:lang w:val="en-US"/>
        </w:rPr>
        <w:t>1.600 €</w:t>
      </w:r>
      <w:r w:rsidR="003D28D8" w:rsidRPr="00AE7C9D">
        <w:rPr>
          <w:rFonts w:ascii="Arial" w:eastAsia="Times New Roman" w:hAnsi="Arial" w:cs="Arial"/>
          <w:b/>
          <w:color w:val="000000"/>
          <w:szCs w:val="22"/>
          <w:lang w:val="en-US"/>
        </w:rPr>
        <w:t>*</w:t>
      </w:r>
      <w:r w:rsidR="00AD4643" w:rsidRPr="00AE7C9D">
        <w:rPr>
          <w:rFonts w:ascii="Arial" w:eastAsia="Times New Roman" w:hAnsi="Arial" w:cs="Arial"/>
          <w:b/>
          <w:color w:val="000000"/>
          <w:szCs w:val="22"/>
          <w:lang w:val="en-US"/>
        </w:rPr>
        <w:br/>
        <w:t>BioLAGO member: 1.375 €</w:t>
      </w:r>
      <w:r w:rsidR="003D28D8" w:rsidRPr="00AE7C9D">
        <w:rPr>
          <w:rFonts w:ascii="Arial" w:eastAsia="Times New Roman" w:hAnsi="Arial" w:cs="Arial"/>
          <w:b/>
          <w:color w:val="000000"/>
          <w:szCs w:val="22"/>
          <w:lang w:val="en-US"/>
        </w:rPr>
        <w:t>*</w:t>
      </w:r>
    </w:p>
    <w:p w14:paraId="79B00324" w14:textId="77777777" w:rsidR="00713EE1" w:rsidRDefault="00713EE1" w:rsidP="00713EE1">
      <w:pPr>
        <w:rPr>
          <w:rFonts w:ascii="Arial" w:eastAsia="Times New Roman" w:hAnsi="Arial" w:cs="Arial"/>
          <w:color w:val="000000"/>
          <w:sz w:val="22"/>
          <w:lang w:val="en-US"/>
        </w:rPr>
      </w:pPr>
      <w:r>
        <w:rPr>
          <w:rFonts w:ascii="Arial" w:eastAsia="Times New Roman" w:hAnsi="Arial" w:cs="Arial"/>
          <w:color w:val="000000"/>
          <w:sz w:val="22"/>
          <w:lang w:val="en-US"/>
        </w:rPr>
        <w:t>_________________________________________________________________________________</w:t>
      </w:r>
    </w:p>
    <w:p w14:paraId="562C39BE" w14:textId="77777777" w:rsidR="00713EE1" w:rsidRPr="003D28D8" w:rsidRDefault="00713EE1" w:rsidP="006B6DA7">
      <w:pPr>
        <w:jc w:val="right"/>
        <w:rPr>
          <w:rFonts w:ascii="Arial" w:eastAsia="Times New Roman" w:hAnsi="Arial" w:cs="Arial"/>
          <w:b/>
          <w:color w:val="000000"/>
          <w:sz w:val="22"/>
          <w:szCs w:val="22"/>
          <w:lang w:val="en-US"/>
        </w:rPr>
      </w:pPr>
    </w:p>
    <w:p w14:paraId="17391A83" w14:textId="77777777" w:rsidR="0030106D" w:rsidRPr="003D28D8" w:rsidRDefault="0030106D" w:rsidP="00252267">
      <w:pPr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</w:p>
    <w:p w14:paraId="16F50012" w14:textId="6267D35B" w:rsidR="00617E45" w:rsidRPr="007D2457" w:rsidRDefault="00617E45" w:rsidP="00617E45">
      <w:pPr>
        <w:rPr>
          <w:rFonts w:ascii="Arial" w:eastAsia="Times New Roman" w:hAnsi="Arial" w:cs="Arial"/>
          <w:b/>
          <w:color w:val="000000"/>
          <w:sz w:val="28"/>
          <w:lang w:val="en-GB"/>
        </w:rPr>
      </w:pPr>
      <w:r w:rsidRPr="007D2457">
        <w:rPr>
          <w:rFonts w:ascii="Arial" w:eastAsia="Times New Roman" w:hAnsi="Arial" w:cs="Arial"/>
          <w:b/>
          <w:color w:val="A6A6A6" w:themeColor="background1" w:themeShade="A6"/>
          <w:sz w:val="28"/>
          <w:lang w:val="en-US"/>
        </w:rPr>
        <w:t xml:space="preserve">SILVER </w:t>
      </w:r>
      <w:r w:rsidRPr="007D2457">
        <w:rPr>
          <w:rFonts w:ascii="Arial" w:eastAsia="Times New Roman" w:hAnsi="Arial" w:cs="Arial"/>
          <w:b/>
          <w:sz w:val="28"/>
          <w:lang w:val="en-US"/>
        </w:rPr>
        <w:t>–</w:t>
      </w:r>
      <w:r w:rsidRPr="007D2457">
        <w:rPr>
          <w:rFonts w:ascii="Arial" w:eastAsia="Times New Roman" w:hAnsi="Arial" w:cs="Arial"/>
          <w:b/>
          <w:color w:val="00B050"/>
          <w:sz w:val="28"/>
          <w:lang w:val="en-US"/>
        </w:rPr>
        <w:t xml:space="preserve"> </w:t>
      </w:r>
      <w:r w:rsidRPr="007D2457">
        <w:rPr>
          <w:rFonts w:ascii="Arial" w:eastAsia="Times New Roman" w:hAnsi="Arial" w:cs="Arial"/>
          <w:b/>
          <w:color w:val="000000"/>
          <w:sz w:val="28"/>
          <w:lang w:val="en-GB"/>
        </w:rPr>
        <w:t>Sponsorship</w:t>
      </w:r>
    </w:p>
    <w:p w14:paraId="73FF55B3" w14:textId="23572CCD" w:rsidR="00AD4643" w:rsidRPr="003D28D8" w:rsidRDefault="00765B49" w:rsidP="00252267">
      <w:pPr>
        <w:rPr>
          <w:rFonts w:ascii="Arial" w:eastAsia="Times New Roman" w:hAnsi="Arial" w:cs="Arial"/>
          <w:i/>
          <w:color w:val="000000"/>
          <w:sz w:val="22"/>
          <w:szCs w:val="22"/>
          <w:lang w:val="en-US"/>
        </w:rPr>
      </w:pPr>
      <w:r>
        <w:rPr>
          <w:rFonts w:ascii="Arial" w:eastAsia="Times New Roman" w:hAnsi="Arial" w:cs="Arial"/>
          <w:i/>
          <w:color w:val="000000"/>
          <w:sz w:val="22"/>
          <w:szCs w:val="22"/>
          <w:lang w:val="en-US"/>
        </w:rPr>
        <w:t>Your</w:t>
      </w:r>
      <w:r w:rsidR="00B241AB" w:rsidRPr="003D28D8">
        <w:rPr>
          <w:rFonts w:ascii="Arial" w:eastAsia="Times New Roman" w:hAnsi="Arial" w:cs="Arial"/>
          <w:i/>
          <w:color w:val="000000"/>
          <w:sz w:val="22"/>
          <w:szCs w:val="22"/>
          <w:lang w:val="en-US"/>
        </w:rPr>
        <w:t xml:space="preserve"> presence </w:t>
      </w:r>
      <w:r w:rsidR="009C47D8">
        <w:rPr>
          <w:rFonts w:ascii="Arial" w:eastAsia="Times New Roman" w:hAnsi="Arial" w:cs="Arial"/>
          <w:i/>
          <w:color w:val="000000"/>
          <w:sz w:val="22"/>
          <w:szCs w:val="22"/>
          <w:lang w:val="en-US"/>
        </w:rPr>
        <w:t>during</w:t>
      </w:r>
      <w:r w:rsidR="00B241AB" w:rsidRPr="003D28D8">
        <w:rPr>
          <w:rFonts w:ascii="Arial" w:eastAsia="Times New Roman" w:hAnsi="Arial" w:cs="Arial"/>
          <w:i/>
          <w:color w:val="000000"/>
          <w:sz w:val="22"/>
          <w:szCs w:val="22"/>
          <w:lang w:val="en-US"/>
        </w:rPr>
        <w:t xml:space="preserve"> two conference days!</w:t>
      </w:r>
    </w:p>
    <w:p w14:paraId="6648C517" w14:textId="77777777" w:rsidR="006B6DA7" w:rsidRPr="003D28D8" w:rsidRDefault="006B6DA7" w:rsidP="00252267">
      <w:pPr>
        <w:rPr>
          <w:rFonts w:ascii="Arial" w:eastAsia="Times New Roman" w:hAnsi="Arial" w:cs="Arial"/>
          <w:i/>
          <w:color w:val="000000"/>
          <w:sz w:val="22"/>
          <w:szCs w:val="22"/>
          <w:lang w:val="en-US"/>
        </w:rPr>
      </w:pPr>
    </w:p>
    <w:p w14:paraId="5DFDFC83" w14:textId="73CD1A15" w:rsidR="00AD4643" w:rsidRPr="003D28D8" w:rsidRDefault="00AD4643" w:rsidP="00252267">
      <w:pPr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</w:p>
    <w:p w14:paraId="10DA09CB" w14:textId="058FBF6E" w:rsidR="0049344A" w:rsidRPr="003D28D8" w:rsidRDefault="0049344A" w:rsidP="0049344A">
      <w:pPr>
        <w:pStyle w:val="Listenabsatz"/>
        <w:numPr>
          <w:ilvl w:val="0"/>
          <w:numId w:val="14"/>
        </w:numPr>
        <w:rPr>
          <w:rFonts w:ascii="Arial" w:eastAsia="Times New Roman" w:hAnsi="Arial" w:cs="Arial"/>
          <w:color w:val="000000"/>
          <w:lang w:val="en-GB"/>
        </w:rPr>
      </w:pPr>
      <w:r w:rsidRPr="003D28D8">
        <w:rPr>
          <w:rFonts w:ascii="Arial" w:eastAsia="Times New Roman" w:hAnsi="Arial" w:cs="Arial"/>
          <w:color w:val="000000"/>
          <w:lang w:val="en-GB"/>
        </w:rPr>
        <w:t>Exhibition booth (</w:t>
      </w:r>
      <w:r w:rsidR="00B241AB" w:rsidRPr="003D28D8">
        <w:rPr>
          <w:rFonts w:ascii="Arial" w:eastAsia="Times New Roman" w:hAnsi="Arial" w:cs="Arial"/>
          <w:color w:val="000000"/>
          <w:lang w:val="en-GB"/>
        </w:rPr>
        <w:t>2,5</w:t>
      </w:r>
      <w:r w:rsidRPr="003D28D8">
        <w:rPr>
          <w:rFonts w:ascii="Arial" w:eastAsia="Times New Roman" w:hAnsi="Arial" w:cs="Arial"/>
          <w:color w:val="000000"/>
          <w:lang w:val="en-GB"/>
        </w:rPr>
        <w:t xml:space="preserve"> </w:t>
      </w:r>
      <w:proofErr w:type="spellStart"/>
      <w:r w:rsidRPr="003D28D8">
        <w:rPr>
          <w:rFonts w:ascii="Arial" w:eastAsia="Times New Roman" w:hAnsi="Arial" w:cs="Arial"/>
          <w:color w:val="000000"/>
          <w:lang w:val="en-GB"/>
        </w:rPr>
        <w:t>qm</w:t>
      </w:r>
      <w:proofErr w:type="spellEnd"/>
      <w:r w:rsidRPr="003D28D8">
        <w:rPr>
          <w:rFonts w:ascii="Arial" w:eastAsia="Times New Roman" w:hAnsi="Arial" w:cs="Arial"/>
          <w:color w:val="000000"/>
          <w:lang w:val="en-GB"/>
        </w:rPr>
        <w:t>)</w:t>
      </w:r>
    </w:p>
    <w:p w14:paraId="485826F2" w14:textId="3B2E18B0" w:rsidR="00B241AB" w:rsidRPr="003D28D8" w:rsidRDefault="00B241AB" w:rsidP="00B241AB">
      <w:pPr>
        <w:pStyle w:val="Listenabsatz"/>
        <w:numPr>
          <w:ilvl w:val="0"/>
          <w:numId w:val="14"/>
        </w:numPr>
        <w:rPr>
          <w:rFonts w:ascii="Arial" w:eastAsia="Times New Roman" w:hAnsi="Arial" w:cs="Arial"/>
          <w:color w:val="000000"/>
          <w:lang w:val="en-GB"/>
        </w:rPr>
      </w:pPr>
      <w:r w:rsidRPr="003D28D8">
        <w:rPr>
          <w:rFonts w:ascii="Arial" w:eastAsia="Times New Roman" w:hAnsi="Arial" w:cs="Arial"/>
          <w:color w:val="000000"/>
          <w:lang w:val="en-GB"/>
        </w:rPr>
        <w:t>1 x conference ticket included</w:t>
      </w:r>
    </w:p>
    <w:p w14:paraId="76AF90EF" w14:textId="77777777" w:rsidR="00B241AB" w:rsidRPr="003D28D8" w:rsidRDefault="00B241AB" w:rsidP="00B241AB">
      <w:pPr>
        <w:pStyle w:val="Listenabsatz"/>
        <w:rPr>
          <w:rFonts w:ascii="Arial" w:eastAsia="Times New Roman" w:hAnsi="Arial" w:cs="Arial"/>
          <w:color w:val="000000"/>
          <w:lang w:val="en-GB"/>
        </w:rPr>
      </w:pPr>
    </w:p>
    <w:p w14:paraId="4CD0011E" w14:textId="2F1108B2" w:rsidR="00B241AB" w:rsidRPr="00AE7C9D" w:rsidRDefault="009C47D8" w:rsidP="006B6DA7">
      <w:pPr>
        <w:jc w:val="right"/>
        <w:rPr>
          <w:rFonts w:ascii="Arial" w:eastAsia="Times New Roman" w:hAnsi="Arial" w:cs="Arial"/>
          <w:b/>
          <w:color w:val="000000"/>
          <w:szCs w:val="22"/>
          <w:lang w:val="en-US"/>
        </w:rPr>
      </w:pPr>
      <w:r w:rsidRPr="00AE7C9D">
        <w:rPr>
          <w:rFonts w:ascii="Arial" w:eastAsia="Times New Roman" w:hAnsi="Arial" w:cs="Arial"/>
          <w:b/>
          <w:color w:val="000000"/>
          <w:szCs w:val="22"/>
          <w:lang w:val="en-US"/>
        </w:rPr>
        <w:t xml:space="preserve">Regular: </w:t>
      </w:r>
      <w:r w:rsidR="00B241AB" w:rsidRPr="00AE7C9D">
        <w:rPr>
          <w:rFonts w:ascii="Arial" w:eastAsia="Times New Roman" w:hAnsi="Arial" w:cs="Arial"/>
          <w:b/>
          <w:color w:val="000000"/>
          <w:szCs w:val="22"/>
          <w:lang w:val="en-US"/>
        </w:rPr>
        <w:t>1.250 €</w:t>
      </w:r>
      <w:r w:rsidR="003D28D8" w:rsidRPr="00AE7C9D">
        <w:rPr>
          <w:rFonts w:ascii="Arial" w:eastAsia="Times New Roman" w:hAnsi="Arial" w:cs="Arial"/>
          <w:b/>
          <w:color w:val="000000"/>
          <w:szCs w:val="22"/>
          <w:lang w:val="en-US"/>
        </w:rPr>
        <w:t>*</w:t>
      </w:r>
      <w:r w:rsidR="00B241AB" w:rsidRPr="00AE7C9D">
        <w:rPr>
          <w:rFonts w:ascii="Arial" w:eastAsia="Times New Roman" w:hAnsi="Arial" w:cs="Arial"/>
          <w:b/>
          <w:color w:val="000000"/>
          <w:szCs w:val="22"/>
          <w:lang w:val="en-US"/>
        </w:rPr>
        <w:br/>
        <w:t>BioLAGO member: 1.050 €</w:t>
      </w:r>
      <w:r w:rsidR="003D28D8" w:rsidRPr="00AE7C9D">
        <w:rPr>
          <w:rFonts w:ascii="Arial" w:eastAsia="Times New Roman" w:hAnsi="Arial" w:cs="Arial"/>
          <w:b/>
          <w:color w:val="000000"/>
          <w:szCs w:val="22"/>
          <w:lang w:val="en-US"/>
        </w:rPr>
        <w:t>*</w:t>
      </w:r>
    </w:p>
    <w:p w14:paraId="4DDAB735" w14:textId="77777777" w:rsidR="0030106D" w:rsidRDefault="0030106D" w:rsidP="00252267">
      <w:pPr>
        <w:rPr>
          <w:rFonts w:ascii="Arial" w:eastAsia="Times New Roman" w:hAnsi="Arial" w:cs="Arial"/>
          <w:color w:val="000000"/>
          <w:sz w:val="22"/>
          <w:lang w:val="en-US"/>
        </w:rPr>
      </w:pPr>
    </w:p>
    <w:p w14:paraId="7C274F9B" w14:textId="77777777" w:rsidR="00C31A2E" w:rsidRDefault="00C31A2E" w:rsidP="00C31A2E">
      <w:pPr>
        <w:rPr>
          <w:rFonts w:ascii="Arial" w:eastAsia="Times New Roman" w:hAnsi="Arial" w:cs="Arial"/>
          <w:color w:val="000000"/>
          <w:sz w:val="22"/>
          <w:lang w:val="en-US"/>
        </w:rPr>
      </w:pPr>
      <w:r>
        <w:rPr>
          <w:rFonts w:ascii="Arial" w:eastAsia="Times New Roman" w:hAnsi="Arial" w:cs="Arial"/>
          <w:color w:val="000000"/>
          <w:sz w:val="22"/>
          <w:lang w:val="en-US"/>
        </w:rPr>
        <w:t>_________________________________________________________________________________</w:t>
      </w:r>
    </w:p>
    <w:p w14:paraId="2DA59516" w14:textId="3B08EEA4" w:rsidR="0030106D" w:rsidRDefault="0030106D" w:rsidP="00252267">
      <w:pPr>
        <w:rPr>
          <w:rFonts w:ascii="Arial" w:eastAsia="Times New Roman" w:hAnsi="Arial" w:cs="Arial"/>
          <w:b/>
          <w:color w:val="000000"/>
          <w:lang w:val="en-GB"/>
        </w:rPr>
      </w:pPr>
    </w:p>
    <w:p w14:paraId="48F16792" w14:textId="77777777" w:rsidR="00212EAA" w:rsidRDefault="00212EAA" w:rsidP="00252267">
      <w:pPr>
        <w:rPr>
          <w:rFonts w:ascii="Arial" w:eastAsia="Times New Roman" w:hAnsi="Arial" w:cs="Arial"/>
          <w:b/>
          <w:color w:val="000000"/>
          <w:lang w:val="en-GB"/>
        </w:rPr>
      </w:pPr>
    </w:p>
    <w:p w14:paraId="03B7D4B1" w14:textId="6E2AD2AE" w:rsidR="00AD4643" w:rsidRPr="007D2457" w:rsidRDefault="00C31A2E" w:rsidP="00252267">
      <w:pPr>
        <w:rPr>
          <w:rFonts w:ascii="Arial" w:eastAsia="Times New Roman" w:hAnsi="Arial" w:cs="Arial"/>
          <w:b/>
          <w:color w:val="000000"/>
          <w:sz w:val="28"/>
          <w:lang w:val="en-GB"/>
        </w:rPr>
      </w:pPr>
      <w:r w:rsidRPr="007D2457">
        <w:rPr>
          <w:rFonts w:ascii="Arial" w:eastAsia="Times New Roman" w:hAnsi="Arial" w:cs="Arial"/>
          <w:b/>
          <w:color w:val="000000"/>
          <w:sz w:val="28"/>
          <w:lang w:val="en-GB"/>
        </w:rPr>
        <w:t xml:space="preserve">Logo </w:t>
      </w:r>
      <w:r w:rsidR="0030106D" w:rsidRPr="007D2457">
        <w:rPr>
          <w:rFonts w:ascii="Arial" w:eastAsia="Times New Roman" w:hAnsi="Arial" w:cs="Arial"/>
          <w:b/>
          <w:color w:val="000000"/>
          <w:sz w:val="28"/>
          <w:lang w:val="en-GB"/>
        </w:rPr>
        <w:t xml:space="preserve">- </w:t>
      </w:r>
      <w:r w:rsidR="003367A9" w:rsidRPr="007D2457">
        <w:rPr>
          <w:rFonts w:ascii="Arial" w:eastAsia="Times New Roman" w:hAnsi="Arial" w:cs="Arial"/>
          <w:b/>
          <w:color w:val="000000"/>
          <w:sz w:val="28"/>
          <w:lang w:val="en-GB"/>
        </w:rPr>
        <w:t>P</w:t>
      </w:r>
      <w:r w:rsidRPr="007D2457">
        <w:rPr>
          <w:rFonts w:ascii="Arial" w:eastAsia="Times New Roman" w:hAnsi="Arial" w:cs="Arial"/>
          <w:b/>
          <w:color w:val="000000"/>
          <w:sz w:val="28"/>
          <w:lang w:val="en-GB"/>
        </w:rPr>
        <w:t>artnering</w:t>
      </w:r>
    </w:p>
    <w:p w14:paraId="14081DF9" w14:textId="10BDF09B" w:rsidR="003367A9" w:rsidRPr="003D28D8" w:rsidRDefault="003367A9" w:rsidP="00252267">
      <w:pPr>
        <w:rPr>
          <w:rFonts w:ascii="Arial" w:eastAsia="Times New Roman" w:hAnsi="Arial" w:cs="Arial"/>
          <w:i/>
          <w:color w:val="000000"/>
          <w:sz w:val="22"/>
          <w:szCs w:val="22"/>
          <w:lang w:val="en-US"/>
        </w:rPr>
      </w:pPr>
      <w:r w:rsidRPr="003D28D8">
        <w:rPr>
          <w:rFonts w:ascii="Arial" w:eastAsia="Times New Roman" w:hAnsi="Arial" w:cs="Arial"/>
          <w:i/>
          <w:color w:val="000000"/>
          <w:sz w:val="22"/>
          <w:szCs w:val="22"/>
          <w:lang w:val="en-US"/>
        </w:rPr>
        <w:t>Your multifaceted presence in the run-up and at the conference!</w:t>
      </w:r>
    </w:p>
    <w:p w14:paraId="61C41757" w14:textId="77777777" w:rsidR="006B6DA7" w:rsidRPr="003D28D8" w:rsidRDefault="006B6DA7" w:rsidP="00252267">
      <w:pPr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</w:p>
    <w:p w14:paraId="190D54BA" w14:textId="2F7827AE" w:rsidR="00AD4643" w:rsidRPr="003D28D8" w:rsidRDefault="00AD4643" w:rsidP="00252267">
      <w:pPr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</w:p>
    <w:p w14:paraId="371807AD" w14:textId="2721566F" w:rsidR="0033084F" w:rsidRPr="003D28D8" w:rsidRDefault="0033084F" w:rsidP="0033084F">
      <w:pPr>
        <w:pStyle w:val="Listenabsatz"/>
        <w:numPr>
          <w:ilvl w:val="0"/>
          <w:numId w:val="14"/>
        </w:numPr>
        <w:rPr>
          <w:rFonts w:ascii="Arial" w:eastAsia="Times New Roman" w:hAnsi="Arial" w:cs="Arial"/>
          <w:color w:val="000000"/>
          <w:lang w:val="en-US"/>
        </w:rPr>
      </w:pPr>
      <w:r w:rsidRPr="003D28D8">
        <w:rPr>
          <w:rFonts w:ascii="Arial" w:eastAsia="Times New Roman" w:hAnsi="Arial" w:cs="Arial"/>
          <w:color w:val="000000"/>
          <w:lang w:val="en-US"/>
        </w:rPr>
        <w:t xml:space="preserve">Logo in event flyer (digital &amp; print; </w:t>
      </w:r>
      <w:r w:rsidRPr="003D28D8">
        <w:rPr>
          <w:rFonts w:ascii="Arial" w:eastAsia="Times New Roman" w:hAnsi="Arial" w:cs="Arial"/>
          <w:color w:val="000000"/>
          <w:lang w:val="en-GB"/>
        </w:rPr>
        <w:t>6.000+ recipients)</w:t>
      </w:r>
    </w:p>
    <w:p w14:paraId="06DBC069" w14:textId="77777777" w:rsidR="003367A9" w:rsidRPr="003D28D8" w:rsidRDefault="003367A9" w:rsidP="003367A9">
      <w:pPr>
        <w:pStyle w:val="Listenabsatz"/>
        <w:numPr>
          <w:ilvl w:val="0"/>
          <w:numId w:val="14"/>
        </w:numPr>
        <w:rPr>
          <w:rFonts w:ascii="Arial" w:eastAsia="Times New Roman" w:hAnsi="Arial" w:cs="Arial"/>
          <w:color w:val="000000"/>
          <w:lang w:val="en-US"/>
        </w:rPr>
      </w:pPr>
      <w:r w:rsidRPr="003D28D8">
        <w:rPr>
          <w:rFonts w:ascii="Arial" w:eastAsia="Times New Roman" w:hAnsi="Arial" w:cs="Arial"/>
          <w:color w:val="000000"/>
          <w:lang w:val="en-US"/>
        </w:rPr>
        <w:t>Logo on event website (</w:t>
      </w:r>
      <w:hyperlink r:id="rId24" w:history="1">
        <w:r w:rsidRPr="003D28D8">
          <w:rPr>
            <w:rStyle w:val="Hyperlink"/>
            <w:rFonts w:ascii="Arial" w:eastAsia="Times New Roman" w:hAnsi="Arial" w:cs="Arial"/>
            <w:lang w:val="en-US"/>
          </w:rPr>
          <w:t>www.diagnostics4future.org</w:t>
        </w:r>
      </w:hyperlink>
      <w:r w:rsidRPr="003D28D8">
        <w:rPr>
          <w:rFonts w:ascii="Arial" w:eastAsia="Times New Roman" w:hAnsi="Arial" w:cs="Arial"/>
          <w:color w:val="000000"/>
          <w:lang w:val="en-US"/>
        </w:rPr>
        <w:t>)</w:t>
      </w:r>
    </w:p>
    <w:p w14:paraId="04C14E0B" w14:textId="0B4E232C" w:rsidR="003367A9" w:rsidRPr="003D28D8" w:rsidRDefault="003367A9" w:rsidP="0033084F">
      <w:pPr>
        <w:pStyle w:val="Listenabsatz"/>
        <w:numPr>
          <w:ilvl w:val="0"/>
          <w:numId w:val="14"/>
        </w:numPr>
        <w:rPr>
          <w:rFonts w:ascii="Arial" w:eastAsia="Times New Roman" w:hAnsi="Arial" w:cs="Arial"/>
          <w:color w:val="000000"/>
          <w:lang w:val="en-US"/>
        </w:rPr>
      </w:pPr>
      <w:r w:rsidRPr="003D28D8">
        <w:rPr>
          <w:rFonts w:ascii="Arial" w:eastAsia="Times New Roman" w:hAnsi="Arial" w:cs="Arial"/>
          <w:color w:val="000000"/>
          <w:lang w:val="en-US"/>
        </w:rPr>
        <w:t>Logo in presentations (welcome / final speeches, lunch and coffee breaks)</w:t>
      </w:r>
    </w:p>
    <w:p w14:paraId="2F971C52" w14:textId="047E9AA4" w:rsidR="00AD4643" w:rsidRPr="003D28D8" w:rsidRDefault="00AD4643" w:rsidP="00252267">
      <w:pPr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</w:p>
    <w:p w14:paraId="07FF3F20" w14:textId="66257548" w:rsidR="00DD6F9F" w:rsidRPr="003D28D8" w:rsidRDefault="00DD6F9F" w:rsidP="00252267">
      <w:pPr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</w:p>
    <w:p w14:paraId="1C6BA94D" w14:textId="386B8FC2" w:rsidR="00DD6F9F" w:rsidRPr="00AE7C9D" w:rsidRDefault="009C47D8" w:rsidP="006B6DA7">
      <w:pPr>
        <w:jc w:val="right"/>
        <w:rPr>
          <w:rFonts w:ascii="Arial" w:eastAsia="Times New Roman" w:hAnsi="Arial" w:cs="Arial"/>
          <w:b/>
          <w:color w:val="000000"/>
          <w:szCs w:val="22"/>
          <w:lang w:val="en-US"/>
        </w:rPr>
      </w:pPr>
      <w:r w:rsidRPr="00AE7C9D">
        <w:rPr>
          <w:rFonts w:ascii="Arial" w:eastAsia="Times New Roman" w:hAnsi="Arial" w:cs="Arial"/>
          <w:b/>
          <w:color w:val="000000"/>
          <w:szCs w:val="22"/>
          <w:lang w:val="en-US"/>
        </w:rPr>
        <w:t xml:space="preserve">Regular: </w:t>
      </w:r>
      <w:r w:rsidR="00DD6F9F" w:rsidRPr="00AE7C9D">
        <w:rPr>
          <w:rFonts w:ascii="Arial" w:eastAsia="Times New Roman" w:hAnsi="Arial" w:cs="Arial"/>
          <w:b/>
          <w:color w:val="000000"/>
          <w:szCs w:val="22"/>
          <w:lang w:val="en-US"/>
        </w:rPr>
        <w:t>450 €</w:t>
      </w:r>
      <w:r w:rsidR="003D28D8" w:rsidRPr="00AE7C9D">
        <w:rPr>
          <w:rFonts w:ascii="Arial" w:eastAsia="Times New Roman" w:hAnsi="Arial" w:cs="Arial"/>
          <w:b/>
          <w:color w:val="000000"/>
          <w:szCs w:val="22"/>
          <w:lang w:val="en-US"/>
        </w:rPr>
        <w:t>*</w:t>
      </w:r>
      <w:r w:rsidR="00DD6F9F" w:rsidRPr="00AE7C9D">
        <w:rPr>
          <w:rFonts w:ascii="Arial" w:eastAsia="Times New Roman" w:hAnsi="Arial" w:cs="Arial"/>
          <w:b/>
          <w:color w:val="000000"/>
          <w:szCs w:val="22"/>
          <w:lang w:val="en-US"/>
        </w:rPr>
        <w:br/>
        <w:t>BioLAGO member: 375 €</w:t>
      </w:r>
      <w:r w:rsidR="003D28D8" w:rsidRPr="00AE7C9D">
        <w:rPr>
          <w:rFonts w:ascii="Arial" w:eastAsia="Times New Roman" w:hAnsi="Arial" w:cs="Arial"/>
          <w:b/>
          <w:color w:val="000000"/>
          <w:szCs w:val="22"/>
          <w:lang w:val="en-US"/>
        </w:rPr>
        <w:t>*</w:t>
      </w:r>
    </w:p>
    <w:p w14:paraId="46113002" w14:textId="01E226CB" w:rsidR="00DD6F9F" w:rsidRPr="003D28D8" w:rsidRDefault="00DD6F9F" w:rsidP="00252267">
      <w:pPr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</w:p>
    <w:p w14:paraId="517991A7" w14:textId="77777777" w:rsidR="00713EE1" w:rsidRDefault="00713EE1" w:rsidP="003D28D8">
      <w:pPr>
        <w:rPr>
          <w:rFonts w:ascii="Arial" w:eastAsia="Times New Roman" w:hAnsi="Arial" w:cs="Arial"/>
          <w:i/>
          <w:color w:val="000000"/>
          <w:sz w:val="22"/>
          <w:szCs w:val="22"/>
          <w:lang w:val="en-GB"/>
        </w:rPr>
      </w:pPr>
    </w:p>
    <w:p w14:paraId="39080FF8" w14:textId="060A3AAC" w:rsidR="003D28D8" w:rsidRPr="003D28D8" w:rsidRDefault="003D28D8" w:rsidP="003D28D8">
      <w:pPr>
        <w:rPr>
          <w:rFonts w:ascii="Arial" w:eastAsia="Times New Roman" w:hAnsi="Arial" w:cs="Arial"/>
          <w:i/>
          <w:color w:val="000000"/>
          <w:sz w:val="22"/>
          <w:szCs w:val="22"/>
          <w:lang w:val="en-GB"/>
        </w:rPr>
      </w:pPr>
      <w:r>
        <w:rPr>
          <w:rFonts w:ascii="Arial" w:eastAsia="Times New Roman" w:hAnsi="Arial" w:cs="Arial"/>
          <w:i/>
          <w:color w:val="000000"/>
          <w:sz w:val="22"/>
          <w:szCs w:val="22"/>
          <w:lang w:val="en-GB"/>
        </w:rPr>
        <w:t>*</w:t>
      </w:r>
      <w:r w:rsidRPr="003D28D8">
        <w:rPr>
          <w:rFonts w:ascii="Arial" w:eastAsia="Times New Roman" w:hAnsi="Arial" w:cs="Arial"/>
          <w:i/>
          <w:color w:val="000000"/>
          <w:sz w:val="22"/>
          <w:szCs w:val="22"/>
          <w:lang w:val="en-GB"/>
        </w:rPr>
        <w:t>All prices are in Euros and subject to 19% VAT.</w:t>
      </w:r>
    </w:p>
    <w:p w14:paraId="7F5E7AD8" w14:textId="3289BB08" w:rsidR="00DD6F9F" w:rsidRDefault="00DD6F9F" w:rsidP="00252267">
      <w:pPr>
        <w:rPr>
          <w:rFonts w:ascii="Arial" w:eastAsia="Times New Roman" w:hAnsi="Arial" w:cs="Arial"/>
          <w:b/>
          <w:color w:val="000000"/>
          <w:sz w:val="22"/>
          <w:lang w:val="en-GB"/>
        </w:rPr>
      </w:pPr>
    </w:p>
    <w:p w14:paraId="68D900B0" w14:textId="67FC5785" w:rsidR="00765B49" w:rsidRDefault="00765B49" w:rsidP="00252267">
      <w:pPr>
        <w:rPr>
          <w:rFonts w:ascii="Arial" w:eastAsia="Times New Roman" w:hAnsi="Arial" w:cs="Arial"/>
          <w:b/>
          <w:color w:val="000000"/>
          <w:sz w:val="22"/>
          <w:lang w:val="en-GB"/>
        </w:rPr>
      </w:pPr>
    </w:p>
    <w:p w14:paraId="56B6859F" w14:textId="77777777" w:rsidR="00765B49" w:rsidRPr="003D28D8" w:rsidRDefault="00765B49" w:rsidP="00252267">
      <w:pPr>
        <w:rPr>
          <w:rFonts w:ascii="Arial" w:eastAsia="Times New Roman" w:hAnsi="Arial" w:cs="Arial"/>
          <w:b/>
          <w:color w:val="000000"/>
          <w:sz w:val="22"/>
          <w:lang w:val="en-GB"/>
        </w:rPr>
      </w:pPr>
    </w:p>
    <w:p w14:paraId="07BCE1A1" w14:textId="77777777" w:rsidR="00765B49" w:rsidRDefault="00765B49" w:rsidP="00765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bCs/>
          <w:color w:val="000000"/>
          <w:lang w:val="en-GB"/>
        </w:rPr>
      </w:pPr>
      <w:r w:rsidRPr="00CA4A91">
        <w:rPr>
          <w:rFonts w:ascii="Arial" w:eastAsia="Times New Roman" w:hAnsi="Arial" w:cs="Arial"/>
          <w:b/>
          <w:color w:val="000000"/>
          <w:lang w:val="en-GB"/>
        </w:rPr>
        <w:t>Of course, we can set up individual packages for you.</w:t>
      </w:r>
      <w:r w:rsidRPr="00CA4A91">
        <w:rPr>
          <w:rFonts w:ascii="Arial" w:eastAsia="Times New Roman" w:hAnsi="Arial" w:cs="Arial"/>
          <w:b/>
          <w:color w:val="000000"/>
          <w:lang w:val="en-GB"/>
        </w:rPr>
        <w:br/>
      </w:r>
    </w:p>
    <w:p w14:paraId="74288319" w14:textId="77777777" w:rsidR="00765B49" w:rsidRDefault="00765B49" w:rsidP="00765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bCs/>
          <w:color w:val="000000"/>
          <w:lang w:val="en-GB"/>
        </w:rPr>
      </w:pPr>
      <w:r>
        <w:rPr>
          <w:rFonts w:ascii="Arial" w:eastAsia="Times New Roman" w:hAnsi="Arial" w:cs="Arial"/>
          <w:b/>
          <w:bCs/>
          <w:color w:val="000000"/>
          <w:lang w:val="en-GB"/>
        </w:rPr>
        <w:t xml:space="preserve">The offer is exclusive and limited. Secure your space for the conference now! </w:t>
      </w:r>
    </w:p>
    <w:p w14:paraId="513A5D54" w14:textId="77777777" w:rsidR="00765B49" w:rsidRDefault="00765B49" w:rsidP="00765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bCs/>
          <w:color w:val="000000"/>
          <w:lang w:val="en-GB"/>
        </w:rPr>
      </w:pPr>
    </w:p>
    <w:p w14:paraId="471B341C" w14:textId="77777777" w:rsidR="00765B49" w:rsidRPr="00CA4A91" w:rsidRDefault="00765B49" w:rsidP="00765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color w:val="000000"/>
          <w:lang w:val="en-GB"/>
        </w:rPr>
      </w:pPr>
      <w:r w:rsidRPr="00CA4A91">
        <w:rPr>
          <w:rFonts w:ascii="Arial" w:eastAsia="Times New Roman" w:hAnsi="Arial" w:cs="Arial"/>
          <w:b/>
          <w:bCs/>
          <w:color w:val="000000"/>
          <w:lang w:val="en-GB"/>
        </w:rPr>
        <w:t>Signing on earlier will allow you to maximize exposure to hard-to-reach decision makers.</w:t>
      </w:r>
    </w:p>
    <w:p w14:paraId="61447E5A" w14:textId="77777777" w:rsidR="00765B49" w:rsidRDefault="00765B49" w:rsidP="00252267">
      <w:pPr>
        <w:rPr>
          <w:rFonts w:ascii="Arial" w:eastAsia="Times New Roman" w:hAnsi="Arial" w:cs="Arial"/>
          <w:b/>
          <w:color w:val="0070C0"/>
          <w:sz w:val="28"/>
          <w:lang w:val="en-GB"/>
        </w:rPr>
      </w:pPr>
    </w:p>
    <w:p w14:paraId="4ECA9F5D" w14:textId="77777777" w:rsidR="00765B49" w:rsidRDefault="00765B49" w:rsidP="00252267">
      <w:pPr>
        <w:rPr>
          <w:rFonts w:ascii="Arial" w:eastAsia="Times New Roman" w:hAnsi="Arial" w:cs="Arial"/>
          <w:b/>
          <w:color w:val="0070C0"/>
          <w:sz w:val="28"/>
          <w:lang w:val="en-GB"/>
        </w:rPr>
      </w:pPr>
    </w:p>
    <w:p w14:paraId="7F4C2057" w14:textId="1BB0200F" w:rsidR="00AD4643" w:rsidRPr="00524D95" w:rsidRDefault="00DD6F9F" w:rsidP="00252267">
      <w:pPr>
        <w:rPr>
          <w:rFonts w:ascii="Arial" w:eastAsia="Times New Roman" w:hAnsi="Arial" w:cs="Arial"/>
          <w:b/>
          <w:color w:val="0070C0"/>
          <w:sz w:val="28"/>
          <w:lang w:val="en-GB"/>
        </w:rPr>
      </w:pPr>
      <w:r w:rsidRPr="00524D95">
        <w:rPr>
          <w:rFonts w:ascii="Arial" w:eastAsia="Times New Roman" w:hAnsi="Arial" w:cs="Arial"/>
          <w:b/>
          <w:color w:val="0070C0"/>
          <w:sz w:val="28"/>
          <w:lang w:val="en-GB"/>
        </w:rPr>
        <w:lastRenderedPageBreak/>
        <w:t>OVERVIEW OF YOUR OPTIONS</w:t>
      </w:r>
    </w:p>
    <w:p w14:paraId="1496E13A" w14:textId="29C4E2B6" w:rsidR="00064E2E" w:rsidRPr="00E8732F" w:rsidRDefault="00064E2E" w:rsidP="00252267">
      <w:pPr>
        <w:rPr>
          <w:rFonts w:ascii="Arial" w:eastAsia="Times New Roman" w:hAnsi="Arial" w:cs="Arial"/>
          <w:color w:val="000000"/>
          <w:sz w:val="22"/>
          <w:lang w:val="en-US"/>
        </w:rPr>
      </w:pPr>
    </w:p>
    <w:p w14:paraId="74B1CE1B" w14:textId="77777777" w:rsidR="00064E2E" w:rsidRPr="008227B7" w:rsidRDefault="00064E2E" w:rsidP="00064E2E">
      <w:pPr>
        <w:rPr>
          <w:rFonts w:ascii="Arial" w:eastAsia="Times New Roman" w:hAnsi="Arial" w:cs="Arial"/>
          <w:color w:val="000000"/>
          <w:sz w:val="22"/>
          <w:lang w:val="en-GB"/>
        </w:rPr>
      </w:pPr>
    </w:p>
    <w:tbl>
      <w:tblPr>
        <w:tblStyle w:val="Tabellenraster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932"/>
        <w:gridCol w:w="1969"/>
        <w:gridCol w:w="1545"/>
        <w:gridCol w:w="1350"/>
        <w:gridCol w:w="1250"/>
      </w:tblGrid>
      <w:tr w:rsidR="009C47D8" w:rsidRPr="0041604F" w14:paraId="4F3C7262" w14:textId="77777777" w:rsidTr="009C47D8">
        <w:tc>
          <w:tcPr>
            <w:tcW w:w="1957" w:type="pct"/>
            <w:shd w:val="clear" w:color="auto" w:fill="D9D9D9" w:themeFill="background1" w:themeFillShade="D9"/>
          </w:tcPr>
          <w:p w14:paraId="643CC5B0" w14:textId="77777777" w:rsidR="009C47D8" w:rsidRPr="008227B7" w:rsidRDefault="009C47D8" w:rsidP="009C47D8">
            <w:pPr>
              <w:rPr>
                <w:rFonts w:ascii="Arial" w:eastAsia="Times New Roman" w:hAnsi="Arial" w:cs="Arial"/>
                <w:b/>
                <w:color w:val="000000"/>
                <w:sz w:val="22"/>
                <w:lang w:val="en-GB"/>
              </w:rPr>
            </w:pPr>
          </w:p>
        </w:tc>
        <w:tc>
          <w:tcPr>
            <w:tcW w:w="980" w:type="pct"/>
            <w:shd w:val="clear" w:color="auto" w:fill="D9D9D9" w:themeFill="background1" w:themeFillShade="D9"/>
          </w:tcPr>
          <w:p w14:paraId="1075B874" w14:textId="77777777" w:rsidR="009C47D8" w:rsidRPr="0017757A" w:rsidRDefault="009C47D8" w:rsidP="009C47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</w:rPr>
            </w:pPr>
            <w:r w:rsidRPr="0017757A">
              <w:rPr>
                <w:rFonts w:ascii="Arial" w:eastAsia="Times New Roman" w:hAnsi="Arial" w:cs="Arial"/>
                <w:b/>
                <w:color w:val="000000"/>
                <w:sz w:val="22"/>
              </w:rPr>
              <w:t>Sponsor</w:t>
            </w:r>
            <w:r w:rsidRPr="0017757A">
              <w:rPr>
                <w:rFonts w:ascii="Arial" w:eastAsia="Times New Roman" w:hAnsi="Arial" w:cs="Arial"/>
                <w:b/>
                <w:color w:val="000000"/>
                <w:sz w:val="22"/>
              </w:rPr>
              <w:br/>
            </w:r>
            <w:r w:rsidRPr="00900081">
              <w:rPr>
                <w:rFonts w:ascii="Arial" w:eastAsia="Times New Roman" w:hAnsi="Arial" w:cs="Arial"/>
                <w:b/>
                <w:color w:val="008FB8"/>
                <w:sz w:val="22"/>
              </w:rPr>
              <w:t>PLATINUM</w:t>
            </w:r>
          </w:p>
          <w:p w14:paraId="0F31FE1B" w14:textId="77777777" w:rsidR="009C47D8" w:rsidRPr="0017757A" w:rsidRDefault="009C47D8" w:rsidP="009C47D8">
            <w:pPr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17757A">
              <w:rPr>
                <w:rFonts w:ascii="Arial" w:eastAsia="Times New Roman" w:hAnsi="Arial" w:cs="Arial"/>
                <w:color w:val="000000"/>
                <w:sz w:val="22"/>
              </w:rPr>
              <w:t>3.000 €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>*</w:t>
            </w:r>
            <w:r w:rsidRPr="0017757A">
              <w:rPr>
                <w:rFonts w:ascii="Arial" w:eastAsia="Times New Roman" w:hAnsi="Arial" w:cs="Arial"/>
                <w:color w:val="000000"/>
                <w:sz w:val="22"/>
              </w:rPr>
              <w:br/>
            </w:r>
          </w:p>
          <w:p w14:paraId="4509AECF" w14:textId="0BEDFB9F" w:rsidR="009C47D8" w:rsidRPr="0017757A" w:rsidRDefault="009C47D8" w:rsidP="009C47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</w:rPr>
            </w:pPr>
            <w:r w:rsidRPr="0017757A">
              <w:rPr>
                <w:rFonts w:ascii="Arial" w:eastAsia="Times New Roman" w:hAnsi="Arial" w:cs="Arial"/>
                <w:color w:val="000000"/>
                <w:sz w:val="22"/>
              </w:rPr>
              <w:t xml:space="preserve">BioLAGO </w:t>
            </w:r>
            <w:r w:rsidRPr="0017757A">
              <w:rPr>
                <w:rFonts w:ascii="Arial" w:eastAsia="Times New Roman" w:hAnsi="Arial" w:cs="Arial"/>
                <w:color w:val="000000"/>
                <w:sz w:val="22"/>
              </w:rPr>
              <w:br/>
            </w:r>
            <w:proofErr w:type="spellStart"/>
            <w:r w:rsidRPr="0017757A">
              <w:rPr>
                <w:rFonts w:ascii="Arial" w:eastAsia="Times New Roman" w:hAnsi="Arial" w:cs="Arial"/>
                <w:color w:val="000000"/>
                <w:sz w:val="22"/>
              </w:rPr>
              <w:t>member</w:t>
            </w:r>
            <w:proofErr w:type="spellEnd"/>
            <w:r w:rsidRPr="0017757A">
              <w:rPr>
                <w:rFonts w:ascii="Arial" w:eastAsia="Times New Roman" w:hAnsi="Arial" w:cs="Arial"/>
                <w:color w:val="000000"/>
                <w:sz w:val="22"/>
              </w:rPr>
              <w:t xml:space="preserve"> </w:t>
            </w:r>
            <w:r w:rsidRPr="0017757A">
              <w:rPr>
                <w:rFonts w:ascii="Arial" w:eastAsia="Times New Roman" w:hAnsi="Arial" w:cs="Arial"/>
                <w:color w:val="000000"/>
                <w:sz w:val="22"/>
              </w:rPr>
              <w:br/>
              <w:t>2750 €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>*</w:t>
            </w:r>
          </w:p>
        </w:tc>
        <w:tc>
          <w:tcPr>
            <w:tcW w:w="769" w:type="pct"/>
            <w:shd w:val="clear" w:color="auto" w:fill="D9D9D9" w:themeFill="background1" w:themeFillShade="D9"/>
          </w:tcPr>
          <w:p w14:paraId="3D3677CC" w14:textId="47648EC2" w:rsidR="009C47D8" w:rsidRPr="0017757A" w:rsidRDefault="009C47D8" w:rsidP="009C47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</w:rPr>
            </w:pPr>
            <w:r w:rsidRPr="0017757A">
              <w:rPr>
                <w:rFonts w:ascii="Arial" w:eastAsia="Times New Roman" w:hAnsi="Arial" w:cs="Arial"/>
                <w:b/>
                <w:color w:val="000000"/>
                <w:sz w:val="22"/>
              </w:rPr>
              <w:t>Sponsor</w:t>
            </w:r>
            <w:r w:rsidRPr="0017757A">
              <w:rPr>
                <w:rFonts w:ascii="Arial" w:eastAsia="Times New Roman" w:hAnsi="Arial" w:cs="Arial"/>
                <w:b/>
                <w:color w:val="000000"/>
                <w:sz w:val="22"/>
              </w:rPr>
              <w:br/>
            </w:r>
            <w:r w:rsidRPr="0017757A">
              <w:rPr>
                <w:rFonts w:ascii="Arial" w:eastAsia="Times New Roman" w:hAnsi="Arial" w:cs="Arial"/>
                <w:b/>
                <w:color w:val="FFC000"/>
                <w:sz w:val="22"/>
              </w:rPr>
              <w:t xml:space="preserve">GOLD </w:t>
            </w:r>
            <w:r w:rsidRPr="0017757A">
              <w:rPr>
                <w:rFonts w:ascii="Arial" w:eastAsia="Times New Roman" w:hAnsi="Arial" w:cs="Arial"/>
                <w:b/>
                <w:color w:val="000000"/>
                <w:sz w:val="22"/>
              </w:rPr>
              <w:br/>
            </w:r>
            <w:r w:rsidRPr="0017757A">
              <w:rPr>
                <w:rFonts w:ascii="Arial" w:eastAsia="Times New Roman" w:hAnsi="Arial" w:cs="Arial"/>
                <w:color w:val="000000"/>
                <w:sz w:val="22"/>
              </w:rPr>
              <w:t>1.600€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>*</w:t>
            </w:r>
            <w:r w:rsidRPr="0017757A">
              <w:rPr>
                <w:rFonts w:ascii="Arial" w:eastAsia="Times New Roman" w:hAnsi="Arial" w:cs="Arial"/>
                <w:color w:val="000000"/>
                <w:sz w:val="22"/>
              </w:rPr>
              <w:br/>
            </w:r>
            <w:r w:rsidRPr="0017757A">
              <w:rPr>
                <w:rFonts w:ascii="Arial" w:eastAsia="Times New Roman" w:hAnsi="Arial" w:cs="Arial"/>
                <w:color w:val="000000"/>
                <w:sz w:val="22"/>
              </w:rPr>
              <w:br/>
              <w:t xml:space="preserve">BioLAGO </w:t>
            </w:r>
            <w:proofErr w:type="spellStart"/>
            <w:r w:rsidRPr="0017757A">
              <w:rPr>
                <w:rFonts w:ascii="Arial" w:eastAsia="Times New Roman" w:hAnsi="Arial" w:cs="Arial"/>
                <w:color w:val="000000"/>
                <w:sz w:val="22"/>
              </w:rPr>
              <w:t>member</w:t>
            </w:r>
            <w:proofErr w:type="spellEnd"/>
            <w:r w:rsidRPr="0017757A">
              <w:rPr>
                <w:rFonts w:ascii="Arial" w:eastAsia="Times New Roman" w:hAnsi="Arial" w:cs="Arial"/>
                <w:color w:val="000000"/>
                <w:sz w:val="22"/>
              </w:rPr>
              <w:t xml:space="preserve"> </w:t>
            </w:r>
            <w:r w:rsidRPr="0017757A">
              <w:rPr>
                <w:rFonts w:ascii="Arial" w:eastAsia="Times New Roman" w:hAnsi="Arial" w:cs="Arial"/>
                <w:color w:val="000000"/>
                <w:sz w:val="22"/>
              </w:rPr>
              <w:br/>
              <w:t>1.375 €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>*</w:t>
            </w:r>
          </w:p>
        </w:tc>
        <w:tc>
          <w:tcPr>
            <w:tcW w:w="672" w:type="pct"/>
            <w:shd w:val="clear" w:color="auto" w:fill="D9D9D9" w:themeFill="background1" w:themeFillShade="D9"/>
          </w:tcPr>
          <w:p w14:paraId="57C5BD6E" w14:textId="50BF576C" w:rsidR="009C47D8" w:rsidRPr="0017757A" w:rsidRDefault="009C47D8" w:rsidP="009C47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</w:rPr>
            </w:pPr>
            <w:r w:rsidRPr="0017757A">
              <w:rPr>
                <w:rFonts w:ascii="Arial" w:eastAsia="Times New Roman" w:hAnsi="Arial" w:cs="Arial"/>
                <w:b/>
                <w:color w:val="000000"/>
                <w:sz w:val="22"/>
              </w:rPr>
              <w:t>Sponsor</w:t>
            </w:r>
          </w:p>
          <w:p w14:paraId="5800FAE7" w14:textId="77777777" w:rsidR="009C47D8" w:rsidRPr="0017757A" w:rsidRDefault="009C47D8" w:rsidP="009C47D8">
            <w:pPr>
              <w:jc w:val="center"/>
              <w:rPr>
                <w:rFonts w:ascii="Arial" w:eastAsia="Times New Roman" w:hAnsi="Arial" w:cs="Arial"/>
                <w:b/>
                <w:color w:val="A6A6A6" w:themeColor="background1" w:themeShade="A6"/>
                <w:sz w:val="22"/>
              </w:rPr>
            </w:pPr>
            <w:r w:rsidRPr="0017757A">
              <w:rPr>
                <w:rFonts w:ascii="Arial" w:eastAsia="Times New Roman" w:hAnsi="Arial" w:cs="Arial"/>
                <w:b/>
                <w:color w:val="A6A6A6" w:themeColor="background1" w:themeShade="A6"/>
                <w:sz w:val="22"/>
              </w:rPr>
              <w:t>SILVER</w:t>
            </w:r>
          </w:p>
          <w:p w14:paraId="38A656DF" w14:textId="7365842A" w:rsidR="009C47D8" w:rsidRPr="0017757A" w:rsidRDefault="009C47D8" w:rsidP="009C47D8">
            <w:pPr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17757A">
              <w:rPr>
                <w:rFonts w:ascii="Arial" w:eastAsia="Times New Roman" w:hAnsi="Arial" w:cs="Arial"/>
                <w:color w:val="000000"/>
                <w:sz w:val="22"/>
              </w:rPr>
              <w:t>1.250 €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>*</w:t>
            </w:r>
            <w:r w:rsidRPr="0017757A">
              <w:rPr>
                <w:rFonts w:ascii="Arial" w:eastAsia="Times New Roman" w:hAnsi="Arial" w:cs="Arial"/>
                <w:color w:val="000000"/>
                <w:sz w:val="22"/>
              </w:rPr>
              <w:br/>
            </w:r>
            <w:r w:rsidRPr="0017757A">
              <w:rPr>
                <w:rFonts w:ascii="Arial" w:eastAsia="Times New Roman" w:hAnsi="Arial" w:cs="Arial"/>
                <w:color w:val="000000"/>
                <w:sz w:val="22"/>
              </w:rPr>
              <w:br/>
              <w:t xml:space="preserve">BioLAGO </w:t>
            </w:r>
            <w:proofErr w:type="spellStart"/>
            <w:r w:rsidRPr="0017757A">
              <w:rPr>
                <w:rFonts w:ascii="Arial" w:eastAsia="Times New Roman" w:hAnsi="Arial" w:cs="Arial"/>
                <w:color w:val="000000"/>
                <w:sz w:val="22"/>
              </w:rPr>
              <w:t>member</w:t>
            </w:r>
            <w:proofErr w:type="spellEnd"/>
            <w:r w:rsidRPr="0017757A">
              <w:rPr>
                <w:rFonts w:ascii="Arial" w:eastAsia="Times New Roman" w:hAnsi="Arial" w:cs="Arial"/>
                <w:color w:val="000000"/>
                <w:sz w:val="22"/>
              </w:rPr>
              <w:t xml:space="preserve"> </w:t>
            </w:r>
            <w:r w:rsidRPr="0017757A">
              <w:rPr>
                <w:rFonts w:ascii="Arial" w:eastAsia="Times New Roman" w:hAnsi="Arial" w:cs="Arial"/>
                <w:color w:val="000000"/>
                <w:sz w:val="22"/>
              </w:rPr>
              <w:br/>
              <w:t>1.050 €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>*</w:t>
            </w:r>
          </w:p>
        </w:tc>
        <w:tc>
          <w:tcPr>
            <w:tcW w:w="622" w:type="pct"/>
            <w:shd w:val="clear" w:color="auto" w:fill="D9D9D9" w:themeFill="background1" w:themeFillShade="D9"/>
          </w:tcPr>
          <w:p w14:paraId="50E5C17E" w14:textId="77777777" w:rsidR="009C47D8" w:rsidRDefault="009C47D8" w:rsidP="009C47D8">
            <w:pPr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3E333A">
              <w:rPr>
                <w:rFonts w:ascii="Arial" w:eastAsia="Times New Roman" w:hAnsi="Arial" w:cs="Arial"/>
                <w:color w:val="000000"/>
                <w:sz w:val="22"/>
              </w:rPr>
              <w:t>Logo</w:t>
            </w:r>
            <w:r w:rsidRPr="0017757A">
              <w:rPr>
                <w:rFonts w:ascii="Arial" w:eastAsia="Times New Roman" w:hAnsi="Arial" w:cs="Arial"/>
                <w:b/>
                <w:color w:val="000000"/>
                <w:sz w:val="22"/>
              </w:rPr>
              <w:br/>
            </w:r>
            <w:proofErr w:type="spellStart"/>
            <w:r w:rsidRPr="0017757A">
              <w:rPr>
                <w:rFonts w:ascii="Arial" w:eastAsia="Times New Roman" w:hAnsi="Arial" w:cs="Arial"/>
                <w:b/>
                <w:color w:val="000000"/>
                <w:sz w:val="22"/>
              </w:rPr>
              <w:t>partner</w:t>
            </w:r>
            <w:proofErr w:type="spellEnd"/>
            <w:r w:rsidRPr="0017757A">
              <w:rPr>
                <w:rFonts w:ascii="Arial" w:eastAsia="Times New Roman" w:hAnsi="Arial" w:cs="Arial"/>
                <w:b/>
                <w:color w:val="000000"/>
                <w:sz w:val="22"/>
              </w:rPr>
              <w:br/>
            </w:r>
            <w:r w:rsidRPr="0017757A">
              <w:rPr>
                <w:rFonts w:ascii="Arial" w:eastAsia="Times New Roman" w:hAnsi="Arial" w:cs="Arial"/>
                <w:color w:val="000000"/>
                <w:sz w:val="22"/>
              </w:rPr>
              <w:t>450 €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>*</w:t>
            </w:r>
            <w:r w:rsidRPr="0017757A">
              <w:rPr>
                <w:rFonts w:ascii="Arial" w:eastAsia="Times New Roman" w:hAnsi="Arial" w:cs="Arial"/>
                <w:color w:val="000000"/>
                <w:sz w:val="22"/>
              </w:rPr>
              <w:br/>
            </w:r>
            <w:r w:rsidRPr="0017757A">
              <w:rPr>
                <w:rFonts w:ascii="Arial" w:eastAsia="Times New Roman" w:hAnsi="Arial" w:cs="Arial"/>
                <w:color w:val="000000"/>
                <w:sz w:val="22"/>
              </w:rPr>
              <w:br/>
              <w:t>BioLAGO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 xml:space="preserve"> </w:t>
            </w:r>
            <w:proofErr w:type="spellStart"/>
            <w:r w:rsidRPr="0017757A">
              <w:rPr>
                <w:rFonts w:ascii="Arial" w:eastAsia="Times New Roman" w:hAnsi="Arial" w:cs="Arial"/>
                <w:color w:val="000000"/>
                <w:sz w:val="22"/>
              </w:rPr>
              <w:t>member</w:t>
            </w:r>
            <w:proofErr w:type="spellEnd"/>
            <w:r w:rsidRPr="0017757A">
              <w:rPr>
                <w:rFonts w:ascii="Arial" w:eastAsia="Times New Roman" w:hAnsi="Arial" w:cs="Arial"/>
                <w:color w:val="000000"/>
                <w:sz w:val="22"/>
              </w:rPr>
              <w:t xml:space="preserve"> </w:t>
            </w:r>
          </w:p>
          <w:p w14:paraId="605F7284" w14:textId="193CD9E4" w:rsidR="009C47D8" w:rsidRPr="0017757A" w:rsidRDefault="009C47D8" w:rsidP="009C47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</w:rPr>
            </w:pPr>
            <w:r w:rsidRPr="0017757A">
              <w:rPr>
                <w:rFonts w:ascii="Arial" w:eastAsia="Times New Roman" w:hAnsi="Arial" w:cs="Arial"/>
                <w:color w:val="000000"/>
                <w:sz w:val="22"/>
              </w:rPr>
              <w:t>375 €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>*</w:t>
            </w:r>
          </w:p>
        </w:tc>
      </w:tr>
      <w:tr w:rsidR="009C47D8" w:rsidRPr="0041604F" w14:paraId="28E49939" w14:textId="77777777" w:rsidTr="009C47D8">
        <w:trPr>
          <w:trHeight w:val="996"/>
        </w:trPr>
        <w:tc>
          <w:tcPr>
            <w:tcW w:w="1957" w:type="pct"/>
            <w:vAlign w:val="center"/>
          </w:tcPr>
          <w:p w14:paraId="5CFCF6F6" w14:textId="77777777" w:rsidR="009C47D8" w:rsidRPr="00EF2F56" w:rsidRDefault="009C47D8" w:rsidP="009C47D8">
            <w:pPr>
              <w:rPr>
                <w:rFonts w:ascii="Arial" w:eastAsia="Times New Roman" w:hAnsi="Arial" w:cs="Arial"/>
                <w:color w:val="000000"/>
                <w:sz w:val="20"/>
              </w:rPr>
            </w:pPr>
            <w:r w:rsidRPr="00EF2F56">
              <w:rPr>
                <w:rFonts w:ascii="Arial" w:eastAsia="Times New Roman" w:hAnsi="Arial" w:cs="Arial"/>
                <w:color w:val="000000"/>
                <w:sz w:val="20"/>
              </w:rPr>
              <w:t xml:space="preserve">Exhibition </w:t>
            </w:r>
            <w:proofErr w:type="spellStart"/>
            <w:r w:rsidRPr="00EF2F56">
              <w:rPr>
                <w:rFonts w:ascii="Arial" w:eastAsia="Times New Roman" w:hAnsi="Arial" w:cs="Arial"/>
                <w:color w:val="000000"/>
                <w:sz w:val="20"/>
              </w:rPr>
              <w:t>booth</w:t>
            </w:r>
            <w:proofErr w:type="spellEnd"/>
          </w:p>
        </w:tc>
        <w:tc>
          <w:tcPr>
            <w:tcW w:w="980" w:type="pct"/>
            <w:vAlign w:val="center"/>
          </w:tcPr>
          <w:p w14:paraId="284D7C23" w14:textId="3106DE2B" w:rsidR="009C47D8" w:rsidRPr="00EF2F56" w:rsidRDefault="009C47D8" w:rsidP="009C47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F56">
              <w:rPr>
                <w:rFonts w:ascii="Segoe UI Symbol" w:hAnsi="Segoe UI Symbol" w:cs="Segoe UI Symbol"/>
                <w:b/>
                <w:sz w:val="20"/>
                <w:szCs w:val="20"/>
              </w:rPr>
              <w:t>✓</w:t>
            </w:r>
            <w:r w:rsidRPr="00EF2F5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F2F56">
              <w:rPr>
                <w:rFonts w:ascii="Arial" w:hAnsi="Arial" w:cs="Arial"/>
                <w:sz w:val="20"/>
                <w:szCs w:val="20"/>
              </w:rPr>
              <w:br/>
              <w:t xml:space="preserve">(6m²) </w:t>
            </w:r>
          </w:p>
        </w:tc>
        <w:tc>
          <w:tcPr>
            <w:tcW w:w="769" w:type="pct"/>
            <w:vAlign w:val="center"/>
          </w:tcPr>
          <w:p w14:paraId="7794CB2F" w14:textId="77C57C9E" w:rsidR="009C47D8" w:rsidRPr="00EF2F56" w:rsidRDefault="009C47D8" w:rsidP="009C47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F56">
              <w:rPr>
                <w:rFonts w:ascii="Segoe UI Symbol" w:hAnsi="Segoe UI Symbol" w:cs="Segoe UI Symbol"/>
                <w:b/>
                <w:sz w:val="20"/>
                <w:szCs w:val="20"/>
              </w:rPr>
              <w:t>✓</w:t>
            </w:r>
            <w:r w:rsidRPr="00EF2F5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F2F56">
              <w:rPr>
                <w:rFonts w:ascii="Arial" w:hAnsi="Arial" w:cs="Arial"/>
                <w:sz w:val="20"/>
                <w:szCs w:val="20"/>
              </w:rPr>
              <w:br/>
              <w:t>(4m²)</w:t>
            </w:r>
          </w:p>
        </w:tc>
        <w:tc>
          <w:tcPr>
            <w:tcW w:w="672" w:type="pct"/>
            <w:vAlign w:val="center"/>
          </w:tcPr>
          <w:p w14:paraId="2D668E76" w14:textId="77777777" w:rsidR="009C47D8" w:rsidRPr="00EF2F56" w:rsidRDefault="009C47D8" w:rsidP="009C47D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F56">
              <w:rPr>
                <w:rFonts w:ascii="Segoe UI Symbol" w:hAnsi="Segoe UI Symbol" w:cs="Segoe UI Symbol"/>
                <w:b/>
                <w:sz w:val="20"/>
                <w:szCs w:val="20"/>
              </w:rPr>
              <w:t>✓</w:t>
            </w:r>
            <w:r w:rsidRPr="00EF2F5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F2F56">
              <w:rPr>
                <w:rFonts w:ascii="Arial" w:hAnsi="Arial" w:cs="Arial"/>
                <w:sz w:val="20"/>
                <w:szCs w:val="20"/>
              </w:rPr>
              <w:br/>
              <w:t>(2,5m²)</w:t>
            </w:r>
          </w:p>
        </w:tc>
        <w:tc>
          <w:tcPr>
            <w:tcW w:w="622" w:type="pct"/>
            <w:vAlign w:val="center"/>
          </w:tcPr>
          <w:p w14:paraId="5273FE56" w14:textId="3204FC9F" w:rsidR="009C47D8" w:rsidRPr="00EF2F56" w:rsidRDefault="009C47D8" w:rsidP="009C47D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C47D8" w:rsidRPr="0041604F" w14:paraId="3E240398" w14:textId="77777777" w:rsidTr="009C47D8">
        <w:trPr>
          <w:trHeight w:val="622"/>
        </w:trPr>
        <w:tc>
          <w:tcPr>
            <w:tcW w:w="1957" w:type="pct"/>
            <w:vAlign w:val="center"/>
          </w:tcPr>
          <w:p w14:paraId="64D6E58A" w14:textId="448884E4" w:rsidR="009C47D8" w:rsidRPr="00EF2F56" w:rsidRDefault="009C47D8" w:rsidP="009C47D8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EF2F56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 xml:space="preserve">Included conference </w:t>
            </w:r>
            <w:r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t</w:t>
            </w:r>
            <w:r w:rsidRPr="00EF2F56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 xml:space="preserve">icket </w:t>
            </w:r>
          </w:p>
        </w:tc>
        <w:tc>
          <w:tcPr>
            <w:tcW w:w="980" w:type="pct"/>
            <w:vAlign w:val="center"/>
          </w:tcPr>
          <w:p w14:paraId="78C7A562" w14:textId="3A993C4C" w:rsidR="009C47D8" w:rsidRPr="00EF2F56" w:rsidRDefault="009C47D8" w:rsidP="009C47D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2F56"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spellStart"/>
            <w:r w:rsidRPr="00EF2F56">
              <w:rPr>
                <w:rFonts w:ascii="Arial" w:hAnsi="Arial" w:cs="Arial"/>
                <w:sz w:val="20"/>
                <w:szCs w:val="20"/>
              </w:rPr>
              <w:t>tickets</w:t>
            </w:r>
            <w:proofErr w:type="spellEnd"/>
          </w:p>
        </w:tc>
        <w:tc>
          <w:tcPr>
            <w:tcW w:w="769" w:type="pct"/>
            <w:vAlign w:val="center"/>
          </w:tcPr>
          <w:p w14:paraId="1B63B22F" w14:textId="6E4AB8ED" w:rsidR="009C47D8" w:rsidRPr="00EF2F56" w:rsidRDefault="009C47D8" w:rsidP="009C47D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2F56">
              <w:rPr>
                <w:rFonts w:ascii="Arial" w:hAnsi="Arial" w:cs="Arial"/>
                <w:sz w:val="20"/>
                <w:szCs w:val="20"/>
              </w:rPr>
              <w:t>1 ticket</w:t>
            </w:r>
          </w:p>
        </w:tc>
        <w:tc>
          <w:tcPr>
            <w:tcW w:w="672" w:type="pct"/>
            <w:vAlign w:val="center"/>
          </w:tcPr>
          <w:p w14:paraId="20DE66FE" w14:textId="77777777" w:rsidR="009C47D8" w:rsidRPr="00EF2F56" w:rsidRDefault="009C47D8" w:rsidP="009C47D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2F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ticket</w:t>
            </w:r>
          </w:p>
        </w:tc>
        <w:tc>
          <w:tcPr>
            <w:tcW w:w="622" w:type="pct"/>
            <w:vAlign w:val="center"/>
          </w:tcPr>
          <w:p w14:paraId="0F21D533" w14:textId="045C3EA0" w:rsidR="009C47D8" w:rsidRPr="00EF2F56" w:rsidRDefault="009C47D8" w:rsidP="009C47D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C47D8" w:rsidRPr="0041604F" w14:paraId="07BAF8E1" w14:textId="77777777" w:rsidTr="009C47D8">
        <w:trPr>
          <w:trHeight w:val="574"/>
        </w:trPr>
        <w:tc>
          <w:tcPr>
            <w:tcW w:w="1957" w:type="pct"/>
            <w:vAlign w:val="center"/>
          </w:tcPr>
          <w:p w14:paraId="06AABDAE" w14:textId="363A40E4" w:rsidR="009C47D8" w:rsidRPr="00EF2F56" w:rsidRDefault="009C47D8" w:rsidP="009C47D8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EF2F56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Logo</w:t>
            </w:r>
            <w:r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 xml:space="preserve"> on </w:t>
            </w:r>
            <w:r w:rsidRPr="00EF2F56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event website</w:t>
            </w:r>
            <w:r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 xml:space="preserve"> and </w:t>
            </w:r>
            <w:r w:rsidRPr="00EF2F56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 xml:space="preserve">in event flyer </w:t>
            </w:r>
          </w:p>
        </w:tc>
        <w:tc>
          <w:tcPr>
            <w:tcW w:w="980" w:type="pct"/>
            <w:vAlign w:val="center"/>
          </w:tcPr>
          <w:p w14:paraId="6286EA72" w14:textId="7D8DA15C" w:rsidR="009C47D8" w:rsidRPr="00EF2F56" w:rsidRDefault="009C47D8" w:rsidP="009C47D8">
            <w:pPr>
              <w:jc w:val="center"/>
              <w:rPr>
                <w:rFonts w:ascii="Segoe UI Symbol" w:hAnsi="Segoe UI Symbol" w:cs="Segoe UI Symbol"/>
                <w:b/>
                <w:sz w:val="20"/>
                <w:szCs w:val="20"/>
              </w:rPr>
            </w:pPr>
            <w:r w:rsidRPr="00EF2F56">
              <w:rPr>
                <w:rFonts w:ascii="Segoe UI Symbol" w:hAnsi="Segoe UI Symbol" w:cs="Segoe UI Symbol"/>
                <w:b/>
                <w:sz w:val="20"/>
                <w:szCs w:val="20"/>
              </w:rPr>
              <w:t>✓</w:t>
            </w:r>
          </w:p>
        </w:tc>
        <w:tc>
          <w:tcPr>
            <w:tcW w:w="769" w:type="pct"/>
            <w:vAlign w:val="center"/>
          </w:tcPr>
          <w:p w14:paraId="4AEA871B" w14:textId="43A53BEE" w:rsidR="009C47D8" w:rsidRPr="00EF2F56" w:rsidRDefault="009C47D8" w:rsidP="009C47D8">
            <w:pPr>
              <w:jc w:val="center"/>
              <w:rPr>
                <w:rFonts w:ascii="Segoe UI Symbol" w:hAnsi="Segoe UI Symbol" w:cs="Segoe UI Symbol"/>
                <w:b/>
                <w:sz w:val="20"/>
                <w:szCs w:val="20"/>
              </w:rPr>
            </w:pPr>
            <w:r w:rsidRPr="00EF2F56">
              <w:rPr>
                <w:rFonts w:ascii="Segoe UI Symbol" w:hAnsi="Segoe UI Symbol" w:cs="Segoe UI Symbol"/>
                <w:b/>
                <w:sz w:val="20"/>
                <w:szCs w:val="20"/>
              </w:rPr>
              <w:t>✓</w:t>
            </w:r>
          </w:p>
        </w:tc>
        <w:tc>
          <w:tcPr>
            <w:tcW w:w="672" w:type="pct"/>
            <w:vAlign w:val="center"/>
          </w:tcPr>
          <w:p w14:paraId="08942974" w14:textId="77777777" w:rsidR="009C47D8" w:rsidRPr="00EF2F56" w:rsidRDefault="009C47D8" w:rsidP="009C47D8">
            <w:pPr>
              <w:jc w:val="center"/>
              <w:rPr>
                <w:rFonts w:ascii="Segoe UI Symbol" w:hAnsi="Segoe UI Symbol" w:cs="Segoe UI Symbol"/>
                <w:b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37070B1A" w14:textId="4E7FAE82" w:rsidR="009C47D8" w:rsidRPr="00EF2F56" w:rsidRDefault="009C47D8" w:rsidP="009C47D8">
            <w:pPr>
              <w:jc w:val="center"/>
              <w:rPr>
                <w:rFonts w:ascii="Segoe UI Symbol" w:hAnsi="Segoe UI Symbol" w:cs="Segoe UI Symbol"/>
                <w:b/>
                <w:sz w:val="20"/>
                <w:szCs w:val="20"/>
              </w:rPr>
            </w:pPr>
            <w:r w:rsidRPr="00EF2F56">
              <w:rPr>
                <w:rFonts w:ascii="Segoe UI Symbol" w:hAnsi="Segoe UI Symbol" w:cs="Segoe UI Symbol"/>
                <w:b/>
                <w:sz w:val="20"/>
                <w:szCs w:val="20"/>
              </w:rPr>
              <w:t>✓</w:t>
            </w:r>
          </w:p>
        </w:tc>
      </w:tr>
      <w:tr w:rsidR="009C47D8" w:rsidRPr="0041604F" w14:paraId="7B8A91FC" w14:textId="77777777" w:rsidTr="009C47D8">
        <w:trPr>
          <w:trHeight w:val="501"/>
        </w:trPr>
        <w:tc>
          <w:tcPr>
            <w:tcW w:w="1957" w:type="pct"/>
            <w:vAlign w:val="center"/>
          </w:tcPr>
          <w:p w14:paraId="0ABABAA3" w14:textId="7EC2D976" w:rsidR="009C47D8" w:rsidRPr="00EF2F56" w:rsidRDefault="009C47D8" w:rsidP="009C47D8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EF2F56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 xml:space="preserve">Logo on conference documents </w:t>
            </w:r>
          </w:p>
        </w:tc>
        <w:tc>
          <w:tcPr>
            <w:tcW w:w="980" w:type="pct"/>
            <w:vAlign w:val="center"/>
          </w:tcPr>
          <w:p w14:paraId="76E310F5" w14:textId="705A77B1" w:rsidR="009C47D8" w:rsidRPr="00EF2F56" w:rsidRDefault="009C47D8" w:rsidP="009C47D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F2F56">
              <w:rPr>
                <w:rFonts w:ascii="Segoe UI Symbol" w:hAnsi="Segoe UI Symbol" w:cs="Segoe UI Symbol"/>
                <w:b/>
                <w:sz w:val="20"/>
                <w:szCs w:val="20"/>
              </w:rPr>
              <w:t>✓</w:t>
            </w:r>
          </w:p>
        </w:tc>
        <w:tc>
          <w:tcPr>
            <w:tcW w:w="769" w:type="pct"/>
            <w:vAlign w:val="center"/>
          </w:tcPr>
          <w:p w14:paraId="26435D61" w14:textId="77777777" w:rsidR="009C47D8" w:rsidRPr="00EF2F56" w:rsidRDefault="009C47D8" w:rsidP="009C47D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672" w:type="pct"/>
            <w:vAlign w:val="center"/>
          </w:tcPr>
          <w:p w14:paraId="0622EB21" w14:textId="77777777" w:rsidR="009C47D8" w:rsidRPr="00EF2F56" w:rsidRDefault="009C47D8" w:rsidP="009C47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22" w:type="pct"/>
            <w:vAlign w:val="center"/>
          </w:tcPr>
          <w:p w14:paraId="04A31314" w14:textId="77777777" w:rsidR="009C47D8" w:rsidRPr="00EF2F56" w:rsidRDefault="009C47D8" w:rsidP="009C47D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9C47D8" w:rsidRPr="0041604F" w14:paraId="4CA4B0FE" w14:textId="77777777" w:rsidTr="009C47D8">
        <w:trPr>
          <w:trHeight w:val="706"/>
        </w:trPr>
        <w:tc>
          <w:tcPr>
            <w:tcW w:w="1957" w:type="pct"/>
            <w:vAlign w:val="center"/>
          </w:tcPr>
          <w:p w14:paraId="0E0F6178" w14:textId="0FF2575F" w:rsidR="009C47D8" w:rsidRPr="00EF2F56" w:rsidRDefault="009C47D8" w:rsidP="009C47D8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EF2F56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 xml:space="preserve">Logo in presentations </w:t>
            </w:r>
            <w:r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br/>
            </w:r>
            <w:r w:rsidRPr="00EF2F56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 xml:space="preserve">welcome </w:t>
            </w:r>
            <w:r w:rsidRPr="00EF2F56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speech</w:t>
            </w:r>
            <w:r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,</w:t>
            </w:r>
            <w:r w:rsidRPr="00EF2F56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 xml:space="preserve"> breaks)</w:t>
            </w:r>
          </w:p>
        </w:tc>
        <w:tc>
          <w:tcPr>
            <w:tcW w:w="980" w:type="pct"/>
            <w:vAlign w:val="center"/>
          </w:tcPr>
          <w:p w14:paraId="486B8DBE" w14:textId="59AEBEA8" w:rsidR="009C47D8" w:rsidRPr="00EF2F56" w:rsidRDefault="009C47D8" w:rsidP="009C47D8">
            <w:pPr>
              <w:jc w:val="center"/>
              <w:rPr>
                <w:rFonts w:ascii="Segoe UI Symbol" w:hAnsi="Segoe UI Symbol" w:cs="Segoe UI Symbol"/>
                <w:b/>
                <w:sz w:val="20"/>
                <w:szCs w:val="20"/>
              </w:rPr>
            </w:pPr>
            <w:r w:rsidRPr="00EF2F56">
              <w:rPr>
                <w:rFonts w:ascii="Segoe UI Symbol" w:hAnsi="Segoe UI Symbol" w:cs="Segoe UI Symbol"/>
                <w:b/>
                <w:sz w:val="20"/>
                <w:szCs w:val="20"/>
              </w:rPr>
              <w:t>✓</w:t>
            </w:r>
          </w:p>
        </w:tc>
        <w:tc>
          <w:tcPr>
            <w:tcW w:w="769" w:type="pct"/>
            <w:vAlign w:val="center"/>
          </w:tcPr>
          <w:p w14:paraId="2BE3483A" w14:textId="34F8FF97" w:rsidR="009C47D8" w:rsidRPr="00EF2F56" w:rsidRDefault="009C47D8" w:rsidP="009C47D8">
            <w:pPr>
              <w:jc w:val="center"/>
              <w:rPr>
                <w:rFonts w:ascii="Segoe UI Symbol" w:hAnsi="Segoe UI Symbol" w:cs="Segoe UI Symbol"/>
                <w:b/>
                <w:sz w:val="20"/>
                <w:szCs w:val="20"/>
              </w:rPr>
            </w:pPr>
            <w:r w:rsidRPr="00EF2F56">
              <w:rPr>
                <w:rFonts w:ascii="Segoe UI Symbol" w:hAnsi="Segoe UI Symbol" w:cs="Segoe UI Symbol"/>
                <w:b/>
                <w:sz w:val="20"/>
                <w:szCs w:val="20"/>
              </w:rPr>
              <w:t>✓</w:t>
            </w:r>
          </w:p>
        </w:tc>
        <w:tc>
          <w:tcPr>
            <w:tcW w:w="672" w:type="pct"/>
            <w:vAlign w:val="center"/>
          </w:tcPr>
          <w:p w14:paraId="455851CD" w14:textId="77777777" w:rsidR="009C47D8" w:rsidRPr="00EF2F56" w:rsidRDefault="009C47D8" w:rsidP="009C47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846F006" w14:textId="1356914A" w:rsidR="009C47D8" w:rsidRPr="00EF2F56" w:rsidRDefault="009C47D8" w:rsidP="009C47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F2F56">
              <w:rPr>
                <w:rFonts w:ascii="Segoe UI Symbol" w:hAnsi="Segoe UI Symbol" w:cs="Segoe UI Symbol"/>
                <w:b/>
                <w:sz w:val="20"/>
                <w:szCs w:val="20"/>
              </w:rPr>
              <w:t>✓</w:t>
            </w:r>
          </w:p>
        </w:tc>
      </w:tr>
      <w:tr w:rsidR="009C47D8" w:rsidRPr="0041604F" w14:paraId="72E5B6FA" w14:textId="77777777" w:rsidTr="009C47D8">
        <w:trPr>
          <w:trHeight w:val="688"/>
        </w:trPr>
        <w:tc>
          <w:tcPr>
            <w:tcW w:w="1957" w:type="pct"/>
            <w:vAlign w:val="center"/>
          </w:tcPr>
          <w:p w14:paraId="6526CECC" w14:textId="2A79452F" w:rsidR="009C47D8" w:rsidRPr="00EF2F56" w:rsidRDefault="009C47D8" w:rsidP="009C47D8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EF2F56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Special highlighting</w:t>
            </w:r>
            <w:r w:rsidR="00765B49" w:rsidRPr="00765B49">
              <w:rPr>
                <w:lang w:val="en-US"/>
              </w:rPr>
              <w:t xml:space="preserve"> </w:t>
            </w:r>
            <w:r w:rsidR="00765B49" w:rsidRPr="00765B49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and visibility</w:t>
            </w:r>
            <w:r w:rsidRPr="00EF2F56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 xml:space="preserve"> at the conference</w:t>
            </w:r>
          </w:p>
        </w:tc>
        <w:tc>
          <w:tcPr>
            <w:tcW w:w="980" w:type="pct"/>
            <w:vAlign w:val="center"/>
          </w:tcPr>
          <w:p w14:paraId="11A55F92" w14:textId="1FD50887" w:rsidR="009C47D8" w:rsidRPr="00EF2F56" w:rsidRDefault="009C47D8" w:rsidP="009C47D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F2F56">
              <w:rPr>
                <w:rFonts w:ascii="Segoe UI Symbol" w:hAnsi="Segoe UI Symbol" w:cs="Segoe UI Symbol"/>
                <w:b/>
                <w:sz w:val="20"/>
                <w:szCs w:val="20"/>
              </w:rPr>
              <w:t>✓</w:t>
            </w:r>
          </w:p>
        </w:tc>
        <w:tc>
          <w:tcPr>
            <w:tcW w:w="769" w:type="pct"/>
          </w:tcPr>
          <w:p w14:paraId="1C1DA8B6" w14:textId="77777777" w:rsidR="009C47D8" w:rsidRPr="00EF2F56" w:rsidRDefault="009C47D8" w:rsidP="009C47D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672" w:type="pct"/>
            <w:vAlign w:val="center"/>
          </w:tcPr>
          <w:p w14:paraId="3177C128" w14:textId="77777777" w:rsidR="009C47D8" w:rsidRPr="00EF2F56" w:rsidRDefault="009C47D8" w:rsidP="009C47D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622" w:type="pct"/>
            <w:vAlign w:val="center"/>
          </w:tcPr>
          <w:p w14:paraId="5A39D78C" w14:textId="77777777" w:rsidR="009C47D8" w:rsidRPr="00EF2F56" w:rsidRDefault="009C47D8" w:rsidP="009C47D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9C47D8" w:rsidRPr="0041604F" w14:paraId="5473641D" w14:textId="77777777" w:rsidTr="009C47D8">
        <w:trPr>
          <w:trHeight w:val="570"/>
        </w:trPr>
        <w:tc>
          <w:tcPr>
            <w:tcW w:w="1957" w:type="pct"/>
            <w:vAlign w:val="center"/>
          </w:tcPr>
          <w:p w14:paraId="71A98DD4" w14:textId="3E142A17" w:rsidR="009C47D8" w:rsidRPr="00EF2F56" w:rsidRDefault="009C47D8" w:rsidP="009C47D8">
            <w:pPr>
              <w:rPr>
                <w:rFonts w:ascii="Arial" w:eastAsia="Times New Roman" w:hAnsi="Arial" w:cs="Arial"/>
                <w:b/>
                <w:color w:val="000000"/>
                <w:sz w:val="20"/>
                <w:lang w:val="en-US"/>
              </w:rPr>
            </w:pPr>
            <w:r w:rsidRPr="00EF2F56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 xml:space="preserve">Organized </w:t>
            </w:r>
            <w:r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 xml:space="preserve">VIP </w:t>
            </w:r>
            <w:r w:rsidRPr="00EF2F56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 xml:space="preserve">roundtable at conference dinner </w:t>
            </w:r>
            <w:r w:rsidR="007564C5" w:rsidRPr="007564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(first day)</w:t>
            </w:r>
          </w:p>
        </w:tc>
        <w:tc>
          <w:tcPr>
            <w:tcW w:w="980" w:type="pct"/>
            <w:vAlign w:val="center"/>
          </w:tcPr>
          <w:p w14:paraId="6E9CB25A" w14:textId="4AB4E02F" w:rsidR="009C47D8" w:rsidRPr="00EF2F56" w:rsidRDefault="009C47D8" w:rsidP="009C47D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F2F56">
              <w:rPr>
                <w:rFonts w:ascii="Segoe UI Symbol" w:hAnsi="Segoe UI Symbol" w:cs="Segoe UI Symbol"/>
                <w:b/>
                <w:sz w:val="20"/>
                <w:szCs w:val="20"/>
              </w:rPr>
              <w:t>✓</w:t>
            </w:r>
          </w:p>
        </w:tc>
        <w:tc>
          <w:tcPr>
            <w:tcW w:w="769" w:type="pct"/>
          </w:tcPr>
          <w:p w14:paraId="3A263C6A" w14:textId="77777777" w:rsidR="009C47D8" w:rsidRPr="00EF2F56" w:rsidRDefault="009C47D8" w:rsidP="009C47D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672" w:type="pct"/>
            <w:vAlign w:val="center"/>
          </w:tcPr>
          <w:p w14:paraId="3A152707" w14:textId="77777777" w:rsidR="009C47D8" w:rsidRPr="00EF2F56" w:rsidRDefault="009C47D8" w:rsidP="009C47D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622" w:type="pct"/>
            <w:vAlign w:val="center"/>
          </w:tcPr>
          <w:p w14:paraId="58870B03" w14:textId="77777777" w:rsidR="009C47D8" w:rsidRPr="00EF2F56" w:rsidRDefault="009C47D8" w:rsidP="009C47D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9C47D8" w:rsidRPr="0041604F" w14:paraId="63E1163D" w14:textId="77777777" w:rsidTr="009C47D8">
        <w:trPr>
          <w:trHeight w:val="550"/>
        </w:trPr>
        <w:tc>
          <w:tcPr>
            <w:tcW w:w="1957" w:type="pct"/>
            <w:vAlign w:val="center"/>
          </w:tcPr>
          <w:p w14:paraId="69D48147" w14:textId="77777777" w:rsidR="009C47D8" w:rsidRPr="00EF2F56" w:rsidRDefault="009C47D8" w:rsidP="009C47D8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EF2F56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Insertion of advertising material in conference folder</w:t>
            </w:r>
          </w:p>
        </w:tc>
        <w:tc>
          <w:tcPr>
            <w:tcW w:w="980" w:type="pct"/>
            <w:vAlign w:val="center"/>
          </w:tcPr>
          <w:p w14:paraId="35E7D710" w14:textId="18094D4F" w:rsidR="009C47D8" w:rsidRPr="00EF2F56" w:rsidRDefault="009C47D8" w:rsidP="009C47D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F2F56">
              <w:rPr>
                <w:rFonts w:ascii="Segoe UI Symbol" w:hAnsi="Segoe UI Symbol" w:cs="Segoe UI Symbol"/>
                <w:b/>
                <w:sz w:val="20"/>
                <w:szCs w:val="20"/>
              </w:rPr>
              <w:t>✓</w:t>
            </w:r>
          </w:p>
        </w:tc>
        <w:tc>
          <w:tcPr>
            <w:tcW w:w="769" w:type="pct"/>
          </w:tcPr>
          <w:p w14:paraId="5DC3BB83" w14:textId="77777777" w:rsidR="009C47D8" w:rsidRPr="00EF2F56" w:rsidRDefault="009C47D8" w:rsidP="009C47D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672" w:type="pct"/>
            <w:vAlign w:val="center"/>
          </w:tcPr>
          <w:p w14:paraId="2BD2CDAF" w14:textId="77777777" w:rsidR="009C47D8" w:rsidRPr="00EF2F56" w:rsidRDefault="009C47D8" w:rsidP="009C47D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622" w:type="pct"/>
            <w:vAlign w:val="center"/>
          </w:tcPr>
          <w:p w14:paraId="51298DB0" w14:textId="77777777" w:rsidR="009C47D8" w:rsidRPr="00EF2F56" w:rsidRDefault="009C47D8" w:rsidP="009C47D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9C47D8" w:rsidRPr="0041604F" w14:paraId="4CAAC5BA" w14:textId="77777777" w:rsidTr="009C47D8">
        <w:trPr>
          <w:trHeight w:val="558"/>
        </w:trPr>
        <w:tc>
          <w:tcPr>
            <w:tcW w:w="1957" w:type="pct"/>
            <w:vAlign w:val="center"/>
          </w:tcPr>
          <w:p w14:paraId="4D1F1D1E" w14:textId="7295E4D3" w:rsidR="009C47D8" w:rsidRPr="00EF2F56" w:rsidRDefault="009C47D8" w:rsidP="009C47D8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EF2F56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Logo/naming in press release (international media)</w:t>
            </w:r>
          </w:p>
        </w:tc>
        <w:tc>
          <w:tcPr>
            <w:tcW w:w="980" w:type="pct"/>
            <w:vAlign w:val="center"/>
          </w:tcPr>
          <w:p w14:paraId="16E6C033" w14:textId="37E78832" w:rsidR="009C47D8" w:rsidRPr="00EF2F56" w:rsidRDefault="009C47D8" w:rsidP="009C47D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F2F56">
              <w:rPr>
                <w:rFonts w:ascii="Segoe UI Symbol" w:hAnsi="Segoe UI Symbol" w:cs="Segoe UI Symbol"/>
                <w:b/>
                <w:sz w:val="20"/>
                <w:szCs w:val="20"/>
              </w:rPr>
              <w:t>✓</w:t>
            </w:r>
          </w:p>
        </w:tc>
        <w:tc>
          <w:tcPr>
            <w:tcW w:w="769" w:type="pct"/>
          </w:tcPr>
          <w:p w14:paraId="70108B4A" w14:textId="77777777" w:rsidR="009C47D8" w:rsidRPr="00EF2F56" w:rsidRDefault="009C47D8" w:rsidP="009C47D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672" w:type="pct"/>
            <w:vAlign w:val="center"/>
          </w:tcPr>
          <w:p w14:paraId="2CC73C8C" w14:textId="77777777" w:rsidR="009C47D8" w:rsidRPr="00EF2F56" w:rsidRDefault="009C47D8" w:rsidP="009C47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22" w:type="pct"/>
            <w:vAlign w:val="center"/>
          </w:tcPr>
          <w:p w14:paraId="726AA138" w14:textId="77777777" w:rsidR="009C47D8" w:rsidRPr="00EF2F56" w:rsidRDefault="009C47D8" w:rsidP="009C47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4E704876" w14:textId="77777777" w:rsidR="00064E2E" w:rsidRDefault="00064E2E" w:rsidP="00064E2E">
      <w:pPr>
        <w:rPr>
          <w:rFonts w:ascii="Arial" w:eastAsia="Times New Roman" w:hAnsi="Arial" w:cs="Arial"/>
          <w:color w:val="000000"/>
          <w:sz w:val="22"/>
        </w:rPr>
      </w:pPr>
    </w:p>
    <w:p w14:paraId="4498B32E" w14:textId="2B40765E" w:rsidR="00064E2E" w:rsidRPr="000712DE" w:rsidRDefault="00064E2E" w:rsidP="00064E2E">
      <w:pPr>
        <w:rPr>
          <w:rFonts w:ascii="Arial" w:eastAsia="Times New Roman" w:hAnsi="Arial" w:cs="Arial"/>
          <w:b/>
          <w:color w:val="000000"/>
          <w:sz w:val="22"/>
          <w:lang w:val="en-US"/>
        </w:rPr>
      </w:pPr>
      <w:r>
        <w:rPr>
          <w:rFonts w:ascii="Arial" w:eastAsia="Times New Roman" w:hAnsi="Arial" w:cs="Arial"/>
          <w:b/>
          <w:color w:val="000000"/>
          <w:sz w:val="22"/>
          <w:lang w:val="en-US"/>
        </w:rPr>
        <w:br/>
      </w:r>
      <w:r w:rsidRPr="000712DE">
        <w:rPr>
          <w:rFonts w:ascii="Arial" w:eastAsia="Times New Roman" w:hAnsi="Arial" w:cs="Arial"/>
          <w:b/>
          <w:color w:val="000000"/>
          <w:sz w:val="22"/>
          <w:lang w:val="en-US"/>
        </w:rPr>
        <w:t>Special</w:t>
      </w:r>
      <w:r w:rsidRPr="000712DE">
        <w:rPr>
          <w:rFonts w:ascii="Arial" w:eastAsia="Times New Roman" w:hAnsi="Arial" w:cs="Arial"/>
          <w:color w:val="000000"/>
          <w:sz w:val="22"/>
          <w:lang w:val="en-US"/>
        </w:rPr>
        <w:t xml:space="preserve"> </w:t>
      </w:r>
      <w:r w:rsidR="003E333A" w:rsidRPr="003E333A">
        <w:rPr>
          <w:rFonts w:ascii="Arial" w:eastAsia="Times New Roman" w:hAnsi="Arial" w:cs="Arial"/>
          <w:b/>
          <w:color w:val="000000"/>
          <w:sz w:val="22"/>
          <w:lang w:val="en-US"/>
        </w:rPr>
        <w:t>S</w:t>
      </w:r>
      <w:r w:rsidRPr="000712DE">
        <w:rPr>
          <w:rFonts w:ascii="Arial" w:eastAsia="Times New Roman" w:hAnsi="Arial" w:cs="Arial"/>
          <w:b/>
          <w:color w:val="000000"/>
          <w:sz w:val="22"/>
          <w:lang w:val="en-US"/>
        </w:rPr>
        <w:t>ponsor</w:t>
      </w:r>
      <w:r w:rsidR="00996064">
        <w:rPr>
          <w:rFonts w:ascii="Arial" w:eastAsia="Times New Roman" w:hAnsi="Arial" w:cs="Arial"/>
          <w:b/>
          <w:color w:val="000000"/>
          <w:sz w:val="22"/>
          <w:lang w:val="en-US"/>
        </w:rPr>
        <w:t>ship</w:t>
      </w:r>
    </w:p>
    <w:p w14:paraId="311EBD29" w14:textId="77777777" w:rsidR="00064E2E" w:rsidRDefault="00064E2E" w:rsidP="00064E2E">
      <w:pPr>
        <w:rPr>
          <w:rFonts w:ascii="Arial" w:eastAsia="Times New Roman" w:hAnsi="Arial" w:cs="Arial"/>
          <w:color w:val="000000"/>
          <w:sz w:val="22"/>
          <w:lang w:val="en-US"/>
        </w:rPr>
      </w:pPr>
    </w:p>
    <w:tbl>
      <w:tblPr>
        <w:tblStyle w:val="Tabellenraster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949"/>
        <w:gridCol w:w="4097"/>
      </w:tblGrid>
      <w:tr w:rsidR="00064E2E" w:rsidRPr="00D60137" w14:paraId="53F128A5" w14:textId="77777777" w:rsidTr="007564C5">
        <w:tc>
          <w:tcPr>
            <w:tcW w:w="2961" w:type="pct"/>
          </w:tcPr>
          <w:p w14:paraId="4D6B9E46" w14:textId="77777777" w:rsidR="00064E2E" w:rsidRDefault="00064E2E" w:rsidP="000F2D6C">
            <w:pPr>
              <w:rPr>
                <w:rFonts w:ascii="Arial" w:eastAsia="Times New Roman" w:hAnsi="Arial" w:cs="Arial"/>
                <w:strike/>
                <w:color w:val="000000"/>
                <w:sz w:val="22"/>
                <w:lang w:val="en-US"/>
              </w:rPr>
            </w:pPr>
            <w:r w:rsidRPr="00D60137">
              <w:rPr>
                <w:rFonts w:ascii="Arial" w:eastAsia="Times New Roman" w:hAnsi="Arial" w:cs="Arial"/>
                <w:strike/>
                <w:color w:val="000000"/>
                <w:sz w:val="22"/>
                <w:lang w:val="en-US"/>
              </w:rPr>
              <w:t>Poster Award “Young talents meet Industry”:</w:t>
            </w:r>
          </w:p>
          <w:p w14:paraId="034B9262" w14:textId="42F1B2F8" w:rsidR="00953060" w:rsidRPr="00D60137" w:rsidRDefault="00953060" w:rsidP="000F2D6C">
            <w:pPr>
              <w:rPr>
                <w:rFonts w:ascii="Arial" w:eastAsia="Times New Roman" w:hAnsi="Arial" w:cs="Arial"/>
                <w:strike/>
                <w:color w:val="000000"/>
                <w:sz w:val="22"/>
                <w:lang w:val="en-US"/>
              </w:rPr>
            </w:pPr>
          </w:p>
        </w:tc>
        <w:tc>
          <w:tcPr>
            <w:tcW w:w="2039" w:type="pct"/>
          </w:tcPr>
          <w:p w14:paraId="053B6DD5" w14:textId="354227B3" w:rsidR="00064E2E" w:rsidRPr="00D60137" w:rsidRDefault="00064E2E" w:rsidP="000F2D6C">
            <w:pPr>
              <w:rPr>
                <w:rFonts w:ascii="Arial" w:eastAsia="Times New Roman" w:hAnsi="Arial" w:cs="Arial"/>
                <w:strike/>
                <w:color w:val="000000"/>
                <w:sz w:val="22"/>
                <w:lang w:val="en-US"/>
              </w:rPr>
            </w:pPr>
            <w:r w:rsidRPr="00D60137">
              <w:rPr>
                <w:rFonts w:ascii="Arial" w:eastAsia="Times New Roman" w:hAnsi="Arial" w:cs="Arial"/>
                <w:strike/>
                <w:color w:val="000000"/>
                <w:sz w:val="22"/>
                <w:lang w:val="en-US"/>
              </w:rPr>
              <w:t>1.500 €</w:t>
            </w:r>
            <w:r w:rsidR="003D28D8">
              <w:rPr>
                <w:rFonts w:ascii="Arial" w:eastAsia="Times New Roman" w:hAnsi="Arial" w:cs="Arial"/>
                <w:strike/>
                <w:color w:val="000000"/>
                <w:sz w:val="22"/>
                <w:lang w:val="en-US"/>
              </w:rPr>
              <w:t>*</w:t>
            </w:r>
            <w:r w:rsidRPr="00F75FC4">
              <w:rPr>
                <w:rFonts w:ascii="Arial" w:eastAsia="Times New Roman" w:hAnsi="Arial" w:cs="Arial"/>
                <w:color w:val="000000"/>
                <w:sz w:val="22"/>
                <w:lang w:val="en-US"/>
              </w:rPr>
              <w:t xml:space="preserve"> </w:t>
            </w:r>
            <w:r w:rsidR="007564C5">
              <w:rPr>
                <w:rFonts w:ascii="Arial" w:eastAsia="Times New Roman" w:hAnsi="Arial" w:cs="Arial"/>
                <w:color w:val="000000"/>
                <w:sz w:val="22"/>
                <w:lang w:val="en-US"/>
              </w:rPr>
              <w:t xml:space="preserve">      </w:t>
            </w:r>
            <w:r w:rsidRPr="00F75FC4">
              <w:rPr>
                <w:rFonts w:ascii="Arial" w:eastAsia="Times New Roman" w:hAnsi="Arial" w:cs="Arial"/>
                <w:color w:val="000000"/>
                <w:sz w:val="22"/>
                <w:lang w:val="en-US"/>
              </w:rPr>
              <w:t xml:space="preserve">already </w:t>
            </w:r>
            <w:r w:rsidR="00F75FC4">
              <w:rPr>
                <w:rFonts w:ascii="Arial" w:eastAsia="Times New Roman" w:hAnsi="Arial" w:cs="Arial"/>
                <w:color w:val="000000"/>
                <w:sz w:val="22"/>
                <w:lang w:val="en-US"/>
              </w:rPr>
              <w:t>booked</w:t>
            </w:r>
          </w:p>
        </w:tc>
      </w:tr>
      <w:tr w:rsidR="00064E2E" w:rsidRPr="00D60137" w14:paraId="4E2AECF6" w14:textId="77777777" w:rsidTr="007564C5">
        <w:tc>
          <w:tcPr>
            <w:tcW w:w="2961" w:type="pct"/>
          </w:tcPr>
          <w:p w14:paraId="65B12F7A" w14:textId="511C8E8B" w:rsidR="00064E2E" w:rsidRPr="00D60137" w:rsidRDefault="00064E2E" w:rsidP="000F2D6C">
            <w:pPr>
              <w:rPr>
                <w:rFonts w:ascii="Arial" w:eastAsia="Times New Roman" w:hAnsi="Arial" w:cs="Arial"/>
                <w:color w:val="000000"/>
                <w:sz w:val="22"/>
                <w:lang w:val="en-GB"/>
              </w:rPr>
            </w:pPr>
            <w:r w:rsidRPr="00D60137">
              <w:rPr>
                <w:rFonts w:ascii="Arial" w:eastAsia="Times New Roman" w:hAnsi="Arial" w:cs="Arial"/>
                <w:color w:val="000000"/>
                <w:sz w:val="22"/>
                <w:lang w:val="en-GB"/>
              </w:rPr>
              <w:t xml:space="preserve">Live music at the conference dinner + package </w:t>
            </w:r>
            <w:r w:rsidR="003E333A">
              <w:rPr>
                <w:rFonts w:ascii="Arial" w:eastAsia="Times New Roman" w:hAnsi="Arial" w:cs="Arial"/>
                <w:color w:val="000000"/>
                <w:sz w:val="22"/>
                <w:lang w:val="en-GB"/>
              </w:rPr>
              <w:t>‘</w:t>
            </w:r>
            <w:r w:rsidRPr="00D60137">
              <w:rPr>
                <w:rFonts w:ascii="Arial" w:eastAsia="Times New Roman" w:hAnsi="Arial" w:cs="Arial"/>
                <w:color w:val="000000"/>
                <w:sz w:val="22"/>
                <w:lang w:val="en-GB"/>
              </w:rPr>
              <w:t>logo partner</w:t>
            </w:r>
            <w:r w:rsidR="003E333A">
              <w:rPr>
                <w:rFonts w:ascii="Arial" w:eastAsia="Times New Roman" w:hAnsi="Arial" w:cs="Arial"/>
                <w:color w:val="000000"/>
                <w:sz w:val="22"/>
                <w:lang w:val="en-GB"/>
              </w:rPr>
              <w:t>’</w:t>
            </w:r>
            <w:r w:rsidRPr="00D60137">
              <w:rPr>
                <w:rFonts w:ascii="Arial" w:eastAsia="Times New Roman" w:hAnsi="Arial" w:cs="Arial"/>
                <w:color w:val="000000"/>
                <w:sz w:val="22"/>
                <w:lang w:val="en-GB"/>
              </w:rPr>
              <w:t xml:space="preserve"> (see above)</w:t>
            </w:r>
          </w:p>
        </w:tc>
        <w:tc>
          <w:tcPr>
            <w:tcW w:w="2039" w:type="pct"/>
          </w:tcPr>
          <w:p w14:paraId="59773B4D" w14:textId="6E56CB60" w:rsidR="00064E2E" w:rsidRPr="00D60137" w:rsidRDefault="00064E2E" w:rsidP="000F2D6C">
            <w:pPr>
              <w:rPr>
                <w:rFonts w:ascii="Arial" w:eastAsia="Times New Roman" w:hAnsi="Arial" w:cs="Arial"/>
                <w:color w:val="000000"/>
                <w:sz w:val="22"/>
                <w:lang w:val="en-US"/>
              </w:rPr>
            </w:pPr>
            <w:r w:rsidRPr="00D60137">
              <w:rPr>
                <w:rFonts w:ascii="Arial" w:eastAsia="Times New Roman" w:hAnsi="Arial" w:cs="Arial"/>
                <w:color w:val="000000"/>
                <w:sz w:val="22"/>
                <w:lang w:val="en-US"/>
              </w:rPr>
              <w:t>1.</w:t>
            </w:r>
            <w:r w:rsidR="00D60137" w:rsidRPr="00D60137">
              <w:rPr>
                <w:rFonts w:ascii="Arial" w:eastAsia="Times New Roman" w:hAnsi="Arial" w:cs="Arial"/>
                <w:color w:val="000000"/>
                <w:sz w:val="22"/>
                <w:lang w:val="en-US"/>
              </w:rPr>
              <w:t>25</w:t>
            </w:r>
            <w:r w:rsidRPr="00D60137">
              <w:rPr>
                <w:rFonts w:ascii="Arial" w:eastAsia="Times New Roman" w:hAnsi="Arial" w:cs="Arial"/>
                <w:color w:val="000000"/>
                <w:sz w:val="22"/>
                <w:lang w:val="en-US"/>
              </w:rPr>
              <w:t>0 €</w:t>
            </w:r>
            <w:r w:rsidR="003D28D8">
              <w:rPr>
                <w:rFonts w:ascii="Arial" w:eastAsia="Times New Roman" w:hAnsi="Arial" w:cs="Arial"/>
                <w:color w:val="000000"/>
                <w:sz w:val="22"/>
                <w:lang w:val="en-US"/>
              </w:rPr>
              <w:t>*</w:t>
            </w:r>
            <w:r w:rsidRPr="00D60137">
              <w:rPr>
                <w:rFonts w:ascii="Arial" w:eastAsia="Times New Roman" w:hAnsi="Arial" w:cs="Arial"/>
                <w:color w:val="000000"/>
                <w:sz w:val="22"/>
                <w:lang w:val="en-US"/>
              </w:rPr>
              <w:t xml:space="preserve"> </w:t>
            </w:r>
            <w:r w:rsidR="00765B49">
              <w:rPr>
                <w:rFonts w:ascii="Arial" w:eastAsia="Times New Roman" w:hAnsi="Arial" w:cs="Arial"/>
                <w:color w:val="000000"/>
                <w:sz w:val="22"/>
                <w:lang w:val="en-US"/>
              </w:rPr>
              <w:t xml:space="preserve">    BioLAGO member: 1.150 €*</w:t>
            </w:r>
          </w:p>
        </w:tc>
      </w:tr>
    </w:tbl>
    <w:p w14:paraId="5FD17A19" w14:textId="77777777" w:rsidR="00064E2E" w:rsidRDefault="00064E2E" w:rsidP="00064E2E">
      <w:pPr>
        <w:rPr>
          <w:rFonts w:ascii="Arial" w:eastAsia="Times New Roman" w:hAnsi="Arial" w:cs="Arial"/>
          <w:color w:val="000000"/>
          <w:sz w:val="22"/>
          <w:lang w:val="en-US"/>
        </w:rPr>
      </w:pPr>
    </w:p>
    <w:p w14:paraId="6A4D782C" w14:textId="11E63F68" w:rsidR="003D28D8" w:rsidRPr="003D28D8" w:rsidRDefault="003D28D8" w:rsidP="003D28D8">
      <w:pPr>
        <w:rPr>
          <w:rFonts w:ascii="Arial" w:eastAsia="Times New Roman" w:hAnsi="Arial" w:cs="Arial"/>
          <w:i/>
          <w:color w:val="000000"/>
          <w:sz w:val="22"/>
          <w:szCs w:val="22"/>
          <w:lang w:val="en-GB"/>
        </w:rPr>
      </w:pPr>
      <w:r>
        <w:rPr>
          <w:rFonts w:ascii="Arial" w:eastAsia="Times New Roman" w:hAnsi="Arial" w:cs="Arial"/>
          <w:i/>
          <w:color w:val="000000"/>
          <w:sz w:val="22"/>
          <w:szCs w:val="22"/>
          <w:lang w:val="en-GB"/>
        </w:rPr>
        <w:t>*</w:t>
      </w:r>
      <w:r w:rsidRPr="003D28D8">
        <w:rPr>
          <w:rFonts w:ascii="Arial" w:eastAsia="Times New Roman" w:hAnsi="Arial" w:cs="Arial"/>
          <w:i/>
          <w:color w:val="000000"/>
          <w:sz w:val="22"/>
          <w:szCs w:val="22"/>
          <w:lang w:val="en-GB"/>
        </w:rPr>
        <w:t>All prices are in Euros and subject to 19% VAT.</w:t>
      </w:r>
    </w:p>
    <w:p w14:paraId="4628FBAE" w14:textId="77777777" w:rsidR="00D52BF1" w:rsidRDefault="00D52BF1" w:rsidP="00252267">
      <w:pPr>
        <w:rPr>
          <w:rFonts w:ascii="Arial" w:eastAsia="Times New Roman" w:hAnsi="Arial" w:cs="Arial"/>
          <w:b/>
          <w:color w:val="000000"/>
          <w:lang w:val="en-GB"/>
        </w:rPr>
      </w:pPr>
    </w:p>
    <w:p w14:paraId="736D12EE" w14:textId="3A7C1B1D" w:rsidR="00D52BF1" w:rsidRDefault="00D52BF1" w:rsidP="00252267">
      <w:pPr>
        <w:rPr>
          <w:rFonts w:ascii="Arial" w:eastAsia="Times New Roman" w:hAnsi="Arial" w:cs="Arial"/>
          <w:b/>
          <w:color w:val="000000"/>
          <w:lang w:val="en-GB"/>
        </w:rPr>
        <w:sectPr w:rsidR="00D52BF1" w:rsidSect="003D28D8">
          <w:headerReference w:type="even" r:id="rId25"/>
          <w:footerReference w:type="default" r:id="rId26"/>
          <w:headerReference w:type="first" r:id="rId27"/>
          <w:pgSz w:w="11900" w:h="16840" w:code="9"/>
          <w:pgMar w:top="993" w:right="993" w:bottom="1134" w:left="851" w:header="709" w:footer="709" w:gutter="0"/>
          <w:cols w:space="708"/>
          <w:docGrid w:linePitch="360"/>
        </w:sectPr>
      </w:pPr>
    </w:p>
    <w:p w14:paraId="791577E7" w14:textId="602E744C" w:rsidR="005A08FF" w:rsidRDefault="005A08FF" w:rsidP="005A08FF">
      <w:pPr>
        <w:rPr>
          <w:rFonts w:ascii="Arial" w:eastAsia="Times New Roman" w:hAnsi="Arial" w:cs="Arial"/>
          <w:b/>
          <w:color w:val="000000"/>
          <w:sz w:val="36"/>
          <w:lang w:val="en-GB"/>
        </w:rPr>
      </w:pPr>
      <w:r>
        <w:rPr>
          <w:rFonts w:ascii="Arial" w:eastAsia="Times New Roman" w:hAnsi="Arial" w:cs="Arial"/>
          <w:b/>
          <w:noProof/>
          <w:color w:val="000000"/>
          <w:sz w:val="36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6010B052" wp14:editId="0C241B0D">
                <wp:simplePos x="0" y="0"/>
                <wp:positionH relativeFrom="column">
                  <wp:posOffset>47625</wp:posOffset>
                </wp:positionH>
                <wp:positionV relativeFrom="paragraph">
                  <wp:posOffset>1189990</wp:posOffset>
                </wp:positionV>
                <wp:extent cx="6266815" cy="806450"/>
                <wp:effectExtent l="0" t="0" r="635" b="0"/>
                <wp:wrapTopAndBottom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6815" cy="806450"/>
                        </a:xfrm>
                        <a:prstGeom prst="rect">
                          <a:avLst/>
                        </a:prstGeom>
                        <a:solidFill>
                          <a:srgbClr val="0099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3BAFE" w14:textId="75FA8596" w:rsidR="00D71D06" w:rsidRPr="00713EE1" w:rsidRDefault="00D71D06" w:rsidP="00D71D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lang w:val="en-GB"/>
                              </w:rPr>
                            </w:pPr>
                            <w:r w:rsidRPr="00713EE1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lang w:val="en-GB"/>
                              </w:rPr>
                              <w:t>International</w:t>
                            </w:r>
                            <w:r w:rsidRPr="00713EE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lang w:val="en-GB"/>
                              </w:rPr>
                              <w:br/>
                            </w:r>
                            <w:r w:rsidRPr="00713EE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lang w:val="en-GB"/>
                              </w:rPr>
                              <w:t xml:space="preserve">Diagnostics-4-Future Conference </w:t>
                            </w:r>
                          </w:p>
                          <w:p w14:paraId="49E69B93" w14:textId="1672BE6C" w:rsidR="005A08FF" w:rsidRPr="005A08FF" w:rsidRDefault="005A08FF" w:rsidP="005A08FF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lang w:val="en-GB"/>
                              </w:rPr>
                            </w:pPr>
                            <w:r w:rsidRPr="005A08FF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n-GB"/>
                              </w:rPr>
                              <w:t xml:space="preserve">Nov. 27 </w:t>
                            </w:r>
                            <w:r w:rsidR="003D4D0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n-GB"/>
                              </w:rPr>
                              <w:t>-</w:t>
                            </w:r>
                            <w:r w:rsidRPr="005A08FF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n-GB"/>
                              </w:rPr>
                              <w:t xml:space="preserve"> 28, 2019 - Konstanz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0B052" id="_x0000_s1032" type="#_x0000_t202" style="position:absolute;margin-left:3.75pt;margin-top:93.7pt;width:493.45pt;height:63.5pt;z-index:251771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" fillcolor="#090" stroked="f">
                <v:textbox>
                  <w:txbxContent>
                    <w:p w14:paraId="2413BAFE" w14:textId="75FA8596" w:rsidR="00D71D06" w:rsidRPr="00713EE1" w:rsidRDefault="00D71D06" w:rsidP="00D71D0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lang w:val="en-GB"/>
                        </w:rPr>
                      </w:pPr>
                      <w:r w:rsidRPr="00713EE1">
                        <w:rPr>
                          <w:rFonts w:ascii="Arial" w:hAnsi="Arial" w:cs="Arial"/>
                          <w:color w:val="FFFFFF" w:themeColor="background1"/>
                          <w:sz w:val="32"/>
                          <w:lang w:val="en-GB"/>
                        </w:rPr>
                        <w:t>International</w:t>
                      </w:r>
                      <w:r w:rsidRPr="00713EE1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lang w:val="en-GB"/>
                        </w:rPr>
                        <w:br/>
                      </w:r>
                      <w:r w:rsidRPr="00713EE1"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lang w:val="en-GB"/>
                        </w:rPr>
                        <w:t xml:space="preserve">Diagnostics-4-Future Conference </w:t>
                      </w:r>
                    </w:p>
                    <w:p w14:paraId="49E69B93" w14:textId="1672BE6C" w:rsidR="005A08FF" w:rsidRPr="005A08FF" w:rsidRDefault="005A08FF" w:rsidP="005A08FF">
                      <w:pPr>
                        <w:jc w:val="center"/>
                        <w:rPr>
                          <w:rFonts w:ascii="Arial" w:hAnsi="Arial" w:cs="Arial"/>
                          <w:sz w:val="40"/>
                          <w:lang w:val="en-GB"/>
                        </w:rPr>
                      </w:pPr>
                      <w:r w:rsidRPr="005A08FF"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en-GB"/>
                        </w:rPr>
                        <w:t xml:space="preserve">Nov. 27 </w:t>
                      </w:r>
                      <w:r w:rsidR="003D4D0D"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en-GB"/>
                        </w:rPr>
                        <w:t>-</w:t>
                      </w:r>
                      <w:r w:rsidRPr="005A08FF"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en-GB"/>
                        </w:rPr>
                        <w:t xml:space="preserve"> 28, 2019 - Konstanz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71D06">
        <w:rPr>
          <w:rStyle w:val="KopfzeileZchn"/>
          <w:rFonts w:ascii="Arial" w:eastAsia="Times New Roman" w:hAnsi="Arial" w:cs="Arial"/>
          <w:b/>
          <w:noProof/>
          <w:color w:val="000000"/>
          <w:sz w:val="36"/>
          <w:lang w:val="en-GB"/>
        </w:rPr>
        <mc:AlternateContent>
          <mc:Choice Requires="wps">
            <w:drawing>
              <wp:anchor distT="45720" distB="45720" distL="114300" distR="114300" simplePos="0" relativeHeight="251768320" behindDoc="0" locked="0" layoutInCell="1" allowOverlap="1" wp14:anchorId="2F7B35E9" wp14:editId="0DB2AC03">
                <wp:simplePos x="0" y="0"/>
                <wp:positionH relativeFrom="column">
                  <wp:posOffset>198755</wp:posOffset>
                </wp:positionH>
                <wp:positionV relativeFrom="paragraph">
                  <wp:posOffset>7938</wp:posOffset>
                </wp:positionV>
                <wp:extent cx="1047750" cy="241300"/>
                <wp:effectExtent l="0" t="0" r="0" b="6350"/>
                <wp:wrapTopAndBottom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87939" w14:textId="77777777" w:rsidR="00D71D06" w:rsidRDefault="00D71D06" w:rsidP="00D71D06">
                            <w:pPr>
                              <w:ind w:right="292"/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8"/>
                              </w:rPr>
                              <w:t>Organize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8"/>
                              </w:rPr>
                              <w:t>b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B35E9" id="_x0000_s1033" type="#_x0000_t202" style="position:absolute;margin-left:15.65pt;margin-top:.65pt;width:82.5pt;height:19pt;z-index:251768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" stroked="f">
                <v:textbox>
                  <w:txbxContent>
                    <w:p w14:paraId="5B087939" w14:textId="77777777" w:rsidR="00D71D06" w:rsidRDefault="00D71D06" w:rsidP="00D71D06">
                      <w:pPr>
                        <w:ind w:right="292"/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8"/>
                        </w:rPr>
                        <w:t>Organized b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71D06" w:rsidRPr="00D71D06">
        <w:rPr>
          <w:rFonts w:ascii="Arial" w:eastAsia="Times New Roman" w:hAnsi="Arial" w:cs="Arial"/>
          <w:b/>
          <w:noProof/>
          <w:color w:val="000000"/>
          <w:sz w:val="36"/>
          <w:lang w:val="en-GB"/>
        </w:rPr>
        <w:drawing>
          <wp:anchor distT="0" distB="0" distL="114300" distR="114300" simplePos="0" relativeHeight="251764224" behindDoc="1" locked="0" layoutInCell="1" allowOverlap="1" wp14:anchorId="3664050D" wp14:editId="4014512F">
            <wp:simplePos x="0" y="0"/>
            <wp:positionH relativeFrom="page">
              <wp:posOffset>-7951</wp:posOffset>
            </wp:positionH>
            <wp:positionV relativeFrom="page">
              <wp:posOffset>7951</wp:posOffset>
            </wp:positionV>
            <wp:extent cx="7553960" cy="914400"/>
            <wp:effectExtent l="0" t="0" r="8890" b="0"/>
            <wp:wrapTopAndBottom/>
            <wp:docPr id="21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6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D06" w:rsidRPr="00D71D06">
        <w:rPr>
          <w:rFonts w:ascii="Arial" w:eastAsia="Times New Roman" w:hAnsi="Arial" w:cs="Arial"/>
          <w:b/>
          <w:noProof/>
          <w:color w:val="000000"/>
          <w:sz w:val="36"/>
          <w:lang w:val="en-GB"/>
        </w:rPr>
        <w:drawing>
          <wp:anchor distT="0" distB="0" distL="114300" distR="114300" simplePos="0" relativeHeight="251767296" behindDoc="1" locked="0" layoutInCell="1" allowOverlap="1" wp14:anchorId="19DA0AE4" wp14:editId="4E7BDB0C">
            <wp:simplePos x="0" y="0"/>
            <wp:positionH relativeFrom="margin">
              <wp:posOffset>5414645</wp:posOffset>
            </wp:positionH>
            <wp:positionV relativeFrom="paragraph">
              <wp:posOffset>498475</wp:posOffset>
            </wp:positionV>
            <wp:extent cx="1060450" cy="536575"/>
            <wp:effectExtent l="0" t="0" r="6350" b="0"/>
            <wp:wrapTopAndBottom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BioLAGO_10_jahre_health_network.pn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D06" w:rsidRPr="00D71D06">
        <w:rPr>
          <w:rFonts w:ascii="Arial" w:eastAsia="Times New Roman" w:hAnsi="Arial" w:cs="Arial"/>
          <w:b/>
          <w:noProof/>
          <w:color w:val="000000"/>
          <w:sz w:val="36"/>
          <w:lang w:val="en-GB"/>
        </w:rPr>
        <mc:AlternateContent>
          <mc:Choice Requires="wps">
            <w:drawing>
              <wp:anchor distT="45720" distB="45720" distL="114300" distR="114300" simplePos="0" relativeHeight="251766272" behindDoc="1" locked="0" layoutInCell="1" allowOverlap="1" wp14:anchorId="18F36881" wp14:editId="008F3880">
                <wp:simplePos x="0" y="0"/>
                <wp:positionH relativeFrom="margin">
                  <wp:posOffset>5327650</wp:posOffset>
                </wp:positionH>
                <wp:positionV relativeFrom="paragraph">
                  <wp:posOffset>283845</wp:posOffset>
                </wp:positionV>
                <wp:extent cx="1043940" cy="1404620"/>
                <wp:effectExtent l="0" t="0" r="3810" b="0"/>
                <wp:wrapTopAndBottom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0144A" w14:textId="77777777" w:rsidR="00D71D06" w:rsidRPr="004A2155" w:rsidRDefault="00D71D06" w:rsidP="00D71D06">
                            <w:pPr>
                              <w:ind w:right="292"/>
                              <w:rPr>
                                <w:rFonts w:ascii="Arial" w:hAnsi="Arial" w:cs="Arial"/>
                                <w:i/>
                                <w:sz w:val="16"/>
                                <w:szCs w:val="18"/>
                              </w:rPr>
                            </w:pPr>
                            <w:proofErr w:type="spellStart"/>
                            <w:r w:rsidRPr="004A2155">
                              <w:rPr>
                                <w:rFonts w:ascii="Arial" w:hAnsi="Arial" w:cs="Arial"/>
                                <w:i/>
                                <w:sz w:val="16"/>
                                <w:szCs w:val="18"/>
                              </w:rPr>
                              <w:t>coordinated</w:t>
                            </w:r>
                            <w:proofErr w:type="spellEnd"/>
                            <w:r w:rsidRPr="004A2155">
                              <w:rPr>
                                <w:rFonts w:ascii="Arial" w:hAnsi="Arial" w:cs="Arial"/>
                                <w:i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A2155">
                              <w:rPr>
                                <w:rFonts w:ascii="Arial" w:hAnsi="Arial" w:cs="Arial"/>
                                <w:i/>
                                <w:sz w:val="16"/>
                                <w:szCs w:val="18"/>
                              </w:rPr>
                              <w:t>b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F36881" id="_x0000_s1034" type="#_x0000_t202" style="position:absolute;margin-left:419.5pt;margin-top:22.35pt;width:82.2pt;height:110.6pt;z-index:-2515502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" stroked="f">
                <v:textbox style="mso-fit-shape-to-text:t">
                  <w:txbxContent>
                    <w:p w14:paraId="2BA0144A" w14:textId="77777777" w:rsidR="00D71D06" w:rsidRPr="004A2155" w:rsidRDefault="00D71D06" w:rsidP="00D71D06">
                      <w:pPr>
                        <w:ind w:right="292"/>
                        <w:rPr>
                          <w:rFonts w:ascii="Arial" w:hAnsi="Arial" w:cs="Arial"/>
                          <w:i/>
                          <w:sz w:val="16"/>
                          <w:szCs w:val="18"/>
                        </w:rPr>
                      </w:pPr>
                      <w:r w:rsidRPr="004A2155">
                        <w:rPr>
                          <w:rFonts w:ascii="Arial" w:hAnsi="Arial" w:cs="Arial"/>
                          <w:i/>
                          <w:sz w:val="16"/>
                          <w:szCs w:val="18"/>
                        </w:rPr>
                        <w:t>coordinated b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71D06" w:rsidRPr="00D71D06">
        <w:rPr>
          <w:rFonts w:ascii="Arial" w:eastAsia="Times New Roman" w:hAnsi="Arial" w:cs="Arial"/>
          <w:b/>
          <w:noProof/>
          <w:color w:val="000000"/>
          <w:sz w:val="36"/>
          <w:lang w:val="en-GB"/>
        </w:rPr>
        <w:drawing>
          <wp:anchor distT="0" distB="0" distL="114300" distR="114300" simplePos="0" relativeHeight="251765248" behindDoc="1" locked="0" layoutInCell="1" allowOverlap="1" wp14:anchorId="67BE9D99" wp14:editId="11773183">
            <wp:simplePos x="0" y="0"/>
            <wp:positionH relativeFrom="column">
              <wp:posOffset>127000</wp:posOffset>
            </wp:positionH>
            <wp:positionV relativeFrom="paragraph">
              <wp:posOffset>243840</wp:posOffset>
            </wp:positionV>
            <wp:extent cx="1920240" cy="944245"/>
            <wp:effectExtent l="0" t="0" r="3810" b="0"/>
            <wp:wrapTopAndBottom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9871" r="5321"/>
                    <a:stretch/>
                  </pic:blipFill>
                  <pic:spPr bwMode="auto">
                    <a:xfrm>
                      <a:off x="0" y="0"/>
                      <a:ext cx="1920240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54767B" w14:textId="14A6AE4C" w:rsidR="005A08FF" w:rsidRDefault="00765B49" w:rsidP="003B58BF">
      <w:pPr>
        <w:jc w:val="center"/>
        <w:rPr>
          <w:rFonts w:ascii="Arial" w:eastAsia="Times New Roman" w:hAnsi="Arial" w:cs="Arial"/>
          <w:b/>
          <w:color w:val="000000"/>
          <w:lang w:val="en-GB"/>
        </w:rPr>
      </w:pPr>
      <w:r w:rsidRPr="00765B49">
        <w:rPr>
          <w:rFonts w:ascii="Arial" w:eastAsia="Times New Roman" w:hAnsi="Arial" w:cs="Arial"/>
          <w:b/>
          <w:color w:val="000000"/>
          <w:sz w:val="36"/>
          <w:lang w:val="en-GB"/>
        </w:rPr>
        <w:t xml:space="preserve">Exclusive </w:t>
      </w:r>
      <w:r w:rsidR="005A08FF">
        <w:rPr>
          <w:rFonts w:ascii="Arial" w:eastAsia="Times New Roman" w:hAnsi="Arial" w:cs="Arial"/>
          <w:b/>
          <w:color w:val="000000"/>
          <w:sz w:val="36"/>
          <w:lang w:val="en-GB"/>
        </w:rPr>
        <w:t xml:space="preserve">Partnering </w:t>
      </w:r>
      <w:r w:rsidR="005A08FF" w:rsidRPr="00CA1FC1">
        <w:rPr>
          <w:rFonts w:ascii="Arial" w:eastAsia="Times New Roman" w:hAnsi="Arial" w:cs="Arial"/>
          <w:b/>
          <w:color w:val="000000"/>
          <w:sz w:val="36"/>
          <w:lang w:val="en-GB"/>
        </w:rPr>
        <w:t>and Exhibit</w:t>
      </w:r>
      <w:r w:rsidR="005A08FF">
        <w:rPr>
          <w:rFonts w:ascii="Arial" w:eastAsia="Times New Roman" w:hAnsi="Arial" w:cs="Arial"/>
          <w:b/>
          <w:color w:val="000000"/>
          <w:sz w:val="36"/>
          <w:lang w:val="en-GB"/>
        </w:rPr>
        <w:t xml:space="preserve"> Order Form</w:t>
      </w:r>
    </w:p>
    <w:p w14:paraId="2DB36C74" w14:textId="6268AD19" w:rsidR="005A08FF" w:rsidRDefault="005A08FF" w:rsidP="00252267">
      <w:pPr>
        <w:rPr>
          <w:rFonts w:ascii="Arial" w:eastAsia="Times New Roman" w:hAnsi="Arial" w:cs="Arial"/>
          <w:b/>
          <w:color w:val="000000"/>
          <w:lang w:val="en-GB"/>
        </w:rPr>
      </w:pPr>
    </w:p>
    <w:p w14:paraId="5A04DFAF" w14:textId="77777777" w:rsidR="00E87E4F" w:rsidRPr="00A366E4" w:rsidRDefault="00E87E4F" w:rsidP="00252267">
      <w:pPr>
        <w:rPr>
          <w:rFonts w:ascii="Arial" w:eastAsia="Times New Roman" w:hAnsi="Arial" w:cs="Arial"/>
          <w:color w:val="000000"/>
          <w:lang w:val="en-GB"/>
        </w:rPr>
      </w:pPr>
    </w:p>
    <w:p w14:paraId="0A915B0B" w14:textId="2C4599C4" w:rsidR="00130F73" w:rsidRPr="0044789B" w:rsidRDefault="00130F73" w:rsidP="0044789B">
      <w:pPr>
        <w:pStyle w:val="Listenabsatz"/>
        <w:numPr>
          <w:ilvl w:val="0"/>
          <w:numId w:val="16"/>
        </w:numPr>
        <w:rPr>
          <w:rFonts w:ascii="Arial" w:eastAsia="Times New Roman" w:hAnsi="Arial" w:cs="Arial"/>
          <w:b/>
          <w:color w:val="000000"/>
          <w:lang w:val="en-GB"/>
        </w:rPr>
      </w:pPr>
      <w:r w:rsidRPr="0044789B">
        <w:rPr>
          <w:rFonts w:ascii="Arial" w:eastAsia="Times New Roman" w:hAnsi="Arial" w:cs="Arial"/>
          <w:b/>
          <w:color w:val="000000"/>
          <w:lang w:val="en-GB"/>
        </w:rPr>
        <w:t>Your Details</w:t>
      </w:r>
    </w:p>
    <w:p w14:paraId="0528B984" w14:textId="77777777" w:rsidR="00130F73" w:rsidRDefault="00130F73" w:rsidP="00A366E4">
      <w:pPr>
        <w:spacing w:line="360" w:lineRule="auto"/>
        <w:rPr>
          <w:rFonts w:ascii="Arial" w:eastAsia="Times New Roman" w:hAnsi="Arial" w:cs="Arial"/>
          <w:b/>
          <w:color w:val="000000"/>
          <w:lang w:val="en-GB"/>
        </w:rPr>
      </w:pPr>
    </w:p>
    <w:p w14:paraId="114B0219" w14:textId="598501B2" w:rsidR="00130F73" w:rsidRPr="00FE676F" w:rsidRDefault="00A027FC" w:rsidP="00A366E4">
      <w:pPr>
        <w:spacing w:line="360" w:lineRule="auto"/>
        <w:rPr>
          <w:rFonts w:ascii="Arial" w:eastAsia="Times New Roman" w:hAnsi="Arial" w:cs="Arial"/>
          <w:color w:val="000000"/>
          <w:sz w:val="22"/>
          <w:szCs w:val="22"/>
          <w:lang w:val="en-GB"/>
        </w:rPr>
      </w:pPr>
      <w:r w:rsidRPr="00FE676F">
        <w:rPr>
          <w:rFonts w:ascii="Arial" w:eastAsia="Times New Roman" w:hAnsi="Arial" w:cs="Arial"/>
          <w:color w:val="000000"/>
          <w:sz w:val="22"/>
          <w:szCs w:val="22"/>
          <w:lang w:val="en-GB"/>
        </w:rPr>
        <w:t>N</w:t>
      </w:r>
      <w:r w:rsidR="00130F73" w:rsidRPr="00FE676F">
        <w:rPr>
          <w:rFonts w:ascii="Arial" w:eastAsia="Times New Roman" w:hAnsi="Arial" w:cs="Arial"/>
          <w:color w:val="000000"/>
          <w:sz w:val="22"/>
          <w:szCs w:val="22"/>
          <w:lang w:val="en-GB"/>
        </w:rPr>
        <w:t>ame</w:t>
      </w:r>
      <w:r w:rsidR="00706F3E" w:rsidRPr="00FE676F">
        <w:rPr>
          <w:rFonts w:ascii="Arial" w:eastAsia="Times New Roman" w:hAnsi="Arial" w:cs="Arial"/>
          <w:color w:val="000000"/>
          <w:sz w:val="22"/>
          <w:szCs w:val="22"/>
          <w:lang w:val="en-GB"/>
        </w:rPr>
        <w:t xml:space="preserve"> / contact person</w:t>
      </w:r>
      <w:r w:rsidR="00130F73" w:rsidRPr="00FE676F">
        <w:rPr>
          <w:rFonts w:ascii="Arial" w:eastAsia="Times New Roman" w:hAnsi="Arial" w:cs="Arial"/>
          <w:color w:val="000000"/>
          <w:sz w:val="22"/>
          <w:szCs w:val="22"/>
          <w:lang w:val="en-GB"/>
        </w:rPr>
        <w:t>:</w:t>
      </w:r>
      <w:r w:rsidR="00E021FA" w:rsidRPr="00FE676F">
        <w:rPr>
          <w:rFonts w:ascii="Arial" w:eastAsia="Times New Roman" w:hAnsi="Arial" w:cs="Arial"/>
          <w:color w:val="000000"/>
          <w:sz w:val="22"/>
          <w:szCs w:val="22"/>
          <w:lang w:val="en-GB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2"/>
            <w:szCs w:val="22"/>
          </w:rPr>
          <w:id w:val="-994796554"/>
          <w:placeholder>
            <w:docPart w:val="71F7939501F1405E91C72B6CD6AA112D"/>
          </w:placeholder>
          <w:showingPlcHdr/>
        </w:sdtPr>
        <w:sdtEndPr/>
        <w:sdtContent>
          <w:bookmarkStart w:id="2" w:name="_GoBack"/>
          <w:r w:rsidR="0054113E" w:rsidRPr="00FE676F">
            <w:rPr>
              <w:rStyle w:val="Platzhaltertext"/>
              <w:rFonts w:ascii="Arial" w:hAnsi="Arial" w:cs="Arial"/>
              <w:sz w:val="22"/>
              <w:szCs w:val="22"/>
              <w:highlight w:val="lightGray"/>
              <w:lang w:val="en-GB"/>
            </w:rPr>
            <w:t>Click or tap here to enter text.</w:t>
          </w:r>
          <w:bookmarkEnd w:id="2"/>
        </w:sdtContent>
      </w:sdt>
    </w:p>
    <w:p w14:paraId="557723D3" w14:textId="25E97F23" w:rsidR="00130F73" w:rsidRPr="00FE676F" w:rsidRDefault="008D3D5F" w:rsidP="00A366E4">
      <w:pPr>
        <w:spacing w:line="360" w:lineRule="auto"/>
        <w:rPr>
          <w:rFonts w:ascii="Arial" w:eastAsia="Times New Roman" w:hAnsi="Arial" w:cs="Arial"/>
          <w:color w:val="000000"/>
          <w:sz w:val="22"/>
          <w:szCs w:val="22"/>
          <w:lang w:val="en-GB"/>
        </w:rPr>
      </w:pPr>
      <w:r w:rsidRPr="00FE676F">
        <w:rPr>
          <w:rFonts w:ascii="Arial" w:eastAsia="Times New Roman" w:hAnsi="Arial" w:cs="Arial"/>
          <w:color w:val="000000"/>
          <w:sz w:val="22"/>
          <w:szCs w:val="22"/>
          <w:lang w:val="en-GB"/>
        </w:rPr>
        <w:t>Job Title:</w:t>
      </w:r>
      <w:r w:rsidR="00E021FA" w:rsidRPr="00FE676F">
        <w:rPr>
          <w:rFonts w:ascii="Arial" w:eastAsia="Times New Roman" w:hAnsi="Arial" w:cs="Arial"/>
          <w:color w:val="000000"/>
          <w:sz w:val="22"/>
          <w:szCs w:val="22"/>
          <w:lang w:val="en-GB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2"/>
            <w:szCs w:val="22"/>
          </w:rPr>
          <w:id w:val="-1245490091"/>
          <w:placeholder>
            <w:docPart w:val="EB6E98B777024973B6BF25DA02A773E8"/>
          </w:placeholder>
          <w:showingPlcHdr/>
        </w:sdtPr>
        <w:sdtEndPr/>
        <w:sdtContent>
          <w:r w:rsidR="00A366E4" w:rsidRPr="00FE676F">
            <w:rPr>
              <w:rStyle w:val="Platzhaltertext"/>
              <w:rFonts w:ascii="Arial" w:hAnsi="Arial" w:cs="Arial"/>
              <w:sz w:val="22"/>
              <w:szCs w:val="22"/>
              <w:highlight w:val="lightGray"/>
              <w:lang w:val="en-GB"/>
            </w:rPr>
            <w:t>Click or tap here to enter text.</w:t>
          </w:r>
        </w:sdtContent>
      </w:sdt>
    </w:p>
    <w:p w14:paraId="6F330460" w14:textId="05010EEE" w:rsidR="008D3D5F" w:rsidRPr="00FE676F" w:rsidRDefault="008D3D5F" w:rsidP="00A366E4">
      <w:pPr>
        <w:spacing w:line="360" w:lineRule="auto"/>
        <w:ind w:right="-9"/>
        <w:rPr>
          <w:rFonts w:ascii="Arial" w:eastAsia="Times New Roman" w:hAnsi="Arial" w:cs="Arial"/>
          <w:color w:val="000000"/>
          <w:sz w:val="22"/>
          <w:szCs w:val="22"/>
          <w:lang w:val="en-GB"/>
        </w:rPr>
      </w:pPr>
      <w:r w:rsidRPr="00FE676F">
        <w:rPr>
          <w:rFonts w:ascii="Arial" w:eastAsia="Times New Roman" w:hAnsi="Arial" w:cs="Arial"/>
          <w:color w:val="000000"/>
          <w:sz w:val="22"/>
          <w:szCs w:val="22"/>
          <w:lang w:val="en-GB"/>
        </w:rPr>
        <w:t>Organization:</w:t>
      </w:r>
      <w:r w:rsidR="00E021FA" w:rsidRPr="00FE676F">
        <w:rPr>
          <w:rFonts w:ascii="Arial" w:eastAsia="Times New Roman" w:hAnsi="Arial" w:cs="Arial"/>
          <w:color w:val="000000"/>
          <w:sz w:val="22"/>
          <w:szCs w:val="22"/>
          <w:lang w:val="en-GB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2"/>
            <w:szCs w:val="22"/>
            <w:lang w:val="en-GB"/>
          </w:rPr>
          <w:id w:val="162201312"/>
          <w:placeholder>
            <w:docPart w:val="918EA7A0FBC94E5A92A6B5ED026FE05F"/>
          </w:placeholder>
          <w:showingPlcHdr/>
        </w:sdtPr>
        <w:sdtEndPr/>
        <w:sdtContent>
          <w:r w:rsidR="00A366E4" w:rsidRPr="00FE676F">
            <w:rPr>
              <w:rStyle w:val="Platzhaltertext"/>
              <w:rFonts w:ascii="Arial" w:hAnsi="Arial" w:cs="Arial"/>
              <w:sz w:val="22"/>
              <w:szCs w:val="22"/>
              <w:highlight w:val="lightGray"/>
              <w:lang w:val="en-GB"/>
            </w:rPr>
            <w:t>Click or tap here to enter text.</w:t>
          </w:r>
        </w:sdtContent>
      </w:sdt>
    </w:p>
    <w:p w14:paraId="7CF6FAA6" w14:textId="5158A8BF" w:rsidR="00706F3E" w:rsidRPr="00FE676F" w:rsidRDefault="00706F3E" w:rsidP="00A366E4">
      <w:pPr>
        <w:spacing w:line="360" w:lineRule="auto"/>
        <w:rPr>
          <w:rFonts w:ascii="Arial" w:eastAsia="Times New Roman" w:hAnsi="Arial" w:cs="Arial"/>
          <w:color w:val="000000"/>
          <w:sz w:val="22"/>
          <w:szCs w:val="22"/>
          <w:lang w:val="en-GB"/>
        </w:rPr>
      </w:pPr>
      <w:r w:rsidRPr="00FE676F">
        <w:rPr>
          <w:rFonts w:ascii="Arial" w:eastAsia="Times New Roman" w:hAnsi="Arial" w:cs="Arial"/>
          <w:color w:val="000000"/>
          <w:sz w:val="22"/>
          <w:szCs w:val="22"/>
          <w:lang w:val="en-GB"/>
        </w:rPr>
        <w:t xml:space="preserve">VAT no.: </w:t>
      </w:r>
      <w:sdt>
        <w:sdtPr>
          <w:rPr>
            <w:rFonts w:ascii="Arial" w:eastAsia="Times New Roman" w:hAnsi="Arial" w:cs="Arial"/>
            <w:color w:val="000000"/>
            <w:sz w:val="22"/>
            <w:szCs w:val="22"/>
            <w:lang w:val="en-GB"/>
          </w:rPr>
          <w:id w:val="-1644117534"/>
          <w:placeholder>
            <w:docPart w:val="20DF4902981C4C3EAD6FB86077407A25"/>
          </w:placeholder>
          <w:showingPlcHdr/>
        </w:sdtPr>
        <w:sdtEndPr/>
        <w:sdtContent>
          <w:r w:rsidR="00A366E4" w:rsidRPr="00FE676F">
            <w:rPr>
              <w:rStyle w:val="Platzhaltertext"/>
              <w:rFonts w:ascii="Arial" w:hAnsi="Arial" w:cs="Arial"/>
              <w:sz w:val="22"/>
              <w:szCs w:val="22"/>
              <w:highlight w:val="lightGray"/>
              <w:lang w:val="en-GB"/>
            </w:rPr>
            <w:t>Click or tap here to enter text.</w:t>
          </w:r>
        </w:sdtContent>
      </w:sdt>
    </w:p>
    <w:p w14:paraId="33B72CFD" w14:textId="4C363A70" w:rsidR="008D3D5F" w:rsidRPr="00FE676F" w:rsidRDefault="008D3D5F" w:rsidP="00A366E4">
      <w:pPr>
        <w:spacing w:line="360" w:lineRule="auto"/>
        <w:rPr>
          <w:rFonts w:ascii="Arial" w:eastAsia="Times New Roman" w:hAnsi="Arial" w:cs="Arial"/>
          <w:color w:val="000000"/>
          <w:sz w:val="22"/>
          <w:szCs w:val="22"/>
          <w:lang w:val="en-GB"/>
        </w:rPr>
      </w:pPr>
      <w:r w:rsidRPr="00FE676F">
        <w:rPr>
          <w:rFonts w:ascii="Arial" w:eastAsia="Times New Roman" w:hAnsi="Arial" w:cs="Arial"/>
          <w:color w:val="000000"/>
          <w:sz w:val="22"/>
          <w:szCs w:val="22"/>
          <w:lang w:val="en-GB"/>
        </w:rPr>
        <w:t>Address:</w:t>
      </w:r>
      <w:r w:rsidR="00E021FA" w:rsidRPr="00FE676F">
        <w:rPr>
          <w:rFonts w:ascii="Arial" w:eastAsia="Times New Roman" w:hAnsi="Arial" w:cs="Arial"/>
          <w:color w:val="000000"/>
          <w:sz w:val="22"/>
          <w:szCs w:val="22"/>
          <w:lang w:val="en-GB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2"/>
            <w:szCs w:val="22"/>
            <w:lang w:val="en-GB"/>
          </w:rPr>
          <w:id w:val="-1914763544"/>
          <w:placeholder>
            <w:docPart w:val="E0DEEEA239234350BC5BB66696E54556"/>
          </w:placeholder>
          <w:showingPlcHdr/>
        </w:sdtPr>
        <w:sdtEndPr/>
        <w:sdtContent>
          <w:r w:rsidR="00A366E4" w:rsidRPr="00FE676F">
            <w:rPr>
              <w:rStyle w:val="Platzhaltertext"/>
              <w:rFonts w:ascii="Arial" w:hAnsi="Arial" w:cs="Arial"/>
              <w:sz w:val="22"/>
              <w:szCs w:val="22"/>
              <w:highlight w:val="lightGray"/>
              <w:lang w:val="en-GB"/>
            </w:rPr>
            <w:t>Click or tap here to enter text.</w:t>
          </w:r>
        </w:sdtContent>
      </w:sdt>
    </w:p>
    <w:p w14:paraId="0A1A6DDF" w14:textId="03B1EA0D" w:rsidR="008D3D5F" w:rsidRPr="00FE676F" w:rsidRDefault="008D3D5F" w:rsidP="00A366E4">
      <w:pPr>
        <w:spacing w:line="360" w:lineRule="auto"/>
        <w:rPr>
          <w:rFonts w:ascii="Arial" w:eastAsia="Times New Roman" w:hAnsi="Arial" w:cs="Arial"/>
          <w:color w:val="000000"/>
          <w:sz w:val="22"/>
          <w:szCs w:val="22"/>
          <w:lang w:val="en-GB"/>
        </w:rPr>
      </w:pPr>
      <w:r w:rsidRPr="00FE676F">
        <w:rPr>
          <w:rFonts w:ascii="Arial" w:eastAsia="Times New Roman" w:hAnsi="Arial" w:cs="Arial"/>
          <w:color w:val="000000"/>
          <w:sz w:val="22"/>
          <w:szCs w:val="22"/>
          <w:lang w:val="en-GB"/>
        </w:rPr>
        <w:t>Postal code / city</w:t>
      </w:r>
      <w:r w:rsidR="00713EE1" w:rsidRPr="00FE676F">
        <w:rPr>
          <w:rFonts w:ascii="Arial" w:eastAsia="Times New Roman" w:hAnsi="Arial" w:cs="Arial"/>
          <w:color w:val="000000"/>
          <w:sz w:val="22"/>
          <w:szCs w:val="22"/>
          <w:lang w:val="en-GB"/>
        </w:rPr>
        <w:t xml:space="preserve"> / country</w:t>
      </w:r>
      <w:r w:rsidRPr="00FE676F">
        <w:rPr>
          <w:rFonts w:ascii="Arial" w:eastAsia="Times New Roman" w:hAnsi="Arial" w:cs="Arial"/>
          <w:color w:val="000000"/>
          <w:sz w:val="22"/>
          <w:szCs w:val="22"/>
          <w:lang w:val="en-GB"/>
        </w:rPr>
        <w:t>:</w:t>
      </w:r>
      <w:r w:rsidR="00E021FA" w:rsidRPr="00FE676F">
        <w:rPr>
          <w:rFonts w:ascii="Arial" w:eastAsia="Times New Roman" w:hAnsi="Arial" w:cs="Arial"/>
          <w:color w:val="000000"/>
          <w:sz w:val="22"/>
          <w:szCs w:val="22"/>
          <w:lang w:val="en-GB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2"/>
            <w:szCs w:val="22"/>
            <w:lang w:val="en-GB"/>
          </w:rPr>
          <w:id w:val="-1016377820"/>
          <w:placeholder>
            <w:docPart w:val="16F25AD2551848699696D9BF3848B195"/>
          </w:placeholder>
          <w:showingPlcHdr/>
        </w:sdtPr>
        <w:sdtEndPr/>
        <w:sdtContent>
          <w:r w:rsidR="00A366E4" w:rsidRPr="00FE676F">
            <w:rPr>
              <w:rStyle w:val="Platzhaltertext"/>
              <w:rFonts w:ascii="Arial" w:hAnsi="Arial" w:cs="Arial"/>
              <w:sz w:val="22"/>
              <w:szCs w:val="22"/>
              <w:highlight w:val="lightGray"/>
              <w:lang w:val="en-GB"/>
            </w:rPr>
            <w:t>Click or tap here to enter text.</w:t>
          </w:r>
        </w:sdtContent>
      </w:sdt>
    </w:p>
    <w:p w14:paraId="25DC7DA6" w14:textId="71BCE6DC" w:rsidR="00E021FA" w:rsidRPr="00FE676F" w:rsidRDefault="00E021FA" w:rsidP="00A366E4">
      <w:pPr>
        <w:spacing w:line="360" w:lineRule="auto"/>
        <w:rPr>
          <w:rFonts w:ascii="Arial" w:eastAsia="Times New Roman" w:hAnsi="Arial" w:cs="Arial"/>
          <w:color w:val="000000"/>
          <w:sz w:val="22"/>
          <w:szCs w:val="22"/>
          <w:lang w:val="en-GB"/>
        </w:rPr>
      </w:pPr>
      <w:r w:rsidRPr="00FE676F">
        <w:rPr>
          <w:rFonts w:ascii="Arial" w:eastAsia="Times New Roman" w:hAnsi="Arial" w:cs="Arial"/>
          <w:color w:val="000000"/>
          <w:sz w:val="22"/>
          <w:szCs w:val="22"/>
          <w:lang w:val="en-GB"/>
        </w:rPr>
        <w:t xml:space="preserve">Tel.: </w:t>
      </w:r>
      <w:sdt>
        <w:sdtPr>
          <w:rPr>
            <w:rFonts w:ascii="Arial" w:eastAsia="Times New Roman" w:hAnsi="Arial" w:cs="Arial"/>
            <w:color w:val="000000"/>
            <w:sz w:val="22"/>
            <w:szCs w:val="22"/>
            <w:lang w:val="en-GB"/>
          </w:rPr>
          <w:id w:val="315313331"/>
          <w:placeholder>
            <w:docPart w:val="AE53DBBDBEF747168BEF9685BAD2CB7F"/>
          </w:placeholder>
          <w:showingPlcHdr/>
        </w:sdtPr>
        <w:sdtEndPr/>
        <w:sdtContent>
          <w:r w:rsidR="00A366E4" w:rsidRPr="00FE676F">
            <w:rPr>
              <w:rStyle w:val="Platzhaltertext"/>
              <w:rFonts w:ascii="Arial" w:hAnsi="Arial" w:cs="Arial"/>
              <w:sz w:val="22"/>
              <w:szCs w:val="22"/>
              <w:highlight w:val="lightGray"/>
              <w:lang w:val="en-GB"/>
            </w:rPr>
            <w:t>Click or tap here to enter text.</w:t>
          </w:r>
        </w:sdtContent>
      </w:sdt>
    </w:p>
    <w:p w14:paraId="0824E02E" w14:textId="2BC45F2A" w:rsidR="00E021FA" w:rsidRPr="00FE676F" w:rsidRDefault="00E021FA" w:rsidP="00A366E4">
      <w:pPr>
        <w:spacing w:line="360" w:lineRule="auto"/>
        <w:rPr>
          <w:rFonts w:ascii="Arial" w:eastAsia="Times New Roman" w:hAnsi="Arial" w:cs="Arial"/>
          <w:color w:val="000000"/>
          <w:sz w:val="22"/>
          <w:szCs w:val="22"/>
          <w:lang w:val="en-GB"/>
        </w:rPr>
      </w:pPr>
      <w:r w:rsidRPr="00FE676F">
        <w:rPr>
          <w:rFonts w:ascii="Arial" w:eastAsia="Times New Roman" w:hAnsi="Arial" w:cs="Arial"/>
          <w:color w:val="000000"/>
          <w:sz w:val="22"/>
          <w:szCs w:val="22"/>
          <w:lang w:val="en-GB"/>
        </w:rPr>
        <w:t xml:space="preserve">Email: </w:t>
      </w:r>
      <w:sdt>
        <w:sdtPr>
          <w:rPr>
            <w:rFonts w:ascii="Arial" w:eastAsia="Times New Roman" w:hAnsi="Arial" w:cs="Arial"/>
            <w:color w:val="000000"/>
            <w:sz w:val="22"/>
            <w:szCs w:val="22"/>
            <w:lang w:val="en-GB"/>
          </w:rPr>
          <w:id w:val="1695034497"/>
          <w:placeholder>
            <w:docPart w:val="9F4F7BBC1B4A46C7BBE2E2A4FFC84340"/>
          </w:placeholder>
          <w:showingPlcHdr/>
        </w:sdtPr>
        <w:sdtEndPr/>
        <w:sdtContent>
          <w:r w:rsidR="00A366E4" w:rsidRPr="00FE676F">
            <w:rPr>
              <w:rStyle w:val="Platzhaltertext"/>
              <w:rFonts w:ascii="Arial" w:hAnsi="Arial" w:cs="Arial"/>
              <w:sz w:val="22"/>
              <w:szCs w:val="22"/>
              <w:highlight w:val="lightGray"/>
              <w:lang w:val="en-GB"/>
            </w:rPr>
            <w:t>Click or tap here to enter text.</w:t>
          </w:r>
        </w:sdtContent>
      </w:sdt>
    </w:p>
    <w:p w14:paraId="6A8B50B2" w14:textId="77777777" w:rsidR="009521E2" w:rsidRPr="00A366E4" w:rsidRDefault="009521E2" w:rsidP="00E021FA">
      <w:pPr>
        <w:spacing w:line="360" w:lineRule="auto"/>
        <w:rPr>
          <w:rFonts w:ascii="Arial" w:eastAsia="Times New Roman" w:hAnsi="Arial" w:cs="Arial"/>
          <w:color w:val="000000"/>
          <w:lang w:val="en-GB"/>
        </w:rPr>
      </w:pPr>
    </w:p>
    <w:p w14:paraId="2105CC68" w14:textId="6C005843" w:rsidR="0044789B" w:rsidRPr="0044789B" w:rsidRDefault="0044789B" w:rsidP="0044789B">
      <w:pPr>
        <w:pStyle w:val="Listenabsatz"/>
        <w:numPr>
          <w:ilvl w:val="0"/>
          <w:numId w:val="16"/>
        </w:numPr>
        <w:rPr>
          <w:rFonts w:ascii="Arial" w:eastAsia="Times New Roman" w:hAnsi="Arial" w:cs="Arial"/>
          <w:b/>
          <w:color w:val="000000"/>
          <w:lang w:val="en-GB"/>
        </w:rPr>
      </w:pPr>
      <w:r w:rsidRPr="0044789B">
        <w:rPr>
          <w:rFonts w:ascii="Arial" w:eastAsia="Times New Roman" w:hAnsi="Arial" w:cs="Arial"/>
          <w:b/>
          <w:color w:val="000000"/>
          <w:lang w:val="en-GB"/>
        </w:rPr>
        <w:t>Your Option</w:t>
      </w:r>
    </w:p>
    <w:p w14:paraId="1C12E90D" w14:textId="1D591F92" w:rsidR="00E021FA" w:rsidRDefault="00E021FA" w:rsidP="00E021FA">
      <w:pPr>
        <w:spacing w:line="360" w:lineRule="auto"/>
        <w:rPr>
          <w:rFonts w:ascii="Arial" w:eastAsia="Times New Roman" w:hAnsi="Arial" w:cs="Arial"/>
          <w:color w:val="000000"/>
          <w:lang w:val="en-GB"/>
        </w:rPr>
      </w:pPr>
    </w:p>
    <w:tbl>
      <w:tblPr>
        <w:tblStyle w:val="Tabellenraster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14"/>
        <w:gridCol w:w="2009"/>
        <w:gridCol w:w="2009"/>
        <w:gridCol w:w="2009"/>
        <w:gridCol w:w="2005"/>
      </w:tblGrid>
      <w:tr w:rsidR="007564C5" w:rsidRPr="0017757A" w14:paraId="1FDB5526" w14:textId="77777777" w:rsidTr="007564C5">
        <w:trPr>
          <w:trHeight w:val="744"/>
        </w:trPr>
        <w:tc>
          <w:tcPr>
            <w:tcW w:w="1002" w:type="pct"/>
            <w:shd w:val="clear" w:color="auto" w:fill="D9D9D9" w:themeFill="background1" w:themeFillShade="D9"/>
            <w:vAlign w:val="center"/>
          </w:tcPr>
          <w:p w14:paraId="41960F84" w14:textId="77777777" w:rsidR="007564C5" w:rsidRPr="0017757A" w:rsidRDefault="007564C5" w:rsidP="007564C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</w:rPr>
            </w:pP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268486D8" w14:textId="07912D02" w:rsidR="007564C5" w:rsidRPr="0017757A" w:rsidRDefault="007564C5" w:rsidP="007564C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</w:rPr>
            </w:pPr>
            <w:r w:rsidRPr="0017757A">
              <w:rPr>
                <w:rFonts w:ascii="Arial" w:eastAsia="Times New Roman" w:hAnsi="Arial" w:cs="Arial"/>
                <w:b/>
                <w:color w:val="000000"/>
                <w:sz w:val="22"/>
              </w:rPr>
              <w:t>Sponsor</w:t>
            </w:r>
            <w:r w:rsidRPr="0017757A">
              <w:rPr>
                <w:rFonts w:ascii="Arial" w:eastAsia="Times New Roman" w:hAnsi="Arial" w:cs="Arial"/>
                <w:b/>
                <w:color w:val="000000"/>
                <w:sz w:val="22"/>
              </w:rPr>
              <w:br/>
            </w:r>
            <w:r w:rsidRPr="00900081">
              <w:rPr>
                <w:rFonts w:ascii="Arial" w:eastAsia="Times New Roman" w:hAnsi="Arial" w:cs="Arial"/>
                <w:b/>
                <w:color w:val="008FB8"/>
                <w:sz w:val="22"/>
              </w:rPr>
              <w:t>PLATINUM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0DDA9ED3" w14:textId="523E692D" w:rsidR="007564C5" w:rsidRPr="0017757A" w:rsidRDefault="007564C5" w:rsidP="007564C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</w:rPr>
            </w:pPr>
            <w:r w:rsidRPr="0017757A">
              <w:rPr>
                <w:rFonts w:ascii="Arial" w:eastAsia="Times New Roman" w:hAnsi="Arial" w:cs="Arial"/>
                <w:b/>
                <w:color w:val="000000"/>
                <w:sz w:val="22"/>
              </w:rPr>
              <w:t>Sponsor</w:t>
            </w:r>
            <w:r w:rsidRPr="0017757A">
              <w:rPr>
                <w:rFonts w:ascii="Arial" w:eastAsia="Times New Roman" w:hAnsi="Arial" w:cs="Arial"/>
                <w:b/>
                <w:color w:val="000000"/>
                <w:sz w:val="22"/>
              </w:rPr>
              <w:br/>
            </w:r>
            <w:r w:rsidRPr="0017757A">
              <w:rPr>
                <w:rFonts w:ascii="Arial" w:eastAsia="Times New Roman" w:hAnsi="Arial" w:cs="Arial"/>
                <w:b/>
                <w:color w:val="FFC000"/>
                <w:sz w:val="22"/>
              </w:rPr>
              <w:t>GOLD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5EAE6747" w14:textId="77777777" w:rsidR="007564C5" w:rsidRPr="0017757A" w:rsidRDefault="007564C5" w:rsidP="007564C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</w:rPr>
            </w:pPr>
            <w:r w:rsidRPr="0017757A">
              <w:rPr>
                <w:rFonts w:ascii="Arial" w:eastAsia="Times New Roman" w:hAnsi="Arial" w:cs="Arial"/>
                <w:b/>
                <w:color w:val="000000"/>
                <w:sz w:val="22"/>
              </w:rPr>
              <w:t>Sponsor</w:t>
            </w:r>
          </w:p>
          <w:p w14:paraId="61DCCAE5" w14:textId="63BCEC4D" w:rsidR="007564C5" w:rsidRPr="0017757A" w:rsidRDefault="007564C5" w:rsidP="007564C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</w:rPr>
            </w:pPr>
            <w:r w:rsidRPr="0017757A">
              <w:rPr>
                <w:rFonts w:ascii="Arial" w:eastAsia="Times New Roman" w:hAnsi="Arial" w:cs="Arial"/>
                <w:b/>
                <w:color w:val="A6A6A6" w:themeColor="background1" w:themeShade="A6"/>
                <w:sz w:val="22"/>
              </w:rPr>
              <w:t>SILVER</w:t>
            </w:r>
          </w:p>
        </w:tc>
        <w:tc>
          <w:tcPr>
            <w:tcW w:w="999" w:type="pct"/>
            <w:shd w:val="clear" w:color="auto" w:fill="D9D9D9" w:themeFill="background1" w:themeFillShade="D9"/>
            <w:vAlign w:val="center"/>
          </w:tcPr>
          <w:p w14:paraId="7534E69B" w14:textId="184B3271" w:rsidR="007564C5" w:rsidRPr="0017757A" w:rsidRDefault="007564C5" w:rsidP="007564C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</w:rPr>
            </w:pPr>
            <w:r w:rsidRPr="003E333A">
              <w:rPr>
                <w:rFonts w:ascii="Arial" w:eastAsia="Times New Roman" w:hAnsi="Arial" w:cs="Arial"/>
                <w:color w:val="000000"/>
                <w:sz w:val="22"/>
              </w:rPr>
              <w:t>Logo</w:t>
            </w:r>
            <w:r w:rsidRPr="0017757A">
              <w:rPr>
                <w:rFonts w:ascii="Arial" w:eastAsia="Times New Roman" w:hAnsi="Arial" w:cs="Arial"/>
                <w:b/>
                <w:color w:val="000000"/>
                <w:sz w:val="22"/>
              </w:rPr>
              <w:br/>
            </w:r>
            <w:proofErr w:type="spellStart"/>
            <w:r w:rsidRPr="0017757A">
              <w:rPr>
                <w:rFonts w:ascii="Arial" w:eastAsia="Times New Roman" w:hAnsi="Arial" w:cs="Arial"/>
                <w:b/>
                <w:color w:val="000000"/>
                <w:sz w:val="22"/>
              </w:rPr>
              <w:t>partner</w:t>
            </w:r>
            <w:proofErr w:type="spellEnd"/>
          </w:p>
        </w:tc>
      </w:tr>
      <w:tr w:rsidR="007564C5" w:rsidRPr="0017757A" w14:paraId="6F8D4D12" w14:textId="77777777" w:rsidTr="007564C5">
        <w:trPr>
          <w:trHeight w:val="400"/>
        </w:trPr>
        <w:tc>
          <w:tcPr>
            <w:tcW w:w="1002" w:type="pct"/>
            <w:shd w:val="clear" w:color="auto" w:fill="D9D9D9" w:themeFill="background1" w:themeFillShade="D9"/>
            <w:vAlign w:val="center"/>
          </w:tcPr>
          <w:p w14:paraId="44274011" w14:textId="4BEEAD9A" w:rsidR="007564C5" w:rsidRPr="0017757A" w:rsidRDefault="007564C5" w:rsidP="007564C5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>Regular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3D479399" w14:textId="01391183" w:rsidR="007564C5" w:rsidRDefault="00012A77" w:rsidP="007564C5">
            <w:pPr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22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2"/>
                </w:rPr>
                <w:id w:val="-626622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B27">
                  <w:rPr>
                    <w:rFonts w:ascii="MS Gothic" w:eastAsia="MS Gothic" w:hAnsi="MS Gothic" w:cs="Arial" w:hint="eastAsia"/>
                    <w:color w:val="000000"/>
                    <w:sz w:val="22"/>
                  </w:rPr>
                  <w:t>☐</w:t>
                </w:r>
              </w:sdtContent>
            </w:sdt>
            <w:r w:rsidR="006B4B27">
              <w:rPr>
                <w:rFonts w:ascii="Arial" w:eastAsia="Times New Roman" w:hAnsi="Arial" w:cs="Arial"/>
                <w:color w:val="000000"/>
                <w:sz w:val="22"/>
              </w:rPr>
              <w:t xml:space="preserve">    </w:t>
            </w:r>
            <w:r w:rsidR="007564C5" w:rsidRPr="0017757A">
              <w:rPr>
                <w:rFonts w:ascii="Arial" w:eastAsia="Times New Roman" w:hAnsi="Arial" w:cs="Arial"/>
                <w:color w:val="000000"/>
                <w:sz w:val="22"/>
              </w:rPr>
              <w:t>3.000 €</w:t>
            </w:r>
            <w:r w:rsidR="007564C5">
              <w:rPr>
                <w:rFonts w:ascii="Arial" w:eastAsia="Times New Roman" w:hAnsi="Arial" w:cs="Arial"/>
                <w:color w:val="000000"/>
                <w:sz w:val="22"/>
              </w:rPr>
              <w:t>*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37A39BA9" w14:textId="443DF79A" w:rsidR="007564C5" w:rsidRDefault="00012A77" w:rsidP="007564C5">
            <w:pPr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22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2"/>
                </w:rPr>
                <w:id w:val="455686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9EB">
                  <w:rPr>
                    <w:rFonts w:ascii="MS Gothic" w:eastAsia="MS Gothic" w:hAnsi="MS Gothic" w:cs="Arial" w:hint="eastAsia"/>
                    <w:color w:val="000000"/>
                    <w:sz w:val="22"/>
                  </w:rPr>
                  <w:t>☐</w:t>
                </w:r>
              </w:sdtContent>
            </w:sdt>
            <w:r w:rsidR="00F119EB">
              <w:rPr>
                <w:rFonts w:ascii="Arial" w:eastAsia="Times New Roman" w:hAnsi="Arial" w:cs="Arial"/>
                <w:color w:val="000000"/>
                <w:sz w:val="22"/>
              </w:rPr>
              <w:t xml:space="preserve">    </w:t>
            </w:r>
            <w:r w:rsidR="007564C5" w:rsidRPr="0017757A">
              <w:rPr>
                <w:rFonts w:ascii="Arial" w:eastAsia="Times New Roman" w:hAnsi="Arial" w:cs="Arial"/>
                <w:color w:val="000000"/>
                <w:sz w:val="22"/>
              </w:rPr>
              <w:t>1.600</w:t>
            </w:r>
            <w:r w:rsidR="007564C5">
              <w:rPr>
                <w:rFonts w:ascii="Arial" w:eastAsia="Times New Roman" w:hAnsi="Arial" w:cs="Arial"/>
                <w:color w:val="000000"/>
                <w:sz w:val="22"/>
              </w:rPr>
              <w:t xml:space="preserve"> </w:t>
            </w:r>
            <w:r w:rsidR="007564C5" w:rsidRPr="0017757A">
              <w:rPr>
                <w:rFonts w:ascii="Arial" w:eastAsia="Times New Roman" w:hAnsi="Arial" w:cs="Arial"/>
                <w:color w:val="000000"/>
                <w:sz w:val="22"/>
              </w:rPr>
              <w:t>€</w:t>
            </w:r>
            <w:r w:rsidR="007564C5">
              <w:rPr>
                <w:rFonts w:ascii="Arial" w:eastAsia="Times New Roman" w:hAnsi="Arial" w:cs="Arial"/>
                <w:color w:val="000000"/>
                <w:sz w:val="22"/>
              </w:rPr>
              <w:t>*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0B036714" w14:textId="7E765910" w:rsidR="007564C5" w:rsidRDefault="00012A77" w:rsidP="007564C5">
            <w:pPr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22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2"/>
                </w:rPr>
                <w:id w:val="1151874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9EB">
                  <w:rPr>
                    <w:rFonts w:ascii="MS Gothic" w:eastAsia="MS Gothic" w:hAnsi="MS Gothic" w:cs="Arial" w:hint="eastAsia"/>
                    <w:color w:val="000000"/>
                    <w:sz w:val="22"/>
                  </w:rPr>
                  <w:t>☐</w:t>
                </w:r>
              </w:sdtContent>
            </w:sdt>
            <w:r w:rsidR="00F119EB">
              <w:rPr>
                <w:rFonts w:ascii="Arial" w:eastAsia="Times New Roman" w:hAnsi="Arial" w:cs="Arial"/>
                <w:color w:val="000000"/>
                <w:sz w:val="22"/>
              </w:rPr>
              <w:t xml:space="preserve">    </w:t>
            </w:r>
            <w:r w:rsidR="007564C5" w:rsidRPr="0017757A">
              <w:rPr>
                <w:rFonts w:ascii="Arial" w:eastAsia="Times New Roman" w:hAnsi="Arial" w:cs="Arial"/>
                <w:color w:val="000000"/>
                <w:sz w:val="22"/>
              </w:rPr>
              <w:t>1.250 €</w:t>
            </w:r>
            <w:r w:rsidR="007564C5">
              <w:rPr>
                <w:rFonts w:ascii="Arial" w:eastAsia="Times New Roman" w:hAnsi="Arial" w:cs="Arial"/>
                <w:color w:val="000000"/>
                <w:sz w:val="22"/>
              </w:rPr>
              <w:t>*</w:t>
            </w:r>
          </w:p>
        </w:tc>
        <w:tc>
          <w:tcPr>
            <w:tcW w:w="999" w:type="pct"/>
            <w:shd w:val="clear" w:color="auto" w:fill="D9D9D9" w:themeFill="background1" w:themeFillShade="D9"/>
            <w:vAlign w:val="center"/>
          </w:tcPr>
          <w:p w14:paraId="663A793F" w14:textId="512F0CCE" w:rsidR="007564C5" w:rsidRPr="0017757A" w:rsidRDefault="00012A77" w:rsidP="007564C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2"/>
                </w:rPr>
                <w:id w:val="722325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9EB">
                  <w:rPr>
                    <w:rFonts w:ascii="MS Gothic" w:eastAsia="MS Gothic" w:hAnsi="MS Gothic" w:cs="Arial" w:hint="eastAsia"/>
                    <w:color w:val="000000"/>
                    <w:sz w:val="22"/>
                  </w:rPr>
                  <w:t>☐</w:t>
                </w:r>
              </w:sdtContent>
            </w:sdt>
            <w:r w:rsidR="00F119EB">
              <w:rPr>
                <w:rFonts w:ascii="Arial" w:eastAsia="Times New Roman" w:hAnsi="Arial" w:cs="Arial"/>
                <w:color w:val="000000"/>
                <w:sz w:val="22"/>
              </w:rPr>
              <w:t xml:space="preserve">    </w:t>
            </w:r>
            <w:r w:rsidR="007564C5" w:rsidRPr="0017757A">
              <w:rPr>
                <w:rFonts w:ascii="Arial" w:eastAsia="Times New Roman" w:hAnsi="Arial" w:cs="Arial"/>
                <w:color w:val="000000"/>
                <w:sz w:val="22"/>
              </w:rPr>
              <w:t>450 €</w:t>
            </w:r>
            <w:r w:rsidR="007564C5">
              <w:rPr>
                <w:rFonts w:ascii="Arial" w:eastAsia="Times New Roman" w:hAnsi="Arial" w:cs="Arial"/>
                <w:color w:val="000000"/>
                <w:sz w:val="22"/>
              </w:rPr>
              <w:t>*</w:t>
            </w:r>
          </w:p>
        </w:tc>
      </w:tr>
      <w:tr w:rsidR="007564C5" w:rsidRPr="0017757A" w14:paraId="61DE2A35" w14:textId="77777777" w:rsidTr="007564C5">
        <w:trPr>
          <w:trHeight w:val="407"/>
        </w:trPr>
        <w:tc>
          <w:tcPr>
            <w:tcW w:w="1002" w:type="pct"/>
            <w:shd w:val="clear" w:color="auto" w:fill="D9D9D9" w:themeFill="background1" w:themeFillShade="D9"/>
            <w:vAlign w:val="center"/>
          </w:tcPr>
          <w:p w14:paraId="786CFB82" w14:textId="001C4411" w:rsidR="007564C5" w:rsidRPr="0017757A" w:rsidRDefault="007564C5" w:rsidP="007564C5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17757A">
              <w:rPr>
                <w:rFonts w:ascii="Arial" w:eastAsia="Times New Roman" w:hAnsi="Arial" w:cs="Arial"/>
                <w:color w:val="000000"/>
                <w:sz w:val="22"/>
              </w:rPr>
              <w:t>BioLAGO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 xml:space="preserve"> </w:t>
            </w:r>
            <w:proofErr w:type="spellStart"/>
            <w:r w:rsidRPr="0017757A">
              <w:rPr>
                <w:rFonts w:ascii="Arial" w:eastAsia="Times New Roman" w:hAnsi="Arial" w:cs="Arial"/>
                <w:color w:val="000000"/>
                <w:sz w:val="22"/>
              </w:rPr>
              <w:t>member</w:t>
            </w:r>
            <w:proofErr w:type="spellEnd"/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69E6A551" w14:textId="23A169A5" w:rsidR="007564C5" w:rsidRDefault="00012A77" w:rsidP="007564C5">
            <w:pPr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22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2"/>
                </w:rPr>
                <w:id w:val="-38935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B27">
                  <w:rPr>
                    <w:rFonts w:ascii="MS Gothic" w:eastAsia="MS Gothic" w:hAnsi="MS Gothic" w:cs="Arial" w:hint="eastAsia"/>
                    <w:color w:val="000000"/>
                    <w:sz w:val="22"/>
                  </w:rPr>
                  <w:t>☐</w:t>
                </w:r>
              </w:sdtContent>
            </w:sdt>
            <w:r w:rsidR="00F119EB">
              <w:rPr>
                <w:rFonts w:ascii="Arial" w:eastAsia="Times New Roman" w:hAnsi="Arial" w:cs="Arial"/>
                <w:color w:val="000000"/>
                <w:sz w:val="22"/>
              </w:rPr>
              <w:t xml:space="preserve">    </w:t>
            </w:r>
            <w:r w:rsidR="007564C5" w:rsidRPr="0017757A">
              <w:rPr>
                <w:rFonts w:ascii="Arial" w:eastAsia="Times New Roman" w:hAnsi="Arial" w:cs="Arial"/>
                <w:color w:val="000000"/>
                <w:sz w:val="22"/>
              </w:rPr>
              <w:t>2</w:t>
            </w:r>
            <w:r w:rsidR="007564C5">
              <w:rPr>
                <w:rFonts w:ascii="Arial" w:eastAsia="Times New Roman" w:hAnsi="Arial" w:cs="Arial"/>
                <w:color w:val="000000"/>
                <w:sz w:val="22"/>
              </w:rPr>
              <w:t>.</w:t>
            </w:r>
            <w:r w:rsidR="007564C5" w:rsidRPr="0017757A">
              <w:rPr>
                <w:rFonts w:ascii="Arial" w:eastAsia="Times New Roman" w:hAnsi="Arial" w:cs="Arial"/>
                <w:color w:val="000000"/>
                <w:sz w:val="22"/>
              </w:rPr>
              <w:t>750 €</w:t>
            </w:r>
            <w:r w:rsidR="007564C5">
              <w:rPr>
                <w:rFonts w:ascii="Arial" w:eastAsia="Times New Roman" w:hAnsi="Arial" w:cs="Arial"/>
                <w:color w:val="000000"/>
                <w:sz w:val="22"/>
              </w:rPr>
              <w:t>*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40749C3F" w14:textId="4FBBB94A" w:rsidR="007564C5" w:rsidRDefault="00012A77" w:rsidP="007564C5">
            <w:pPr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22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2"/>
                </w:rPr>
                <w:id w:val="191713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9EB">
                  <w:rPr>
                    <w:rFonts w:ascii="MS Gothic" w:eastAsia="MS Gothic" w:hAnsi="MS Gothic" w:cs="Arial" w:hint="eastAsia"/>
                    <w:color w:val="000000"/>
                    <w:sz w:val="22"/>
                  </w:rPr>
                  <w:t>☐</w:t>
                </w:r>
              </w:sdtContent>
            </w:sdt>
            <w:r w:rsidR="00F119EB">
              <w:rPr>
                <w:rFonts w:ascii="Arial" w:eastAsia="Times New Roman" w:hAnsi="Arial" w:cs="Arial"/>
                <w:color w:val="000000"/>
                <w:sz w:val="22"/>
              </w:rPr>
              <w:t xml:space="preserve">    </w:t>
            </w:r>
            <w:r w:rsidR="007564C5" w:rsidRPr="0017757A">
              <w:rPr>
                <w:rFonts w:ascii="Arial" w:eastAsia="Times New Roman" w:hAnsi="Arial" w:cs="Arial"/>
                <w:color w:val="000000"/>
                <w:sz w:val="22"/>
              </w:rPr>
              <w:t>1.375 €</w:t>
            </w:r>
            <w:r w:rsidR="007564C5">
              <w:rPr>
                <w:rFonts w:ascii="Arial" w:eastAsia="Times New Roman" w:hAnsi="Arial" w:cs="Arial"/>
                <w:color w:val="000000"/>
                <w:sz w:val="22"/>
              </w:rPr>
              <w:t>*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47B4C00A" w14:textId="5A946AA2" w:rsidR="007564C5" w:rsidRDefault="00012A77" w:rsidP="007564C5">
            <w:pPr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22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2"/>
                </w:rPr>
                <w:id w:val="-148916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9EB">
                  <w:rPr>
                    <w:rFonts w:ascii="MS Gothic" w:eastAsia="MS Gothic" w:hAnsi="MS Gothic" w:cs="Arial" w:hint="eastAsia"/>
                    <w:color w:val="000000"/>
                    <w:sz w:val="22"/>
                  </w:rPr>
                  <w:t>☐</w:t>
                </w:r>
              </w:sdtContent>
            </w:sdt>
            <w:r w:rsidR="00F119EB">
              <w:rPr>
                <w:rFonts w:ascii="Arial" w:eastAsia="Times New Roman" w:hAnsi="Arial" w:cs="Arial"/>
                <w:color w:val="000000"/>
                <w:sz w:val="22"/>
              </w:rPr>
              <w:t xml:space="preserve">    </w:t>
            </w:r>
            <w:r w:rsidR="007564C5" w:rsidRPr="0017757A">
              <w:rPr>
                <w:rFonts w:ascii="Arial" w:eastAsia="Times New Roman" w:hAnsi="Arial" w:cs="Arial"/>
                <w:color w:val="000000"/>
                <w:sz w:val="22"/>
              </w:rPr>
              <w:t>1.050 €</w:t>
            </w:r>
            <w:r w:rsidR="007564C5">
              <w:rPr>
                <w:rFonts w:ascii="Arial" w:eastAsia="Times New Roman" w:hAnsi="Arial" w:cs="Arial"/>
                <w:color w:val="000000"/>
                <w:sz w:val="22"/>
              </w:rPr>
              <w:t>*</w:t>
            </w:r>
          </w:p>
        </w:tc>
        <w:tc>
          <w:tcPr>
            <w:tcW w:w="999" w:type="pct"/>
            <w:shd w:val="clear" w:color="auto" w:fill="D9D9D9" w:themeFill="background1" w:themeFillShade="D9"/>
            <w:vAlign w:val="center"/>
          </w:tcPr>
          <w:p w14:paraId="0CA9424B" w14:textId="1019B57D" w:rsidR="007564C5" w:rsidRPr="0017757A" w:rsidRDefault="00012A77" w:rsidP="007564C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2"/>
                </w:rPr>
                <w:id w:val="410206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9EB">
                  <w:rPr>
                    <w:rFonts w:ascii="MS Gothic" w:eastAsia="MS Gothic" w:hAnsi="MS Gothic" w:cs="Arial" w:hint="eastAsia"/>
                    <w:color w:val="000000"/>
                    <w:sz w:val="22"/>
                  </w:rPr>
                  <w:t>☐</w:t>
                </w:r>
              </w:sdtContent>
            </w:sdt>
            <w:r w:rsidR="00F119EB">
              <w:rPr>
                <w:rFonts w:ascii="Arial" w:eastAsia="Times New Roman" w:hAnsi="Arial" w:cs="Arial"/>
                <w:color w:val="000000"/>
                <w:sz w:val="22"/>
              </w:rPr>
              <w:t xml:space="preserve">    </w:t>
            </w:r>
            <w:r w:rsidR="007564C5" w:rsidRPr="0017757A">
              <w:rPr>
                <w:rFonts w:ascii="Arial" w:eastAsia="Times New Roman" w:hAnsi="Arial" w:cs="Arial"/>
                <w:color w:val="000000"/>
                <w:sz w:val="22"/>
              </w:rPr>
              <w:t>375 €</w:t>
            </w:r>
            <w:r w:rsidR="007564C5">
              <w:rPr>
                <w:rFonts w:ascii="Arial" w:eastAsia="Times New Roman" w:hAnsi="Arial" w:cs="Arial"/>
                <w:color w:val="000000"/>
                <w:sz w:val="22"/>
              </w:rPr>
              <w:t>*</w:t>
            </w:r>
          </w:p>
        </w:tc>
      </w:tr>
    </w:tbl>
    <w:p w14:paraId="34A1F604" w14:textId="23C2E02F" w:rsidR="00617D66" w:rsidRPr="00EF27B6" w:rsidRDefault="00617D66" w:rsidP="00E021FA">
      <w:pPr>
        <w:spacing w:line="360" w:lineRule="auto"/>
        <w:rPr>
          <w:rFonts w:ascii="Arial" w:eastAsia="Times New Roman" w:hAnsi="Arial" w:cs="Arial"/>
          <w:color w:val="000000"/>
          <w:sz w:val="12"/>
          <w:lang w:val="en-GB"/>
        </w:rPr>
      </w:pPr>
    </w:p>
    <w:tbl>
      <w:tblPr>
        <w:tblStyle w:val="Tabellenraster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666"/>
        <w:gridCol w:w="4380"/>
      </w:tblGrid>
      <w:tr w:rsidR="00D52BF1" w:rsidRPr="00617D66" w14:paraId="240055CC" w14:textId="77777777" w:rsidTr="000210E1">
        <w:trPr>
          <w:trHeight w:val="455"/>
        </w:trPr>
        <w:tc>
          <w:tcPr>
            <w:tcW w:w="2820" w:type="pct"/>
            <w:shd w:val="clear" w:color="auto" w:fill="D9D9D9" w:themeFill="background1" w:themeFillShade="D9"/>
            <w:vAlign w:val="center"/>
          </w:tcPr>
          <w:p w14:paraId="49920B30" w14:textId="0CF3EC1E" w:rsidR="00D52BF1" w:rsidRPr="00D52BF1" w:rsidRDefault="00D52BF1" w:rsidP="00617D66">
            <w:pPr>
              <w:rPr>
                <w:rFonts w:ascii="Arial" w:eastAsia="Times New Roman" w:hAnsi="Arial" w:cs="Arial"/>
                <w:strike/>
                <w:color w:val="000000"/>
                <w:sz w:val="22"/>
                <w:lang w:val="en-GB"/>
              </w:rPr>
            </w:pPr>
            <w:r w:rsidRPr="00D52BF1">
              <w:rPr>
                <w:rFonts w:ascii="Arial" w:eastAsia="Times New Roman" w:hAnsi="Arial" w:cs="Arial"/>
                <w:strike/>
                <w:color w:val="000000"/>
                <w:sz w:val="22"/>
                <w:lang w:val="en-GB"/>
              </w:rPr>
              <w:t>Poster Award “Young talents meet Industry”:</w:t>
            </w:r>
          </w:p>
        </w:tc>
        <w:tc>
          <w:tcPr>
            <w:tcW w:w="2180" w:type="pct"/>
            <w:shd w:val="clear" w:color="auto" w:fill="D9D9D9" w:themeFill="background1" w:themeFillShade="D9"/>
            <w:vAlign w:val="center"/>
          </w:tcPr>
          <w:p w14:paraId="6248F588" w14:textId="59795819" w:rsidR="00D52BF1" w:rsidRPr="00D52BF1" w:rsidRDefault="00012A77" w:rsidP="00D52BF1">
            <w:pPr>
              <w:rPr>
                <w:rFonts w:ascii="Arial" w:eastAsia="Times New Roman" w:hAnsi="Arial" w:cs="Arial"/>
                <w:strike/>
                <w:color w:val="000000"/>
                <w:sz w:val="22"/>
                <w:lang w:val="en-GB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2"/>
                </w:rPr>
                <w:id w:val="-188400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9EB">
                  <w:rPr>
                    <w:rFonts w:ascii="MS Gothic" w:eastAsia="MS Gothic" w:hAnsi="MS Gothic" w:cs="Arial" w:hint="eastAsia"/>
                    <w:color w:val="000000"/>
                    <w:sz w:val="22"/>
                  </w:rPr>
                  <w:t>☐</w:t>
                </w:r>
              </w:sdtContent>
            </w:sdt>
            <w:r w:rsidR="00F119EB">
              <w:rPr>
                <w:rFonts w:ascii="Arial" w:eastAsia="Times New Roman" w:hAnsi="Arial" w:cs="Arial"/>
                <w:color w:val="000000"/>
                <w:sz w:val="22"/>
              </w:rPr>
              <w:t xml:space="preserve">    </w:t>
            </w:r>
            <w:r w:rsidR="00D52BF1" w:rsidRPr="00D52BF1">
              <w:rPr>
                <w:rFonts w:ascii="Arial" w:eastAsia="Times New Roman" w:hAnsi="Arial" w:cs="Arial"/>
                <w:strike/>
                <w:color w:val="000000"/>
                <w:sz w:val="22"/>
              </w:rPr>
              <w:t>1.500 €</w:t>
            </w:r>
            <w:r w:rsidR="00765B49">
              <w:rPr>
                <w:rFonts w:ascii="Arial" w:eastAsia="Times New Roman" w:hAnsi="Arial" w:cs="Arial"/>
                <w:strike/>
                <w:color w:val="000000"/>
                <w:sz w:val="22"/>
              </w:rPr>
              <w:t>*</w:t>
            </w:r>
            <w:r w:rsidR="00D52BF1" w:rsidRPr="00F75FC4">
              <w:rPr>
                <w:rFonts w:ascii="Arial" w:eastAsia="Times New Roman" w:hAnsi="Arial" w:cs="Arial"/>
                <w:color w:val="000000"/>
                <w:sz w:val="22"/>
              </w:rPr>
              <w:t xml:space="preserve"> </w:t>
            </w:r>
            <w:r w:rsidR="007564C5">
              <w:rPr>
                <w:rFonts w:ascii="Arial" w:eastAsia="Times New Roman" w:hAnsi="Arial" w:cs="Arial"/>
                <w:color w:val="000000"/>
                <w:sz w:val="22"/>
              </w:rPr>
              <w:t xml:space="preserve">   </w:t>
            </w:r>
            <w:proofErr w:type="spellStart"/>
            <w:r w:rsidR="00D52BF1" w:rsidRPr="00F75FC4">
              <w:rPr>
                <w:rFonts w:ascii="Arial" w:eastAsia="Times New Roman" w:hAnsi="Arial" w:cs="Arial"/>
                <w:color w:val="000000"/>
                <w:sz w:val="22"/>
              </w:rPr>
              <w:t>already</w:t>
            </w:r>
            <w:proofErr w:type="spellEnd"/>
            <w:r w:rsidR="00D52BF1" w:rsidRPr="00F75FC4">
              <w:rPr>
                <w:rFonts w:ascii="Arial" w:eastAsia="Times New Roman" w:hAnsi="Arial" w:cs="Arial"/>
                <w:color w:val="000000"/>
                <w:sz w:val="22"/>
              </w:rPr>
              <w:t xml:space="preserve"> </w:t>
            </w:r>
            <w:proofErr w:type="spellStart"/>
            <w:r w:rsidR="00F75FC4">
              <w:rPr>
                <w:rFonts w:ascii="Arial" w:eastAsia="Times New Roman" w:hAnsi="Arial" w:cs="Arial"/>
                <w:color w:val="000000"/>
                <w:sz w:val="22"/>
              </w:rPr>
              <w:t>booked</w:t>
            </w:r>
            <w:proofErr w:type="spellEnd"/>
          </w:p>
        </w:tc>
      </w:tr>
      <w:tr w:rsidR="00D52BF1" w:rsidRPr="0017757A" w14:paraId="542B0F11" w14:textId="77777777" w:rsidTr="000210E1">
        <w:tc>
          <w:tcPr>
            <w:tcW w:w="2820" w:type="pct"/>
            <w:shd w:val="clear" w:color="auto" w:fill="D9D9D9" w:themeFill="background1" w:themeFillShade="D9"/>
            <w:vAlign w:val="center"/>
          </w:tcPr>
          <w:p w14:paraId="584A6A0E" w14:textId="74030077" w:rsidR="00D52BF1" w:rsidRPr="00617D66" w:rsidRDefault="00D52BF1" w:rsidP="00617D66">
            <w:pPr>
              <w:rPr>
                <w:rFonts w:ascii="Arial" w:eastAsia="Times New Roman" w:hAnsi="Arial" w:cs="Arial"/>
                <w:b/>
                <w:color w:val="000000"/>
                <w:sz w:val="22"/>
                <w:lang w:val="en-GB"/>
              </w:rPr>
            </w:pPr>
            <w:r w:rsidRPr="00617D66">
              <w:rPr>
                <w:rFonts w:ascii="Arial" w:eastAsia="Times New Roman" w:hAnsi="Arial" w:cs="Arial"/>
                <w:color w:val="000000"/>
                <w:sz w:val="22"/>
                <w:lang w:val="en-GB"/>
              </w:rPr>
              <w:t>Live music at the conference dinner + package “logo partner” (see above)</w:t>
            </w:r>
          </w:p>
        </w:tc>
        <w:tc>
          <w:tcPr>
            <w:tcW w:w="2180" w:type="pct"/>
            <w:shd w:val="clear" w:color="auto" w:fill="D9D9D9" w:themeFill="background1" w:themeFillShade="D9"/>
            <w:vAlign w:val="center"/>
          </w:tcPr>
          <w:p w14:paraId="3FDB1E6D" w14:textId="0A70B98C" w:rsidR="00D52BF1" w:rsidRPr="0017757A" w:rsidRDefault="00012A77" w:rsidP="00D52BF1">
            <w:pPr>
              <w:rPr>
                <w:rFonts w:ascii="Arial" w:eastAsia="Times New Roman" w:hAnsi="Arial" w:cs="Arial"/>
                <w:b/>
                <w:color w:val="000000"/>
                <w:sz w:val="22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2"/>
                  <w:lang w:val="en-GB"/>
                </w:rPr>
                <w:id w:val="48274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9EB">
                  <w:rPr>
                    <w:rFonts w:ascii="MS Gothic" w:eastAsia="MS Gothic" w:hAnsi="MS Gothic" w:cs="Arial" w:hint="eastAsia"/>
                    <w:color w:val="000000"/>
                    <w:sz w:val="22"/>
                    <w:lang w:val="en-GB"/>
                  </w:rPr>
                  <w:t>☐</w:t>
                </w:r>
              </w:sdtContent>
            </w:sdt>
            <w:r w:rsidR="00D52BF1" w:rsidRPr="00750A02">
              <w:rPr>
                <w:rFonts w:ascii="Arial" w:eastAsia="Times New Roman" w:hAnsi="Arial" w:cs="Arial"/>
                <w:color w:val="000000"/>
                <w:sz w:val="22"/>
                <w:lang w:val="en-GB"/>
              </w:rPr>
              <w:t xml:space="preserve">    </w:t>
            </w:r>
            <w:r w:rsidR="00D52BF1" w:rsidRPr="0017757A">
              <w:rPr>
                <w:rFonts w:ascii="Arial" w:eastAsia="Times New Roman" w:hAnsi="Arial" w:cs="Arial"/>
                <w:color w:val="000000"/>
                <w:sz w:val="22"/>
              </w:rPr>
              <w:t>1.250 €</w:t>
            </w:r>
            <w:r w:rsidR="00765B49">
              <w:rPr>
                <w:rFonts w:ascii="Arial" w:eastAsia="Times New Roman" w:hAnsi="Arial" w:cs="Arial"/>
                <w:color w:val="000000"/>
                <w:sz w:val="22"/>
              </w:rPr>
              <w:t xml:space="preserve">* BioLAGO </w:t>
            </w:r>
            <w:proofErr w:type="spellStart"/>
            <w:r w:rsidR="00765B49">
              <w:rPr>
                <w:rFonts w:ascii="Arial" w:eastAsia="Times New Roman" w:hAnsi="Arial" w:cs="Arial"/>
                <w:color w:val="000000"/>
                <w:sz w:val="22"/>
              </w:rPr>
              <w:t>member</w:t>
            </w:r>
            <w:proofErr w:type="spellEnd"/>
            <w:r w:rsidR="00765B49">
              <w:rPr>
                <w:rFonts w:ascii="Arial" w:eastAsia="Times New Roman" w:hAnsi="Arial" w:cs="Arial"/>
                <w:color w:val="000000"/>
                <w:sz w:val="22"/>
              </w:rPr>
              <w:t>: 1.150 €*</w:t>
            </w:r>
          </w:p>
        </w:tc>
      </w:tr>
    </w:tbl>
    <w:p w14:paraId="4A316C34" w14:textId="0F4A8117" w:rsidR="00E021FA" w:rsidRDefault="00E021FA" w:rsidP="00252267">
      <w:pPr>
        <w:rPr>
          <w:rFonts w:ascii="Arial" w:eastAsia="Times New Roman" w:hAnsi="Arial" w:cs="Arial"/>
          <w:color w:val="000000"/>
          <w:lang w:val="en-GB"/>
        </w:rPr>
      </w:pPr>
    </w:p>
    <w:p w14:paraId="29C922F6" w14:textId="0E556987" w:rsidR="007E363D" w:rsidRPr="003D28D8" w:rsidRDefault="003D28D8" w:rsidP="00252267">
      <w:pPr>
        <w:rPr>
          <w:rFonts w:ascii="Arial" w:eastAsia="Times New Roman" w:hAnsi="Arial" w:cs="Arial"/>
          <w:i/>
          <w:color w:val="000000"/>
          <w:sz w:val="22"/>
          <w:szCs w:val="22"/>
          <w:lang w:val="en-GB"/>
        </w:rPr>
      </w:pPr>
      <w:r>
        <w:rPr>
          <w:rFonts w:ascii="Arial" w:eastAsia="Times New Roman" w:hAnsi="Arial" w:cs="Arial"/>
          <w:i/>
          <w:color w:val="000000"/>
          <w:sz w:val="22"/>
          <w:szCs w:val="22"/>
          <w:lang w:val="en-GB"/>
        </w:rPr>
        <w:t>*</w:t>
      </w:r>
      <w:r w:rsidR="007E363D" w:rsidRPr="003D28D8">
        <w:rPr>
          <w:rFonts w:ascii="Arial" w:eastAsia="Times New Roman" w:hAnsi="Arial" w:cs="Arial"/>
          <w:i/>
          <w:color w:val="000000"/>
          <w:sz w:val="22"/>
          <w:szCs w:val="22"/>
          <w:lang w:val="en-GB"/>
        </w:rPr>
        <w:t>All prices are in Euros and subject to 19% VAT.</w:t>
      </w:r>
    </w:p>
    <w:p w14:paraId="1D2D0781" w14:textId="53862B4D" w:rsidR="00EF27B6" w:rsidRPr="00FE676F" w:rsidRDefault="00EF27B6" w:rsidP="00252267">
      <w:pPr>
        <w:rPr>
          <w:rFonts w:ascii="Arial" w:eastAsia="Times New Roman" w:hAnsi="Arial" w:cs="Arial"/>
          <w:color w:val="000000"/>
          <w:sz w:val="22"/>
          <w:szCs w:val="22"/>
          <w:lang w:val="en-GB"/>
        </w:rPr>
      </w:pPr>
    </w:p>
    <w:p w14:paraId="1419CF88" w14:textId="7BEF5123" w:rsidR="00C73E5E" w:rsidRPr="00FE676F" w:rsidRDefault="003D4D0D" w:rsidP="00252267">
      <w:pPr>
        <w:rPr>
          <w:rFonts w:ascii="Arial" w:eastAsia="Times New Roman" w:hAnsi="Arial" w:cs="Arial"/>
          <w:color w:val="000000"/>
          <w:sz w:val="22"/>
          <w:szCs w:val="22"/>
          <w:lang w:val="en-GB"/>
        </w:rPr>
      </w:pPr>
      <w:r w:rsidRPr="00FE676F">
        <w:rPr>
          <w:rFonts w:ascii="Arial" w:eastAsia="Times New Roman" w:hAnsi="Arial" w:cs="Arial"/>
          <w:color w:val="000000"/>
          <w:sz w:val="22"/>
          <w:szCs w:val="22"/>
          <w:lang w:val="en-GB"/>
        </w:rPr>
        <w:t>Your</w:t>
      </w:r>
      <w:r w:rsidR="007E363D" w:rsidRPr="00FE676F">
        <w:rPr>
          <w:rFonts w:ascii="Arial" w:eastAsia="Times New Roman" w:hAnsi="Arial" w:cs="Arial"/>
          <w:color w:val="000000"/>
          <w:sz w:val="22"/>
          <w:szCs w:val="22"/>
          <w:lang w:val="en-GB"/>
        </w:rPr>
        <w:t xml:space="preserve"> remarks</w:t>
      </w:r>
      <w:r w:rsidR="00EF27B6" w:rsidRPr="00FE676F">
        <w:rPr>
          <w:rFonts w:ascii="Arial" w:eastAsia="Times New Roman" w:hAnsi="Arial" w:cs="Arial"/>
          <w:color w:val="000000"/>
          <w:sz w:val="22"/>
          <w:szCs w:val="22"/>
          <w:lang w:val="en-GB"/>
        </w:rPr>
        <w:t>:</w:t>
      </w:r>
      <w:r w:rsidR="00C73E5E" w:rsidRPr="00FE676F">
        <w:rPr>
          <w:rFonts w:ascii="Arial" w:eastAsia="Times New Roman" w:hAnsi="Arial" w:cs="Arial"/>
          <w:color w:val="000000"/>
          <w:sz w:val="22"/>
          <w:szCs w:val="22"/>
          <w:lang w:val="en-GB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2"/>
            <w:szCs w:val="22"/>
            <w:lang w:val="en-GB"/>
          </w:rPr>
          <w:id w:val="1326474366"/>
          <w:placeholder>
            <w:docPart w:val="DF868E3B827E4EF6BB5E3A38F7B92D8B"/>
          </w:placeholder>
          <w:showingPlcHdr/>
        </w:sdtPr>
        <w:sdtEndPr/>
        <w:sdtContent>
          <w:r w:rsidR="00A366E4" w:rsidRPr="00FE676F">
            <w:rPr>
              <w:rStyle w:val="Platzhaltertext"/>
              <w:rFonts w:ascii="Arial" w:hAnsi="Arial" w:cs="Arial"/>
              <w:sz w:val="22"/>
              <w:szCs w:val="22"/>
              <w:highlight w:val="lightGray"/>
              <w:lang w:val="en-GB"/>
            </w:rPr>
            <w:t>Click or tap here to enter text.</w:t>
          </w:r>
        </w:sdtContent>
      </w:sdt>
    </w:p>
    <w:p w14:paraId="0B9B16C0" w14:textId="5730F1B6" w:rsidR="003B58BF" w:rsidRPr="00A366E4" w:rsidRDefault="003B58BF">
      <w:pPr>
        <w:rPr>
          <w:rFonts w:ascii="Arial" w:eastAsia="Times New Roman" w:hAnsi="Arial" w:cs="Arial"/>
          <w:color w:val="000000"/>
          <w:sz w:val="12"/>
          <w:szCs w:val="22"/>
          <w:lang w:val="en-GB"/>
        </w:rPr>
      </w:pPr>
      <w:r w:rsidRPr="00A366E4">
        <w:rPr>
          <w:rFonts w:ascii="Arial" w:eastAsia="Times New Roman" w:hAnsi="Arial" w:cs="Arial"/>
          <w:color w:val="000000"/>
          <w:sz w:val="12"/>
          <w:szCs w:val="22"/>
          <w:lang w:val="en-GB"/>
        </w:rPr>
        <w:br w:type="page"/>
      </w:r>
    </w:p>
    <w:p w14:paraId="7517C4D3" w14:textId="055B7367" w:rsidR="0044789B" w:rsidRPr="007E363D" w:rsidRDefault="0044789B" w:rsidP="0044789B">
      <w:pPr>
        <w:pStyle w:val="Listenabsatz"/>
        <w:numPr>
          <w:ilvl w:val="0"/>
          <w:numId w:val="16"/>
        </w:numPr>
        <w:rPr>
          <w:rFonts w:ascii="Arial" w:eastAsia="Times New Roman" w:hAnsi="Arial" w:cs="Arial"/>
          <w:b/>
          <w:color w:val="000000"/>
        </w:rPr>
      </w:pPr>
      <w:r w:rsidRPr="007E363D">
        <w:rPr>
          <w:rFonts w:ascii="Arial" w:eastAsia="Times New Roman" w:hAnsi="Arial" w:cs="Arial"/>
          <w:b/>
          <w:color w:val="000000"/>
        </w:rPr>
        <w:lastRenderedPageBreak/>
        <w:t xml:space="preserve">Information </w:t>
      </w:r>
      <w:proofErr w:type="spellStart"/>
      <w:r w:rsidRPr="007E363D">
        <w:rPr>
          <w:rFonts w:ascii="Arial" w:eastAsia="Times New Roman" w:hAnsi="Arial" w:cs="Arial"/>
          <w:b/>
          <w:color w:val="000000"/>
        </w:rPr>
        <w:t>from</w:t>
      </w:r>
      <w:proofErr w:type="spellEnd"/>
      <w:r w:rsidRPr="007E363D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7E363D">
        <w:rPr>
          <w:rFonts w:ascii="Arial" w:eastAsia="Times New Roman" w:hAnsi="Arial" w:cs="Arial"/>
          <w:b/>
          <w:color w:val="000000"/>
        </w:rPr>
        <w:t>exh</w:t>
      </w:r>
      <w:r w:rsidR="007D00F0">
        <w:rPr>
          <w:rFonts w:ascii="Arial" w:eastAsia="Times New Roman" w:hAnsi="Arial" w:cs="Arial"/>
          <w:b/>
          <w:color w:val="000000"/>
        </w:rPr>
        <w:t>i</w:t>
      </w:r>
      <w:r w:rsidRPr="007E363D">
        <w:rPr>
          <w:rFonts w:ascii="Arial" w:eastAsia="Times New Roman" w:hAnsi="Arial" w:cs="Arial"/>
          <w:b/>
          <w:color w:val="000000"/>
        </w:rPr>
        <w:t>bitors</w:t>
      </w:r>
      <w:proofErr w:type="spellEnd"/>
    </w:p>
    <w:p w14:paraId="777F98D9" w14:textId="77777777" w:rsidR="0044789B" w:rsidRPr="007E363D" w:rsidRDefault="0044789B" w:rsidP="00252267">
      <w:pPr>
        <w:rPr>
          <w:rFonts w:ascii="Arial" w:eastAsia="Times New Roman" w:hAnsi="Arial" w:cs="Arial"/>
          <w:color w:val="000000"/>
          <w:sz w:val="22"/>
          <w:szCs w:val="22"/>
        </w:rPr>
      </w:pPr>
    </w:p>
    <w:p w14:paraId="1769FC62" w14:textId="4E8D9C7D" w:rsidR="008D3D5F" w:rsidRDefault="00996064" w:rsidP="00252267">
      <w:pPr>
        <w:rPr>
          <w:rFonts w:ascii="Arial" w:eastAsia="Times New Roman" w:hAnsi="Arial" w:cs="Arial"/>
          <w:color w:val="000000"/>
          <w:sz w:val="22"/>
          <w:szCs w:val="22"/>
          <w:lang w:val="en-GB"/>
        </w:rPr>
      </w:pPr>
      <w:r w:rsidRPr="00996064">
        <w:rPr>
          <w:rFonts w:ascii="Arial" w:eastAsia="Times New Roman" w:hAnsi="Arial" w:cs="Arial"/>
          <w:color w:val="000000"/>
          <w:sz w:val="22"/>
          <w:szCs w:val="22"/>
          <w:lang w:val="en-GB"/>
        </w:rPr>
        <w:t>Do you need a connection for power supply</w:t>
      </w:r>
      <w:r>
        <w:rPr>
          <w:rFonts w:ascii="Arial" w:eastAsia="Times New Roman" w:hAnsi="Arial" w:cs="Arial"/>
          <w:color w:val="000000"/>
          <w:sz w:val="22"/>
          <w:szCs w:val="22"/>
          <w:lang w:val="en-GB"/>
        </w:rPr>
        <w:t xml:space="preserve"> </w:t>
      </w:r>
      <w:r w:rsidR="007E363D" w:rsidRPr="00996064">
        <w:rPr>
          <w:rFonts w:ascii="Arial" w:eastAsia="Times New Roman" w:hAnsi="Arial" w:cs="Arial"/>
          <w:color w:val="000000"/>
          <w:sz w:val="22"/>
          <w:szCs w:val="22"/>
          <w:lang w:val="en-GB"/>
        </w:rPr>
        <w:t>(</w:t>
      </w:r>
      <w:r>
        <w:rPr>
          <w:rFonts w:ascii="Arial" w:eastAsia="Times New Roman" w:hAnsi="Arial" w:cs="Arial"/>
          <w:color w:val="000000"/>
          <w:sz w:val="22"/>
          <w:szCs w:val="22"/>
          <w:lang w:val="en-GB"/>
        </w:rPr>
        <w:t xml:space="preserve">AC </w:t>
      </w:r>
      <w:r w:rsidR="007E363D" w:rsidRPr="00996064">
        <w:rPr>
          <w:rFonts w:ascii="Arial" w:eastAsia="Times New Roman" w:hAnsi="Arial" w:cs="Arial"/>
          <w:color w:val="000000"/>
          <w:sz w:val="22"/>
          <w:szCs w:val="22"/>
          <w:lang w:val="en-GB"/>
        </w:rPr>
        <w:t>230V)</w:t>
      </w:r>
      <w:r>
        <w:rPr>
          <w:rFonts w:ascii="Arial" w:eastAsia="Times New Roman" w:hAnsi="Arial" w:cs="Arial"/>
          <w:color w:val="000000"/>
          <w:sz w:val="22"/>
          <w:szCs w:val="22"/>
          <w:lang w:val="en-GB"/>
        </w:rPr>
        <w:t>?</w:t>
      </w:r>
    </w:p>
    <w:p w14:paraId="55D3487A" w14:textId="45279047" w:rsidR="009521E2" w:rsidRPr="006B4B27" w:rsidRDefault="009521E2" w:rsidP="00713EE1">
      <w:pPr>
        <w:rPr>
          <w:rFonts w:ascii="Arial" w:eastAsia="Times New Roman" w:hAnsi="Arial" w:cs="Arial"/>
          <w:color w:val="000000"/>
          <w:sz w:val="22"/>
          <w:szCs w:val="22"/>
          <w:lang w:val="en-GB"/>
        </w:rPr>
      </w:pPr>
    </w:p>
    <w:p w14:paraId="2349997E" w14:textId="20C14EB4" w:rsidR="0044789B" w:rsidRPr="009521E2" w:rsidRDefault="00996064" w:rsidP="00252267">
      <w:pPr>
        <w:rPr>
          <w:rFonts w:ascii="Arial" w:eastAsia="Times New Roman" w:hAnsi="Arial" w:cs="Arial"/>
          <w:color w:val="000000"/>
          <w:sz w:val="22"/>
          <w:szCs w:val="22"/>
          <w:lang w:val="en-GB"/>
        </w:rPr>
      </w:pPr>
      <w:r w:rsidRPr="007A045A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Yes </w:t>
      </w:r>
      <w:r w:rsidRPr="007A045A">
        <w:rPr>
          <w:rFonts w:ascii="Arial" w:eastAsia="Times New Roman" w:hAnsi="Arial" w:cs="Arial"/>
          <w:color w:val="000000"/>
          <w:sz w:val="22"/>
          <w:szCs w:val="22"/>
          <w:lang w:val="en-US"/>
        </w:rPr>
        <w:tab/>
      </w:r>
      <w:sdt>
        <w:sdtPr>
          <w:rPr>
            <w:rFonts w:ascii="Arial" w:eastAsia="Times New Roman" w:hAnsi="Arial" w:cs="Arial"/>
            <w:color w:val="000000"/>
            <w:sz w:val="22"/>
            <w:szCs w:val="22"/>
            <w:lang w:val="en-US"/>
          </w:rPr>
          <w:id w:val="-1141650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76F" w:rsidRPr="007A045A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en-US"/>
            </w:rPr>
            <w:t>☐</w:t>
          </w:r>
        </w:sdtContent>
      </w:sdt>
      <w:r w:rsidRPr="007A045A">
        <w:rPr>
          <w:rFonts w:ascii="Arial" w:eastAsia="Times New Roman" w:hAnsi="Arial" w:cs="Arial"/>
          <w:color w:val="000000"/>
          <w:sz w:val="22"/>
          <w:szCs w:val="22"/>
          <w:lang w:val="en-US"/>
        </w:rPr>
        <w:tab/>
      </w:r>
      <w:r w:rsidRPr="007A045A">
        <w:rPr>
          <w:rFonts w:ascii="Arial" w:eastAsia="Times New Roman" w:hAnsi="Arial" w:cs="Arial"/>
          <w:color w:val="000000"/>
          <w:sz w:val="22"/>
          <w:szCs w:val="22"/>
          <w:lang w:val="en-US"/>
        </w:rPr>
        <w:tab/>
        <w:t xml:space="preserve">No </w:t>
      </w:r>
      <w:r w:rsidR="00F119EB" w:rsidRPr="007A045A">
        <w:rPr>
          <w:rFonts w:ascii="Arial" w:eastAsia="Times New Roman" w:hAnsi="Arial" w:cs="Arial"/>
          <w:color w:val="000000"/>
          <w:sz w:val="22"/>
          <w:szCs w:val="22"/>
          <w:lang w:val="en-US"/>
        </w:rPr>
        <w:tab/>
      </w:r>
      <w:sdt>
        <w:sdtPr>
          <w:rPr>
            <w:rFonts w:ascii="Arial" w:eastAsia="Times New Roman" w:hAnsi="Arial" w:cs="Arial"/>
            <w:color w:val="000000"/>
            <w:sz w:val="22"/>
            <w:szCs w:val="22"/>
            <w:lang w:val="en-US"/>
          </w:rPr>
          <w:id w:val="-1408842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19EB" w:rsidRPr="007A045A">
            <w:rPr>
              <w:rFonts w:ascii="MS Gothic" w:eastAsia="MS Gothic" w:hAnsi="MS Gothic" w:cs="Arial" w:hint="eastAsia"/>
              <w:color w:val="000000"/>
              <w:sz w:val="22"/>
              <w:szCs w:val="22"/>
              <w:lang w:val="en-US"/>
            </w:rPr>
            <w:t>☐</w:t>
          </w:r>
        </w:sdtContent>
      </w:sdt>
    </w:p>
    <w:p w14:paraId="4E8D02F5" w14:textId="38BCD195" w:rsidR="00996064" w:rsidRPr="007A045A" w:rsidRDefault="00996064" w:rsidP="00252267">
      <w:pPr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</w:p>
    <w:p w14:paraId="38ED9C1A" w14:textId="05178629" w:rsidR="00996064" w:rsidRDefault="00996064" w:rsidP="00252267">
      <w:pPr>
        <w:rPr>
          <w:rFonts w:ascii="Arial" w:eastAsia="Times New Roman" w:hAnsi="Arial" w:cs="Arial"/>
          <w:color w:val="000000"/>
          <w:sz w:val="22"/>
          <w:szCs w:val="22"/>
          <w:lang w:val="en-GB"/>
        </w:rPr>
      </w:pPr>
      <w:r w:rsidRPr="00996064">
        <w:rPr>
          <w:rFonts w:ascii="Arial" w:eastAsia="Times New Roman" w:hAnsi="Arial" w:cs="Arial"/>
          <w:color w:val="000000"/>
          <w:sz w:val="22"/>
          <w:szCs w:val="22"/>
          <w:lang w:val="en-GB"/>
        </w:rPr>
        <w:t xml:space="preserve">Do you need </w:t>
      </w:r>
      <w:r w:rsidR="00FC6628">
        <w:rPr>
          <w:rFonts w:ascii="Arial" w:eastAsia="Times New Roman" w:hAnsi="Arial" w:cs="Arial"/>
          <w:color w:val="000000"/>
          <w:sz w:val="22"/>
          <w:szCs w:val="22"/>
          <w:lang w:val="en-GB"/>
        </w:rPr>
        <w:t xml:space="preserve">a </w:t>
      </w:r>
      <w:r w:rsidRPr="00996064">
        <w:rPr>
          <w:rFonts w:ascii="Arial" w:eastAsia="Times New Roman" w:hAnsi="Arial" w:cs="Arial"/>
          <w:color w:val="000000"/>
          <w:sz w:val="22"/>
          <w:szCs w:val="22"/>
          <w:lang w:val="en-GB"/>
        </w:rPr>
        <w:t>table</w:t>
      </w:r>
      <w:r w:rsidR="00FC6628">
        <w:rPr>
          <w:rFonts w:ascii="Arial" w:eastAsia="Times New Roman" w:hAnsi="Arial" w:cs="Arial"/>
          <w:color w:val="000000"/>
          <w:sz w:val="22"/>
          <w:szCs w:val="22"/>
          <w:lang w:val="en-GB"/>
        </w:rPr>
        <w:t xml:space="preserve"> and </w:t>
      </w:r>
      <w:proofErr w:type="gramStart"/>
      <w:r w:rsidR="00FC6628">
        <w:rPr>
          <w:rFonts w:ascii="Arial" w:eastAsia="Times New Roman" w:hAnsi="Arial" w:cs="Arial"/>
          <w:color w:val="000000"/>
          <w:sz w:val="22"/>
          <w:szCs w:val="22"/>
          <w:lang w:val="en-GB"/>
        </w:rPr>
        <w:t>chairs:</w:t>
      </w:r>
      <w:proofErr w:type="gramEnd"/>
    </w:p>
    <w:p w14:paraId="0407AC3F" w14:textId="3FDF20AF" w:rsidR="00FC6628" w:rsidRDefault="00FC6628" w:rsidP="00252267">
      <w:pPr>
        <w:rPr>
          <w:rFonts w:ascii="Arial" w:eastAsia="Times New Roman" w:hAnsi="Arial" w:cs="Arial"/>
          <w:color w:val="000000"/>
          <w:sz w:val="22"/>
          <w:szCs w:val="22"/>
          <w:lang w:val="en-GB"/>
        </w:rPr>
      </w:pPr>
    </w:p>
    <w:p w14:paraId="23E6521F" w14:textId="517EC0E8" w:rsidR="00996064" w:rsidRPr="007D00F0" w:rsidRDefault="00FC6628" w:rsidP="00FC6628">
      <w:pPr>
        <w:pStyle w:val="Listenabsatz"/>
        <w:numPr>
          <w:ilvl w:val="0"/>
          <w:numId w:val="18"/>
        </w:numPr>
        <w:rPr>
          <w:rFonts w:ascii="Arial" w:eastAsia="Times New Roman" w:hAnsi="Arial" w:cs="Arial"/>
          <w:color w:val="000000"/>
          <w:lang w:val="en-GB"/>
        </w:rPr>
      </w:pPr>
      <w:r w:rsidRPr="007D00F0">
        <w:rPr>
          <w:rFonts w:ascii="Arial" w:eastAsia="Times New Roman" w:hAnsi="Arial" w:cs="Arial"/>
          <w:color w:val="000000"/>
          <w:lang w:val="en-GB"/>
        </w:rPr>
        <w:t>C</w:t>
      </w:r>
      <w:r w:rsidR="00996064" w:rsidRPr="007D00F0">
        <w:rPr>
          <w:rFonts w:ascii="Arial" w:eastAsia="Times New Roman" w:hAnsi="Arial" w:cs="Arial"/>
          <w:color w:val="000000"/>
          <w:lang w:val="en-GB"/>
        </w:rPr>
        <w:t>onference table</w:t>
      </w:r>
      <w:r w:rsidRPr="007D00F0">
        <w:rPr>
          <w:rFonts w:ascii="Arial" w:eastAsia="Times New Roman" w:hAnsi="Arial" w:cs="Arial"/>
          <w:color w:val="000000"/>
          <w:lang w:val="en-GB"/>
        </w:rPr>
        <w:t xml:space="preserve"> </w:t>
      </w:r>
      <w:r w:rsidR="007D00F0" w:rsidRPr="007D00F0">
        <w:rPr>
          <w:rFonts w:ascii="Arial" w:eastAsia="Times New Roman" w:hAnsi="Arial" w:cs="Arial"/>
          <w:color w:val="000000"/>
          <w:lang w:val="en-GB"/>
        </w:rPr>
        <w:t>(</w:t>
      </w:r>
      <w:proofErr w:type="gramStart"/>
      <w:r w:rsidR="00F75FC4">
        <w:rPr>
          <w:rFonts w:ascii="Arial" w:eastAsia="Times New Roman" w:hAnsi="Arial" w:cs="Arial"/>
          <w:color w:val="000000"/>
          <w:lang w:val="en-GB"/>
        </w:rPr>
        <w:t>rectangular</w:t>
      </w:r>
      <w:r w:rsidR="007D00F0" w:rsidRPr="007D00F0">
        <w:rPr>
          <w:rFonts w:ascii="Arial" w:eastAsia="Times New Roman" w:hAnsi="Arial" w:cs="Arial"/>
          <w:color w:val="000000"/>
          <w:lang w:val="en-GB"/>
        </w:rPr>
        <w:t>)</w:t>
      </w:r>
      <w:r w:rsidRPr="007D00F0">
        <w:rPr>
          <w:rFonts w:ascii="Arial" w:eastAsia="Times New Roman" w:hAnsi="Arial" w:cs="Arial"/>
          <w:color w:val="000000"/>
          <w:lang w:val="en-GB"/>
        </w:rPr>
        <w:t xml:space="preserve">  </w:t>
      </w:r>
      <w:r w:rsidR="00F119EB">
        <w:rPr>
          <w:rFonts w:ascii="Arial" w:eastAsia="Times New Roman" w:hAnsi="Arial" w:cs="Arial"/>
          <w:color w:val="000000"/>
          <w:lang w:val="en-GB"/>
        </w:rPr>
        <w:t xml:space="preserve"> </w:t>
      </w:r>
      <w:proofErr w:type="gramEnd"/>
      <w:r w:rsidR="00F119EB">
        <w:rPr>
          <w:rFonts w:ascii="Arial" w:eastAsia="Times New Roman" w:hAnsi="Arial" w:cs="Arial"/>
          <w:color w:val="000000"/>
          <w:lang w:val="en-GB"/>
        </w:rPr>
        <w:tab/>
      </w:r>
      <w:sdt>
        <w:sdtPr>
          <w:rPr>
            <w:rFonts w:ascii="Arial" w:eastAsia="Times New Roman" w:hAnsi="Arial" w:cs="Arial"/>
            <w:color w:val="000000"/>
            <w:lang w:val="en-GB"/>
          </w:rPr>
          <w:id w:val="20939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19EB">
            <w:rPr>
              <w:rFonts w:ascii="MS Gothic" w:eastAsia="MS Gothic" w:hAnsi="MS Gothic" w:cs="Arial" w:hint="eastAsia"/>
              <w:color w:val="000000"/>
              <w:lang w:val="en-GB"/>
            </w:rPr>
            <w:t>☐</w:t>
          </w:r>
        </w:sdtContent>
      </w:sdt>
    </w:p>
    <w:p w14:paraId="7C2962BA" w14:textId="208BCB87" w:rsidR="007D00F0" w:rsidRDefault="007D00F0" w:rsidP="007D00F0">
      <w:pPr>
        <w:pStyle w:val="Listenabsatz"/>
        <w:rPr>
          <w:rFonts w:ascii="Arial" w:eastAsia="Times New Roman" w:hAnsi="Arial" w:cs="Arial"/>
          <w:color w:val="000000"/>
          <w:lang w:val="en-GB"/>
        </w:rPr>
      </w:pPr>
    </w:p>
    <w:p w14:paraId="01423ABD" w14:textId="51DB2F15" w:rsidR="00FC6628" w:rsidRPr="00FE676F" w:rsidRDefault="00FC6628" w:rsidP="007D00F0">
      <w:pPr>
        <w:pStyle w:val="Listenabsatz"/>
        <w:numPr>
          <w:ilvl w:val="0"/>
          <w:numId w:val="18"/>
        </w:numPr>
        <w:rPr>
          <w:rFonts w:ascii="Arial" w:eastAsia="Times New Roman" w:hAnsi="Arial" w:cs="Arial"/>
          <w:color w:val="000000"/>
          <w:lang w:val="en-GB"/>
        </w:rPr>
      </w:pPr>
      <w:r w:rsidRPr="00C65D1F">
        <w:rPr>
          <w:rFonts w:ascii="Arial" w:eastAsia="Times New Roman" w:hAnsi="Arial" w:cs="Arial"/>
          <w:color w:val="000000"/>
          <w:lang w:val="en-GB"/>
        </w:rPr>
        <w:t>Chairs</w:t>
      </w:r>
      <w:r w:rsidR="00FE676F">
        <w:rPr>
          <w:rFonts w:ascii="Arial" w:eastAsia="Times New Roman" w:hAnsi="Arial" w:cs="Arial"/>
          <w:color w:val="000000"/>
          <w:lang w:val="en-GB"/>
        </w:rPr>
        <w:t>:</w:t>
      </w:r>
      <w:r w:rsidRPr="00C65D1F">
        <w:rPr>
          <w:rFonts w:ascii="Arial" w:eastAsia="Times New Roman" w:hAnsi="Arial" w:cs="Arial"/>
          <w:color w:val="000000"/>
          <w:lang w:val="en-GB"/>
        </w:rPr>
        <w:t xml:space="preserve"> </w:t>
      </w:r>
      <w:r w:rsidRPr="00C65D1F">
        <w:rPr>
          <w:rFonts w:ascii="Arial" w:eastAsia="Times New Roman" w:hAnsi="Arial" w:cs="Arial"/>
          <w:color w:val="000000"/>
          <w:lang w:val="en-GB"/>
        </w:rPr>
        <w:tab/>
      </w:r>
      <w:sdt>
        <w:sdtPr>
          <w:rPr>
            <w:rFonts w:ascii="Arial" w:eastAsia="Times New Roman" w:hAnsi="Arial" w:cs="Arial"/>
            <w:color w:val="000000"/>
          </w:rPr>
          <w:id w:val="268203738"/>
          <w:placeholder>
            <w:docPart w:val="F1247AA9CB9047C4AA1C975DFD9BC75A"/>
          </w:placeholder>
          <w:showingPlcHdr/>
          <w:dropDownList>
            <w:listItem w:displayText="0" w:value="0"/>
            <w:listItem w:displayText="1" w:value="1"/>
            <w:listItem w:displayText="2" w:value="2"/>
            <w:listItem w:displayText="3" w:value="3"/>
          </w:dropDownList>
        </w:sdtPr>
        <w:sdtEndPr/>
        <w:sdtContent>
          <w:r w:rsidR="00C65D1F" w:rsidRPr="00FE676F">
            <w:rPr>
              <w:rStyle w:val="Platzhaltertext"/>
              <w:rFonts w:ascii="Arial" w:hAnsi="Arial" w:cs="Arial"/>
              <w:highlight w:val="lightGray"/>
              <w:lang w:val="en-GB"/>
            </w:rPr>
            <w:t>Choose an element.</w:t>
          </w:r>
        </w:sdtContent>
      </w:sdt>
      <w:r w:rsidRPr="00FE676F">
        <w:rPr>
          <w:rFonts w:ascii="Arial" w:eastAsia="Times New Roman" w:hAnsi="Arial" w:cs="Arial"/>
          <w:color w:val="000000"/>
          <w:lang w:val="en-GB"/>
        </w:rPr>
        <w:tab/>
      </w:r>
      <w:r w:rsidRPr="00FE676F">
        <w:rPr>
          <w:rFonts w:ascii="Arial" w:eastAsia="Times New Roman" w:hAnsi="Arial" w:cs="Arial"/>
          <w:color w:val="000000"/>
          <w:lang w:val="en-GB"/>
        </w:rPr>
        <w:tab/>
      </w:r>
    </w:p>
    <w:p w14:paraId="4641974B" w14:textId="17969FBB" w:rsidR="00FC6628" w:rsidRPr="00FE676F" w:rsidRDefault="00FC6628" w:rsidP="00252267">
      <w:pPr>
        <w:rPr>
          <w:rFonts w:ascii="Arial" w:eastAsia="Times New Roman" w:hAnsi="Arial" w:cs="Arial"/>
          <w:color w:val="000000"/>
          <w:sz w:val="22"/>
          <w:szCs w:val="22"/>
          <w:lang w:val="en-GB"/>
        </w:rPr>
      </w:pPr>
    </w:p>
    <w:p w14:paraId="69E20BF7" w14:textId="2CAC0271" w:rsidR="0044789B" w:rsidRPr="00FE676F" w:rsidRDefault="0044789B" w:rsidP="00252267">
      <w:pPr>
        <w:rPr>
          <w:rFonts w:ascii="Arial" w:eastAsia="Times New Roman" w:hAnsi="Arial" w:cs="Arial"/>
          <w:color w:val="000000"/>
          <w:sz w:val="22"/>
          <w:szCs w:val="22"/>
          <w:lang w:val="en-GB"/>
        </w:rPr>
      </w:pPr>
    </w:p>
    <w:p w14:paraId="1DE58F4C" w14:textId="5C741B15" w:rsidR="00F119EB" w:rsidRPr="00FE676F" w:rsidRDefault="00F75FC4" w:rsidP="00F119EB">
      <w:pPr>
        <w:rPr>
          <w:rFonts w:ascii="Arial" w:eastAsia="Times New Roman" w:hAnsi="Arial" w:cs="Arial"/>
          <w:color w:val="000000"/>
          <w:sz w:val="22"/>
          <w:szCs w:val="22"/>
          <w:lang w:val="en-GB"/>
        </w:rPr>
      </w:pPr>
      <w:r w:rsidRPr="00FE676F">
        <w:rPr>
          <w:rFonts w:ascii="Arial" w:eastAsia="Times New Roman" w:hAnsi="Arial" w:cs="Arial"/>
          <w:color w:val="000000"/>
          <w:sz w:val="22"/>
          <w:szCs w:val="22"/>
          <w:lang w:val="en-GB"/>
        </w:rPr>
        <w:t>Your</w:t>
      </w:r>
      <w:r w:rsidR="00713EE1" w:rsidRPr="00FE676F">
        <w:rPr>
          <w:rFonts w:ascii="Arial" w:eastAsia="Times New Roman" w:hAnsi="Arial" w:cs="Arial"/>
          <w:color w:val="000000"/>
          <w:sz w:val="22"/>
          <w:szCs w:val="22"/>
          <w:lang w:val="en-GB"/>
        </w:rPr>
        <w:t xml:space="preserve"> remarks: </w:t>
      </w:r>
      <w:sdt>
        <w:sdtPr>
          <w:rPr>
            <w:rFonts w:ascii="Arial" w:eastAsia="Times New Roman" w:hAnsi="Arial" w:cs="Arial"/>
            <w:color w:val="000000"/>
            <w:sz w:val="22"/>
            <w:szCs w:val="22"/>
            <w:lang w:val="en-GB"/>
          </w:rPr>
          <w:id w:val="485372103"/>
          <w:placeholder>
            <w:docPart w:val="272D7288E61C4AE4BDE90D8210484B60"/>
          </w:placeholder>
          <w:showingPlcHdr/>
        </w:sdtPr>
        <w:sdtEndPr/>
        <w:sdtContent>
          <w:r w:rsidR="00C65D1F" w:rsidRPr="00FE676F">
            <w:rPr>
              <w:rStyle w:val="Platzhaltertext"/>
              <w:rFonts w:ascii="Arial" w:hAnsi="Arial" w:cs="Arial"/>
              <w:sz w:val="22"/>
              <w:szCs w:val="22"/>
              <w:highlight w:val="lightGray"/>
              <w:lang w:val="en-GB"/>
            </w:rPr>
            <w:t>Click or tap here to enter text.</w:t>
          </w:r>
        </w:sdtContent>
      </w:sdt>
    </w:p>
    <w:p w14:paraId="2AAEC3CE" w14:textId="77777777" w:rsidR="00F119EB" w:rsidRPr="00C65D1F" w:rsidRDefault="00F119EB" w:rsidP="00F119EB">
      <w:pPr>
        <w:rPr>
          <w:rFonts w:ascii="Arial" w:eastAsia="Times New Roman" w:hAnsi="Arial" w:cs="Arial"/>
          <w:color w:val="000000"/>
          <w:sz w:val="22"/>
          <w:szCs w:val="22"/>
          <w:lang w:val="en-GB"/>
        </w:rPr>
      </w:pPr>
    </w:p>
    <w:p w14:paraId="4C4EFE93" w14:textId="0AB707B1" w:rsidR="00C73E5E" w:rsidRPr="00226609" w:rsidRDefault="00C73E5E" w:rsidP="00F119EB">
      <w:pPr>
        <w:rPr>
          <w:rFonts w:ascii="Arial" w:eastAsia="Times New Roman" w:hAnsi="Arial" w:cs="Arial"/>
          <w:b/>
          <w:color w:val="000000"/>
          <w:lang w:val="en-GB"/>
        </w:rPr>
      </w:pPr>
      <w:r w:rsidRPr="00226609">
        <w:rPr>
          <w:rFonts w:ascii="Arial" w:eastAsia="Times New Roman" w:hAnsi="Arial" w:cs="Arial"/>
          <w:b/>
          <w:color w:val="000000"/>
          <w:lang w:val="en-GB"/>
        </w:rPr>
        <w:t>Logo</w:t>
      </w:r>
    </w:p>
    <w:p w14:paraId="0D893302" w14:textId="77777777" w:rsidR="00C73E5E" w:rsidRDefault="00C73E5E" w:rsidP="00C73E5E">
      <w:pPr>
        <w:rPr>
          <w:rFonts w:ascii="Arial" w:eastAsia="Times New Roman" w:hAnsi="Arial" w:cs="Arial"/>
          <w:color w:val="000000"/>
          <w:lang w:val="en-GB"/>
        </w:rPr>
      </w:pPr>
    </w:p>
    <w:p w14:paraId="637692E4" w14:textId="77777777" w:rsidR="00C73E5E" w:rsidRDefault="00C73E5E" w:rsidP="00C73E5E">
      <w:pPr>
        <w:rPr>
          <w:rFonts w:ascii="Arial" w:eastAsia="Times New Roman" w:hAnsi="Arial" w:cs="Arial"/>
          <w:color w:val="000000"/>
          <w:lang w:val="en-GB"/>
        </w:rPr>
      </w:pPr>
      <w:r>
        <w:rPr>
          <w:rFonts w:ascii="Arial" w:eastAsia="Times New Roman" w:hAnsi="Arial" w:cs="Arial"/>
          <w:color w:val="000000"/>
          <w:lang w:val="en-GB"/>
        </w:rPr>
        <w:t xml:space="preserve">Please send us your Logo (eps AND jpg). </w:t>
      </w:r>
    </w:p>
    <w:p w14:paraId="7255F15C" w14:textId="66194145" w:rsidR="0044789B" w:rsidRPr="00C73E5E" w:rsidRDefault="0044789B" w:rsidP="00252267">
      <w:pPr>
        <w:rPr>
          <w:rFonts w:ascii="Arial" w:eastAsia="Times New Roman" w:hAnsi="Arial" w:cs="Arial"/>
          <w:color w:val="000000"/>
          <w:lang w:val="en-GB"/>
        </w:rPr>
      </w:pPr>
    </w:p>
    <w:p w14:paraId="71E9CECD" w14:textId="77777777" w:rsidR="0044789B" w:rsidRPr="00C73E5E" w:rsidRDefault="0044789B" w:rsidP="00252267">
      <w:pPr>
        <w:rPr>
          <w:rFonts w:ascii="Arial" w:eastAsia="Times New Roman" w:hAnsi="Arial" w:cs="Arial"/>
          <w:color w:val="000000"/>
          <w:lang w:val="en-GB"/>
        </w:rPr>
      </w:pPr>
    </w:p>
    <w:p w14:paraId="729B673B" w14:textId="253A8B1A" w:rsidR="00250C55" w:rsidRDefault="00250C55" w:rsidP="00C73E5E">
      <w:pPr>
        <w:pStyle w:val="Listenabsatz"/>
        <w:numPr>
          <w:ilvl w:val="0"/>
          <w:numId w:val="16"/>
        </w:numPr>
        <w:rPr>
          <w:rFonts w:ascii="Arial" w:eastAsia="Times New Roman" w:hAnsi="Arial" w:cs="Arial"/>
          <w:b/>
          <w:color w:val="000000"/>
          <w:lang w:val="en-GB"/>
        </w:rPr>
      </w:pPr>
      <w:r w:rsidRPr="00713EE1">
        <w:rPr>
          <w:rFonts w:ascii="Arial" w:eastAsia="Times New Roman" w:hAnsi="Arial" w:cs="Arial"/>
          <w:b/>
          <w:color w:val="000000"/>
          <w:lang w:val="en-GB"/>
        </w:rPr>
        <w:t>T</w:t>
      </w:r>
      <w:r w:rsidR="0044789B" w:rsidRPr="00713EE1">
        <w:rPr>
          <w:rFonts w:ascii="Arial" w:eastAsia="Times New Roman" w:hAnsi="Arial" w:cs="Arial"/>
          <w:b/>
          <w:color w:val="000000"/>
          <w:lang w:val="en-GB"/>
        </w:rPr>
        <w:t>erms</w:t>
      </w:r>
      <w:r w:rsidRPr="00713EE1">
        <w:rPr>
          <w:rFonts w:ascii="Arial" w:eastAsia="Times New Roman" w:hAnsi="Arial" w:cs="Arial"/>
          <w:b/>
          <w:color w:val="000000"/>
          <w:lang w:val="en-GB"/>
        </w:rPr>
        <w:t xml:space="preserve"> </w:t>
      </w:r>
      <w:r w:rsidR="0044789B" w:rsidRPr="00713EE1">
        <w:rPr>
          <w:rFonts w:ascii="Arial" w:eastAsia="Times New Roman" w:hAnsi="Arial" w:cs="Arial"/>
          <w:b/>
          <w:color w:val="000000"/>
          <w:lang w:val="en-GB"/>
        </w:rPr>
        <w:t>and</w:t>
      </w:r>
      <w:r w:rsidRPr="00713EE1">
        <w:rPr>
          <w:rFonts w:ascii="Arial" w:eastAsia="Times New Roman" w:hAnsi="Arial" w:cs="Arial"/>
          <w:b/>
          <w:color w:val="000000"/>
          <w:lang w:val="en-GB"/>
        </w:rPr>
        <w:t xml:space="preserve"> </w:t>
      </w:r>
      <w:r w:rsidR="0044789B" w:rsidRPr="00713EE1">
        <w:rPr>
          <w:rFonts w:ascii="Arial" w:eastAsia="Times New Roman" w:hAnsi="Arial" w:cs="Arial"/>
          <w:b/>
          <w:color w:val="000000"/>
          <w:lang w:val="en-GB"/>
        </w:rPr>
        <w:t>conditions</w:t>
      </w:r>
      <w:r w:rsidRPr="00713EE1">
        <w:rPr>
          <w:rFonts w:ascii="Arial" w:eastAsia="Times New Roman" w:hAnsi="Arial" w:cs="Arial"/>
          <w:b/>
          <w:color w:val="000000"/>
          <w:lang w:val="en-GB"/>
        </w:rPr>
        <w:t xml:space="preserve"> </w:t>
      </w:r>
      <w:r w:rsidR="0044789B" w:rsidRPr="00713EE1">
        <w:rPr>
          <w:rFonts w:ascii="Arial" w:eastAsia="Times New Roman" w:hAnsi="Arial" w:cs="Arial"/>
          <w:b/>
          <w:color w:val="000000"/>
          <w:lang w:val="en-GB"/>
        </w:rPr>
        <w:t>of</w:t>
      </w:r>
      <w:r w:rsidRPr="00713EE1">
        <w:rPr>
          <w:rFonts w:ascii="Arial" w:eastAsia="Times New Roman" w:hAnsi="Arial" w:cs="Arial"/>
          <w:b/>
          <w:color w:val="000000"/>
          <w:lang w:val="en-GB"/>
        </w:rPr>
        <w:t xml:space="preserve"> </w:t>
      </w:r>
      <w:r w:rsidR="0044789B" w:rsidRPr="00713EE1">
        <w:rPr>
          <w:rFonts w:ascii="Arial" w:eastAsia="Times New Roman" w:hAnsi="Arial" w:cs="Arial"/>
          <w:b/>
          <w:color w:val="000000"/>
          <w:lang w:val="en-GB"/>
        </w:rPr>
        <w:t>booking</w:t>
      </w:r>
    </w:p>
    <w:p w14:paraId="51F72D5A" w14:textId="77777777" w:rsidR="005F665B" w:rsidRPr="005F665B" w:rsidRDefault="005F665B" w:rsidP="005F665B">
      <w:pPr>
        <w:rPr>
          <w:rFonts w:ascii="Arial" w:eastAsia="Times New Roman" w:hAnsi="Arial" w:cs="Arial"/>
          <w:b/>
          <w:color w:val="000000"/>
          <w:lang w:val="en-GB"/>
        </w:rPr>
      </w:pPr>
    </w:p>
    <w:p w14:paraId="6C093A3C" w14:textId="053B613F" w:rsidR="00250C55" w:rsidRDefault="00542377" w:rsidP="00250C55">
      <w:pPr>
        <w:pStyle w:val="Listenabsatz"/>
        <w:numPr>
          <w:ilvl w:val="0"/>
          <w:numId w:val="15"/>
        </w:numPr>
        <w:rPr>
          <w:rFonts w:ascii="Arial" w:eastAsia="Times New Roman" w:hAnsi="Arial" w:cs="Arial"/>
          <w:color w:val="000000"/>
          <w:lang w:val="en-GB"/>
        </w:rPr>
      </w:pPr>
      <w:r>
        <w:rPr>
          <w:rFonts w:ascii="Arial" w:eastAsia="Times New Roman" w:hAnsi="Arial" w:cs="Arial"/>
          <w:color w:val="000000"/>
          <w:lang w:val="en-GB"/>
        </w:rPr>
        <w:t xml:space="preserve">The </w:t>
      </w:r>
      <w:r w:rsidR="00F75FC4">
        <w:rPr>
          <w:rFonts w:ascii="Arial" w:eastAsia="Times New Roman" w:hAnsi="Arial" w:cs="Arial"/>
          <w:color w:val="000000"/>
          <w:lang w:val="en-GB"/>
        </w:rPr>
        <w:t>d</w:t>
      </w:r>
      <w:r w:rsidR="00250C55" w:rsidRPr="00250C55">
        <w:rPr>
          <w:rFonts w:ascii="Arial" w:eastAsia="Times New Roman" w:hAnsi="Arial" w:cs="Arial"/>
          <w:color w:val="000000"/>
          <w:lang w:val="en-GB"/>
        </w:rPr>
        <w:t xml:space="preserve">eadline for registration is </w:t>
      </w:r>
      <w:r w:rsidR="005F665B">
        <w:rPr>
          <w:rFonts w:ascii="Arial" w:eastAsia="Times New Roman" w:hAnsi="Arial" w:cs="Arial"/>
          <w:color w:val="000000"/>
          <w:lang w:val="en-GB"/>
        </w:rPr>
        <w:t>Nov. 20</w:t>
      </w:r>
      <w:r w:rsidR="00250C55" w:rsidRPr="005F665B">
        <w:rPr>
          <w:rFonts w:ascii="Arial" w:eastAsia="Times New Roman" w:hAnsi="Arial" w:cs="Arial"/>
          <w:color w:val="000000"/>
          <w:vertAlign w:val="superscript"/>
          <w:lang w:val="en-GB"/>
        </w:rPr>
        <w:t>th</w:t>
      </w:r>
      <w:r w:rsidR="005F665B">
        <w:rPr>
          <w:rFonts w:ascii="Arial" w:eastAsia="Times New Roman" w:hAnsi="Arial" w:cs="Arial"/>
          <w:color w:val="000000"/>
          <w:lang w:val="en-GB"/>
        </w:rPr>
        <w:t>,</w:t>
      </w:r>
      <w:r w:rsidR="00250C55" w:rsidRPr="00250C55">
        <w:rPr>
          <w:rFonts w:ascii="Arial" w:eastAsia="Times New Roman" w:hAnsi="Arial" w:cs="Arial"/>
          <w:color w:val="000000"/>
          <w:lang w:val="en-GB"/>
        </w:rPr>
        <w:t xml:space="preserve"> 201</w:t>
      </w:r>
      <w:r w:rsidR="00C02AA9">
        <w:rPr>
          <w:rFonts w:ascii="Arial" w:eastAsia="Times New Roman" w:hAnsi="Arial" w:cs="Arial"/>
          <w:color w:val="000000"/>
          <w:lang w:val="en-GB"/>
        </w:rPr>
        <w:t>9</w:t>
      </w:r>
      <w:r w:rsidR="00250C55" w:rsidRPr="00250C55">
        <w:rPr>
          <w:rFonts w:ascii="Arial" w:eastAsia="Times New Roman" w:hAnsi="Arial" w:cs="Arial"/>
          <w:color w:val="000000"/>
          <w:lang w:val="en-GB"/>
        </w:rPr>
        <w:t xml:space="preserve"> at </w:t>
      </w:r>
      <w:r w:rsidR="00C02AA9">
        <w:rPr>
          <w:rFonts w:ascii="Arial" w:eastAsia="Times New Roman" w:hAnsi="Arial" w:cs="Arial"/>
          <w:color w:val="000000"/>
          <w:lang w:val="en-GB"/>
        </w:rPr>
        <w:t>11.59 pm (CET)</w:t>
      </w:r>
      <w:r w:rsidR="00250C55" w:rsidRPr="00250C55">
        <w:rPr>
          <w:rFonts w:ascii="Arial" w:eastAsia="Times New Roman" w:hAnsi="Arial" w:cs="Arial"/>
          <w:color w:val="000000"/>
          <w:lang w:val="en-GB"/>
        </w:rPr>
        <w:t>.</w:t>
      </w:r>
    </w:p>
    <w:p w14:paraId="029F7866" w14:textId="22B0A831" w:rsidR="00250C55" w:rsidRDefault="00250C55" w:rsidP="00250C55">
      <w:pPr>
        <w:pStyle w:val="Listenabsatz"/>
        <w:numPr>
          <w:ilvl w:val="0"/>
          <w:numId w:val="15"/>
        </w:numPr>
        <w:rPr>
          <w:rFonts w:ascii="Arial" w:eastAsia="Times New Roman" w:hAnsi="Arial" w:cs="Arial"/>
          <w:color w:val="000000"/>
          <w:lang w:val="en-GB"/>
        </w:rPr>
      </w:pPr>
      <w:r w:rsidRPr="00250C55">
        <w:rPr>
          <w:rFonts w:ascii="Arial" w:eastAsia="Times New Roman" w:hAnsi="Arial" w:cs="Arial"/>
          <w:color w:val="000000"/>
          <w:lang w:val="en-GB"/>
        </w:rPr>
        <w:t>Acceptance of applications for exhibits or sponsorship is at the discretion of the organizers.</w:t>
      </w:r>
    </w:p>
    <w:p w14:paraId="34CEE2CA" w14:textId="218AE6F9" w:rsidR="003D4D0D" w:rsidRPr="003D4D0D" w:rsidRDefault="003D4D0D" w:rsidP="003D4D0D">
      <w:pPr>
        <w:pStyle w:val="Listenabsatz"/>
        <w:numPr>
          <w:ilvl w:val="0"/>
          <w:numId w:val="15"/>
        </w:numPr>
        <w:rPr>
          <w:rFonts w:ascii="Arial" w:eastAsia="Times New Roman" w:hAnsi="Arial" w:cs="Arial"/>
          <w:b/>
          <w:color w:val="000000"/>
          <w:lang w:val="en-GB"/>
        </w:rPr>
      </w:pPr>
      <w:r w:rsidRPr="003D4D0D">
        <w:rPr>
          <w:rFonts w:ascii="Arial" w:eastAsia="Times New Roman" w:hAnsi="Arial" w:cs="Arial"/>
          <w:color w:val="000000"/>
          <w:lang w:val="en-GB"/>
        </w:rPr>
        <w:t>You will be provided with confirmation of your booking</w:t>
      </w:r>
      <w:r>
        <w:rPr>
          <w:rFonts w:ascii="Arial" w:eastAsia="Times New Roman" w:hAnsi="Arial" w:cs="Arial"/>
          <w:color w:val="000000"/>
          <w:lang w:val="en-GB"/>
        </w:rPr>
        <w:t>.</w:t>
      </w:r>
    </w:p>
    <w:p w14:paraId="0798BA74" w14:textId="6309ADC4" w:rsidR="005F665B" w:rsidRPr="00E20F0C" w:rsidRDefault="005F665B" w:rsidP="007564C5">
      <w:pPr>
        <w:pStyle w:val="Listenabsatz"/>
        <w:rPr>
          <w:rFonts w:ascii="Arial" w:eastAsia="Times New Roman" w:hAnsi="Arial" w:cs="Arial"/>
          <w:color w:val="FF0000"/>
          <w:lang w:val="en-GB"/>
        </w:rPr>
      </w:pPr>
    </w:p>
    <w:p w14:paraId="337BFD1C" w14:textId="2041C6E7" w:rsidR="00E20F0C" w:rsidRDefault="00E20F0C">
      <w:pPr>
        <w:rPr>
          <w:rFonts w:ascii="Arial" w:eastAsia="Times New Roman" w:hAnsi="Arial" w:cs="Arial"/>
          <w:b/>
          <w:color w:val="000000"/>
          <w:sz w:val="22"/>
          <w:szCs w:val="22"/>
          <w:lang w:val="en-GB" w:eastAsia="en-US"/>
        </w:rPr>
      </w:pPr>
    </w:p>
    <w:p w14:paraId="16785952" w14:textId="77777777" w:rsidR="003E333A" w:rsidRDefault="003E333A">
      <w:pPr>
        <w:rPr>
          <w:rFonts w:ascii="Arial" w:eastAsia="Times New Roman" w:hAnsi="Arial" w:cs="Arial"/>
          <w:b/>
          <w:color w:val="000000"/>
          <w:sz w:val="22"/>
          <w:szCs w:val="22"/>
          <w:lang w:val="en-GB" w:eastAsia="en-US"/>
        </w:rPr>
      </w:pPr>
    </w:p>
    <w:p w14:paraId="0ED88B7F" w14:textId="1007A97F" w:rsidR="0044789B" w:rsidRPr="00E20F0C" w:rsidRDefault="00645C0D" w:rsidP="00E20F0C">
      <w:pPr>
        <w:pStyle w:val="Listenabsatz"/>
        <w:numPr>
          <w:ilvl w:val="0"/>
          <w:numId w:val="16"/>
        </w:numPr>
        <w:rPr>
          <w:rFonts w:ascii="Arial" w:eastAsia="Times New Roman" w:hAnsi="Arial" w:cs="Arial"/>
          <w:b/>
          <w:color w:val="000000"/>
        </w:rPr>
      </w:pPr>
      <w:r w:rsidRPr="00E20F0C">
        <w:rPr>
          <w:rFonts w:ascii="Arial" w:eastAsia="Times New Roman" w:hAnsi="Arial" w:cs="Arial"/>
          <w:b/>
          <w:color w:val="000000"/>
        </w:rPr>
        <w:t>Privacy Policy</w:t>
      </w:r>
    </w:p>
    <w:p w14:paraId="421832E1" w14:textId="77777777" w:rsidR="00645C0D" w:rsidRDefault="00645C0D" w:rsidP="00252267">
      <w:pPr>
        <w:rPr>
          <w:rFonts w:ascii="Arial" w:eastAsia="Times New Roman" w:hAnsi="Arial" w:cs="Arial"/>
          <w:color w:val="000000"/>
          <w:sz w:val="22"/>
          <w:lang w:val="en-GB"/>
        </w:rPr>
      </w:pPr>
    </w:p>
    <w:p w14:paraId="1E787977" w14:textId="336EE252" w:rsidR="0044789B" w:rsidRDefault="00645C0D" w:rsidP="00252267">
      <w:pPr>
        <w:rPr>
          <w:rFonts w:ascii="Arial" w:eastAsia="Times New Roman" w:hAnsi="Arial" w:cs="Arial"/>
          <w:color w:val="000000"/>
          <w:sz w:val="22"/>
          <w:lang w:val="en-GB"/>
        </w:rPr>
      </w:pPr>
      <w:r>
        <w:rPr>
          <w:rFonts w:ascii="Arial" w:eastAsia="Times New Roman" w:hAnsi="Arial" w:cs="Arial"/>
          <w:color w:val="000000"/>
          <w:sz w:val="22"/>
          <w:lang w:val="en-GB"/>
        </w:rPr>
        <w:t>W</w:t>
      </w:r>
      <w:r w:rsidR="007D00F0" w:rsidRPr="00645C0D">
        <w:rPr>
          <w:rFonts w:ascii="Arial" w:eastAsia="Times New Roman" w:hAnsi="Arial" w:cs="Arial"/>
          <w:color w:val="000000"/>
          <w:sz w:val="22"/>
          <w:lang w:val="en-GB"/>
        </w:rPr>
        <w:t xml:space="preserve">ith your signature you agree </w:t>
      </w:r>
      <w:r w:rsidRPr="00645C0D">
        <w:rPr>
          <w:rFonts w:ascii="Arial" w:eastAsia="Times New Roman" w:hAnsi="Arial" w:cs="Arial"/>
          <w:color w:val="000000"/>
          <w:sz w:val="22"/>
          <w:lang w:val="en-GB"/>
        </w:rPr>
        <w:t>that BioLAGO e.V. may use the above data for event management purposes in accordance with the terms of the Privacy Policy (</w:t>
      </w:r>
      <w:hyperlink r:id="rId28" w:history="1">
        <w:r w:rsidRPr="00C02AA9">
          <w:rPr>
            <w:rStyle w:val="Hyperlink"/>
            <w:rFonts w:ascii="Arial" w:eastAsia="Times New Roman" w:hAnsi="Arial" w:cs="Arial"/>
            <w:sz w:val="22"/>
            <w:lang w:val="en-GB"/>
          </w:rPr>
          <w:t>biolago.org/</w:t>
        </w:r>
        <w:proofErr w:type="spellStart"/>
        <w:r w:rsidRPr="00C02AA9">
          <w:rPr>
            <w:rStyle w:val="Hyperlink"/>
            <w:rFonts w:ascii="Arial" w:eastAsia="Times New Roman" w:hAnsi="Arial" w:cs="Arial"/>
            <w:sz w:val="22"/>
            <w:lang w:val="en-GB"/>
          </w:rPr>
          <w:t>datenschutz</w:t>
        </w:r>
        <w:proofErr w:type="spellEnd"/>
        <w:r w:rsidRPr="00C02AA9">
          <w:rPr>
            <w:rStyle w:val="Hyperlink"/>
            <w:rFonts w:ascii="Arial" w:eastAsia="Times New Roman" w:hAnsi="Arial" w:cs="Arial"/>
            <w:sz w:val="22"/>
            <w:lang w:val="en-GB"/>
          </w:rPr>
          <w:t>/</w:t>
        </w:r>
      </w:hyperlink>
      <w:r w:rsidRPr="00645C0D">
        <w:rPr>
          <w:rFonts w:ascii="Arial" w:eastAsia="Times New Roman" w:hAnsi="Arial" w:cs="Arial"/>
          <w:color w:val="000000"/>
          <w:sz w:val="22"/>
          <w:lang w:val="en-GB"/>
        </w:rPr>
        <w:t xml:space="preserve">). This includes </w:t>
      </w:r>
      <w:r w:rsidR="00F75FC4">
        <w:rPr>
          <w:rFonts w:ascii="Arial" w:eastAsia="Times New Roman" w:hAnsi="Arial" w:cs="Arial"/>
          <w:color w:val="000000"/>
          <w:sz w:val="22"/>
          <w:lang w:val="en-GB"/>
        </w:rPr>
        <w:t>for example a</w:t>
      </w:r>
      <w:r>
        <w:rPr>
          <w:rFonts w:ascii="Arial" w:eastAsia="Times New Roman" w:hAnsi="Arial" w:cs="Arial"/>
          <w:color w:val="000000"/>
          <w:sz w:val="22"/>
          <w:lang w:val="en-GB"/>
        </w:rPr>
        <w:t xml:space="preserve"> </w:t>
      </w:r>
      <w:r w:rsidRPr="00645C0D">
        <w:rPr>
          <w:rFonts w:ascii="Arial" w:eastAsia="Times New Roman" w:hAnsi="Arial" w:cs="Arial"/>
          <w:color w:val="000000"/>
          <w:sz w:val="22"/>
          <w:lang w:val="en-GB"/>
        </w:rPr>
        <w:t xml:space="preserve">list of </w:t>
      </w:r>
      <w:r>
        <w:rPr>
          <w:rFonts w:ascii="Arial" w:eastAsia="Times New Roman" w:hAnsi="Arial" w:cs="Arial"/>
          <w:color w:val="000000"/>
          <w:sz w:val="22"/>
          <w:lang w:val="en-GB"/>
        </w:rPr>
        <w:t>e</w:t>
      </w:r>
      <w:r w:rsidR="00804144">
        <w:rPr>
          <w:rFonts w:ascii="Arial" w:eastAsia="Times New Roman" w:hAnsi="Arial" w:cs="Arial"/>
          <w:color w:val="000000"/>
          <w:sz w:val="22"/>
          <w:lang w:val="en-GB"/>
        </w:rPr>
        <w:t>x</w:t>
      </w:r>
      <w:r>
        <w:rPr>
          <w:rFonts w:ascii="Arial" w:eastAsia="Times New Roman" w:hAnsi="Arial" w:cs="Arial"/>
          <w:color w:val="000000"/>
          <w:sz w:val="22"/>
          <w:lang w:val="en-GB"/>
        </w:rPr>
        <w:t>hibitors</w:t>
      </w:r>
      <w:r w:rsidRPr="00645C0D">
        <w:rPr>
          <w:rFonts w:ascii="Arial" w:eastAsia="Times New Roman" w:hAnsi="Arial" w:cs="Arial"/>
          <w:color w:val="000000"/>
          <w:sz w:val="22"/>
          <w:lang w:val="en-GB"/>
        </w:rPr>
        <w:t>.</w:t>
      </w:r>
    </w:p>
    <w:p w14:paraId="14C49084" w14:textId="77777777" w:rsidR="003E333A" w:rsidRDefault="003E333A" w:rsidP="00252267">
      <w:pPr>
        <w:rPr>
          <w:rFonts w:ascii="Arial" w:eastAsia="Times New Roman" w:hAnsi="Arial" w:cs="Arial"/>
          <w:color w:val="000000"/>
          <w:sz w:val="22"/>
          <w:lang w:val="en-GB"/>
        </w:rPr>
      </w:pPr>
    </w:p>
    <w:p w14:paraId="64A5FCDA" w14:textId="77777777" w:rsidR="009521E2" w:rsidRDefault="009521E2" w:rsidP="007564C5">
      <w:pPr>
        <w:rPr>
          <w:rFonts w:ascii="Arial" w:eastAsia="Times New Roman" w:hAnsi="Arial" w:cs="Arial"/>
          <w:b/>
          <w:color w:val="000000"/>
          <w:sz w:val="22"/>
          <w:szCs w:val="22"/>
          <w:lang w:val="en-GB" w:eastAsia="en-US"/>
        </w:rPr>
      </w:pPr>
    </w:p>
    <w:p w14:paraId="4F497CEB" w14:textId="43671539" w:rsidR="007564C5" w:rsidRPr="00FC6628" w:rsidRDefault="007564C5" w:rsidP="007564C5">
      <w:pPr>
        <w:rPr>
          <w:rFonts w:ascii="Arial" w:eastAsia="Times New Roman" w:hAnsi="Arial" w:cs="Arial"/>
          <w:color w:val="000000"/>
          <w:sz w:val="22"/>
          <w:szCs w:val="22"/>
          <w:lang w:val="en-GB" w:eastAsia="en-US"/>
        </w:rPr>
      </w:pPr>
      <w:r w:rsidRPr="00FC6628">
        <w:rPr>
          <w:rFonts w:ascii="Arial" w:eastAsia="Times New Roman" w:hAnsi="Arial" w:cs="Arial"/>
          <w:b/>
          <w:color w:val="000000"/>
          <w:sz w:val="22"/>
          <w:szCs w:val="22"/>
          <w:lang w:val="en-GB" w:eastAsia="en-US"/>
        </w:rPr>
        <w:t>Date &amp; Signature:</w:t>
      </w:r>
      <w:r w:rsidRPr="00FC6628">
        <w:rPr>
          <w:rFonts w:ascii="Arial" w:eastAsia="Times New Roman" w:hAnsi="Arial" w:cs="Arial"/>
          <w:color w:val="000000"/>
          <w:sz w:val="22"/>
          <w:szCs w:val="22"/>
          <w:lang w:val="en-GB" w:eastAsia="en-US"/>
        </w:rPr>
        <w:t xml:space="preserve"> </w:t>
      </w:r>
      <w:r w:rsidR="003E333A">
        <w:rPr>
          <w:rFonts w:ascii="Arial" w:eastAsia="Times New Roman" w:hAnsi="Arial" w:cs="Arial"/>
          <w:color w:val="000000"/>
          <w:sz w:val="22"/>
          <w:szCs w:val="22"/>
          <w:lang w:val="en-GB" w:eastAsia="en-US"/>
        </w:rPr>
        <w:tab/>
      </w:r>
      <w:r w:rsidRPr="00FC6628">
        <w:rPr>
          <w:rFonts w:ascii="Arial" w:eastAsia="Times New Roman" w:hAnsi="Arial" w:cs="Arial"/>
          <w:color w:val="000000"/>
          <w:sz w:val="22"/>
          <w:szCs w:val="22"/>
          <w:lang w:val="en-GB" w:eastAsia="en-US"/>
        </w:rPr>
        <w:t>_____________________________________________________</w:t>
      </w:r>
      <w:r w:rsidR="003E333A">
        <w:rPr>
          <w:rFonts w:ascii="Arial" w:eastAsia="Times New Roman" w:hAnsi="Arial" w:cs="Arial"/>
          <w:color w:val="000000"/>
          <w:sz w:val="22"/>
          <w:szCs w:val="22"/>
          <w:lang w:val="en-GB" w:eastAsia="en-US"/>
        </w:rPr>
        <w:t>_</w:t>
      </w:r>
    </w:p>
    <w:p w14:paraId="514A3616" w14:textId="77777777" w:rsidR="007564C5" w:rsidRDefault="007564C5" w:rsidP="007564C5">
      <w:pPr>
        <w:rPr>
          <w:rFonts w:ascii="Arial" w:eastAsia="Times New Roman" w:hAnsi="Arial" w:cs="Arial"/>
          <w:color w:val="000000"/>
          <w:sz w:val="22"/>
          <w:szCs w:val="22"/>
          <w:lang w:val="en-GB" w:eastAsia="en-US"/>
        </w:rPr>
      </w:pPr>
    </w:p>
    <w:p w14:paraId="2709C75B" w14:textId="77777777" w:rsidR="007564C5" w:rsidRDefault="007564C5" w:rsidP="007564C5">
      <w:pPr>
        <w:rPr>
          <w:rFonts w:ascii="Arial" w:eastAsia="Times New Roman" w:hAnsi="Arial" w:cs="Arial"/>
          <w:b/>
          <w:color w:val="0070C0"/>
          <w:sz w:val="28"/>
          <w:lang w:val="en-GB"/>
        </w:rPr>
      </w:pPr>
      <w:r>
        <w:rPr>
          <w:rFonts w:ascii="Arial" w:eastAsia="Times New Roman" w:hAnsi="Arial" w:cs="Arial"/>
          <w:b/>
          <w:noProof/>
          <w:color w:val="0070C0"/>
          <w:sz w:val="28"/>
          <w:lang w:val="en-GB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59711D91" wp14:editId="5F380DC1">
                <wp:simplePos x="0" y="0"/>
                <wp:positionH relativeFrom="column">
                  <wp:posOffset>-83185</wp:posOffset>
                </wp:positionH>
                <wp:positionV relativeFrom="paragraph">
                  <wp:posOffset>74083</wp:posOffset>
                </wp:positionV>
                <wp:extent cx="5675313" cy="567267"/>
                <wp:effectExtent l="0" t="0" r="20955" b="23495"/>
                <wp:wrapNone/>
                <wp:docPr id="42" name="Rechtec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5313" cy="5672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097B3" id="Rechteck 42" o:spid="_x0000_s1026" style="position:absolute;margin-left:-6.55pt;margin-top:5.85pt;width:446.9pt;height:44.65pt;z-index:251874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" filled="f" strokecolor="black [3213]" strokeweight="2pt"/>
            </w:pict>
          </mc:Fallback>
        </mc:AlternateContent>
      </w:r>
    </w:p>
    <w:p w14:paraId="3D31ADF9" w14:textId="77777777" w:rsidR="007564C5" w:rsidRDefault="007564C5" w:rsidP="007564C5">
      <w:pPr>
        <w:rPr>
          <w:rFonts w:ascii="Arial" w:eastAsia="Times New Roman" w:hAnsi="Arial" w:cs="Arial"/>
          <w:b/>
          <w:sz w:val="28"/>
          <w:lang w:val="en-GB"/>
        </w:rPr>
      </w:pPr>
      <w:r w:rsidRPr="003B58BF">
        <w:rPr>
          <w:rFonts w:ascii="Arial" w:eastAsia="Times New Roman" w:hAnsi="Arial" w:cs="Arial"/>
          <w:b/>
          <w:sz w:val="28"/>
          <w:lang w:val="en-GB"/>
        </w:rPr>
        <w:t xml:space="preserve">Please send the completed form to </w:t>
      </w:r>
      <w:hyperlink r:id="rId29" w:history="1">
        <w:r w:rsidRPr="00D62B8D">
          <w:rPr>
            <w:rStyle w:val="Hyperlink"/>
            <w:rFonts w:ascii="Arial" w:eastAsia="Times New Roman" w:hAnsi="Arial" w:cs="Arial"/>
            <w:b/>
            <w:sz w:val="28"/>
            <w:lang w:val="en-GB"/>
          </w:rPr>
          <w:t>Michael.Statnik@biolago.org</w:t>
        </w:r>
      </w:hyperlink>
    </w:p>
    <w:p w14:paraId="01BF6CF0" w14:textId="5D3C7722" w:rsidR="007564C5" w:rsidRDefault="007564C5" w:rsidP="007564C5">
      <w:pPr>
        <w:rPr>
          <w:rFonts w:ascii="Arial" w:eastAsia="Times New Roman" w:hAnsi="Arial" w:cs="Arial"/>
          <w:color w:val="000000"/>
          <w:sz w:val="22"/>
          <w:szCs w:val="22"/>
          <w:lang w:val="en-GB" w:eastAsia="en-US"/>
        </w:rPr>
      </w:pPr>
      <w:r w:rsidRPr="003B58BF">
        <w:rPr>
          <w:rFonts w:ascii="Arial" w:eastAsia="Times New Roman" w:hAnsi="Arial" w:cs="Arial"/>
          <w:color w:val="000000"/>
          <w:sz w:val="22"/>
          <w:szCs w:val="22"/>
          <w:lang w:val="en-GB" w:eastAsia="en-US"/>
        </w:rPr>
        <w:t>You will receive a confirmation and payment details.</w:t>
      </w:r>
    </w:p>
    <w:p w14:paraId="73B33A13" w14:textId="3DC7EC3B" w:rsidR="003E738B" w:rsidRDefault="003E738B" w:rsidP="007564C5">
      <w:pPr>
        <w:rPr>
          <w:rFonts w:ascii="Arial" w:eastAsia="Times New Roman" w:hAnsi="Arial" w:cs="Arial"/>
          <w:color w:val="000000"/>
          <w:sz w:val="22"/>
          <w:szCs w:val="22"/>
          <w:lang w:val="en-GB" w:eastAsia="en-US"/>
        </w:rPr>
      </w:pPr>
    </w:p>
    <w:p w14:paraId="39BE5AB1" w14:textId="77777777" w:rsidR="003E738B" w:rsidRPr="00FC6628" w:rsidRDefault="003E738B" w:rsidP="007564C5">
      <w:pPr>
        <w:rPr>
          <w:rFonts w:ascii="Arial" w:eastAsia="Times New Roman" w:hAnsi="Arial" w:cs="Arial"/>
          <w:b/>
          <w:color w:val="0070C0"/>
          <w:sz w:val="28"/>
          <w:lang w:val="en-GB"/>
        </w:rPr>
      </w:pPr>
    </w:p>
    <w:p w14:paraId="4F7234BC" w14:textId="3E31E578" w:rsidR="007564C5" w:rsidRPr="00BA7FA7" w:rsidRDefault="007564C5" w:rsidP="007564C5">
      <w:pPr>
        <w:rPr>
          <w:rFonts w:eastAsiaTheme="minorEastAsia"/>
          <w:noProof/>
          <w:sz w:val="32"/>
        </w:rPr>
      </w:pPr>
      <w:r w:rsidRPr="003B58BF">
        <w:rPr>
          <w:rFonts w:ascii="Arial" w:eastAsia="Times New Roman" w:hAnsi="Arial" w:cs="Arial"/>
          <w:b/>
          <w:sz w:val="28"/>
          <w:lang w:val="en-GB"/>
        </w:rPr>
        <w:t>Contact us for any questions:</w:t>
      </w:r>
      <w:r w:rsidR="003E738B">
        <w:rPr>
          <w:rFonts w:ascii="Arial" w:eastAsia="Times New Roman" w:hAnsi="Arial" w:cs="Arial"/>
          <w:b/>
          <w:sz w:val="28"/>
          <w:lang w:val="en-GB"/>
        </w:rPr>
        <w:t xml:space="preserve"> </w:t>
      </w:r>
      <w:r w:rsidRPr="00BA7FA7">
        <w:rPr>
          <w:rFonts w:ascii="Arial" w:eastAsiaTheme="minorEastAsia" w:hAnsi="Arial" w:cs="Arial"/>
          <w:b/>
          <w:bCs/>
          <w:noProof/>
          <w:color w:val="55AD34"/>
          <w:sz w:val="22"/>
          <w:szCs w:val="18"/>
          <w:lang w:val="en-US"/>
        </w:rPr>
        <w:t>BioLAGO e.V. – the health network</w:t>
      </w:r>
      <w:r w:rsidR="003E738B">
        <w:rPr>
          <w:rFonts w:ascii="Arial" w:eastAsiaTheme="minorEastAsia" w:hAnsi="Arial" w:cs="Arial"/>
          <w:b/>
          <w:bCs/>
          <w:noProof/>
          <w:color w:val="55AD34"/>
          <w:sz w:val="22"/>
          <w:szCs w:val="18"/>
          <w:lang w:val="en-US"/>
        </w:rPr>
        <w:t xml:space="preserve">, </w:t>
      </w:r>
      <w:r w:rsidRPr="00BA7FA7">
        <w:rPr>
          <w:rFonts w:ascii="Arial" w:eastAsiaTheme="minorEastAsia" w:hAnsi="Arial" w:cs="Arial"/>
          <w:noProof/>
          <w:sz w:val="22"/>
          <w:szCs w:val="18"/>
          <w:lang w:val="en-US"/>
        </w:rPr>
        <w:br/>
        <w:t>Michael Statnik</w:t>
      </w:r>
      <w:r w:rsidR="003E738B">
        <w:rPr>
          <w:rFonts w:ascii="Arial" w:eastAsiaTheme="minorEastAsia" w:hAnsi="Arial" w:cs="Arial"/>
          <w:noProof/>
          <w:sz w:val="22"/>
          <w:szCs w:val="18"/>
          <w:lang w:val="en-US"/>
        </w:rPr>
        <w:t xml:space="preserve">, </w:t>
      </w:r>
      <w:r w:rsidRPr="00BA7FA7">
        <w:rPr>
          <w:rFonts w:ascii="Arial" w:eastAsiaTheme="minorEastAsia" w:hAnsi="Arial" w:cs="Arial"/>
          <w:noProof/>
          <w:sz w:val="22"/>
          <w:szCs w:val="18"/>
          <w:lang w:val="en-US"/>
        </w:rPr>
        <w:t xml:space="preserve">Project </w:t>
      </w:r>
      <w:r>
        <w:rPr>
          <w:rFonts w:ascii="Arial" w:eastAsiaTheme="minorEastAsia" w:hAnsi="Arial" w:cs="Arial"/>
          <w:noProof/>
          <w:sz w:val="22"/>
          <w:szCs w:val="18"/>
          <w:lang w:val="en-US"/>
        </w:rPr>
        <w:t>M</w:t>
      </w:r>
      <w:r w:rsidRPr="00BA7FA7">
        <w:rPr>
          <w:rFonts w:ascii="Arial" w:eastAsiaTheme="minorEastAsia" w:hAnsi="Arial" w:cs="Arial"/>
          <w:noProof/>
          <w:sz w:val="22"/>
          <w:szCs w:val="18"/>
          <w:lang w:val="en-US"/>
        </w:rPr>
        <w:t>anager Diagnostics</w:t>
      </w:r>
      <w:r w:rsidR="003E738B">
        <w:rPr>
          <w:rFonts w:ascii="Arial" w:eastAsiaTheme="minorEastAsia" w:hAnsi="Arial" w:cs="Arial"/>
          <w:noProof/>
          <w:sz w:val="22"/>
          <w:szCs w:val="18"/>
          <w:lang w:val="en-US"/>
        </w:rPr>
        <w:t xml:space="preserve">, </w:t>
      </w:r>
      <w:r w:rsidRPr="008227B7">
        <w:rPr>
          <w:rFonts w:ascii="Arial" w:eastAsiaTheme="minorEastAsia" w:hAnsi="Arial" w:cs="Arial"/>
          <w:noProof/>
          <w:sz w:val="22"/>
          <w:szCs w:val="18"/>
          <w:lang w:val="en-GB"/>
        </w:rPr>
        <w:t>Byk-Gulden-Str.</w:t>
      </w:r>
      <w:r w:rsidRPr="008227B7">
        <w:rPr>
          <w:rFonts w:ascii="Arial" w:eastAsiaTheme="minorEastAsia" w:hAnsi="Arial" w:cs="Arial"/>
          <w:b/>
          <w:bCs/>
          <w:noProof/>
          <w:sz w:val="22"/>
          <w:szCs w:val="18"/>
          <w:lang w:val="en-GB"/>
        </w:rPr>
        <w:t xml:space="preserve"> </w:t>
      </w:r>
      <w:r w:rsidRPr="00BA7FA7">
        <w:rPr>
          <w:rFonts w:ascii="Arial" w:eastAsiaTheme="minorEastAsia" w:hAnsi="Arial" w:cs="Arial"/>
          <w:noProof/>
          <w:sz w:val="22"/>
          <w:szCs w:val="18"/>
        </w:rPr>
        <w:t>2</w:t>
      </w:r>
      <w:r w:rsidR="003E738B">
        <w:rPr>
          <w:rFonts w:ascii="Arial" w:eastAsiaTheme="minorEastAsia" w:hAnsi="Arial" w:cs="Arial"/>
          <w:noProof/>
          <w:sz w:val="22"/>
          <w:szCs w:val="18"/>
        </w:rPr>
        <w:t xml:space="preserve">, </w:t>
      </w:r>
      <w:r w:rsidRPr="00BA7FA7">
        <w:rPr>
          <w:rFonts w:ascii="Arial" w:eastAsiaTheme="minorEastAsia" w:hAnsi="Arial" w:cs="Arial"/>
          <w:noProof/>
          <w:sz w:val="22"/>
          <w:szCs w:val="18"/>
        </w:rPr>
        <w:t>78467 Konstanz</w:t>
      </w:r>
      <w:r w:rsidR="003E738B">
        <w:rPr>
          <w:rFonts w:ascii="Arial" w:eastAsiaTheme="minorEastAsia" w:hAnsi="Arial" w:cs="Arial"/>
          <w:noProof/>
          <w:sz w:val="22"/>
          <w:szCs w:val="18"/>
        </w:rPr>
        <w:t xml:space="preserve">, </w:t>
      </w:r>
      <w:r w:rsidRPr="00BA7FA7">
        <w:rPr>
          <w:rFonts w:ascii="Arial" w:eastAsiaTheme="minorEastAsia" w:hAnsi="Arial" w:cs="Arial"/>
          <w:noProof/>
          <w:sz w:val="22"/>
          <w:szCs w:val="18"/>
        </w:rPr>
        <w:t>Germany</w:t>
      </w:r>
    </w:p>
    <w:p w14:paraId="0F75F548" w14:textId="77777777" w:rsidR="003546A5" w:rsidRDefault="007564C5" w:rsidP="00FC6628">
      <w:pPr>
        <w:rPr>
          <w:rStyle w:val="Hyperlink"/>
          <w:rFonts w:ascii="Arial" w:hAnsi="Arial" w:cs="Arial"/>
          <w:sz w:val="22"/>
        </w:rPr>
      </w:pPr>
      <w:r w:rsidRPr="00905F01">
        <w:rPr>
          <w:rFonts w:ascii="Arial" w:eastAsiaTheme="minorEastAsia" w:hAnsi="Arial" w:cs="Arial"/>
          <w:noProof/>
          <w:sz w:val="22"/>
          <w:szCs w:val="18"/>
        </w:rPr>
        <w:t>T.: +49 7531 92 15 25 -2</w:t>
      </w:r>
      <w:r w:rsidR="003E738B" w:rsidRPr="00905F01">
        <w:rPr>
          <w:rFonts w:ascii="Arial" w:eastAsiaTheme="minorEastAsia" w:hAnsi="Arial" w:cs="Arial"/>
          <w:noProof/>
          <w:sz w:val="22"/>
          <w:szCs w:val="18"/>
        </w:rPr>
        <w:t xml:space="preserve">, </w:t>
      </w:r>
      <w:hyperlink r:id="rId30" w:history="1">
        <w:r w:rsidR="00905F01" w:rsidRPr="008B72F3">
          <w:rPr>
            <w:rStyle w:val="Hyperlink"/>
            <w:rFonts w:ascii="Arial" w:eastAsiaTheme="minorEastAsia" w:hAnsi="Arial" w:cs="Arial"/>
            <w:noProof/>
            <w:sz w:val="22"/>
            <w:szCs w:val="18"/>
          </w:rPr>
          <w:t>michael.statnik@biolago.org</w:t>
        </w:r>
      </w:hyperlink>
      <w:r w:rsidR="00905F01">
        <w:rPr>
          <w:rStyle w:val="Hyperlink"/>
          <w:rFonts w:ascii="Arial" w:eastAsiaTheme="minorEastAsia" w:hAnsi="Arial" w:cs="Arial"/>
          <w:noProof/>
          <w:color w:val="008FB8"/>
          <w:sz w:val="22"/>
          <w:szCs w:val="18"/>
        </w:rPr>
        <w:t xml:space="preserve"> </w:t>
      </w:r>
      <w:r w:rsidR="00905F01" w:rsidRPr="00905F01">
        <w:rPr>
          <w:rStyle w:val="Hyperlink"/>
          <w:rFonts w:ascii="Arial" w:eastAsiaTheme="minorEastAsia" w:hAnsi="Arial" w:cs="Arial"/>
          <w:noProof/>
          <w:color w:val="auto"/>
          <w:sz w:val="22"/>
          <w:szCs w:val="18"/>
          <w:u w:val="none"/>
        </w:rPr>
        <w:t>,</w:t>
      </w:r>
      <w:r w:rsidR="003E738B" w:rsidRPr="00905F01">
        <w:rPr>
          <w:rStyle w:val="Hyperlink"/>
          <w:rFonts w:ascii="Arial" w:eastAsiaTheme="minorEastAsia" w:hAnsi="Arial" w:cs="Arial"/>
          <w:noProof/>
          <w:color w:val="008FB8"/>
          <w:sz w:val="20"/>
          <w:szCs w:val="18"/>
        </w:rPr>
        <w:t xml:space="preserve"> </w:t>
      </w:r>
      <w:hyperlink r:id="rId31" w:history="1">
        <w:r w:rsidR="00905F01" w:rsidRPr="00905F01">
          <w:rPr>
            <w:rStyle w:val="Hyperlink"/>
            <w:rFonts w:ascii="Arial" w:hAnsi="Arial" w:cs="Arial"/>
            <w:sz w:val="22"/>
          </w:rPr>
          <w:t>www.biolago.org</w:t>
        </w:r>
      </w:hyperlink>
      <w:r w:rsidR="00905F01" w:rsidRPr="00905F01">
        <w:rPr>
          <w:rFonts w:ascii="Arial" w:hAnsi="Arial" w:cs="Arial"/>
          <w:sz w:val="22"/>
        </w:rPr>
        <w:t xml:space="preserve"> / </w:t>
      </w:r>
      <w:hyperlink r:id="rId32" w:history="1">
        <w:r w:rsidR="00905F01" w:rsidRPr="00905F01">
          <w:rPr>
            <w:rStyle w:val="Hyperlink"/>
            <w:rFonts w:ascii="Arial" w:hAnsi="Arial" w:cs="Arial"/>
            <w:sz w:val="22"/>
          </w:rPr>
          <w:t>www.diagnet.org</w:t>
        </w:r>
      </w:hyperlink>
    </w:p>
    <w:p w14:paraId="71C894E5" w14:textId="77777777" w:rsidR="003546A5" w:rsidRDefault="003546A5" w:rsidP="00FC6628">
      <w:pPr>
        <w:rPr>
          <w:rStyle w:val="Hyperlink"/>
          <w:rFonts w:ascii="Arial" w:hAnsi="Arial" w:cs="Arial"/>
          <w:sz w:val="22"/>
        </w:rPr>
      </w:pPr>
    </w:p>
    <w:p w14:paraId="569D11AF" w14:textId="77777777" w:rsidR="003546A5" w:rsidRDefault="003546A5" w:rsidP="00FC6628">
      <w:pPr>
        <w:rPr>
          <w:rStyle w:val="Hyperlink"/>
          <w:rFonts w:ascii="Arial" w:hAnsi="Arial" w:cs="Arial"/>
          <w:sz w:val="22"/>
        </w:rPr>
      </w:pPr>
    </w:p>
    <w:p w14:paraId="6DF3F22A" w14:textId="77777777" w:rsidR="003546A5" w:rsidRDefault="003546A5" w:rsidP="00FC6628">
      <w:pPr>
        <w:rPr>
          <w:rStyle w:val="Hyperlink"/>
          <w:rFonts w:ascii="Arial" w:hAnsi="Arial" w:cs="Arial"/>
          <w:sz w:val="22"/>
        </w:rPr>
      </w:pPr>
    </w:p>
    <w:p w14:paraId="48F1B2FF" w14:textId="77777777" w:rsidR="003546A5" w:rsidRDefault="003546A5" w:rsidP="00FC6628">
      <w:pPr>
        <w:rPr>
          <w:rStyle w:val="Hyperlink"/>
          <w:rFonts w:ascii="Arial" w:hAnsi="Arial" w:cs="Arial"/>
          <w:sz w:val="22"/>
        </w:rPr>
      </w:pPr>
    </w:p>
    <w:p w14:paraId="5E4F9C4C" w14:textId="77777777" w:rsidR="003546A5" w:rsidRDefault="003546A5" w:rsidP="003546A5">
      <w:pPr>
        <w:rPr>
          <w:rFonts w:ascii="Arial" w:hAnsi="Arial" w:cs="Arial"/>
          <w:color w:val="808080" w:themeColor="background1" w:themeShade="80"/>
          <w:sz w:val="16"/>
        </w:rPr>
      </w:pPr>
    </w:p>
    <w:p w14:paraId="43570A8F" w14:textId="77777777" w:rsidR="003546A5" w:rsidRDefault="003546A5" w:rsidP="003546A5">
      <w:pPr>
        <w:rPr>
          <w:rFonts w:ascii="Arial" w:hAnsi="Arial" w:cs="Arial"/>
          <w:color w:val="808080" w:themeColor="background1" w:themeShade="80"/>
          <w:sz w:val="16"/>
        </w:rPr>
      </w:pPr>
    </w:p>
    <w:p w14:paraId="2762BF38" w14:textId="77777777" w:rsidR="003546A5" w:rsidRDefault="003546A5" w:rsidP="003546A5">
      <w:pPr>
        <w:rPr>
          <w:rFonts w:ascii="Arial" w:hAnsi="Arial" w:cs="Arial"/>
          <w:color w:val="808080" w:themeColor="background1" w:themeShade="80"/>
          <w:sz w:val="16"/>
        </w:rPr>
      </w:pPr>
    </w:p>
    <w:p w14:paraId="67FE59A2" w14:textId="77777777" w:rsidR="003546A5" w:rsidRDefault="003546A5" w:rsidP="003546A5">
      <w:pPr>
        <w:rPr>
          <w:rFonts w:ascii="Arial" w:hAnsi="Arial" w:cs="Arial"/>
          <w:color w:val="808080" w:themeColor="background1" w:themeShade="80"/>
          <w:sz w:val="16"/>
        </w:rPr>
      </w:pPr>
    </w:p>
    <w:p w14:paraId="501D555A" w14:textId="77777777" w:rsidR="003546A5" w:rsidRDefault="003546A5" w:rsidP="003546A5">
      <w:pPr>
        <w:rPr>
          <w:rFonts w:ascii="Arial" w:hAnsi="Arial" w:cs="Arial"/>
          <w:color w:val="808080" w:themeColor="background1" w:themeShade="80"/>
          <w:sz w:val="16"/>
        </w:rPr>
      </w:pPr>
    </w:p>
    <w:p w14:paraId="562295BC" w14:textId="77777777" w:rsidR="003546A5" w:rsidRDefault="003546A5" w:rsidP="003546A5">
      <w:pPr>
        <w:rPr>
          <w:rFonts w:ascii="Arial" w:hAnsi="Arial" w:cs="Arial"/>
          <w:color w:val="808080" w:themeColor="background1" w:themeShade="80"/>
          <w:sz w:val="16"/>
        </w:rPr>
      </w:pPr>
    </w:p>
    <w:p w14:paraId="7B6CCD48" w14:textId="07D7298A" w:rsidR="003546A5" w:rsidRPr="00D60779" w:rsidRDefault="003546A5" w:rsidP="003546A5">
      <w:pPr>
        <w:rPr>
          <w:rFonts w:ascii="Arial" w:hAnsi="Arial" w:cs="Arial"/>
          <w:color w:val="808080" w:themeColor="background1" w:themeShade="80"/>
          <w:sz w:val="16"/>
        </w:rPr>
      </w:pPr>
      <w:r w:rsidRPr="00D60779">
        <w:rPr>
          <w:rFonts w:ascii="Arial" w:hAnsi="Arial" w:cs="Arial"/>
          <w:color w:val="808080" w:themeColor="background1" w:themeShade="80"/>
          <w:sz w:val="16"/>
        </w:rPr>
        <w:t>Images:</w:t>
      </w:r>
    </w:p>
    <w:p w14:paraId="180C2B89" w14:textId="77777777" w:rsidR="003546A5" w:rsidRPr="001539E5" w:rsidRDefault="003546A5" w:rsidP="003546A5">
      <w:pPr>
        <w:rPr>
          <w:rFonts w:ascii="Arial" w:hAnsi="Arial" w:cs="Arial"/>
          <w:color w:val="808080" w:themeColor="background1" w:themeShade="80"/>
          <w:sz w:val="16"/>
        </w:rPr>
      </w:pPr>
      <w:r w:rsidRPr="001539E5">
        <w:rPr>
          <w:rFonts w:ascii="Arial" w:hAnsi="Arial" w:cs="Arial"/>
          <w:color w:val="808080" w:themeColor="background1" w:themeShade="80"/>
          <w:sz w:val="16"/>
        </w:rPr>
        <w:t xml:space="preserve">© </w:t>
      </w:r>
      <w:proofErr w:type="spellStart"/>
      <w:r w:rsidRPr="001539E5">
        <w:rPr>
          <w:rFonts w:ascii="Arial" w:hAnsi="Arial" w:cs="Arial"/>
          <w:color w:val="808080" w:themeColor="background1" w:themeShade="80"/>
          <w:sz w:val="16"/>
        </w:rPr>
        <w:t>Microgen</w:t>
      </w:r>
      <w:proofErr w:type="spellEnd"/>
      <w:r w:rsidRPr="001539E5">
        <w:rPr>
          <w:rFonts w:ascii="Arial" w:hAnsi="Arial" w:cs="Arial"/>
          <w:color w:val="808080" w:themeColor="background1" w:themeShade="80"/>
          <w:sz w:val="16"/>
        </w:rPr>
        <w:t xml:space="preserve"> – stock.adobe.com – </w:t>
      </w:r>
      <w:proofErr w:type="spellStart"/>
      <w:r w:rsidRPr="001539E5">
        <w:rPr>
          <w:rFonts w:ascii="Arial" w:hAnsi="Arial" w:cs="Arial"/>
          <w:color w:val="808080" w:themeColor="background1" w:themeShade="80"/>
          <w:sz w:val="16"/>
        </w:rPr>
        <w:t>woman</w:t>
      </w:r>
      <w:proofErr w:type="spellEnd"/>
    </w:p>
    <w:p w14:paraId="54080295" w14:textId="63575DC5" w:rsidR="003D6335" w:rsidRPr="003546A5" w:rsidRDefault="003546A5" w:rsidP="00FC6628">
      <w:pPr>
        <w:rPr>
          <w:rFonts w:ascii="Arial" w:hAnsi="Arial" w:cs="Arial"/>
          <w:color w:val="808080" w:themeColor="background1" w:themeShade="80"/>
          <w:sz w:val="16"/>
        </w:rPr>
      </w:pPr>
      <w:r w:rsidRPr="00D60779">
        <w:rPr>
          <w:rFonts w:ascii="Arial" w:hAnsi="Arial" w:cs="Arial"/>
          <w:color w:val="808080" w:themeColor="background1" w:themeShade="80"/>
          <w:sz w:val="16"/>
        </w:rPr>
        <w:t xml:space="preserve">© Manuel Schönfeld – stock.adobe.com – </w:t>
      </w:r>
      <w:proofErr w:type="spellStart"/>
      <w:r w:rsidRPr="00D60779">
        <w:rPr>
          <w:rFonts w:ascii="Arial" w:hAnsi="Arial" w:cs="Arial"/>
          <w:color w:val="808080" w:themeColor="background1" w:themeShade="80"/>
          <w:sz w:val="16"/>
        </w:rPr>
        <w:t>bodenseebild</w:t>
      </w:r>
      <w:proofErr w:type="spellEnd"/>
    </w:p>
    <w:bookmarkEnd w:id="1"/>
    <w:sectPr w:rsidR="003D6335" w:rsidRPr="003546A5" w:rsidSect="003E738B">
      <w:pgSz w:w="11900" w:h="16840" w:code="9"/>
      <w:pgMar w:top="993" w:right="993" w:bottom="851" w:left="851" w:header="709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20074" w14:textId="77777777" w:rsidR="00BC0DE3" w:rsidRDefault="00BC0DE3" w:rsidP="00BC5873">
      <w:r>
        <w:separator/>
      </w:r>
    </w:p>
  </w:endnote>
  <w:endnote w:type="continuationSeparator" w:id="0">
    <w:p w14:paraId="47FB3A29" w14:textId="77777777" w:rsidR="00BC0DE3" w:rsidRDefault="00BC0DE3" w:rsidP="00BC5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utiger LT Std 65 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Frutiger LT Std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imes-Roman">
    <w:altName w:val="DokChamp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-ItalicMT">
    <w:altName w:val="Arial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EEF8B" w14:textId="2604340C" w:rsidR="00DD46EB" w:rsidRDefault="00DD46EB" w:rsidP="0035582E">
    <w:pPr>
      <w:pStyle w:val="Fuzeile"/>
      <w:tabs>
        <w:tab w:val="clear" w:pos="4536"/>
        <w:tab w:val="clear" w:pos="9072"/>
        <w:tab w:val="left" w:pos="5259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4A94A39F" wp14:editId="6A1B64B3">
          <wp:simplePos x="0" y="0"/>
          <wp:positionH relativeFrom="column">
            <wp:posOffset>5329555</wp:posOffset>
          </wp:positionH>
          <wp:positionV relativeFrom="paragraph">
            <wp:posOffset>10177780</wp:posOffset>
          </wp:positionV>
          <wp:extent cx="926465" cy="360045"/>
          <wp:effectExtent l="0" t="0" r="6985" b="1905"/>
          <wp:wrapNone/>
          <wp:docPr id="59" name="Grafik 59" descr="cl_label_sil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0" descr="cl_label_silb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7998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0F58D39" wp14:editId="7470BA98">
              <wp:simplePos x="0" y="0"/>
              <wp:positionH relativeFrom="column">
                <wp:posOffset>-2498090</wp:posOffset>
              </wp:positionH>
              <wp:positionV relativeFrom="paragraph">
                <wp:posOffset>219287</wp:posOffset>
              </wp:positionV>
              <wp:extent cx="12471400" cy="579755"/>
              <wp:effectExtent l="0" t="0" r="6350" b="0"/>
              <wp:wrapNone/>
              <wp:docPr id="3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471400" cy="57975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C5D98">
                              <a:alpha val="78999"/>
                            </a:srgbClr>
                          </a:gs>
                          <a:gs pos="100000">
                            <a:srgbClr val="2C5D98">
                              <a:gamma/>
                              <a:tint val="20000"/>
                              <a:invGamma/>
                              <a:alpha val="34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7CCB7B" id="Rechteck 1" o:spid="_x0000_s1026" style="position:absolute;margin-left:-196.7pt;margin-top:17.25pt;width:982pt;height:45.6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" fillcolor="#2c5d98" stroked="f" strokecolor="#4a7ebb">
              <v:fill opacity="51772f" color2="#d5dfea" o:opacity2="22282f" rotate="t" angle="90" focus="100%" type="gradient"/>
              <v:shadow opacity="22936f" origin=",.5" offset="0,.63889mm"/>
            </v:rect>
          </w:pict>
        </mc:Fallback>
      </mc:AlternateContent>
    </w:r>
  </w:p>
  <w:p w14:paraId="34085487" w14:textId="3F801088" w:rsidR="00DD46EB" w:rsidRDefault="00DD46EB" w:rsidP="0035582E">
    <w:pPr>
      <w:pStyle w:val="Fuzeile"/>
      <w:tabs>
        <w:tab w:val="clear" w:pos="4536"/>
        <w:tab w:val="clear" w:pos="9072"/>
        <w:tab w:val="left" w:pos="525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EC00EF2" wp14:editId="415C2E0E">
              <wp:simplePos x="0" y="0"/>
              <wp:positionH relativeFrom="column">
                <wp:posOffset>0</wp:posOffset>
              </wp:positionH>
              <wp:positionV relativeFrom="paragraph">
                <wp:posOffset>163830</wp:posOffset>
              </wp:positionV>
              <wp:extent cx="522605" cy="264160"/>
              <wp:effectExtent l="4445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60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EF161E" w14:textId="453BEA74" w:rsidR="00DD46EB" w:rsidRPr="00F01DE2" w:rsidRDefault="00DD46EB" w:rsidP="00713BC7">
                          <w:pPr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 w:rsidRPr="00F01DE2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</w:rPr>
                            <w:fldChar w:fldCharType="begin"/>
                          </w:r>
                          <w:r w:rsidRPr="00F01DE2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</w:rPr>
                            <w:instrText>PAGE   \* MERGEFORMAT</w:instrText>
                          </w:r>
                          <w:r w:rsidRPr="00F01DE2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FFFFFF"/>
                              <w:sz w:val="20"/>
                            </w:rPr>
                            <w:t>5</w:t>
                          </w:r>
                          <w:r w:rsidRPr="00F01DE2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C00EF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5" type="#_x0000_t202" style="position:absolute;margin-left:0;margin-top:12.9pt;width:41.15pt;height:20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aT6tgIAALg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" filled="f" stroked="f">
              <v:textbox>
                <w:txbxContent>
                  <w:p w14:paraId="25EF161E" w14:textId="453BEA74" w:rsidR="00DD46EB" w:rsidRPr="00F01DE2" w:rsidRDefault="00DD46EB" w:rsidP="00713BC7">
                    <w:pPr>
                      <w:rPr>
                        <w:rFonts w:ascii="Arial" w:hAnsi="Arial" w:cs="Arial"/>
                        <w:b/>
                        <w:sz w:val="28"/>
                      </w:rPr>
                    </w:pPr>
                    <w:r w:rsidRPr="00F01DE2">
                      <w:rPr>
                        <w:rFonts w:ascii="Arial" w:hAnsi="Arial" w:cs="Arial"/>
                        <w:b/>
                        <w:color w:val="FFFFFF"/>
                        <w:sz w:val="20"/>
                      </w:rPr>
                      <w:fldChar w:fldCharType="begin"/>
                    </w:r>
                    <w:r w:rsidRPr="00F01DE2">
                      <w:rPr>
                        <w:rFonts w:ascii="Arial" w:hAnsi="Arial" w:cs="Arial"/>
                        <w:b/>
                        <w:color w:val="FFFFFF"/>
                        <w:sz w:val="20"/>
                      </w:rPr>
                      <w:instrText>PAGE   \* MERGEFORMAT</w:instrText>
                    </w:r>
                    <w:r w:rsidRPr="00F01DE2">
                      <w:rPr>
                        <w:rFonts w:ascii="Arial" w:hAnsi="Arial" w:cs="Arial"/>
                        <w:b/>
                        <w:color w:val="FFFFFF"/>
                        <w:sz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color w:val="FFFFFF"/>
                        <w:sz w:val="20"/>
                      </w:rPr>
                      <w:t>5</w:t>
                    </w:r>
                    <w:r w:rsidRPr="00F01DE2">
                      <w:rPr>
                        <w:rFonts w:ascii="Arial" w:hAnsi="Arial" w:cs="Arial"/>
                        <w:b/>
                        <w:color w:val="FFFFFF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60615" w14:textId="77777777" w:rsidR="00BC0DE3" w:rsidRDefault="00BC0DE3" w:rsidP="00BC5873">
      <w:r>
        <w:separator/>
      </w:r>
    </w:p>
  </w:footnote>
  <w:footnote w:type="continuationSeparator" w:id="0">
    <w:p w14:paraId="480B3B04" w14:textId="77777777" w:rsidR="00BC0DE3" w:rsidRDefault="00BC0DE3" w:rsidP="00BC5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066E4" w14:textId="284B5ECF" w:rsidR="00DD46EB" w:rsidRDefault="00DD46EB">
    <w:pPr>
      <w:pStyle w:val="Kopfzeil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7CA8FA5" wp14:editId="3E7BA3E5">
          <wp:simplePos x="0" y="0"/>
          <wp:positionH relativeFrom="column">
            <wp:posOffset>-732790</wp:posOffset>
          </wp:positionH>
          <wp:positionV relativeFrom="paragraph">
            <wp:posOffset>-442595</wp:posOffset>
          </wp:positionV>
          <wp:extent cx="7558405" cy="10690860"/>
          <wp:effectExtent l="0" t="0" r="0" b="0"/>
          <wp:wrapNone/>
          <wp:docPr id="58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0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D3CC9" w14:textId="57DB5393" w:rsidR="00DD46EB" w:rsidRDefault="00DD46EB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90A29B6" wp14:editId="6CB0DB56">
          <wp:simplePos x="0" y="0"/>
          <wp:positionH relativeFrom="column">
            <wp:posOffset>-706755</wp:posOffset>
          </wp:positionH>
          <wp:positionV relativeFrom="paragraph">
            <wp:posOffset>-462280</wp:posOffset>
          </wp:positionV>
          <wp:extent cx="7555865" cy="1437640"/>
          <wp:effectExtent l="0" t="0" r="0" b="0"/>
          <wp:wrapNone/>
          <wp:docPr id="60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437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0FD8"/>
    <w:multiLevelType w:val="hybridMultilevel"/>
    <w:tmpl w:val="C980D6E2"/>
    <w:lvl w:ilvl="0" w:tplc="40349EF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B0AD4"/>
    <w:multiLevelType w:val="hybridMultilevel"/>
    <w:tmpl w:val="C458D5FE"/>
    <w:lvl w:ilvl="0" w:tplc="24E0173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D2187"/>
    <w:multiLevelType w:val="hybridMultilevel"/>
    <w:tmpl w:val="EF2C34F4"/>
    <w:lvl w:ilvl="0" w:tplc="C37864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85473"/>
    <w:multiLevelType w:val="hybridMultilevel"/>
    <w:tmpl w:val="9C0639EA"/>
    <w:lvl w:ilvl="0" w:tplc="496C428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81916"/>
    <w:multiLevelType w:val="hybridMultilevel"/>
    <w:tmpl w:val="316C85A0"/>
    <w:lvl w:ilvl="0" w:tplc="0AB2A54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EC05DB"/>
    <w:multiLevelType w:val="hybridMultilevel"/>
    <w:tmpl w:val="C2D01C0E"/>
    <w:lvl w:ilvl="0" w:tplc="F68AA37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1700D"/>
    <w:multiLevelType w:val="hybridMultilevel"/>
    <w:tmpl w:val="227068CA"/>
    <w:lvl w:ilvl="0" w:tplc="A530AE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A5139"/>
    <w:multiLevelType w:val="hybridMultilevel"/>
    <w:tmpl w:val="09204F86"/>
    <w:lvl w:ilvl="0" w:tplc="DE9453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60527"/>
    <w:multiLevelType w:val="hybridMultilevel"/>
    <w:tmpl w:val="90F0E3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A0159"/>
    <w:multiLevelType w:val="hybridMultilevel"/>
    <w:tmpl w:val="6FF441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D7F66"/>
    <w:multiLevelType w:val="hybridMultilevel"/>
    <w:tmpl w:val="2DF4463C"/>
    <w:lvl w:ilvl="0" w:tplc="98381B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A6F00"/>
    <w:multiLevelType w:val="hybridMultilevel"/>
    <w:tmpl w:val="734A4C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60FDE"/>
    <w:multiLevelType w:val="hybridMultilevel"/>
    <w:tmpl w:val="E280EE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D0B3D"/>
    <w:multiLevelType w:val="hybridMultilevel"/>
    <w:tmpl w:val="BB147F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97E6A"/>
    <w:multiLevelType w:val="hybridMultilevel"/>
    <w:tmpl w:val="F5020E30"/>
    <w:lvl w:ilvl="0" w:tplc="0407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5" w15:restartNumberingAfterBreak="0">
    <w:nsid w:val="55DB7F55"/>
    <w:multiLevelType w:val="hybridMultilevel"/>
    <w:tmpl w:val="734A4C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A4915"/>
    <w:multiLevelType w:val="hybridMultilevel"/>
    <w:tmpl w:val="2F9A9D0C"/>
    <w:lvl w:ilvl="0" w:tplc="FA14972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D34C5"/>
    <w:multiLevelType w:val="hybridMultilevel"/>
    <w:tmpl w:val="4E86C1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24FF2"/>
    <w:multiLevelType w:val="hybridMultilevel"/>
    <w:tmpl w:val="4574E37E"/>
    <w:lvl w:ilvl="0" w:tplc="1B04C3F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0"/>
  </w:num>
  <w:num w:numId="4">
    <w:abstractNumId w:val="10"/>
  </w:num>
  <w:num w:numId="5">
    <w:abstractNumId w:val="14"/>
  </w:num>
  <w:num w:numId="6">
    <w:abstractNumId w:val="18"/>
  </w:num>
  <w:num w:numId="7">
    <w:abstractNumId w:val="4"/>
  </w:num>
  <w:num w:numId="8">
    <w:abstractNumId w:val="3"/>
  </w:num>
  <w:num w:numId="9">
    <w:abstractNumId w:val="2"/>
  </w:num>
  <w:num w:numId="10">
    <w:abstractNumId w:val="5"/>
  </w:num>
  <w:num w:numId="11">
    <w:abstractNumId w:val="16"/>
  </w:num>
  <w:num w:numId="12">
    <w:abstractNumId w:val="1"/>
  </w:num>
  <w:num w:numId="13">
    <w:abstractNumId w:val="13"/>
  </w:num>
  <w:num w:numId="14">
    <w:abstractNumId w:val="12"/>
  </w:num>
  <w:num w:numId="15">
    <w:abstractNumId w:val="8"/>
  </w:num>
  <w:num w:numId="16">
    <w:abstractNumId w:val="15"/>
  </w:num>
  <w:num w:numId="17">
    <w:abstractNumId w:val="7"/>
  </w:num>
  <w:num w:numId="18">
    <w:abstractNumId w:val="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292"/>
    <w:rsid w:val="00000975"/>
    <w:rsid w:val="00003A61"/>
    <w:rsid w:val="00003F64"/>
    <w:rsid w:val="00004053"/>
    <w:rsid w:val="00006451"/>
    <w:rsid w:val="0000645B"/>
    <w:rsid w:val="000078AB"/>
    <w:rsid w:val="00007A7A"/>
    <w:rsid w:val="00012A77"/>
    <w:rsid w:val="00012C10"/>
    <w:rsid w:val="0001431B"/>
    <w:rsid w:val="00020395"/>
    <w:rsid w:val="000203B2"/>
    <w:rsid w:val="000210E1"/>
    <w:rsid w:val="000210EA"/>
    <w:rsid w:val="00022384"/>
    <w:rsid w:val="00023EC3"/>
    <w:rsid w:val="00024CEF"/>
    <w:rsid w:val="0002572C"/>
    <w:rsid w:val="00025CBA"/>
    <w:rsid w:val="00027C79"/>
    <w:rsid w:val="00031160"/>
    <w:rsid w:val="00031F0A"/>
    <w:rsid w:val="0004050C"/>
    <w:rsid w:val="00042F75"/>
    <w:rsid w:val="0004368E"/>
    <w:rsid w:val="000436A7"/>
    <w:rsid w:val="00044A1F"/>
    <w:rsid w:val="00045194"/>
    <w:rsid w:val="0004525A"/>
    <w:rsid w:val="00045496"/>
    <w:rsid w:val="000472E3"/>
    <w:rsid w:val="00047682"/>
    <w:rsid w:val="00050215"/>
    <w:rsid w:val="00051485"/>
    <w:rsid w:val="00055F4A"/>
    <w:rsid w:val="0005691E"/>
    <w:rsid w:val="000576AD"/>
    <w:rsid w:val="00064E2E"/>
    <w:rsid w:val="000673A7"/>
    <w:rsid w:val="000712DE"/>
    <w:rsid w:val="0007138E"/>
    <w:rsid w:val="0007179E"/>
    <w:rsid w:val="00074510"/>
    <w:rsid w:val="00075826"/>
    <w:rsid w:val="000805A2"/>
    <w:rsid w:val="00091A1C"/>
    <w:rsid w:val="000934FE"/>
    <w:rsid w:val="00093BC7"/>
    <w:rsid w:val="0009431A"/>
    <w:rsid w:val="00096FD3"/>
    <w:rsid w:val="000A1204"/>
    <w:rsid w:val="000A1EA2"/>
    <w:rsid w:val="000A293E"/>
    <w:rsid w:val="000A30EF"/>
    <w:rsid w:val="000A4B10"/>
    <w:rsid w:val="000A6AAC"/>
    <w:rsid w:val="000B1A20"/>
    <w:rsid w:val="000B252E"/>
    <w:rsid w:val="000B3399"/>
    <w:rsid w:val="000B38B5"/>
    <w:rsid w:val="000B3A59"/>
    <w:rsid w:val="000B4DDA"/>
    <w:rsid w:val="000B79F6"/>
    <w:rsid w:val="000C0D1F"/>
    <w:rsid w:val="000C1292"/>
    <w:rsid w:val="000C184F"/>
    <w:rsid w:val="000C67F8"/>
    <w:rsid w:val="000C6822"/>
    <w:rsid w:val="000C6E02"/>
    <w:rsid w:val="000C70B9"/>
    <w:rsid w:val="000D0A96"/>
    <w:rsid w:val="000D0A9B"/>
    <w:rsid w:val="000D26C5"/>
    <w:rsid w:val="000D40E7"/>
    <w:rsid w:val="000D4D7B"/>
    <w:rsid w:val="000E332F"/>
    <w:rsid w:val="000E3968"/>
    <w:rsid w:val="000E3A35"/>
    <w:rsid w:val="000E51D2"/>
    <w:rsid w:val="000E5DC9"/>
    <w:rsid w:val="000E7094"/>
    <w:rsid w:val="000E77CF"/>
    <w:rsid w:val="000F02E9"/>
    <w:rsid w:val="000F39B2"/>
    <w:rsid w:val="000F5CE6"/>
    <w:rsid w:val="000F6A3C"/>
    <w:rsid w:val="000F74DC"/>
    <w:rsid w:val="000F7F75"/>
    <w:rsid w:val="0010091E"/>
    <w:rsid w:val="001010EE"/>
    <w:rsid w:val="00101680"/>
    <w:rsid w:val="00102FA1"/>
    <w:rsid w:val="001033BD"/>
    <w:rsid w:val="0010395A"/>
    <w:rsid w:val="00103B42"/>
    <w:rsid w:val="00103D5C"/>
    <w:rsid w:val="0010537A"/>
    <w:rsid w:val="0010673C"/>
    <w:rsid w:val="00106A1A"/>
    <w:rsid w:val="00106AB9"/>
    <w:rsid w:val="0010756C"/>
    <w:rsid w:val="00110737"/>
    <w:rsid w:val="001119C1"/>
    <w:rsid w:val="00113B90"/>
    <w:rsid w:val="00114C0B"/>
    <w:rsid w:val="00115B3F"/>
    <w:rsid w:val="00115BC0"/>
    <w:rsid w:val="001175F7"/>
    <w:rsid w:val="00123FBD"/>
    <w:rsid w:val="00124B55"/>
    <w:rsid w:val="00125F56"/>
    <w:rsid w:val="001266CB"/>
    <w:rsid w:val="001268AB"/>
    <w:rsid w:val="00130C2D"/>
    <w:rsid w:val="00130F73"/>
    <w:rsid w:val="00131821"/>
    <w:rsid w:val="00135890"/>
    <w:rsid w:val="00136475"/>
    <w:rsid w:val="00136D6D"/>
    <w:rsid w:val="001420FA"/>
    <w:rsid w:val="00143887"/>
    <w:rsid w:val="00144884"/>
    <w:rsid w:val="00144DCE"/>
    <w:rsid w:val="00147597"/>
    <w:rsid w:val="0014774E"/>
    <w:rsid w:val="00150688"/>
    <w:rsid w:val="001544B8"/>
    <w:rsid w:val="001616AB"/>
    <w:rsid w:val="001629AC"/>
    <w:rsid w:val="00163796"/>
    <w:rsid w:val="00163800"/>
    <w:rsid w:val="00163EB5"/>
    <w:rsid w:val="00165CC6"/>
    <w:rsid w:val="001668B5"/>
    <w:rsid w:val="001675E7"/>
    <w:rsid w:val="00170714"/>
    <w:rsid w:val="001713C0"/>
    <w:rsid w:val="00175D02"/>
    <w:rsid w:val="001770AC"/>
    <w:rsid w:val="0017757A"/>
    <w:rsid w:val="00181473"/>
    <w:rsid w:val="00181629"/>
    <w:rsid w:val="00181DF9"/>
    <w:rsid w:val="00184592"/>
    <w:rsid w:val="00185D12"/>
    <w:rsid w:val="00186FE4"/>
    <w:rsid w:val="00187B0E"/>
    <w:rsid w:val="00192235"/>
    <w:rsid w:val="00192A41"/>
    <w:rsid w:val="001A0EB8"/>
    <w:rsid w:val="001A1EF6"/>
    <w:rsid w:val="001A29EA"/>
    <w:rsid w:val="001A7C20"/>
    <w:rsid w:val="001B4CC8"/>
    <w:rsid w:val="001C1C6F"/>
    <w:rsid w:val="001C208D"/>
    <w:rsid w:val="001C2617"/>
    <w:rsid w:val="001C2AE0"/>
    <w:rsid w:val="001C2D86"/>
    <w:rsid w:val="001C448A"/>
    <w:rsid w:val="001C55C5"/>
    <w:rsid w:val="001D0013"/>
    <w:rsid w:val="001D180D"/>
    <w:rsid w:val="001D1AD0"/>
    <w:rsid w:val="001D1CF2"/>
    <w:rsid w:val="001D20AE"/>
    <w:rsid w:val="001D26BF"/>
    <w:rsid w:val="001D2AA1"/>
    <w:rsid w:val="001D4439"/>
    <w:rsid w:val="001D55C4"/>
    <w:rsid w:val="001D6780"/>
    <w:rsid w:val="001E0121"/>
    <w:rsid w:val="001E0CD7"/>
    <w:rsid w:val="001E1022"/>
    <w:rsid w:val="001E3D89"/>
    <w:rsid w:val="001E458B"/>
    <w:rsid w:val="001E7ABF"/>
    <w:rsid w:val="001F10B6"/>
    <w:rsid w:val="001F1153"/>
    <w:rsid w:val="001F2400"/>
    <w:rsid w:val="001F3946"/>
    <w:rsid w:val="001F48AA"/>
    <w:rsid w:val="001F5A22"/>
    <w:rsid w:val="001F603D"/>
    <w:rsid w:val="0020115C"/>
    <w:rsid w:val="00203393"/>
    <w:rsid w:val="00203C2A"/>
    <w:rsid w:val="00203DC3"/>
    <w:rsid w:val="00205068"/>
    <w:rsid w:val="002050CE"/>
    <w:rsid w:val="002051EF"/>
    <w:rsid w:val="00206BBA"/>
    <w:rsid w:val="00207574"/>
    <w:rsid w:val="00210695"/>
    <w:rsid w:val="00210699"/>
    <w:rsid w:val="002118D3"/>
    <w:rsid w:val="00212D21"/>
    <w:rsid w:val="00212EAA"/>
    <w:rsid w:val="00214B0E"/>
    <w:rsid w:val="002166FC"/>
    <w:rsid w:val="00220139"/>
    <w:rsid w:val="00221915"/>
    <w:rsid w:val="00221918"/>
    <w:rsid w:val="00225CFB"/>
    <w:rsid w:val="00226609"/>
    <w:rsid w:val="00231548"/>
    <w:rsid w:val="00232892"/>
    <w:rsid w:val="002330C1"/>
    <w:rsid w:val="002345D2"/>
    <w:rsid w:val="00234A01"/>
    <w:rsid w:val="00235631"/>
    <w:rsid w:val="00236411"/>
    <w:rsid w:val="00237AB5"/>
    <w:rsid w:val="0024089F"/>
    <w:rsid w:val="00240DD3"/>
    <w:rsid w:val="00243EF4"/>
    <w:rsid w:val="002452FF"/>
    <w:rsid w:val="00245B09"/>
    <w:rsid w:val="00245CC5"/>
    <w:rsid w:val="00250C55"/>
    <w:rsid w:val="00251661"/>
    <w:rsid w:val="00251F8B"/>
    <w:rsid w:val="00252267"/>
    <w:rsid w:val="00252A9D"/>
    <w:rsid w:val="00254298"/>
    <w:rsid w:val="0025564D"/>
    <w:rsid w:val="00255F9B"/>
    <w:rsid w:val="00257526"/>
    <w:rsid w:val="00262AE0"/>
    <w:rsid w:val="00262F47"/>
    <w:rsid w:val="00263B92"/>
    <w:rsid w:val="0026622A"/>
    <w:rsid w:val="00270A7B"/>
    <w:rsid w:val="00271F08"/>
    <w:rsid w:val="00272016"/>
    <w:rsid w:val="00273A6C"/>
    <w:rsid w:val="0027412E"/>
    <w:rsid w:val="002743C9"/>
    <w:rsid w:val="00274869"/>
    <w:rsid w:val="00276E4D"/>
    <w:rsid w:val="002808D1"/>
    <w:rsid w:val="002826DF"/>
    <w:rsid w:val="00285AB1"/>
    <w:rsid w:val="0028642B"/>
    <w:rsid w:val="00287BA2"/>
    <w:rsid w:val="00291015"/>
    <w:rsid w:val="00292048"/>
    <w:rsid w:val="002934CA"/>
    <w:rsid w:val="00294C56"/>
    <w:rsid w:val="00297314"/>
    <w:rsid w:val="002A2BCC"/>
    <w:rsid w:val="002A47D9"/>
    <w:rsid w:val="002A5C2D"/>
    <w:rsid w:val="002A6B4A"/>
    <w:rsid w:val="002B0BDB"/>
    <w:rsid w:val="002B14D0"/>
    <w:rsid w:val="002B2396"/>
    <w:rsid w:val="002B523A"/>
    <w:rsid w:val="002B6E02"/>
    <w:rsid w:val="002C10AC"/>
    <w:rsid w:val="002C5365"/>
    <w:rsid w:val="002C7543"/>
    <w:rsid w:val="002C78DB"/>
    <w:rsid w:val="002D0B12"/>
    <w:rsid w:val="002D1C78"/>
    <w:rsid w:val="002D3175"/>
    <w:rsid w:val="002D3309"/>
    <w:rsid w:val="002D4A63"/>
    <w:rsid w:val="002D4AF3"/>
    <w:rsid w:val="002D689A"/>
    <w:rsid w:val="002E1840"/>
    <w:rsid w:val="002E5188"/>
    <w:rsid w:val="002E54E7"/>
    <w:rsid w:val="002E565E"/>
    <w:rsid w:val="002E5FFA"/>
    <w:rsid w:val="002E6734"/>
    <w:rsid w:val="002F0884"/>
    <w:rsid w:val="002F19D1"/>
    <w:rsid w:val="002F1FB4"/>
    <w:rsid w:val="002F2B8D"/>
    <w:rsid w:val="002F2C93"/>
    <w:rsid w:val="002F2FB2"/>
    <w:rsid w:val="002F30D3"/>
    <w:rsid w:val="002F4940"/>
    <w:rsid w:val="002F5A03"/>
    <w:rsid w:val="002F7622"/>
    <w:rsid w:val="0030106D"/>
    <w:rsid w:val="00302CC2"/>
    <w:rsid w:val="00303C90"/>
    <w:rsid w:val="00306F17"/>
    <w:rsid w:val="00307B34"/>
    <w:rsid w:val="00310694"/>
    <w:rsid w:val="00310C8E"/>
    <w:rsid w:val="003112FB"/>
    <w:rsid w:val="0031267A"/>
    <w:rsid w:val="00314B07"/>
    <w:rsid w:val="00315CEE"/>
    <w:rsid w:val="003167CA"/>
    <w:rsid w:val="00317EEE"/>
    <w:rsid w:val="00322FAB"/>
    <w:rsid w:val="0033084F"/>
    <w:rsid w:val="00330C73"/>
    <w:rsid w:val="003312D3"/>
    <w:rsid w:val="003315D5"/>
    <w:rsid w:val="003318D5"/>
    <w:rsid w:val="003335F2"/>
    <w:rsid w:val="003340D4"/>
    <w:rsid w:val="00335A43"/>
    <w:rsid w:val="00336101"/>
    <w:rsid w:val="003367A9"/>
    <w:rsid w:val="0034066B"/>
    <w:rsid w:val="0034141E"/>
    <w:rsid w:val="00343357"/>
    <w:rsid w:val="00343DBB"/>
    <w:rsid w:val="003462E4"/>
    <w:rsid w:val="0034681C"/>
    <w:rsid w:val="00347508"/>
    <w:rsid w:val="003476F1"/>
    <w:rsid w:val="0035088E"/>
    <w:rsid w:val="0035107B"/>
    <w:rsid w:val="003546A5"/>
    <w:rsid w:val="00354833"/>
    <w:rsid w:val="00354B9F"/>
    <w:rsid w:val="0035582E"/>
    <w:rsid w:val="00363591"/>
    <w:rsid w:val="00363CB8"/>
    <w:rsid w:val="00364147"/>
    <w:rsid w:val="00365104"/>
    <w:rsid w:val="00367435"/>
    <w:rsid w:val="0037070A"/>
    <w:rsid w:val="00371B9A"/>
    <w:rsid w:val="00374450"/>
    <w:rsid w:val="003759B3"/>
    <w:rsid w:val="00377991"/>
    <w:rsid w:val="00382F13"/>
    <w:rsid w:val="00383B47"/>
    <w:rsid w:val="00384BD7"/>
    <w:rsid w:val="0038618A"/>
    <w:rsid w:val="00386F16"/>
    <w:rsid w:val="003909D1"/>
    <w:rsid w:val="003911B7"/>
    <w:rsid w:val="003930B2"/>
    <w:rsid w:val="0039359B"/>
    <w:rsid w:val="00393D81"/>
    <w:rsid w:val="00393F8C"/>
    <w:rsid w:val="003947B4"/>
    <w:rsid w:val="00394B5D"/>
    <w:rsid w:val="00394C0A"/>
    <w:rsid w:val="003957D7"/>
    <w:rsid w:val="00395B39"/>
    <w:rsid w:val="0039677E"/>
    <w:rsid w:val="00396787"/>
    <w:rsid w:val="00397C40"/>
    <w:rsid w:val="003A1038"/>
    <w:rsid w:val="003A1D45"/>
    <w:rsid w:val="003A2120"/>
    <w:rsid w:val="003A2FDA"/>
    <w:rsid w:val="003A4605"/>
    <w:rsid w:val="003B1CF9"/>
    <w:rsid w:val="003B4123"/>
    <w:rsid w:val="003B4D9C"/>
    <w:rsid w:val="003B58BF"/>
    <w:rsid w:val="003C0DA7"/>
    <w:rsid w:val="003C1BA6"/>
    <w:rsid w:val="003C27F5"/>
    <w:rsid w:val="003C33B6"/>
    <w:rsid w:val="003C68A3"/>
    <w:rsid w:val="003C6ECE"/>
    <w:rsid w:val="003C7DD0"/>
    <w:rsid w:val="003D0200"/>
    <w:rsid w:val="003D11CA"/>
    <w:rsid w:val="003D241B"/>
    <w:rsid w:val="003D28D8"/>
    <w:rsid w:val="003D4261"/>
    <w:rsid w:val="003D49F2"/>
    <w:rsid w:val="003D4D0D"/>
    <w:rsid w:val="003D51C0"/>
    <w:rsid w:val="003D5363"/>
    <w:rsid w:val="003D5C73"/>
    <w:rsid w:val="003D5E0F"/>
    <w:rsid w:val="003D6335"/>
    <w:rsid w:val="003D6991"/>
    <w:rsid w:val="003D6B51"/>
    <w:rsid w:val="003E01F7"/>
    <w:rsid w:val="003E03D6"/>
    <w:rsid w:val="003E21A5"/>
    <w:rsid w:val="003E333A"/>
    <w:rsid w:val="003E3611"/>
    <w:rsid w:val="003E3BD2"/>
    <w:rsid w:val="003E4362"/>
    <w:rsid w:val="003E5835"/>
    <w:rsid w:val="003E738B"/>
    <w:rsid w:val="003E7592"/>
    <w:rsid w:val="003F0CCF"/>
    <w:rsid w:val="003F0D5C"/>
    <w:rsid w:val="003F5937"/>
    <w:rsid w:val="003F603B"/>
    <w:rsid w:val="003F766D"/>
    <w:rsid w:val="003F7802"/>
    <w:rsid w:val="003F7A1E"/>
    <w:rsid w:val="003F7EDB"/>
    <w:rsid w:val="00404BE4"/>
    <w:rsid w:val="00404F98"/>
    <w:rsid w:val="00410993"/>
    <w:rsid w:val="0041186E"/>
    <w:rsid w:val="00411FB4"/>
    <w:rsid w:val="0041254E"/>
    <w:rsid w:val="004127CD"/>
    <w:rsid w:val="0041604F"/>
    <w:rsid w:val="00416EA0"/>
    <w:rsid w:val="004179FD"/>
    <w:rsid w:val="004232EC"/>
    <w:rsid w:val="00423A9E"/>
    <w:rsid w:val="004252DC"/>
    <w:rsid w:val="00427915"/>
    <w:rsid w:val="00427A7F"/>
    <w:rsid w:val="00431367"/>
    <w:rsid w:val="00434AD3"/>
    <w:rsid w:val="00434D2C"/>
    <w:rsid w:val="0043503C"/>
    <w:rsid w:val="00441A7D"/>
    <w:rsid w:val="00441F39"/>
    <w:rsid w:val="0044433B"/>
    <w:rsid w:val="00444E5D"/>
    <w:rsid w:val="00445B3D"/>
    <w:rsid w:val="0044789B"/>
    <w:rsid w:val="00450086"/>
    <w:rsid w:val="004514F0"/>
    <w:rsid w:val="00452112"/>
    <w:rsid w:val="004528A0"/>
    <w:rsid w:val="00454345"/>
    <w:rsid w:val="0045452D"/>
    <w:rsid w:val="00454AD5"/>
    <w:rsid w:val="00455A7B"/>
    <w:rsid w:val="00455F11"/>
    <w:rsid w:val="004562AB"/>
    <w:rsid w:val="00460541"/>
    <w:rsid w:val="004618C8"/>
    <w:rsid w:val="00461C44"/>
    <w:rsid w:val="00462388"/>
    <w:rsid w:val="004636F0"/>
    <w:rsid w:val="00464B6D"/>
    <w:rsid w:val="00467ACB"/>
    <w:rsid w:val="004703B7"/>
    <w:rsid w:val="00472DC8"/>
    <w:rsid w:val="00472F90"/>
    <w:rsid w:val="00474847"/>
    <w:rsid w:val="004823BA"/>
    <w:rsid w:val="004830B6"/>
    <w:rsid w:val="0048377C"/>
    <w:rsid w:val="00486AA5"/>
    <w:rsid w:val="0049344A"/>
    <w:rsid w:val="00494BF8"/>
    <w:rsid w:val="004961E4"/>
    <w:rsid w:val="004A2155"/>
    <w:rsid w:val="004A272E"/>
    <w:rsid w:val="004A5DE0"/>
    <w:rsid w:val="004A621A"/>
    <w:rsid w:val="004A687D"/>
    <w:rsid w:val="004A6C3C"/>
    <w:rsid w:val="004B35F2"/>
    <w:rsid w:val="004C117F"/>
    <w:rsid w:val="004C1E13"/>
    <w:rsid w:val="004C55A3"/>
    <w:rsid w:val="004D364E"/>
    <w:rsid w:val="004D45FA"/>
    <w:rsid w:val="004D4754"/>
    <w:rsid w:val="004D680F"/>
    <w:rsid w:val="004D78D9"/>
    <w:rsid w:val="004D7F03"/>
    <w:rsid w:val="004E13A8"/>
    <w:rsid w:val="004E36C3"/>
    <w:rsid w:val="004E4EE2"/>
    <w:rsid w:val="004E7FBE"/>
    <w:rsid w:val="004F2D3C"/>
    <w:rsid w:val="004F3ED4"/>
    <w:rsid w:val="004F4107"/>
    <w:rsid w:val="004F4235"/>
    <w:rsid w:val="004F6753"/>
    <w:rsid w:val="004F694B"/>
    <w:rsid w:val="004F7B36"/>
    <w:rsid w:val="00500185"/>
    <w:rsid w:val="005007A2"/>
    <w:rsid w:val="00500D18"/>
    <w:rsid w:val="00501C6A"/>
    <w:rsid w:val="00502321"/>
    <w:rsid w:val="00502A07"/>
    <w:rsid w:val="00502FFA"/>
    <w:rsid w:val="00503702"/>
    <w:rsid w:val="00506745"/>
    <w:rsid w:val="005073D8"/>
    <w:rsid w:val="00510815"/>
    <w:rsid w:val="0051186D"/>
    <w:rsid w:val="0051377C"/>
    <w:rsid w:val="00514730"/>
    <w:rsid w:val="00514762"/>
    <w:rsid w:val="005160C8"/>
    <w:rsid w:val="00516DC1"/>
    <w:rsid w:val="005174E5"/>
    <w:rsid w:val="00521918"/>
    <w:rsid w:val="00524D95"/>
    <w:rsid w:val="00526A49"/>
    <w:rsid w:val="00526ACD"/>
    <w:rsid w:val="00530AD3"/>
    <w:rsid w:val="00532578"/>
    <w:rsid w:val="00532E60"/>
    <w:rsid w:val="00533D33"/>
    <w:rsid w:val="0053452C"/>
    <w:rsid w:val="00534917"/>
    <w:rsid w:val="00535B83"/>
    <w:rsid w:val="00536200"/>
    <w:rsid w:val="0054113E"/>
    <w:rsid w:val="00542377"/>
    <w:rsid w:val="00542B4F"/>
    <w:rsid w:val="00543808"/>
    <w:rsid w:val="00546FE9"/>
    <w:rsid w:val="00547920"/>
    <w:rsid w:val="00547935"/>
    <w:rsid w:val="00555237"/>
    <w:rsid w:val="005558D4"/>
    <w:rsid w:val="00556011"/>
    <w:rsid w:val="00556514"/>
    <w:rsid w:val="00557584"/>
    <w:rsid w:val="005577F5"/>
    <w:rsid w:val="00557884"/>
    <w:rsid w:val="00562F7C"/>
    <w:rsid w:val="00564250"/>
    <w:rsid w:val="00566710"/>
    <w:rsid w:val="00566954"/>
    <w:rsid w:val="00566FE0"/>
    <w:rsid w:val="00575B67"/>
    <w:rsid w:val="00575BED"/>
    <w:rsid w:val="00576415"/>
    <w:rsid w:val="005775EA"/>
    <w:rsid w:val="0058012A"/>
    <w:rsid w:val="0058383A"/>
    <w:rsid w:val="005870EF"/>
    <w:rsid w:val="005876D9"/>
    <w:rsid w:val="005936E9"/>
    <w:rsid w:val="00594B20"/>
    <w:rsid w:val="005975C1"/>
    <w:rsid w:val="0059788A"/>
    <w:rsid w:val="005A08FF"/>
    <w:rsid w:val="005A1089"/>
    <w:rsid w:val="005A12E6"/>
    <w:rsid w:val="005A28A8"/>
    <w:rsid w:val="005A2920"/>
    <w:rsid w:val="005A5592"/>
    <w:rsid w:val="005A5763"/>
    <w:rsid w:val="005A701F"/>
    <w:rsid w:val="005B053B"/>
    <w:rsid w:val="005B055C"/>
    <w:rsid w:val="005B32AB"/>
    <w:rsid w:val="005B49B7"/>
    <w:rsid w:val="005B4F01"/>
    <w:rsid w:val="005B7674"/>
    <w:rsid w:val="005C064D"/>
    <w:rsid w:val="005C2E28"/>
    <w:rsid w:val="005C38FF"/>
    <w:rsid w:val="005C3EB9"/>
    <w:rsid w:val="005C7845"/>
    <w:rsid w:val="005D0C2D"/>
    <w:rsid w:val="005D13F7"/>
    <w:rsid w:val="005D2766"/>
    <w:rsid w:val="005D2D8B"/>
    <w:rsid w:val="005D4271"/>
    <w:rsid w:val="005D7007"/>
    <w:rsid w:val="005D7D80"/>
    <w:rsid w:val="005E57D5"/>
    <w:rsid w:val="005E5968"/>
    <w:rsid w:val="005E5EDF"/>
    <w:rsid w:val="005E786D"/>
    <w:rsid w:val="005F1BCA"/>
    <w:rsid w:val="005F20B6"/>
    <w:rsid w:val="005F375C"/>
    <w:rsid w:val="005F665B"/>
    <w:rsid w:val="0060190D"/>
    <w:rsid w:val="006067BB"/>
    <w:rsid w:val="00606852"/>
    <w:rsid w:val="0061097C"/>
    <w:rsid w:val="00613FE7"/>
    <w:rsid w:val="00614193"/>
    <w:rsid w:val="00615C56"/>
    <w:rsid w:val="00616822"/>
    <w:rsid w:val="006168CD"/>
    <w:rsid w:val="00617D66"/>
    <w:rsid w:val="00617E45"/>
    <w:rsid w:val="00622413"/>
    <w:rsid w:val="006234D0"/>
    <w:rsid w:val="00624928"/>
    <w:rsid w:val="006250B5"/>
    <w:rsid w:val="0063207A"/>
    <w:rsid w:val="00632738"/>
    <w:rsid w:val="006351DD"/>
    <w:rsid w:val="006358BB"/>
    <w:rsid w:val="00641432"/>
    <w:rsid w:val="00642158"/>
    <w:rsid w:val="006426BA"/>
    <w:rsid w:val="00642EA6"/>
    <w:rsid w:val="0064549C"/>
    <w:rsid w:val="00645C0D"/>
    <w:rsid w:val="00647CF1"/>
    <w:rsid w:val="006509EE"/>
    <w:rsid w:val="00651533"/>
    <w:rsid w:val="00653486"/>
    <w:rsid w:val="0065383E"/>
    <w:rsid w:val="00655CA8"/>
    <w:rsid w:val="00657D29"/>
    <w:rsid w:val="006608CF"/>
    <w:rsid w:val="00662CDE"/>
    <w:rsid w:val="00664B3A"/>
    <w:rsid w:val="006678D4"/>
    <w:rsid w:val="006703DE"/>
    <w:rsid w:val="00670847"/>
    <w:rsid w:val="00671E18"/>
    <w:rsid w:val="00672640"/>
    <w:rsid w:val="00673ED8"/>
    <w:rsid w:val="00675F7F"/>
    <w:rsid w:val="00676E9E"/>
    <w:rsid w:val="0067766F"/>
    <w:rsid w:val="00683828"/>
    <w:rsid w:val="00685491"/>
    <w:rsid w:val="00686003"/>
    <w:rsid w:val="0068756B"/>
    <w:rsid w:val="006918E0"/>
    <w:rsid w:val="00691BC0"/>
    <w:rsid w:val="006926FE"/>
    <w:rsid w:val="0069306C"/>
    <w:rsid w:val="006943BC"/>
    <w:rsid w:val="006A09A0"/>
    <w:rsid w:val="006A3227"/>
    <w:rsid w:val="006A438E"/>
    <w:rsid w:val="006A6187"/>
    <w:rsid w:val="006A6CC1"/>
    <w:rsid w:val="006A6FCF"/>
    <w:rsid w:val="006A7998"/>
    <w:rsid w:val="006B2344"/>
    <w:rsid w:val="006B2DA5"/>
    <w:rsid w:val="006B3D62"/>
    <w:rsid w:val="006B465C"/>
    <w:rsid w:val="006B4B27"/>
    <w:rsid w:val="006B5006"/>
    <w:rsid w:val="006B5109"/>
    <w:rsid w:val="006B536C"/>
    <w:rsid w:val="006B6DA4"/>
    <w:rsid w:val="006B6DA7"/>
    <w:rsid w:val="006C01AB"/>
    <w:rsid w:val="006C0D4E"/>
    <w:rsid w:val="006C2631"/>
    <w:rsid w:val="006C316C"/>
    <w:rsid w:val="006C5488"/>
    <w:rsid w:val="006C5563"/>
    <w:rsid w:val="006C583D"/>
    <w:rsid w:val="006D0CC4"/>
    <w:rsid w:val="006D1E1F"/>
    <w:rsid w:val="006D4A99"/>
    <w:rsid w:val="006D515C"/>
    <w:rsid w:val="006D51DF"/>
    <w:rsid w:val="006D56E5"/>
    <w:rsid w:val="006D608E"/>
    <w:rsid w:val="006E17D6"/>
    <w:rsid w:val="006E1BF6"/>
    <w:rsid w:val="006E2FEA"/>
    <w:rsid w:val="006E3934"/>
    <w:rsid w:val="006E7801"/>
    <w:rsid w:val="006F093F"/>
    <w:rsid w:val="006F125A"/>
    <w:rsid w:val="006F1E5E"/>
    <w:rsid w:val="006F251B"/>
    <w:rsid w:val="006F356D"/>
    <w:rsid w:val="006F3A83"/>
    <w:rsid w:val="006F4E95"/>
    <w:rsid w:val="006F5AA3"/>
    <w:rsid w:val="006F766A"/>
    <w:rsid w:val="006F7FFD"/>
    <w:rsid w:val="00702185"/>
    <w:rsid w:val="00702DF7"/>
    <w:rsid w:val="0070489F"/>
    <w:rsid w:val="00704B81"/>
    <w:rsid w:val="00706125"/>
    <w:rsid w:val="00706706"/>
    <w:rsid w:val="007068EB"/>
    <w:rsid w:val="00706F3E"/>
    <w:rsid w:val="00710A74"/>
    <w:rsid w:val="0071225A"/>
    <w:rsid w:val="00712647"/>
    <w:rsid w:val="00713BC7"/>
    <w:rsid w:val="00713EE1"/>
    <w:rsid w:val="0071464C"/>
    <w:rsid w:val="00714D96"/>
    <w:rsid w:val="00720E50"/>
    <w:rsid w:val="0072114D"/>
    <w:rsid w:val="0072354D"/>
    <w:rsid w:val="007248B2"/>
    <w:rsid w:val="00724BCF"/>
    <w:rsid w:val="007258B2"/>
    <w:rsid w:val="00726051"/>
    <w:rsid w:val="00726AE1"/>
    <w:rsid w:val="00727481"/>
    <w:rsid w:val="007302AE"/>
    <w:rsid w:val="0073116D"/>
    <w:rsid w:val="00732B72"/>
    <w:rsid w:val="007351D4"/>
    <w:rsid w:val="00735E16"/>
    <w:rsid w:val="00737465"/>
    <w:rsid w:val="00740D9C"/>
    <w:rsid w:val="00744102"/>
    <w:rsid w:val="00744DCB"/>
    <w:rsid w:val="00745800"/>
    <w:rsid w:val="00745AE1"/>
    <w:rsid w:val="00750A02"/>
    <w:rsid w:val="007515F3"/>
    <w:rsid w:val="00751B23"/>
    <w:rsid w:val="00754CCF"/>
    <w:rsid w:val="00756306"/>
    <w:rsid w:val="007564C5"/>
    <w:rsid w:val="00756E50"/>
    <w:rsid w:val="007611F3"/>
    <w:rsid w:val="00761465"/>
    <w:rsid w:val="00761AA9"/>
    <w:rsid w:val="00762AA2"/>
    <w:rsid w:val="00763393"/>
    <w:rsid w:val="0076546D"/>
    <w:rsid w:val="00765B49"/>
    <w:rsid w:val="0076655F"/>
    <w:rsid w:val="0076742F"/>
    <w:rsid w:val="00770F56"/>
    <w:rsid w:val="007720F4"/>
    <w:rsid w:val="007728C9"/>
    <w:rsid w:val="00772AC8"/>
    <w:rsid w:val="00772B8E"/>
    <w:rsid w:val="00773DC2"/>
    <w:rsid w:val="007775FC"/>
    <w:rsid w:val="00777AD7"/>
    <w:rsid w:val="00781D02"/>
    <w:rsid w:val="007834D3"/>
    <w:rsid w:val="00784F6F"/>
    <w:rsid w:val="00785B2A"/>
    <w:rsid w:val="007865AA"/>
    <w:rsid w:val="007870B1"/>
    <w:rsid w:val="00790ED4"/>
    <w:rsid w:val="00791693"/>
    <w:rsid w:val="0079299B"/>
    <w:rsid w:val="00793143"/>
    <w:rsid w:val="00793931"/>
    <w:rsid w:val="00794629"/>
    <w:rsid w:val="00796376"/>
    <w:rsid w:val="00796BE3"/>
    <w:rsid w:val="007A045A"/>
    <w:rsid w:val="007A0737"/>
    <w:rsid w:val="007A3149"/>
    <w:rsid w:val="007A4329"/>
    <w:rsid w:val="007A5B30"/>
    <w:rsid w:val="007A6550"/>
    <w:rsid w:val="007A6C26"/>
    <w:rsid w:val="007A6EAF"/>
    <w:rsid w:val="007B1F58"/>
    <w:rsid w:val="007B4A7F"/>
    <w:rsid w:val="007C01A7"/>
    <w:rsid w:val="007C0414"/>
    <w:rsid w:val="007C21C9"/>
    <w:rsid w:val="007C3C25"/>
    <w:rsid w:val="007C3DDA"/>
    <w:rsid w:val="007C5A60"/>
    <w:rsid w:val="007C6382"/>
    <w:rsid w:val="007D00F0"/>
    <w:rsid w:val="007D021A"/>
    <w:rsid w:val="007D16B7"/>
    <w:rsid w:val="007D1E9B"/>
    <w:rsid w:val="007D2457"/>
    <w:rsid w:val="007D2832"/>
    <w:rsid w:val="007D2A80"/>
    <w:rsid w:val="007D368C"/>
    <w:rsid w:val="007D3C3A"/>
    <w:rsid w:val="007D4EB6"/>
    <w:rsid w:val="007D5B9B"/>
    <w:rsid w:val="007D5E01"/>
    <w:rsid w:val="007D5E80"/>
    <w:rsid w:val="007D73B5"/>
    <w:rsid w:val="007E01D8"/>
    <w:rsid w:val="007E0B19"/>
    <w:rsid w:val="007E18EB"/>
    <w:rsid w:val="007E2EAA"/>
    <w:rsid w:val="007E363D"/>
    <w:rsid w:val="007E55E1"/>
    <w:rsid w:val="007E6D1D"/>
    <w:rsid w:val="007E6DFA"/>
    <w:rsid w:val="007F0622"/>
    <w:rsid w:val="007F4964"/>
    <w:rsid w:val="007F5DDA"/>
    <w:rsid w:val="007F741C"/>
    <w:rsid w:val="008029FC"/>
    <w:rsid w:val="00803563"/>
    <w:rsid w:val="008038BF"/>
    <w:rsid w:val="00804144"/>
    <w:rsid w:val="00804A00"/>
    <w:rsid w:val="00804A4B"/>
    <w:rsid w:val="00812065"/>
    <w:rsid w:val="00816C9D"/>
    <w:rsid w:val="0081772E"/>
    <w:rsid w:val="00820725"/>
    <w:rsid w:val="008216C3"/>
    <w:rsid w:val="008227B7"/>
    <w:rsid w:val="0082314C"/>
    <w:rsid w:val="00823524"/>
    <w:rsid w:val="0082369E"/>
    <w:rsid w:val="00823DCE"/>
    <w:rsid w:val="00823FDA"/>
    <w:rsid w:val="00824B24"/>
    <w:rsid w:val="00825466"/>
    <w:rsid w:val="00826296"/>
    <w:rsid w:val="008269E1"/>
    <w:rsid w:val="0082727A"/>
    <w:rsid w:val="00831C73"/>
    <w:rsid w:val="008329FC"/>
    <w:rsid w:val="008356CE"/>
    <w:rsid w:val="0083785B"/>
    <w:rsid w:val="00840964"/>
    <w:rsid w:val="00840BC7"/>
    <w:rsid w:val="00841E53"/>
    <w:rsid w:val="00844772"/>
    <w:rsid w:val="0084517F"/>
    <w:rsid w:val="00845F2D"/>
    <w:rsid w:val="00846EE8"/>
    <w:rsid w:val="0085263A"/>
    <w:rsid w:val="00853242"/>
    <w:rsid w:val="008536D3"/>
    <w:rsid w:val="0085376B"/>
    <w:rsid w:val="00853A4E"/>
    <w:rsid w:val="00855930"/>
    <w:rsid w:val="00855DEE"/>
    <w:rsid w:val="0086026D"/>
    <w:rsid w:val="00861DDB"/>
    <w:rsid w:val="0086345D"/>
    <w:rsid w:val="0086409F"/>
    <w:rsid w:val="008649A2"/>
    <w:rsid w:val="00865057"/>
    <w:rsid w:val="0087062D"/>
    <w:rsid w:val="00870EB7"/>
    <w:rsid w:val="008755C6"/>
    <w:rsid w:val="00877DB8"/>
    <w:rsid w:val="00877DDA"/>
    <w:rsid w:val="00881EDF"/>
    <w:rsid w:val="00882318"/>
    <w:rsid w:val="00882A45"/>
    <w:rsid w:val="008835B6"/>
    <w:rsid w:val="008846B7"/>
    <w:rsid w:val="00884D22"/>
    <w:rsid w:val="00886C3B"/>
    <w:rsid w:val="008927FF"/>
    <w:rsid w:val="00896F22"/>
    <w:rsid w:val="008A0231"/>
    <w:rsid w:val="008A2DF7"/>
    <w:rsid w:val="008A3D38"/>
    <w:rsid w:val="008A40AE"/>
    <w:rsid w:val="008A48F5"/>
    <w:rsid w:val="008A5799"/>
    <w:rsid w:val="008B2071"/>
    <w:rsid w:val="008B4072"/>
    <w:rsid w:val="008B4B63"/>
    <w:rsid w:val="008B7182"/>
    <w:rsid w:val="008C1DA8"/>
    <w:rsid w:val="008C2E9D"/>
    <w:rsid w:val="008C5539"/>
    <w:rsid w:val="008C6B6B"/>
    <w:rsid w:val="008C6B76"/>
    <w:rsid w:val="008C6FC4"/>
    <w:rsid w:val="008D082B"/>
    <w:rsid w:val="008D1E30"/>
    <w:rsid w:val="008D3D1D"/>
    <w:rsid w:val="008D3D5F"/>
    <w:rsid w:val="008D3F2B"/>
    <w:rsid w:val="008E03CA"/>
    <w:rsid w:val="008E2353"/>
    <w:rsid w:val="008E26DB"/>
    <w:rsid w:val="008E3FED"/>
    <w:rsid w:val="008E409F"/>
    <w:rsid w:val="008E4145"/>
    <w:rsid w:val="008E4AA2"/>
    <w:rsid w:val="008E59FE"/>
    <w:rsid w:val="008E65EB"/>
    <w:rsid w:val="008E7A91"/>
    <w:rsid w:val="008F0FCC"/>
    <w:rsid w:val="008F14A3"/>
    <w:rsid w:val="008F2229"/>
    <w:rsid w:val="008F552F"/>
    <w:rsid w:val="008F6023"/>
    <w:rsid w:val="008F673F"/>
    <w:rsid w:val="008F7873"/>
    <w:rsid w:val="00900081"/>
    <w:rsid w:val="00902910"/>
    <w:rsid w:val="009036B2"/>
    <w:rsid w:val="00903D72"/>
    <w:rsid w:val="00904D59"/>
    <w:rsid w:val="009056B6"/>
    <w:rsid w:val="00905F01"/>
    <w:rsid w:val="00906795"/>
    <w:rsid w:val="00910863"/>
    <w:rsid w:val="00910D46"/>
    <w:rsid w:val="00913144"/>
    <w:rsid w:val="00913D70"/>
    <w:rsid w:val="00915478"/>
    <w:rsid w:val="009168C1"/>
    <w:rsid w:val="00920342"/>
    <w:rsid w:val="00921ADF"/>
    <w:rsid w:val="00923892"/>
    <w:rsid w:val="00923DEA"/>
    <w:rsid w:val="00925CE4"/>
    <w:rsid w:val="00931169"/>
    <w:rsid w:val="00931784"/>
    <w:rsid w:val="009320E9"/>
    <w:rsid w:val="00932629"/>
    <w:rsid w:val="00933458"/>
    <w:rsid w:val="00935D35"/>
    <w:rsid w:val="00936BD3"/>
    <w:rsid w:val="00937E7C"/>
    <w:rsid w:val="009408E2"/>
    <w:rsid w:val="00942CB1"/>
    <w:rsid w:val="00942DE9"/>
    <w:rsid w:val="00942ED4"/>
    <w:rsid w:val="00944815"/>
    <w:rsid w:val="0094549D"/>
    <w:rsid w:val="0094594A"/>
    <w:rsid w:val="00945BBA"/>
    <w:rsid w:val="0095000C"/>
    <w:rsid w:val="009507C3"/>
    <w:rsid w:val="009521E2"/>
    <w:rsid w:val="00953060"/>
    <w:rsid w:val="00954245"/>
    <w:rsid w:val="009547BE"/>
    <w:rsid w:val="00956500"/>
    <w:rsid w:val="0096225D"/>
    <w:rsid w:val="00962619"/>
    <w:rsid w:val="00962BA6"/>
    <w:rsid w:val="00963BB6"/>
    <w:rsid w:val="00964292"/>
    <w:rsid w:val="009642E2"/>
    <w:rsid w:val="00964A82"/>
    <w:rsid w:val="00966F2B"/>
    <w:rsid w:val="009673F3"/>
    <w:rsid w:val="00974C90"/>
    <w:rsid w:val="00974EFC"/>
    <w:rsid w:val="009756BC"/>
    <w:rsid w:val="00976054"/>
    <w:rsid w:val="00977792"/>
    <w:rsid w:val="00977C28"/>
    <w:rsid w:val="009805A1"/>
    <w:rsid w:val="00981CC1"/>
    <w:rsid w:val="009826C0"/>
    <w:rsid w:val="00982F9E"/>
    <w:rsid w:val="009866E3"/>
    <w:rsid w:val="009874E1"/>
    <w:rsid w:val="00987A17"/>
    <w:rsid w:val="00987B72"/>
    <w:rsid w:val="0099024A"/>
    <w:rsid w:val="00993175"/>
    <w:rsid w:val="00993CB7"/>
    <w:rsid w:val="00996064"/>
    <w:rsid w:val="00996903"/>
    <w:rsid w:val="00996C5B"/>
    <w:rsid w:val="009A0300"/>
    <w:rsid w:val="009A0A1E"/>
    <w:rsid w:val="009A0E1D"/>
    <w:rsid w:val="009A478A"/>
    <w:rsid w:val="009A48A3"/>
    <w:rsid w:val="009A5ED0"/>
    <w:rsid w:val="009A72B2"/>
    <w:rsid w:val="009B4CC2"/>
    <w:rsid w:val="009B5E22"/>
    <w:rsid w:val="009B66FD"/>
    <w:rsid w:val="009B78A4"/>
    <w:rsid w:val="009C39D5"/>
    <w:rsid w:val="009C47D8"/>
    <w:rsid w:val="009C512A"/>
    <w:rsid w:val="009C7FFA"/>
    <w:rsid w:val="009D1154"/>
    <w:rsid w:val="009D2486"/>
    <w:rsid w:val="009D2EFE"/>
    <w:rsid w:val="009D32B8"/>
    <w:rsid w:val="009D353E"/>
    <w:rsid w:val="009D3592"/>
    <w:rsid w:val="009D3CA7"/>
    <w:rsid w:val="009D3E18"/>
    <w:rsid w:val="009D3FCF"/>
    <w:rsid w:val="009D5551"/>
    <w:rsid w:val="009D721D"/>
    <w:rsid w:val="009D784F"/>
    <w:rsid w:val="009D79B0"/>
    <w:rsid w:val="009E1361"/>
    <w:rsid w:val="009E1662"/>
    <w:rsid w:val="009E48DB"/>
    <w:rsid w:val="009E4A6D"/>
    <w:rsid w:val="009E702D"/>
    <w:rsid w:val="009F106E"/>
    <w:rsid w:val="009F1CAF"/>
    <w:rsid w:val="009F2CB5"/>
    <w:rsid w:val="009F308B"/>
    <w:rsid w:val="009F3969"/>
    <w:rsid w:val="009F3EEE"/>
    <w:rsid w:val="009F53A1"/>
    <w:rsid w:val="009F62EA"/>
    <w:rsid w:val="009F6499"/>
    <w:rsid w:val="009F7B87"/>
    <w:rsid w:val="00A0208F"/>
    <w:rsid w:val="00A027FC"/>
    <w:rsid w:val="00A02DEC"/>
    <w:rsid w:val="00A03564"/>
    <w:rsid w:val="00A043BE"/>
    <w:rsid w:val="00A04F76"/>
    <w:rsid w:val="00A0765C"/>
    <w:rsid w:val="00A07A52"/>
    <w:rsid w:val="00A153F4"/>
    <w:rsid w:val="00A15AF7"/>
    <w:rsid w:val="00A16803"/>
    <w:rsid w:val="00A16BFC"/>
    <w:rsid w:val="00A21F43"/>
    <w:rsid w:val="00A23320"/>
    <w:rsid w:val="00A24B72"/>
    <w:rsid w:val="00A2614B"/>
    <w:rsid w:val="00A270AC"/>
    <w:rsid w:val="00A273B8"/>
    <w:rsid w:val="00A30D14"/>
    <w:rsid w:val="00A34355"/>
    <w:rsid w:val="00A34B3C"/>
    <w:rsid w:val="00A35A0C"/>
    <w:rsid w:val="00A366E4"/>
    <w:rsid w:val="00A37494"/>
    <w:rsid w:val="00A379B9"/>
    <w:rsid w:val="00A44315"/>
    <w:rsid w:val="00A44A79"/>
    <w:rsid w:val="00A44CF6"/>
    <w:rsid w:val="00A450D5"/>
    <w:rsid w:val="00A46587"/>
    <w:rsid w:val="00A4741C"/>
    <w:rsid w:val="00A477D8"/>
    <w:rsid w:val="00A503E1"/>
    <w:rsid w:val="00A50B00"/>
    <w:rsid w:val="00A533E4"/>
    <w:rsid w:val="00A537E8"/>
    <w:rsid w:val="00A540A0"/>
    <w:rsid w:val="00A55109"/>
    <w:rsid w:val="00A56585"/>
    <w:rsid w:val="00A612FE"/>
    <w:rsid w:val="00A614AC"/>
    <w:rsid w:val="00A6179A"/>
    <w:rsid w:val="00A619F4"/>
    <w:rsid w:val="00A61A52"/>
    <w:rsid w:val="00A6333F"/>
    <w:rsid w:val="00A644F2"/>
    <w:rsid w:val="00A6534E"/>
    <w:rsid w:val="00A6662E"/>
    <w:rsid w:val="00A717BA"/>
    <w:rsid w:val="00A74C35"/>
    <w:rsid w:val="00A75D54"/>
    <w:rsid w:val="00A76557"/>
    <w:rsid w:val="00A76787"/>
    <w:rsid w:val="00A77664"/>
    <w:rsid w:val="00A80049"/>
    <w:rsid w:val="00A81C09"/>
    <w:rsid w:val="00A82A94"/>
    <w:rsid w:val="00A9022C"/>
    <w:rsid w:val="00A90743"/>
    <w:rsid w:val="00A914FB"/>
    <w:rsid w:val="00A9338A"/>
    <w:rsid w:val="00A93B43"/>
    <w:rsid w:val="00A93CD7"/>
    <w:rsid w:val="00A941A6"/>
    <w:rsid w:val="00A962B4"/>
    <w:rsid w:val="00A9664F"/>
    <w:rsid w:val="00A978A1"/>
    <w:rsid w:val="00AA0940"/>
    <w:rsid w:val="00AA1646"/>
    <w:rsid w:val="00AA1819"/>
    <w:rsid w:val="00AA5BBF"/>
    <w:rsid w:val="00AA6A2F"/>
    <w:rsid w:val="00AB0347"/>
    <w:rsid w:val="00AB18C8"/>
    <w:rsid w:val="00AB21E3"/>
    <w:rsid w:val="00AB42B8"/>
    <w:rsid w:val="00AB70D2"/>
    <w:rsid w:val="00AC1494"/>
    <w:rsid w:val="00AC1D4F"/>
    <w:rsid w:val="00AC3614"/>
    <w:rsid w:val="00AD02B5"/>
    <w:rsid w:val="00AD34AF"/>
    <w:rsid w:val="00AD3ED7"/>
    <w:rsid w:val="00AD4643"/>
    <w:rsid w:val="00AD5D8D"/>
    <w:rsid w:val="00AD672F"/>
    <w:rsid w:val="00AD770A"/>
    <w:rsid w:val="00AD7D5B"/>
    <w:rsid w:val="00AE006C"/>
    <w:rsid w:val="00AE130D"/>
    <w:rsid w:val="00AE1D26"/>
    <w:rsid w:val="00AE1EA3"/>
    <w:rsid w:val="00AE2B6E"/>
    <w:rsid w:val="00AE38F8"/>
    <w:rsid w:val="00AE3D3D"/>
    <w:rsid w:val="00AE40EB"/>
    <w:rsid w:val="00AE4AD4"/>
    <w:rsid w:val="00AE5418"/>
    <w:rsid w:val="00AE71E4"/>
    <w:rsid w:val="00AE7C9D"/>
    <w:rsid w:val="00AF0B10"/>
    <w:rsid w:val="00AF2153"/>
    <w:rsid w:val="00AF4E01"/>
    <w:rsid w:val="00AF5A7C"/>
    <w:rsid w:val="00AF6B89"/>
    <w:rsid w:val="00B00296"/>
    <w:rsid w:val="00B01109"/>
    <w:rsid w:val="00B01F73"/>
    <w:rsid w:val="00B029B8"/>
    <w:rsid w:val="00B068C9"/>
    <w:rsid w:val="00B106E9"/>
    <w:rsid w:val="00B11930"/>
    <w:rsid w:val="00B1252C"/>
    <w:rsid w:val="00B13B74"/>
    <w:rsid w:val="00B151AA"/>
    <w:rsid w:val="00B2282C"/>
    <w:rsid w:val="00B23CEA"/>
    <w:rsid w:val="00B241AB"/>
    <w:rsid w:val="00B25A26"/>
    <w:rsid w:val="00B26202"/>
    <w:rsid w:val="00B26BD3"/>
    <w:rsid w:val="00B271B8"/>
    <w:rsid w:val="00B274BD"/>
    <w:rsid w:val="00B31C26"/>
    <w:rsid w:val="00B3310E"/>
    <w:rsid w:val="00B336D5"/>
    <w:rsid w:val="00B35EE7"/>
    <w:rsid w:val="00B37814"/>
    <w:rsid w:val="00B402FA"/>
    <w:rsid w:val="00B422BB"/>
    <w:rsid w:val="00B4625E"/>
    <w:rsid w:val="00B47588"/>
    <w:rsid w:val="00B51510"/>
    <w:rsid w:val="00B52523"/>
    <w:rsid w:val="00B54912"/>
    <w:rsid w:val="00B5514A"/>
    <w:rsid w:val="00B5634F"/>
    <w:rsid w:val="00B5652E"/>
    <w:rsid w:val="00B5765D"/>
    <w:rsid w:val="00B653D3"/>
    <w:rsid w:val="00B65579"/>
    <w:rsid w:val="00B65AC3"/>
    <w:rsid w:val="00B71384"/>
    <w:rsid w:val="00B7386D"/>
    <w:rsid w:val="00B74133"/>
    <w:rsid w:val="00B7435C"/>
    <w:rsid w:val="00B80C74"/>
    <w:rsid w:val="00B83CC2"/>
    <w:rsid w:val="00B84016"/>
    <w:rsid w:val="00B845B1"/>
    <w:rsid w:val="00B8593D"/>
    <w:rsid w:val="00B90B0B"/>
    <w:rsid w:val="00B921B8"/>
    <w:rsid w:val="00B92929"/>
    <w:rsid w:val="00B93273"/>
    <w:rsid w:val="00B93FEC"/>
    <w:rsid w:val="00B941DB"/>
    <w:rsid w:val="00B94A79"/>
    <w:rsid w:val="00B94D0F"/>
    <w:rsid w:val="00B96BCE"/>
    <w:rsid w:val="00BA27DC"/>
    <w:rsid w:val="00BA43F6"/>
    <w:rsid w:val="00BA4927"/>
    <w:rsid w:val="00BA52FA"/>
    <w:rsid w:val="00BA609A"/>
    <w:rsid w:val="00BA6925"/>
    <w:rsid w:val="00BA7FA7"/>
    <w:rsid w:val="00BB05A4"/>
    <w:rsid w:val="00BB2578"/>
    <w:rsid w:val="00BB39AA"/>
    <w:rsid w:val="00BB462C"/>
    <w:rsid w:val="00BB5C38"/>
    <w:rsid w:val="00BB731E"/>
    <w:rsid w:val="00BB7B35"/>
    <w:rsid w:val="00BC0DE3"/>
    <w:rsid w:val="00BC178E"/>
    <w:rsid w:val="00BC2470"/>
    <w:rsid w:val="00BC3D91"/>
    <w:rsid w:val="00BC402E"/>
    <w:rsid w:val="00BC466C"/>
    <w:rsid w:val="00BC4865"/>
    <w:rsid w:val="00BC5873"/>
    <w:rsid w:val="00BC73CE"/>
    <w:rsid w:val="00BD2176"/>
    <w:rsid w:val="00BD528B"/>
    <w:rsid w:val="00BD5784"/>
    <w:rsid w:val="00BD5BBD"/>
    <w:rsid w:val="00BD5FEA"/>
    <w:rsid w:val="00BD6277"/>
    <w:rsid w:val="00BD7BD0"/>
    <w:rsid w:val="00BE38F1"/>
    <w:rsid w:val="00BE6343"/>
    <w:rsid w:val="00BF4378"/>
    <w:rsid w:val="00BF47B6"/>
    <w:rsid w:val="00BF5E63"/>
    <w:rsid w:val="00BF5F5C"/>
    <w:rsid w:val="00BF7BA2"/>
    <w:rsid w:val="00C00EC4"/>
    <w:rsid w:val="00C01226"/>
    <w:rsid w:val="00C02AA9"/>
    <w:rsid w:val="00C02F0D"/>
    <w:rsid w:val="00C0738D"/>
    <w:rsid w:val="00C10980"/>
    <w:rsid w:val="00C10D3B"/>
    <w:rsid w:val="00C11BAB"/>
    <w:rsid w:val="00C12845"/>
    <w:rsid w:val="00C14597"/>
    <w:rsid w:val="00C1737B"/>
    <w:rsid w:val="00C208AA"/>
    <w:rsid w:val="00C209C9"/>
    <w:rsid w:val="00C25CE6"/>
    <w:rsid w:val="00C304B1"/>
    <w:rsid w:val="00C3092C"/>
    <w:rsid w:val="00C30BEF"/>
    <w:rsid w:val="00C31A2E"/>
    <w:rsid w:val="00C31EEE"/>
    <w:rsid w:val="00C33A3D"/>
    <w:rsid w:val="00C34978"/>
    <w:rsid w:val="00C34C6F"/>
    <w:rsid w:val="00C34CD1"/>
    <w:rsid w:val="00C35516"/>
    <w:rsid w:val="00C37657"/>
    <w:rsid w:val="00C37D8C"/>
    <w:rsid w:val="00C405AA"/>
    <w:rsid w:val="00C4173B"/>
    <w:rsid w:val="00C44FF8"/>
    <w:rsid w:val="00C473AC"/>
    <w:rsid w:val="00C475B6"/>
    <w:rsid w:val="00C5104B"/>
    <w:rsid w:val="00C52D1B"/>
    <w:rsid w:val="00C54F8F"/>
    <w:rsid w:val="00C55DCB"/>
    <w:rsid w:val="00C56E9B"/>
    <w:rsid w:val="00C5701C"/>
    <w:rsid w:val="00C60C96"/>
    <w:rsid w:val="00C63474"/>
    <w:rsid w:val="00C652F9"/>
    <w:rsid w:val="00C655D2"/>
    <w:rsid w:val="00C65D1F"/>
    <w:rsid w:val="00C70BE0"/>
    <w:rsid w:val="00C723A0"/>
    <w:rsid w:val="00C734FA"/>
    <w:rsid w:val="00C7368A"/>
    <w:rsid w:val="00C73E5E"/>
    <w:rsid w:val="00C743BD"/>
    <w:rsid w:val="00C74827"/>
    <w:rsid w:val="00C7579F"/>
    <w:rsid w:val="00C765F8"/>
    <w:rsid w:val="00C7667A"/>
    <w:rsid w:val="00C774B3"/>
    <w:rsid w:val="00C80607"/>
    <w:rsid w:val="00C81EF2"/>
    <w:rsid w:val="00C822BF"/>
    <w:rsid w:val="00C82DC1"/>
    <w:rsid w:val="00C832BA"/>
    <w:rsid w:val="00C867E0"/>
    <w:rsid w:val="00C878AA"/>
    <w:rsid w:val="00C90133"/>
    <w:rsid w:val="00C91B6C"/>
    <w:rsid w:val="00C95C03"/>
    <w:rsid w:val="00C96DA3"/>
    <w:rsid w:val="00CA0A56"/>
    <w:rsid w:val="00CA171F"/>
    <w:rsid w:val="00CA1FC1"/>
    <w:rsid w:val="00CA233F"/>
    <w:rsid w:val="00CA3EBE"/>
    <w:rsid w:val="00CA6F35"/>
    <w:rsid w:val="00CB3703"/>
    <w:rsid w:val="00CB3B2C"/>
    <w:rsid w:val="00CB4B32"/>
    <w:rsid w:val="00CB6897"/>
    <w:rsid w:val="00CB7CDE"/>
    <w:rsid w:val="00CC0676"/>
    <w:rsid w:val="00CC313F"/>
    <w:rsid w:val="00CC3920"/>
    <w:rsid w:val="00CC52F6"/>
    <w:rsid w:val="00CC6142"/>
    <w:rsid w:val="00CC72F2"/>
    <w:rsid w:val="00CD5245"/>
    <w:rsid w:val="00CE3397"/>
    <w:rsid w:val="00CE48A6"/>
    <w:rsid w:val="00CE62D1"/>
    <w:rsid w:val="00CE65D5"/>
    <w:rsid w:val="00CE6923"/>
    <w:rsid w:val="00CF13E7"/>
    <w:rsid w:val="00CF2535"/>
    <w:rsid w:val="00CF3786"/>
    <w:rsid w:val="00CF463E"/>
    <w:rsid w:val="00CF4DF5"/>
    <w:rsid w:val="00CF5F7A"/>
    <w:rsid w:val="00CF6330"/>
    <w:rsid w:val="00CF6699"/>
    <w:rsid w:val="00CF6F95"/>
    <w:rsid w:val="00CF784B"/>
    <w:rsid w:val="00D00A0A"/>
    <w:rsid w:val="00D0106F"/>
    <w:rsid w:val="00D05A03"/>
    <w:rsid w:val="00D0752E"/>
    <w:rsid w:val="00D078E9"/>
    <w:rsid w:val="00D107D1"/>
    <w:rsid w:val="00D12206"/>
    <w:rsid w:val="00D173F0"/>
    <w:rsid w:val="00D17741"/>
    <w:rsid w:val="00D178DF"/>
    <w:rsid w:val="00D17A22"/>
    <w:rsid w:val="00D17CDB"/>
    <w:rsid w:val="00D17E7F"/>
    <w:rsid w:val="00D20FCF"/>
    <w:rsid w:val="00D211C5"/>
    <w:rsid w:val="00D23D07"/>
    <w:rsid w:val="00D269FB"/>
    <w:rsid w:val="00D27F3D"/>
    <w:rsid w:val="00D3098D"/>
    <w:rsid w:val="00D321DE"/>
    <w:rsid w:val="00D3280B"/>
    <w:rsid w:val="00D338DF"/>
    <w:rsid w:val="00D36276"/>
    <w:rsid w:val="00D36BA1"/>
    <w:rsid w:val="00D37A7A"/>
    <w:rsid w:val="00D40268"/>
    <w:rsid w:val="00D40BA6"/>
    <w:rsid w:val="00D425C9"/>
    <w:rsid w:val="00D43ECC"/>
    <w:rsid w:val="00D4460D"/>
    <w:rsid w:val="00D44906"/>
    <w:rsid w:val="00D44E16"/>
    <w:rsid w:val="00D50C79"/>
    <w:rsid w:val="00D52BF1"/>
    <w:rsid w:val="00D53682"/>
    <w:rsid w:val="00D541C7"/>
    <w:rsid w:val="00D60137"/>
    <w:rsid w:val="00D60A26"/>
    <w:rsid w:val="00D616B0"/>
    <w:rsid w:val="00D61C38"/>
    <w:rsid w:val="00D61E38"/>
    <w:rsid w:val="00D628B4"/>
    <w:rsid w:val="00D631A7"/>
    <w:rsid w:val="00D63D0F"/>
    <w:rsid w:val="00D66829"/>
    <w:rsid w:val="00D67E49"/>
    <w:rsid w:val="00D71D06"/>
    <w:rsid w:val="00D72810"/>
    <w:rsid w:val="00D72BF8"/>
    <w:rsid w:val="00D72C83"/>
    <w:rsid w:val="00D7467B"/>
    <w:rsid w:val="00D74C39"/>
    <w:rsid w:val="00D750C7"/>
    <w:rsid w:val="00D753FB"/>
    <w:rsid w:val="00D757EB"/>
    <w:rsid w:val="00D75A97"/>
    <w:rsid w:val="00D75D29"/>
    <w:rsid w:val="00D803A0"/>
    <w:rsid w:val="00D80871"/>
    <w:rsid w:val="00D82F81"/>
    <w:rsid w:val="00D850A0"/>
    <w:rsid w:val="00D85E4E"/>
    <w:rsid w:val="00D87495"/>
    <w:rsid w:val="00D90C84"/>
    <w:rsid w:val="00D9316B"/>
    <w:rsid w:val="00D93893"/>
    <w:rsid w:val="00D94C92"/>
    <w:rsid w:val="00D94D83"/>
    <w:rsid w:val="00D94F71"/>
    <w:rsid w:val="00D96CA9"/>
    <w:rsid w:val="00D97C2A"/>
    <w:rsid w:val="00DA53E5"/>
    <w:rsid w:val="00DA6FB4"/>
    <w:rsid w:val="00DA7567"/>
    <w:rsid w:val="00DA762B"/>
    <w:rsid w:val="00DB21EE"/>
    <w:rsid w:val="00DB5496"/>
    <w:rsid w:val="00DB673C"/>
    <w:rsid w:val="00DB7D99"/>
    <w:rsid w:val="00DC11AB"/>
    <w:rsid w:val="00DC3363"/>
    <w:rsid w:val="00DC38AA"/>
    <w:rsid w:val="00DC4501"/>
    <w:rsid w:val="00DD06B2"/>
    <w:rsid w:val="00DD09C2"/>
    <w:rsid w:val="00DD21BC"/>
    <w:rsid w:val="00DD32D3"/>
    <w:rsid w:val="00DD33DB"/>
    <w:rsid w:val="00DD35E7"/>
    <w:rsid w:val="00DD46EB"/>
    <w:rsid w:val="00DD56BE"/>
    <w:rsid w:val="00DD5C31"/>
    <w:rsid w:val="00DD6271"/>
    <w:rsid w:val="00DD6F9F"/>
    <w:rsid w:val="00DD7139"/>
    <w:rsid w:val="00DE1830"/>
    <w:rsid w:val="00DE38A9"/>
    <w:rsid w:val="00DE3DDA"/>
    <w:rsid w:val="00DE51A2"/>
    <w:rsid w:val="00DE5F5C"/>
    <w:rsid w:val="00DF0F25"/>
    <w:rsid w:val="00DF3A3F"/>
    <w:rsid w:val="00DF47FC"/>
    <w:rsid w:val="00E00FC7"/>
    <w:rsid w:val="00E021FA"/>
    <w:rsid w:val="00E0486D"/>
    <w:rsid w:val="00E062A5"/>
    <w:rsid w:val="00E06E9A"/>
    <w:rsid w:val="00E07623"/>
    <w:rsid w:val="00E076D9"/>
    <w:rsid w:val="00E07CBD"/>
    <w:rsid w:val="00E14810"/>
    <w:rsid w:val="00E2003A"/>
    <w:rsid w:val="00E20E46"/>
    <w:rsid w:val="00E20F0C"/>
    <w:rsid w:val="00E21427"/>
    <w:rsid w:val="00E21465"/>
    <w:rsid w:val="00E214A8"/>
    <w:rsid w:val="00E225D7"/>
    <w:rsid w:val="00E22B9C"/>
    <w:rsid w:val="00E23128"/>
    <w:rsid w:val="00E234E6"/>
    <w:rsid w:val="00E24F12"/>
    <w:rsid w:val="00E26A13"/>
    <w:rsid w:val="00E27842"/>
    <w:rsid w:val="00E27925"/>
    <w:rsid w:val="00E30A74"/>
    <w:rsid w:val="00E30D60"/>
    <w:rsid w:val="00E317E9"/>
    <w:rsid w:val="00E3229D"/>
    <w:rsid w:val="00E32B7F"/>
    <w:rsid w:val="00E33334"/>
    <w:rsid w:val="00E33753"/>
    <w:rsid w:val="00E342AF"/>
    <w:rsid w:val="00E34BFD"/>
    <w:rsid w:val="00E3563F"/>
    <w:rsid w:val="00E36567"/>
    <w:rsid w:val="00E36C8A"/>
    <w:rsid w:val="00E37D18"/>
    <w:rsid w:val="00E40A0D"/>
    <w:rsid w:val="00E41386"/>
    <w:rsid w:val="00E41807"/>
    <w:rsid w:val="00E426CF"/>
    <w:rsid w:val="00E42727"/>
    <w:rsid w:val="00E4414E"/>
    <w:rsid w:val="00E46675"/>
    <w:rsid w:val="00E500EA"/>
    <w:rsid w:val="00E511DF"/>
    <w:rsid w:val="00E5275F"/>
    <w:rsid w:val="00E53821"/>
    <w:rsid w:val="00E602C9"/>
    <w:rsid w:val="00E60D10"/>
    <w:rsid w:val="00E60D4B"/>
    <w:rsid w:val="00E60F50"/>
    <w:rsid w:val="00E63D2E"/>
    <w:rsid w:val="00E66206"/>
    <w:rsid w:val="00E673AF"/>
    <w:rsid w:val="00E67F5C"/>
    <w:rsid w:val="00E71A48"/>
    <w:rsid w:val="00E71AB4"/>
    <w:rsid w:val="00E74A5F"/>
    <w:rsid w:val="00E74DF0"/>
    <w:rsid w:val="00E822E7"/>
    <w:rsid w:val="00E82495"/>
    <w:rsid w:val="00E82E56"/>
    <w:rsid w:val="00E83044"/>
    <w:rsid w:val="00E83A58"/>
    <w:rsid w:val="00E83AEF"/>
    <w:rsid w:val="00E83B1A"/>
    <w:rsid w:val="00E84728"/>
    <w:rsid w:val="00E869FF"/>
    <w:rsid w:val="00E871E6"/>
    <w:rsid w:val="00E8732F"/>
    <w:rsid w:val="00E87E4F"/>
    <w:rsid w:val="00E9134D"/>
    <w:rsid w:val="00E9170D"/>
    <w:rsid w:val="00E97EAF"/>
    <w:rsid w:val="00EA119A"/>
    <w:rsid w:val="00EA5328"/>
    <w:rsid w:val="00EA703C"/>
    <w:rsid w:val="00EA72B0"/>
    <w:rsid w:val="00EA7842"/>
    <w:rsid w:val="00EB07C7"/>
    <w:rsid w:val="00EB0BBB"/>
    <w:rsid w:val="00EB101B"/>
    <w:rsid w:val="00EB1803"/>
    <w:rsid w:val="00EB22B9"/>
    <w:rsid w:val="00EB323B"/>
    <w:rsid w:val="00EB35E7"/>
    <w:rsid w:val="00EB3BF5"/>
    <w:rsid w:val="00EB4616"/>
    <w:rsid w:val="00EB4E56"/>
    <w:rsid w:val="00EB5ACE"/>
    <w:rsid w:val="00EB5CC4"/>
    <w:rsid w:val="00EB5DED"/>
    <w:rsid w:val="00EB5F21"/>
    <w:rsid w:val="00EB6B9A"/>
    <w:rsid w:val="00EB7082"/>
    <w:rsid w:val="00EB76AB"/>
    <w:rsid w:val="00EC00F8"/>
    <w:rsid w:val="00EC109E"/>
    <w:rsid w:val="00EC2B8E"/>
    <w:rsid w:val="00EC3E93"/>
    <w:rsid w:val="00EC45F4"/>
    <w:rsid w:val="00ED081E"/>
    <w:rsid w:val="00ED0A5A"/>
    <w:rsid w:val="00ED16F4"/>
    <w:rsid w:val="00ED1D5B"/>
    <w:rsid w:val="00ED2814"/>
    <w:rsid w:val="00ED311C"/>
    <w:rsid w:val="00ED3398"/>
    <w:rsid w:val="00ED3CE3"/>
    <w:rsid w:val="00ED684D"/>
    <w:rsid w:val="00ED76AE"/>
    <w:rsid w:val="00EE0911"/>
    <w:rsid w:val="00EE2839"/>
    <w:rsid w:val="00EE2EA6"/>
    <w:rsid w:val="00EE32B9"/>
    <w:rsid w:val="00EE5B97"/>
    <w:rsid w:val="00EF17EC"/>
    <w:rsid w:val="00EF1CB6"/>
    <w:rsid w:val="00EF27B6"/>
    <w:rsid w:val="00EF2F56"/>
    <w:rsid w:val="00EF321B"/>
    <w:rsid w:val="00EF5709"/>
    <w:rsid w:val="00EF57D8"/>
    <w:rsid w:val="00EF60E4"/>
    <w:rsid w:val="00F00D3E"/>
    <w:rsid w:val="00F015FF"/>
    <w:rsid w:val="00F01DE2"/>
    <w:rsid w:val="00F03B1C"/>
    <w:rsid w:val="00F04E0F"/>
    <w:rsid w:val="00F10E61"/>
    <w:rsid w:val="00F119EB"/>
    <w:rsid w:val="00F14F59"/>
    <w:rsid w:val="00F17F64"/>
    <w:rsid w:val="00F21377"/>
    <w:rsid w:val="00F217DD"/>
    <w:rsid w:val="00F21B60"/>
    <w:rsid w:val="00F22613"/>
    <w:rsid w:val="00F24E8F"/>
    <w:rsid w:val="00F25250"/>
    <w:rsid w:val="00F26EDF"/>
    <w:rsid w:val="00F26F8D"/>
    <w:rsid w:val="00F27315"/>
    <w:rsid w:val="00F31521"/>
    <w:rsid w:val="00F31889"/>
    <w:rsid w:val="00F31AD3"/>
    <w:rsid w:val="00F336E0"/>
    <w:rsid w:val="00F35310"/>
    <w:rsid w:val="00F40614"/>
    <w:rsid w:val="00F40DBB"/>
    <w:rsid w:val="00F4173D"/>
    <w:rsid w:val="00F423C9"/>
    <w:rsid w:val="00F429D8"/>
    <w:rsid w:val="00F517CC"/>
    <w:rsid w:val="00F550DB"/>
    <w:rsid w:val="00F569C5"/>
    <w:rsid w:val="00F57A90"/>
    <w:rsid w:val="00F57D29"/>
    <w:rsid w:val="00F60665"/>
    <w:rsid w:val="00F607E8"/>
    <w:rsid w:val="00F6175A"/>
    <w:rsid w:val="00F638C9"/>
    <w:rsid w:val="00F64661"/>
    <w:rsid w:val="00F64938"/>
    <w:rsid w:val="00F652E9"/>
    <w:rsid w:val="00F6580D"/>
    <w:rsid w:val="00F65C56"/>
    <w:rsid w:val="00F67737"/>
    <w:rsid w:val="00F7056D"/>
    <w:rsid w:val="00F7332C"/>
    <w:rsid w:val="00F746FA"/>
    <w:rsid w:val="00F748AA"/>
    <w:rsid w:val="00F75575"/>
    <w:rsid w:val="00F75FC4"/>
    <w:rsid w:val="00F7708E"/>
    <w:rsid w:val="00F7710C"/>
    <w:rsid w:val="00F8176D"/>
    <w:rsid w:val="00F83706"/>
    <w:rsid w:val="00F83F2C"/>
    <w:rsid w:val="00F84B4F"/>
    <w:rsid w:val="00F84BA3"/>
    <w:rsid w:val="00F8537C"/>
    <w:rsid w:val="00F90215"/>
    <w:rsid w:val="00F910EC"/>
    <w:rsid w:val="00F934E1"/>
    <w:rsid w:val="00F959F1"/>
    <w:rsid w:val="00F95EA5"/>
    <w:rsid w:val="00F96208"/>
    <w:rsid w:val="00F970D7"/>
    <w:rsid w:val="00F9769E"/>
    <w:rsid w:val="00FA2ED1"/>
    <w:rsid w:val="00FA3EE9"/>
    <w:rsid w:val="00FA415B"/>
    <w:rsid w:val="00FA41CD"/>
    <w:rsid w:val="00FA4639"/>
    <w:rsid w:val="00FA5FC0"/>
    <w:rsid w:val="00FA6F1E"/>
    <w:rsid w:val="00FA7A7D"/>
    <w:rsid w:val="00FB023E"/>
    <w:rsid w:val="00FB28D5"/>
    <w:rsid w:val="00FB2CA6"/>
    <w:rsid w:val="00FB2EF2"/>
    <w:rsid w:val="00FB6BBB"/>
    <w:rsid w:val="00FB74F9"/>
    <w:rsid w:val="00FC1262"/>
    <w:rsid w:val="00FC1828"/>
    <w:rsid w:val="00FC1AEC"/>
    <w:rsid w:val="00FC5935"/>
    <w:rsid w:val="00FC5B34"/>
    <w:rsid w:val="00FC5E85"/>
    <w:rsid w:val="00FC6098"/>
    <w:rsid w:val="00FC6628"/>
    <w:rsid w:val="00FC698E"/>
    <w:rsid w:val="00FD0F5B"/>
    <w:rsid w:val="00FD154C"/>
    <w:rsid w:val="00FD241D"/>
    <w:rsid w:val="00FD3999"/>
    <w:rsid w:val="00FD3D64"/>
    <w:rsid w:val="00FD497F"/>
    <w:rsid w:val="00FD5653"/>
    <w:rsid w:val="00FD5A92"/>
    <w:rsid w:val="00FD7F97"/>
    <w:rsid w:val="00FE05A3"/>
    <w:rsid w:val="00FE3A4B"/>
    <w:rsid w:val="00FE5C5F"/>
    <w:rsid w:val="00FE676F"/>
    <w:rsid w:val="00FE6CFA"/>
    <w:rsid w:val="00FF06BB"/>
    <w:rsid w:val="00FF0BED"/>
    <w:rsid w:val="00FF12FF"/>
    <w:rsid w:val="00FF4A51"/>
    <w:rsid w:val="00FF56C0"/>
    <w:rsid w:val="00FF641D"/>
    <w:rsid w:val="00FF681B"/>
    <w:rsid w:val="00FF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42769538"/>
  <w15:docId w15:val="{C0C23127-8EF8-4182-BB16-6E496C357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BC5873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75F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930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068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4">
    <w:name w:val="heading 4"/>
    <w:basedOn w:val="Standard"/>
    <w:link w:val="berschrift4Zchn"/>
    <w:uiPriority w:val="9"/>
    <w:qFormat/>
    <w:rsid w:val="000A293E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</w:rPr>
  </w:style>
  <w:style w:type="paragraph" w:styleId="berschrift5">
    <w:name w:val="heading 5"/>
    <w:basedOn w:val="Standard"/>
    <w:link w:val="berschrift5Zchn"/>
    <w:uiPriority w:val="9"/>
    <w:qFormat/>
    <w:rsid w:val="000A293E"/>
    <w:pPr>
      <w:spacing w:before="100" w:beforeAutospacing="1" w:after="100" w:afterAutospacing="1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rigantinusSpeisen">
    <w:name w:val="Brigantinus Speisen"/>
    <w:uiPriority w:val="1"/>
    <w:qFormat/>
    <w:rsid w:val="00A50B00"/>
    <w:rPr>
      <w:rFonts w:ascii="Frutiger LT Std 65 Bold" w:hAnsi="Frutiger LT Std 65 Bold"/>
      <w:sz w:val="20"/>
      <w:szCs w:val="20"/>
    </w:rPr>
  </w:style>
  <w:style w:type="character" w:customStyle="1" w:styleId="BrigantinusNummern">
    <w:name w:val="Brigantinus Nummern"/>
    <w:uiPriority w:val="1"/>
    <w:qFormat/>
    <w:rsid w:val="00A50B00"/>
    <w:rPr>
      <w:rFonts w:ascii="Frutiger LT Std 45 Light" w:hAnsi="Frutiger LT Std 45 Light"/>
      <w:sz w:val="20"/>
      <w:szCs w:val="20"/>
    </w:rPr>
  </w:style>
  <w:style w:type="character" w:customStyle="1" w:styleId="Maangaben">
    <w:name w:val="Maßangaben"/>
    <w:uiPriority w:val="1"/>
    <w:qFormat/>
    <w:rsid w:val="00A50B00"/>
    <w:rPr>
      <w:rFonts w:ascii="Frutiger LT Std 45 Light" w:hAnsi="Frutiger LT Std 45 Light"/>
      <w:sz w:val="16"/>
      <w:szCs w:val="16"/>
    </w:rPr>
  </w:style>
  <w:style w:type="character" w:customStyle="1" w:styleId="BrigantinusSpeisenundPreise">
    <w:name w:val="Brigantinus Speisen und Preise"/>
    <w:uiPriority w:val="1"/>
    <w:qFormat/>
    <w:rsid w:val="00A50B00"/>
    <w:rPr>
      <w:rFonts w:ascii="Frutiger LT Std 65 Bold" w:hAnsi="Frutiger LT Std 65 Bold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BC587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5873"/>
  </w:style>
  <w:style w:type="paragraph" w:styleId="Fuzeile">
    <w:name w:val="footer"/>
    <w:basedOn w:val="Standard"/>
    <w:link w:val="FuzeileZchn"/>
    <w:uiPriority w:val="99"/>
    <w:unhideWhenUsed/>
    <w:rsid w:val="00BC587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587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5873"/>
    <w:rPr>
      <w:rFonts w:ascii="Lucida Grande" w:hAnsi="Lucida Grande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BC5873"/>
    <w:rPr>
      <w:rFonts w:ascii="Lucida Grande" w:hAnsi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BC587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InfoSheetFlietextBioLAGO">
    <w:name w:val="Info Sheet FließtextBioLAGO"/>
    <w:basedOn w:val="EinfAbs"/>
    <w:qFormat/>
    <w:rsid w:val="00685491"/>
    <w:pPr>
      <w:spacing w:line="300" w:lineRule="atLeast"/>
    </w:pPr>
    <w:rPr>
      <w:rFonts w:ascii="ArialMT" w:hAnsi="ArialMT" w:cs="ArialMT"/>
      <w:sz w:val="20"/>
      <w:szCs w:val="20"/>
    </w:rPr>
  </w:style>
  <w:style w:type="character" w:styleId="Hyperlink">
    <w:name w:val="Hyperlink"/>
    <w:uiPriority w:val="99"/>
    <w:rsid w:val="000C1292"/>
    <w:rPr>
      <w:color w:val="0000FF"/>
      <w:u w:val="single"/>
    </w:rPr>
  </w:style>
  <w:style w:type="character" w:styleId="Fett">
    <w:name w:val="Strong"/>
    <w:uiPriority w:val="22"/>
    <w:qFormat/>
    <w:rsid w:val="000C1292"/>
    <w:rPr>
      <w:b/>
      <w:bCs/>
    </w:rPr>
  </w:style>
  <w:style w:type="character" w:styleId="Kommentarzeichen">
    <w:name w:val="annotation reference"/>
    <w:uiPriority w:val="99"/>
    <w:semiHidden/>
    <w:unhideWhenUsed/>
    <w:rsid w:val="00CF4DF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F4DF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F4DF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4DF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F4DF5"/>
    <w:rPr>
      <w:b/>
      <w:bCs/>
    </w:rPr>
  </w:style>
  <w:style w:type="paragraph" w:styleId="Listenabsatz">
    <w:name w:val="List Paragraph"/>
    <w:basedOn w:val="Standard"/>
    <w:uiPriority w:val="34"/>
    <w:qFormat/>
    <w:rsid w:val="0071225A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55237"/>
    <w:rPr>
      <w:color w:val="808080"/>
      <w:shd w:val="clear" w:color="auto" w:fill="E6E6E6"/>
    </w:rPr>
  </w:style>
  <w:style w:type="character" w:customStyle="1" w:styleId="fontstyle01">
    <w:name w:val="fontstyle01"/>
    <w:basedOn w:val="Absatz-Standardschriftart"/>
    <w:rsid w:val="00D211C5"/>
    <w:rPr>
      <w:rFonts w:ascii="ArialMT" w:hAnsi="ArialMT" w:cs="ArialMT" w:hint="default"/>
      <w:b w:val="0"/>
      <w:bCs w:val="0"/>
      <w:i w:val="0"/>
      <w:iCs w:val="0"/>
      <w:color w:val="000000"/>
      <w:sz w:val="20"/>
      <w:szCs w:val="20"/>
    </w:rPr>
  </w:style>
  <w:style w:type="table" w:styleId="Tabellenraster">
    <w:name w:val="Table Grid"/>
    <w:basedOn w:val="NormaleTabelle"/>
    <w:uiPriority w:val="59"/>
    <w:rsid w:val="00270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rsid w:val="00D80871"/>
    <w:rPr>
      <w:color w:val="808080"/>
      <w:shd w:val="clear" w:color="auto" w:fill="E6E6E6"/>
    </w:rPr>
  </w:style>
  <w:style w:type="character" w:customStyle="1" w:styleId="st">
    <w:name w:val="st"/>
    <w:basedOn w:val="Absatz-Standardschriftart"/>
    <w:rsid w:val="001629AC"/>
  </w:style>
  <w:style w:type="character" w:styleId="Hervorhebung">
    <w:name w:val="Emphasis"/>
    <w:basedOn w:val="Absatz-Standardschriftart"/>
    <w:uiPriority w:val="20"/>
    <w:qFormat/>
    <w:rsid w:val="001629AC"/>
    <w:rPr>
      <w:i/>
      <w:iCs/>
    </w:rPr>
  </w:style>
  <w:style w:type="character" w:styleId="BesuchterLink">
    <w:name w:val="FollowedHyperlink"/>
    <w:basedOn w:val="Absatz-Standardschriftart"/>
    <w:uiPriority w:val="99"/>
    <w:semiHidden/>
    <w:unhideWhenUsed/>
    <w:rsid w:val="00B336D5"/>
    <w:rPr>
      <w:color w:val="800080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A293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A293E"/>
    <w:rPr>
      <w:rFonts w:ascii="Times New Roman" w:eastAsia="Times New Roman" w:hAnsi="Times New Roman"/>
      <w:b/>
      <w:bCs/>
    </w:rPr>
  </w:style>
  <w:style w:type="paragraph" w:styleId="StandardWeb">
    <w:name w:val="Normal (Web)"/>
    <w:basedOn w:val="Standard"/>
    <w:uiPriority w:val="99"/>
    <w:unhideWhenUsed/>
    <w:rsid w:val="00EE283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930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75F7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068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ontstyle21">
    <w:name w:val="fontstyle21"/>
    <w:basedOn w:val="Absatz-Standardschriftart"/>
    <w:rsid w:val="00F83706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bsatz-Standardschriftart"/>
    <w:rsid w:val="00F83706"/>
    <w:rPr>
      <w:rFonts w:ascii="Arial-ItalicMT" w:hAnsi="Arial-ItalicMT" w:hint="default"/>
      <w:b w:val="0"/>
      <w:bCs w:val="0"/>
      <w:i/>
      <w:iCs/>
      <w:color w:val="E36C0A"/>
      <w:sz w:val="22"/>
      <w:szCs w:val="22"/>
    </w:rPr>
  </w:style>
  <w:style w:type="table" w:styleId="TabellemithellemGitternetz">
    <w:name w:val="Grid Table Light"/>
    <w:basedOn w:val="NormaleTabelle"/>
    <w:uiPriority w:val="99"/>
    <w:rsid w:val="007564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1hell">
    <w:name w:val="Grid Table 1 Light"/>
    <w:basedOn w:val="NormaleTabelle"/>
    <w:uiPriority w:val="99"/>
    <w:rsid w:val="00E20F0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tzhaltertext">
    <w:name w:val="Placeholder Text"/>
    <w:basedOn w:val="Absatz-Standardschriftart"/>
    <w:uiPriority w:val="99"/>
    <w:semiHidden/>
    <w:rsid w:val="006B4B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5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3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8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6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79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1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9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header" Target="header1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hyperlink" Target="mailto:Michael.Statnik@biolago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ww.diagnostics4future.org" TargetMode="External"/><Relationship Id="rId32" Type="http://schemas.openxmlformats.org/officeDocument/2006/relationships/hyperlink" Target="http://www.diagnet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://www.diagnostics4future.org" TargetMode="External"/><Relationship Id="rId28" Type="http://schemas.openxmlformats.org/officeDocument/2006/relationships/hyperlink" Target="file:///\\192.168.178.91\biolago\DiagNET\Veranstaltungen%20und%20Meetings\2019_11-27_28_Diagnostics4Future%20Conference\Sponsoring\f&#252;r%20Webseite\biolago.org\datenschutz\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hyperlink" Target="http://www.biolago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diagnostics4future.org" TargetMode="External"/><Relationship Id="rId22" Type="http://schemas.openxmlformats.org/officeDocument/2006/relationships/hyperlink" Target="http://www.diagnostics4future.org" TargetMode="External"/><Relationship Id="rId27" Type="http://schemas.openxmlformats.org/officeDocument/2006/relationships/header" Target="header2.xml"/><Relationship Id="rId30" Type="http://schemas.openxmlformats.org/officeDocument/2006/relationships/hyperlink" Target="mailto:michael.statnik@biolago.org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F7939501F1405E91C72B6CD6AA11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52FC33-01BD-4388-84FA-FC5247546494}"/>
      </w:docPartPr>
      <w:docPartBody>
        <w:p w:rsidR="00DD2214" w:rsidRDefault="00F45E39" w:rsidP="00F45E39">
          <w:pPr>
            <w:pStyle w:val="71F7939501F1405E91C72B6CD6AA112D5"/>
          </w:pPr>
          <w:r w:rsidRPr="00FE676F">
            <w:rPr>
              <w:rStyle w:val="Platzhaltertext"/>
              <w:rFonts w:ascii="Arial" w:hAnsi="Arial" w:cs="Arial"/>
              <w:sz w:val="22"/>
              <w:szCs w:val="22"/>
              <w:highlight w:val="lightGray"/>
              <w:lang w:val="en-GB"/>
            </w:rPr>
            <w:t>Click or tap here to enter text.</w:t>
          </w:r>
        </w:p>
      </w:docPartBody>
    </w:docPart>
    <w:docPart>
      <w:docPartPr>
        <w:name w:val="EB6E98B777024973B6BF25DA02A773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4C52AB-8D0C-4FB8-8886-798A675C761B}"/>
      </w:docPartPr>
      <w:docPartBody>
        <w:p w:rsidR="00DD2214" w:rsidRDefault="00F45E39" w:rsidP="00F45E39">
          <w:pPr>
            <w:pStyle w:val="EB6E98B777024973B6BF25DA02A773E85"/>
          </w:pPr>
          <w:r w:rsidRPr="00FE676F">
            <w:rPr>
              <w:rStyle w:val="Platzhaltertext"/>
              <w:rFonts w:ascii="Arial" w:hAnsi="Arial" w:cs="Arial"/>
              <w:sz w:val="22"/>
              <w:szCs w:val="22"/>
              <w:highlight w:val="lightGray"/>
              <w:lang w:val="en-GB"/>
            </w:rPr>
            <w:t>Click or tap here to enter text.</w:t>
          </w:r>
        </w:p>
      </w:docPartBody>
    </w:docPart>
    <w:docPart>
      <w:docPartPr>
        <w:name w:val="918EA7A0FBC94E5A92A6B5ED026FE0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14EAA3-331D-4383-8FCB-AE53C072A43A}"/>
      </w:docPartPr>
      <w:docPartBody>
        <w:p w:rsidR="00DD2214" w:rsidRDefault="00F45E39" w:rsidP="00F45E39">
          <w:pPr>
            <w:pStyle w:val="918EA7A0FBC94E5A92A6B5ED026FE05F5"/>
          </w:pPr>
          <w:r w:rsidRPr="00FE676F">
            <w:rPr>
              <w:rStyle w:val="Platzhaltertext"/>
              <w:rFonts w:ascii="Arial" w:hAnsi="Arial" w:cs="Arial"/>
              <w:sz w:val="22"/>
              <w:szCs w:val="22"/>
              <w:highlight w:val="lightGray"/>
              <w:lang w:val="en-GB"/>
            </w:rPr>
            <w:t>Click or tap here to enter text.</w:t>
          </w:r>
        </w:p>
      </w:docPartBody>
    </w:docPart>
    <w:docPart>
      <w:docPartPr>
        <w:name w:val="20DF4902981C4C3EAD6FB86077407A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8A2466-05D0-4006-99E0-B2C957342720}"/>
      </w:docPartPr>
      <w:docPartBody>
        <w:p w:rsidR="00DD2214" w:rsidRDefault="00F45E39" w:rsidP="00F45E39">
          <w:pPr>
            <w:pStyle w:val="20DF4902981C4C3EAD6FB86077407A255"/>
          </w:pPr>
          <w:r w:rsidRPr="00FE676F">
            <w:rPr>
              <w:rStyle w:val="Platzhaltertext"/>
              <w:rFonts w:ascii="Arial" w:hAnsi="Arial" w:cs="Arial"/>
              <w:sz w:val="22"/>
              <w:szCs w:val="22"/>
              <w:highlight w:val="lightGray"/>
              <w:lang w:val="en-GB"/>
            </w:rPr>
            <w:t>Click or tap here to enter text.</w:t>
          </w:r>
        </w:p>
      </w:docPartBody>
    </w:docPart>
    <w:docPart>
      <w:docPartPr>
        <w:name w:val="E0DEEEA239234350BC5BB66696E545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E74A2E-FF4C-4098-8E0A-9215E33ADA30}"/>
      </w:docPartPr>
      <w:docPartBody>
        <w:p w:rsidR="00DD2214" w:rsidRDefault="00F45E39" w:rsidP="00F45E39">
          <w:pPr>
            <w:pStyle w:val="E0DEEEA239234350BC5BB66696E545565"/>
          </w:pPr>
          <w:r w:rsidRPr="00FE676F">
            <w:rPr>
              <w:rStyle w:val="Platzhaltertext"/>
              <w:rFonts w:ascii="Arial" w:hAnsi="Arial" w:cs="Arial"/>
              <w:sz w:val="22"/>
              <w:szCs w:val="22"/>
              <w:highlight w:val="lightGray"/>
              <w:lang w:val="en-GB"/>
            </w:rPr>
            <w:t>Click or tap here to enter text.</w:t>
          </w:r>
        </w:p>
      </w:docPartBody>
    </w:docPart>
    <w:docPart>
      <w:docPartPr>
        <w:name w:val="16F25AD2551848699696D9BF3848B1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1FA414-1AE8-431B-B99D-B3E83B89E006}"/>
      </w:docPartPr>
      <w:docPartBody>
        <w:p w:rsidR="00DD2214" w:rsidRDefault="00F45E39" w:rsidP="00F45E39">
          <w:pPr>
            <w:pStyle w:val="16F25AD2551848699696D9BF3848B1955"/>
          </w:pPr>
          <w:r w:rsidRPr="00FE676F">
            <w:rPr>
              <w:rStyle w:val="Platzhaltertext"/>
              <w:rFonts w:ascii="Arial" w:hAnsi="Arial" w:cs="Arial"/>
              <w:sz w:val="22"/>
              <w:szCs w:val="22"/>
              <w:highlight w:val="lightGray"/>
              <w:lang w:val="en-GB"/>
            </w:rPr>
            <w:t>Click or tap here to enter text.</w:t>
          </w:r>
        </w:p>
      </w:docPartBody>
    </w:docPart>
    <w:docPart>
      <w:docPartPr>
        <w:name w:val="AE53DBBDBEF747168BEF9685BAD2CB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CC5B67-172F-430A-BCE7-00A5CCB9DAC8}"/>
      </w:docPartPr>
      <w:docPartBody>
        <w:p w:rsidR="00DD2214" w:rsidRDefault="00F45E39" w:rsidP="00F45E39">
          <w:pPr>
            <w:pStyle w:val="AE53DBBDBEF747168BEF9685BAD2CB7F5"/>
          </w:pPr>
          <w:r w:rsidRPr="00FE676F">
            <w:rPr>
              <w:rStyle w:val="Platzhaltertext"/>
              <w:rFonts w:ascii="Arial" w:hAnsi="Arial" w:cs="Arial"/>
              <w:sz w:val="22"/>
              <w:szCs w:val="22"/>
              <w:highlight w:val="lightGray"/>
              <w:lang w:val="en-GB"/>
            </w:rPr>
            <w:t>Click or tap here to enter text.</w:t>
          </w:r>
        </w:p>
      </w:docPartBody>
    </w:docPart>
    <w:docPart>
      <w:docPartPr>
        <w:name w:val="9F4F7BBC1B4A46C7BBE2E2A4FFC843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007D6F-9678-4DF1-94C5-7B990F040F38}"/>
      </w:docPartPr>
      <w:docPartBody>
        <w:p w:rsidR="00DD2214" w:rsidRDefault="00F45E39" w:rsidP="00F45E39">
          <w:pPr>
            <w:pStyle w:val="9F4F7BBC1B4A46C7BBE2E2A4FFC843405"/>
          </w:pPr>
          <w:r w:rsidRPr="00FE676F">
            <w:rPr>
              <w:rStyle w:val="Platzhaltertext"/>
              <w:rFonts w:ascii="Arial" w:hAnsi="Arial" w:cs="Arial"/>
              <w:sz w:val="22"/>
              <w:szCs w:val="22"/>
              <w:highlight w:val="lightGray"/>
              <w:lang w:val="en-GB"/>
            </w:rPr>
            <w:t>Click or tap here to enter text.</w:t>
          </w:r>
        </w:p>
      </w:docPartBody>
    </w:docPart>
    <w:docPart>
      <w:docPartPr>
        <w:name w:val="DF868E3B827E4EF6BB5E3A38F7B92D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27B43E-D32B-4BF2-9AF7-E86F7DB4DF05}"/>
      </w:docPartPr>
      <w:docPartBody>
        <w:p w:rsidR="00DD2214" w:rsidRDefault="00F45E39" w:rsidP="00F45E39">
          <w:pPr>
            <w:pStyle w:val="DF868E3B827E4EF6BB5E3A38F7B92D8B5"/>
          </w:pPr>
          <w:r w:rsidRPr="00FE676F">
            <w:rPr>
              <w:rStyle w:val="Platzhaltertext"/>
              <w:rFonts w:ascii="Arial" w:hAnsi="Arial" w:cs="Arial"/>
              <w:sz w:val="22"/>
              <w:szCs w:val="22"/>
              <w:highlight w:val="lightGray"/>
              <w:lang w:val="en-GB"/>
            </w:rPr>
            <w:t>Click or tap here to enter text.</w:t>
          </w:r>
        </w:p>
      </w:docPartBody>
    </w:docPart>
    <w:docPart>
      <w:docPartPr>
        <w:name w:val="272D7288E61C4AE4BDE90D8210484B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C4D9DE-B36A-4637-8BFB-3773C536A041}"/>
      </w:docPartPr>
      <w:docPartBody>
        <w:p w:rsidR="00DD2214" w:rsidRDefault="00F45E39" w:rsidP="00F45E39">
          <w:pPr>
            <w:pStyle w:val="272D7288E61C4AE4BDE90D8210484B605"/>
          </w:pPr>
          <w:r w:rsidRPr="00FE676F">
            <w:rPr>
              <w:rStyle w:val="Platzhaltertext"/>
              <w:rFonts w:ascii="Arial" w:hAnsi="Arial" w:cs="Arial"/>
              <w:sz w:val="22"/>
              <w:szCs w:val="22"/>
              <w:highlight w:val="lightGray"/>
              <w:lang w:val="en-GB"/>
            </w:rPr>
            <w:t>Click or tap here to enter text.</w:t>
          </w:r>
        </w:p>
      </w:docPartBody>
    </w:docPart>
    <w:docPart>
      <w:docPartPr>
        <w:name w:val="F1247AA9CB9047C4AA1C975DFD9BC7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61BCE8-674F-41F2-B36E-5B724558B1C4}"/>
      </w:docPartPr>
      <w:docPartBody>
        <w:p w:rsidR="00DD2214" w:rsidRDefault="00F45E39" w:rsidP="00F45E39">
          <w:pPr>
            <w:pStyle w:val="F1247AA9CB9047C4AA1C975DFD9BC75A2"/>
          </w:pPr>
          <w:r w:rsidRPr="00FE676F">
            <w:rPr>
              <w:rStyle w:val="Platzhaltertext"/>
              <w:rFonts w:ascii="Arial" w:hAnsi="Arial" w:cs="Arial"/>
              <w:highlight w:val="lightGray"/>
              <w:lang w:val="en-GB"/>
            </w:rPr>
            <w:t>Choose an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utiger LT Std 65 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Frutiger LT Std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imes-Roman">
    <w:altName w:val="DokChamp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-ItalicMT">
    <w:altName w:val="Arial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E39"/>
    <w:rsid w:val="00DD2214"/>
    <w:rsid w:val="00F4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45E39"/>
    <w:rPr>
      <w:color w:val="808080"/>
    </w:rPr>
  </w:style>
  <w:style w:type="paragraph" w:customStyle="1" w:styleId="7B26C6B980E148D28F8D3566609C71A3">
    <w:name w:val="7B26C6B980E148D28F8D3566609C71A3"/>
    <w:rsid w:val="00F45E39"/>
  </w:style>
  <w:style w:type="paragraph" w:customStyle="1" w:styleId="71F7939501F1405E91C72B6CD6AA112D">
    <w:name w:val="71F7939501F1405E91C72B6CD6AA112D"/>
    <w:rsid w:val="00F45E3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B6E98B777024973B6BF25DA02A773E8">
    <w:name w:val="EB6E98B777024973B6BF25DA02A773E8"/>
    <w:rsid w:val="00F45E3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8EA7A0FBC94E5A92A6B5ED026FE05F">
    <w:name w:val="918EA7A0FBC94E5A92A6B5ED026FE05F"/>
    <w:rsid w:val="00F45E3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0DF4902981C4C3EAD6FB86077407A25">
    <w:name w:val="20DF4902981C4C3EAD6FB86077407A25"/>
    <w:rsid w:val="00F45E3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0DEEEA239234350BC5BB66696E54556">
    <w:name w:val="E0DEEEA239234350BC5BB66696E54556"/>
    <w:rsid w:val="00F45E3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F25AD2551848699696D9BF3848B195">
    <w:name w:val="16F25AD2551848699696D9BF3848B195"/>
    <w:rsid w:val="00F45E3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53DBBDBEF747168BEF9685BAD2CB7F">
    <w:name w:val="AE53DBBDBEF747168BEF9685BAD2CB7F"/>
    <w:rsid w:val="00F45E3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4F7BBC1B4A46C7BBE2E2A4FFC84340">
    <w:name w:val="9F4F7BBC1B4A46C7BBE2E2A4FFC84340"/>
    <w:rsid w:val="00F45E3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68E3B827E4EF6BB5E3A38F7B92D8B">
    <w:name w:val="DF868E3B827E4EF6BB5E3A38F7B92D8B"/>
    <w:rsid w:val="00F45E3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71FEC1D8EB34FE4B2B6758E20EF65F0">
    <w:name w:val="E71FEC1D8EB34FE4B2B6758E20EF65F0"/>
    <w:rsid w:val="00F45E39"/>
    <w:pPr>
      <w:spacing w:after="0" w:line="240" w:lineRule="auto"/>
      <w:ind w:left="720"/>
    </w:pPr>
    <w:rPr>
      <w:rFonts w:ascii="Calibri" w:eastAsia="Calibri" w:hAnsi="Calibri" w:cs="Times New Roman"/>
      <w:lang w:eastAsia="en-US"/>
    </w:rPr>
  </w:style>
  <w:style w:type="paragraph" w:customStyle="1" w:styleId="272D7288E61C4AE4BDE90D8210484B60">
    <w:name w:val="272D7288E61C4AE4BDE90D8210484B60"/>
    <w:rsid w:val="00F45E3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1F7939501F1405E91C72B6CD6AA112D1">
    <w:name w:val="71F7939501F1405E91C72B6CD6AA112D1"/>
    <w:rsid w:val="00F45E3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B6E98B777024973B6BF25DA02A773E81">
    <w:name w:val="EB6E98B777024973B6BF25DA02A773E81"/>
    <w:rsid w:val="00F45E3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8EA7A0FBC94E5A92A6B5ED026FE05F1">
    <w:name w:val="918EA7A0FBC94E5A92A6B5ED026FE05F1"/>
    <w:rsid w:val="00F45E3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0DF4902981C4C3EAD6FB86077407A251">
    <w:name w:val="20DF4902981C4C3EAD6FB86077407A251"/>
    <w:rsid w:val="00F45E3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0DEEEA239234350BC5BB66696E545561">
    <w:name w:val="E0DEEEA239234350BC5BB66696E545561"/>
    <w:rsid w:val="00F45E3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F25AD2551848699696D9BF3848B1951">
    <w:name w:val="16F25AD2551848699696D9BF3848B1951"/>
    <w:rsid w:val="00F45E3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53DBBDBEF747168BEF9685BAD2CB7F1">
    <w:name w:val="AE53DBBDBEF747168BEF9685BAD2CB7F1"/>
    <w:rsid w:val="00F45E3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4F7BBC1B4A46C7BBE2E2A4FFC843401">
    <w:name w:val="9F4F7BBC1B4A46C7BBE2E2A4FFC843401"/>
    <w:rsid w:val="00F45E3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68E3B827E4EF6BB5E3A38F7B92D8B1">
    <w:name w:val="DF868E3B827E4EF6BB5E3A38F7B92D8B1"/>
    <w:rsid w:val="00F45E3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71FEC1D8EB34FE4B2B6758E20EF65F01">
    <w:name w:val="E71FEC1D8EB34FE4B2B6758E20EF65F01"/>
    <w:rsid w:val="00F45E39"/>
    <w:pPr>
      <w:spacing w:after="0" w:line="240" w:lineRule="auto"/>
      <w:ind w:left="720"/>
    </w:pPr>
    <w:rPr>
      <w:rFonts w:ascii="Calibri" w:eastAsia="Calibri" w:hAnsi="Calibri" w:cs="Times New Roman"/>
      <w:lang w:eastAsia="en-US"/>
    </w:rPr>
  </w:style>
  <w:style w:type="paragraph" w:customStyle="1" w:styleId="272D7288E61C4AE4BDE90D8210484B601">
    <w:name w:val="272D7288E61C4AE4BDE90D8210484B601"/>
    <w:rsid w:val="00F45E3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1F7939501F1405E91C72B6CD6AA112D2">
    <w:name w:val="71F7939501F1405E91C72B6CD6AA112D2"/>
    <w:rsid w:val="00F45E3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B6E98B777024973B6BF25DA02A773E82">
    <w:name w:val="EB6E98B777024973B6BF25DA02A773E82"/>
    <w:rsid w:val="00F45E3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8EA7A0FBC94E5A92A6B5ED026FE05F2">
    <w:name w:val="918EA7A0FBC94E5A92A6B5ED026FE05F2"/>
    <w:rsid w:val="00F45E3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0DF4902981C4C3EAD6FB86077407A252">
    <w:name w:val="20DF4902981C4C3EAD6FB86077407A252"/>
    <w:rsid w:val="00F45E3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0DEEEA239234350BC5BB66696E545562">
    <w:name w:val="E0DEEEA239234350BC5BB66696E545562"/>
    <w:rsid w:val="00F45E3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F25AD2551848699696D9BF3848B1952">
    <w:name w:val="16F25AD2551848699696D9BF3848B1952"/>
    <w:rsid w:val="00F45E3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53DBBDBEF747168BEF9685BAD2CB7F2">
    <w:name w:val="AE53DBBDBEF747168BEF9685BAD2CB7F2"/>
    <w:rsid w:val="00F45E3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4F7BBC1B4A46C7BBE2E2A4FFC843402">
    <w:name w:val="9F4F7BBC1B4A46C7BBE2E2A4FFC843402"/>
    <w:rsid w:val="00F45E3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68E3B827E4EF6BB5E3A38F7B92D8B2">
    <w:name w:val="DF868E3B827E4EF6BB5E3A38F7B92D8B2"/>
    <w:rsid w:val="00F45E3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71FEC1D8EB34FE4B2B6758E20EF65F02">
    <w:name w:val="E71FEC1D8EB34FE4B2B6758E20EF65F02"/>
    <w:rsid w:val="00F45E39"/>
    <w:pPr>
      <w:spacing w:after="0" w:line="240" w:lineRule="auto"/>
      <w:ind w:left="720"/>
    </w:pPr>
    <w:rPr>
      <w:rFonts w:ascii="Calibri" w:eastAsia="Calibri" w:hAnsi="Calibri" w:cs="Times New Roman"/>
      <w:lang w:eastAsia="en-US"/>
    </w:rPr>
  </w:style>
  <w:style w:type="paragraph" w:customStyle="1" w:styleId="272D7288E61C4AE4BDE90D8210484B602">
    <w:name w:val="272D7288E61C4AE4BDE90D8210484B602"/>
    <w:rsid w:val="00F45E3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1F7939501F1405E91C72B6CD6AA112D3">
    <w:name w:val="71F7939501F1405E91C72B6CD6AA112D3"/>
    <w:rsid w:val="00F45E3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B6E98B777024973B6BF25DA02A773E83">
    <w:name w:val="EB6E98B777024973B6BF25DA02A773E83"/>
    <w:rsid w:val="00F45E3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8EA7A0FBC94E5A92A6B5ED026FE05F3">
    <w:name w:val="918EA7A0FBC94E5A92A6B5ED026FE05F3"/>
    <w:rsid w:val="00F45E3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0DF4902981C4C3EAD6FB86077407A253">
    <w:name w:val="20DF4902981C4C3EAD6FB86077407A253"/>
    <w:rsid w:val="00F45E3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0DEEEA239234350BC5BB66696E545563">
    <w:name w:val="E0DEEEA239234350BC5BB66696E545563"/>
    <w:rsid w:val="00F45E3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F25AD2551848699696D9BF3848B1953">
    <w:name w:val="16F25AD2551848699696D9BF3848B1953"/>
    <w:rsid w:val="00F45E3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53DBBDBEF747168BEF9685BAD2CB7F3">
    <w:name w:val="AE53DBBDBEF747168BEF9685BAD2CB7F3"/>
    <w:rsid w:val="00F45E3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4F7BBC1B4A46C7BBE2E2A4FFC843403">
    <w:name w:val="9F4F7BBC1B4A46C7BBE2E2A4FFC843403"/>
    <w:rsid w:val="00F45E3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68E3B827E4EF6BB5E3A38F7B92D8B3">
    <w:name w:val="DF868E3B827E4EF6BB5E3A38F7B92D8B3"/>
    <w:rsid w:val="00F45E3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1247AA9CB9047C4AA1C975DFD9BC75A">
    <w:name w:val="F1247AA9CB9047C4AA1C975DFD9BC75A"/>
    <w:rsid w:val="00F45E39"/>
    <w:pPr>
      <w:spacing w:after="0" w:line="240" w:lineRule="auto"/>
      <w:ind w:left="720"/>
    </w:pPr>
    <w:rPr>
      <w:rFonts w:ascii="Calibri" w:eastAsia="Calibri" w:hAnsi="Calibri" w:cs="Times New Roman"/>
      <w:lang w:eastAsia="en-US"/>
    </w:rPr>
  </w:style>
  <w:style w:type="paragraph" w:customStyle="1" w:styleId="272D7288E61C4AE4BDE90D8210484B603">
    <w:name w:val="272D7288E61C4AE4BDE90D8210484B603"/>
    <w:rsid w:val="00F45E3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1F7939501F1405E91C72B6CD6AA112D4">
    <w:name w:val="71F7939501F1405E91C72B6CD6AA112D4"/>
    <w:rsid w:val="00F45E3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B6E98B777024973B6BF25DA02A773E84">
    <w:name w:val="EB6E98B777024973B6BF25DA02A773E84"/>
    <w:rsid w:val="00F45E3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8EA7A0FBC94E5A92A6B5ED026FE05F4">
    <w:name w:val="918EA7A0FBC94E5A92A6B5ED026FE05F4"/>
    <w:rsid w:val="00F45E3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0DF4902981C4C3EAD6FB86077407A254">
    <w:name w:val="20DF4902981C4C3EAD6FB86077407A254"/>
    <w:rsid w:val="00F45E3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0DEEEA239234350BC5BB66696E545564">
    <w:name w:val="E0DEEEA239234350BC5BB66696E545564"/>
    <w:rsid w:val="00F45E3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F25AD2551848699696D9BF3848B1954">
    <w:name w:val="16F25AD2551848699696D9BF3848B1954"/>
    <w:rsid w:val="00F45E3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53DBBDBEF747168BEF9685BAD2CB7F4">
    <w:name w:val="AE53DBBDBEF747168BEF9685BAD2CB7F4"/>
    <w:rsid w:val="00F45E3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4F7BBC1B4A46C7BBE2E2A4FFC843404">
    <w:name w:val="9F4F7BBC1B4A46C7BBE2E2A4FFC843404"/>
    <w:rsid w:val="00F45E3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68E3B827E4EF6BB5E3A38F7B92D8B4">
    <w:name w:val="DF868E3B827E4EF6BB5E3A38F7B92D8B4"/>
    <w:rsid w:val="00F45E3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1247AA9CB9047C4AA1C975DFD9BC75A1">
    <w:name w:val="F1247AA9CB9047C4AA1C975DFD9BC75A1"/>
    <w:rsid w:val="00F45E39"/>
    <w:pPr>
      <w:spacing w:after="0" w:line="240" w:lineRule="auto"/>
      <w:ind w:left="720"/>
    </w:pPr>
    <w:rPr>
      <w:rFonts w:ascii="Calibri" w:eastAsia="Calibri" w:hAnsi="Calibri" w:cs="Times New Roman"/>
      <w:lang w:eastAsia="en-US"/>
    </w:rPr>
  </w:style>
  <w:style w:type="paragraph" w:customStyle="1" w:styleId="272D7288E61C4AE4BDE90D8210484B604">
    <w:name w:val="272D7288E61C4AE4BDE90D8210484B604"/>
    <w:rsid w:val="00F45E3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1F7939501F1405E91C72B6CD6AA112D5">
    <w:name w:val="71F7939501F1405E91C72B6CD6AA112D5"/>
    <w:rsid w:val="00F45E3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B6E98B777024973B6BF25DA02A773E85">
    <w:name w:val="EB6E98B777024973B6BF25DA02A773E85"/>
    <w:rsid w:val="00F45E3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8EA7A0FBC94E5A92A6B5ED026FE05F5">
    <w:name w:val="918EA7A0FBC94E5A92A6B5ED026FE05F5"/>
    <w:rsid w:val="00F45E3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0DF4902981C4C3EAD6FB86077407A255">
    <w:name w:val="20DF4902981C4C3EAD6FB86077407A255"/>
    <w:rsid w:val="00F45E3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0DEEEA239234350BC5BB66696E545565">
    <w:name w:val="E0DEEEA239234350BC5BB66696E545565"/>
    <w:rsid w:val="00F45E3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F25AD2551848699696D9BF3848B1955">
    <w:name w:val="16F25AD2551848699696D9BF3848B1955"/>
    <w:rsid w:val="00F45E3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53DBBDBEF747168BEF9685BAD2CB7F5">
    <w:name w:val="AE53DBBDBEF747168BEF9685BAD2CB7F5"/>
    <w:rsid w:val="00F45E3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4F7BBC1B4A46C7BBE2E2A4FFC843405">
    <w:name w:val="9F4F7BBC1B4A46C7BBE2E2A4FFC843405"/>
    <w:rsid w:val="00F45E3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68E3B827E4EF6BB5E3A38F7B92D8B5">
    <w:name w:val="DF868E3B827E4EF6BB5E3A38F7B92D8B5"/>
    <w:rsid w:val="00F45E3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1247AA9CB9047C4AA1C975DFD9BC75A2">
    <w:name w:val="F1247AA9CB9047C4AA1C975DFD9BC75A2"/>
    <w:rsid w:val="00F45E39"/>
    <w:pPr>
      <w:spacing w:after="0" w:line="240" w:lineRule="auto"/>
      <w:ind w:left="720"/>
    </w:pPr>
    <w:rPr>
      <w:rFonts w:ascii="Calibri" w:eastAsia="Calibri" w:hAnsi="Calibri" w:cs="Times New Roman"/>
      <w:lang w:eastAsia="en-US"/>
    </w:rPr>
  </w:style>
  <w:style w:type="paragraph" w:customStyle="1" w:styleId="272D7288E61C4AE4BDE90D8210484B605">
    <w:name w:val="272D7288E61C4AE4BDE90D8210484B605"/>
    <w:rsid w:val="00F45E3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B2E49-DC90-4349-956F-83A07065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78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tatnik</dc:creator>
  <cp:keywords/>
  <dc:description/>
  <cp:lastModifiedBy>Uwe Gundrum</cp:lastModifiedBy>
  <cp:revision>4</cp:revision>
  <cp:lastPrinted>2019-05-10T12:11:00Z</cp:lastPrinted>
  <dcterms:created xsi:type="dcterms:W3CDTF">2019-05-15T07:39:00Z</dcterms:created>
  <dcterms:modified xsi:type="dcterms:W3CDTF">2019-05-15T09:27:00Z</dcterms:modified>
</cp:coreProperties>
</file>